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2575" w14:textId="12244ED8" w:rsidR="00D942DF" w:rsidRPr="00A65997" w:rsidRDefault="00D942DF" w:rsidP="00D942DF">
      <w:pPr>
        <w:rPr>
          <w:rFonts w:ascii="QuadraatSansCon-Bold" w:hAnsi="QuadraatSansCon-Bold"/>
          <w:bCs/>
          <w:kern w:val="32"/>
          <w:sz w:val="36"/>
          <w:szCs w:val="32"/>
        </w:rPr>
      </w:pPr>
      <w:bookmarkStart w:id="0" w:name="_Toc100737993"/>
      <w:r w:rsidRPr="00A65997">
        <w:rPr>
          <w:rFonts w:ascii="QuadraatSansCon-Bold" w:hAnsi="QuadraatSansCon-Bold"/>
          <w:bCs/>
          <w:kern w:val="32"/>
          <w:sz w:val="36"/>
          <w:szCs w:val="32"/>
        </w:rPr>
        <w:t>Lessenplan</w:t>
      </w:r>
      <w:bookmarkEnd w:id="0"/>
      <w:r w:rsidR="00CD3C3F">
        <w:rPr>
          <w:rFonts w:ascii="QuadraatSansCon-Bold" w:hAnsi="QuadraatSansCon-Bold"/>
          <w:bCs/>
          <w:kern w:val="32"/>
          <w:sz w:val="36"/>
          <w:szCs w:val="32"/>
        </w:rPr>
        <w:t xml:space="preserve"> vwo 202</w:t>
      </w:r>
      <w:r w:rsidR="00F74964">
        <w:rPr>
          <w:rFonts w:ascii="QuadraatSansCon-Bold" w:hAnsi="QuadraatSansCon-Bold"/>
          <w:bCs/>
          <w:kern w:val="32"/>
          <w:sz w:val="36"/>
          <w:szCs w:val="32"/>
        </w:rPr>
        <w:t>6</w:t>
      </w:r>
      <w:r w:rsidRPr="00A65997">
        <w:rPr>
          <w:rFonts w:ascii="QuadraatSansCon-Bold" w:hAnsi="QuadraatSansCon-Bold"/>
          <w:bCs/>
          <w:kern w:val="32"/>
          <w:sz w:val="36"/>
          <w:szCs w:val="32"/>
        </w:rPr>
        <w:t>-</w:t>
      </w:r>
      <w:r w:rsidRPr="00A65997">
        <w:rPr>
          <w:rFonts w:ascii="QuadraatSansCon-Bold" w:hAnsi="QuadraatSansCon-Bold"/>
          <w:bCs/>
          <w:kern w:val="32"/>
          <w:sz w:val="40"/>
          <w:szCs w:val="40"/>
        </w:rPr>
        <w:t>202</w:t>
      </w:r>
      <w:r w:rsidR="00F74964">
        <w:rPr>
          <w:rFonts w:ascii="QuadraatSansCon-Bold" w:hAnsi="QuadraatSansCon-Bold"/>
          <w:bCs/>
          <w:kern w:val="32"/>
          <w:sz w:val="40"/>
          <w:szCs w:val="40"/>
        </w:rPr>
        <w:t>7</w:t>
      </w:r>
    </w:p>
    <w:sdt>
      <w:sdtPr>
        <w:rPr>
          <w:rFonts w:asciiTheme="minorHAnsi" w:hAnsiTheme="minorHAnsi"/>
          <w:sz w:val="20"/>
        </w:rPr>
        <w:id w:val="-133398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8C781" w14:textId="77777777" w:rsidR="00D942DF" w:rsidRPr="00A65997" w:rsidRDefault="00D942DF" w:rsidP="00D942DF">
          <w:pPr>
            <w:pStyle w:val="KopInhoudsopgave"/>
          </w:pPr>
          <w:r w:rsidRPr="00A65997">
            <w:rPr>
              <w:sz w:val="28"/>
              <w:szCs w:val="28"/>
            </w:rPr>
            <w:t>Inhoud</w:t>
          </w:r>
        </w:p>
        <w:p w14:paraId="18F8C9FF" w14:textId="113178C2" w:rsidR="00923BEF" w:rsidRDefault="00D942D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r w:rsidRPr="00A65997">
            <w:rPr>
              <w:rFonts w:ascii="QuadraatSansCon-Regular" w:hAnsi="QuadraatSansCon-Regular"/>
              <w:b/>
              <w:bCs/>
            </w:rPr>
            <w:fldChar w:fldCharType="begin"/>
          </w:r>
          <w:r w:rsidRPr="00A65997">
            <w:rPr>
              <w:rFonts w:ascii="QuadraatSansCon-Regular" w:hAnsi="QuadraatSansCon-Regular"/>
              <w:b/>
              <w:bCs/>
            </w:rPr>
            <w:instrText xml:space="preserve"> TOC \o "1-3" \h \z \u </w:instrText>
          </w:r>
          <w:r w:rsidRPr="00A65997">
            <w:rPr>
              <w:rFonts w:ascii="QuadraatSansCon-Regular" w:hAnsi="QuadraatSansCon-Regular"/>
              <w:b/>
              <w:bCs/>
            </w:rPr>
            <w:fldChar w:fldCharType="separate"/>
          </w:r>
          <w:hyperlink w:anchor="_Toc230246188" w:history="1">
            <w:r w:rsidR="00923BEF" w:rsidRPr="00CC4501">
              <w:rPr>
                <w:rStyle w:val="Hyperlink"/>
              </w:rPr>
              <w:t>1.1</w:t>
            </w:r>
            <w:r w:rsidR="00923BEF"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="00923BEF" w:rsidRPr="00CC4501">
              <w:rPr>
                <w:rStyle w:val="Hyperlink"/>
              </w:rPr>
              <w:t>Levensloop, 6</w:t>
            </w:r>
            <w:r w:rsidR="00923BEF" w:rsidRPr="00CC4501">
              <w:rPr>
                <w:rStyle w:val="Hyperlink"/>
                <w:vertAlign w:val="superscript"/>
              </w:rPr>
              <w:t>e</w:t>
            </w:r>
            <w:r w:rsidR="00923BEF" w:rsidRPr="00CC4501">
              <w:rPr>
                <w:rStyle w:val="Hyperlink"/>
              </w:rPr>
              <w:t xml:space="preserve"> druk</w:t>
            </w:r>
            <w:r w:rsidR="00923BEF">
              <w:rPr>
                <w:webHidden/>
              </w:rPr>
              <w:tab/>
            </w:r>
            <w:r w:rsidR="00923BEF">
              <w:rPr>
                <w:webHidden/>
              </w:rPr>
              <w:fldChar w:fldCharType="begin"/>
            </w:r>
            <w:r w:rsidR="00923BEF">
              <w:rPr>
                <w:webHidden/>
              </w:rPr>
              <w:instrText xml:space="preserve"> PAGEREF _Toc230246188 \h </w:instrText>
            </w:r>
            <w:r w:rsidR="00923BEF">
              <w:rPr>
                <w:webHidden/>
              </w:rPr>
            </w:r>
            <w:r w:rsidR="00923BEF">
              <w:rPr>
                <w:webHidden/>
              </w:rPr>
              <w:fldChar w:fldCharType="separate"/>
            </w:r>
            <w:r w:rsidR="00923BEF">
              <w:rPr>
                <w:webHidden/>
              </w:rPr>
              <w:t>2</w:t>
            </w:r>
            <w:r w:rsidR="00923BEF">
              <w:rPr>
                <w:webHidden/>
              </w:rPr>
              <w:fldChar w:fldCharType="end"/>
            </w:r>
          </w:hyperlink>
        </w:p>
        <w:p w14:paraId="1B69EB4B" w14:textId="3BCE7702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89" w:history="1">
            <w:r w:rsidRPr="00CC4501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Vraag en Aanbod, 4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7463CD" w14:textId="0F38E134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0" w:history="1">
            <w:r w:rsidRPr="00CC4501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Marktgedrag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259B39" w14:textId="4E4E0814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1" w:history="1">
            <w:r w:rsidRPr="00CC4501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Marktresultaat en Overheidsinvloed, 1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C094D3" w14:textId="57B98B8D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2" w:history="1">
            <w:r w:rsidRPr="00CC4501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Welvaart, 1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1A488D" w14:textId="13EDBE5E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3" w:history="1">
            <w:r w:rsidRPr="00CC4501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Economisch Beleid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5E4AA1" w14:textId="59360F59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4" w:history="1">
            <w:r w:rsidRPr="00CC4501">
              <w:rPr>
                <w:rStyle w:val="Hyperlink"/>
              </w:rPr>
              <w:t>1.7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Wereldeconomie, 3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61AA47" w14:textId="007A2FC6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5" w:history="1">
            <w:r w:rsidRPr="00CC4501">
              <w:rPr>
                <w:rStyle w:val="Hyperlink"/>
              </w:rPr>
              <w:t>1.8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Examentrainer vwo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CE2A95" w14:textId="6B70381B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6" w:history="1">
            <w:r w:rsidRPr="00CC4501">
              <w:rPr>
                <w:rStyle w:val="Hyperlink"/>
              </w:rPr>
              <w:t>8.9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Rekonomie, 4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444E40" w14:textId="7010EBBC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7" w:history="1">
            <w:r w:rsidRPr="00CC4501">
              <w:rPr>
                <w:rStyle w:val="Hyperlink"/>
              </w:rPr>
              <w:t>8.10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Monetaire Zaken, 3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7AC8F6" w14:textId="62E93BE7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8" w:history="1">
            <w:r w:rsidRPr="00CC4501">
              <w:rPr>
                <w:rStyle w:val="Hyperlink"/>
              </w:rPr>
              <w:t>8.1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Economische modellen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7C6BCB" w14:textId="66478C11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199" w:history="1">
            <w:r w:rsidRPr="00CC4501">
              <w:rPr>
                <w:rStyle w:val="Hyperlink"/>
              </w:rPr>
              <w:t>8.1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Arbeid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403033" w14:textId="52B906EB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200" w:history="1">
            <w:r w:rsidRPr="00CC4501">
              <w:rPr>
                <w:rStyle w:val="Hyperlink"/>
              </w:rPr>
              <w:t>8.1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Gedragseconomie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85EC1E" w14:textId="26995736" w:rsidR="00923BEF" w:rsidRDefault="00923BEF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6201" w:history="1">
            <w:r w:rsidRPr="00CC4501">
              <w:rPr>
                <w:rStyle w:val="Hyperlink"/>
              </w:rPr>
              <w:t>8.1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CC4501">
              <w:rPr>
                <w:rStyle w:val="Hyperlink"/>
              </w:rPr>
              <w:t>Ongelijkheid, 2</w:t>
            </w:r>
            <w:r w:rsidRPr="00CC4501">
              <w:rPr>
                <w:rStyle w:val="Hyperlink"/>
                <w:vertAlign w:val="superscript"/>
              </w:rPr>
              <w:t>e</w:t>
            </w:r>
            <w:r w:rsidRPr="00CC4501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AD8082" w14:textId="0EC021B4" w:rsidR="00D942DF" w:rsidRPr="00A65997" w:rsidRDefault="00D942DF">
          <w:pPr>
            <w:rPr>
              <w:rFonts w:ascii="QuadraatSansCon-Bold" w:hAnsi="QuadraatSansCon-Bold"/>
            </w:rPr>
          </w:pPr>
          <w:r w:rsidRPr="00A65997">
            <w:rPr>
              <w:rFonts w:ascii="QuadraatSansCon-Regular" w:hAnsi="QuadraatSansCon-Regular"/>
              <w:b/>
              <w:bCs/>
            </w:rPr>
            <w:fldChar w:fldCharType="end"/>
          </w:r>
        </w:p>
      </w:sdtContent>
    </w:sdt>
    <w:p w14:paraId="6027B059" w14:textId="77777777" w:rsidR="00D942DF" w:rsidRPr="00A65997" w:rsidRDefault="00D942DF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after="200" w:line="276" w:lineRule="auto"/>
        <w:ind w:left="0" w:firstLine="0"/>
        <w:jc w:val="left"/>
      </w:pPr>
      <w:r w:rsidRPr="00A65997">
        <w:br w:type="page"/>
      </w:r>
    </w:p>
    <w:p w14:paraId="67D50019" w14:textId="77777777" w:rsidR="00312B91" w:rsidRDefault="00312B91" w:rsidP="00312B91">
      <w:pPr>
        <w:pStyle w:val="Kop2"/>
      </w:pPr>
      <w:bookmarkStart w:id="1" w:name="_Toc198557900"/>
      <w:bookmarkStart w:id="2" w:name="_Toc230246188"/>
      <w:r>
        <w:lastRenderedPageBreak/>
        <w:t>Levensloop, 6</w:t>
      </w:r>
      <w:r w:rsidRPr="00794C79">
        <w:rPr>
          <w:vertAlign w:val="superscript"/>
        </w:rPr>
        <w:t>e</w:t>
      </w:r>
      <w:r>
        <w:t xml:space="preserve"> druk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122"/>
      </w:tblGrid>
      <w:tr w:rsidR="00312B91" w14:paraId="1F1BB064" w14:textId="77777777" w:rsidTr="00BC0693">
        <w:tc>
          <w:tcPr>
            <w:tcW w:w="0" w:type="auto"/>
            <w:hideMark/>
          </w:tcPr>
          <w:p w14:paraId="7171A535" w14:textId="77777777" w:rsidR="00312B91" w:rsidRDefault="00312B91" w:rsidP="00BC0693">
            <w:pPr>
              <w:rPr>
                <w:rStyle w:val="TekstVet"/>
                <w:szCs w:val="22"/>
              </w:rPr>
            </w:pPr>
            <w:r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2FDBD233" w14:textId="77777777" w:rsidR="00312B91" w:rsidRDefault="00312B91" w:rsidP="00BC0693">
            <w:pPr>
              <w:rPr>
                <w:rStyle w:val="TekstVet"/>
              </w:rPr>
            </w:pPr>
            <w:r>
              <w:rPr>
                <w:rStyle w:val="TekstVet"/>
              </w:rPr>
              <w:t>Opdracht</w:t>
            </w:r>
          </w:p>
        </w:tc>
      </w:tr>
      <w:tr w:rsidR="00312B91" w14:paraId="1457548E" w14:textId="77777777" w:rsidTr="00BC0693">
        <w:tc>
          <w:tcPr>
            <w:tcW w:w="0" w:type="auto"/>
            <w:hideMark/>
          </w:tcPr>
          <w:p w14:paraId="044AB935" w14:textId="77777777" w:rsidR="00312B91" w:rsidRDefault="00312B91" w:rsidP="00BC0693">
            <w:r>
              <w:t>1</w:t>
            </w:r>
          </w:p>
        </w:tc>
        <w:tc>
          <w:tcPr>
            <w:tcW w:w="0" w:type="auto"/>
            <w:hideMark/>
          </w:tcPr>
          <w:p w14:paraId="41AFE7AB" w14:textId="77777777" w:rsidR="00312B91" w:rsidRDefault="00312B91" w:rsidP="00BC0693">
            <w:r>
              <w:t>1.1 t/m 1.5</w:t>
            </w:r>
          </w:p>
        </w:tc>
      </w:tr>
      <w:tr w:rsidR="00312B91" w14:paraId="6F3BC825" w14:textId="77777777" w:rsidTr="00BC0693">
        <w:tc>
          <w:tcPr>
            <w:tcW w:w="0" w:type="auto"/>
            <w:hideMark/>
          </w:tcPr>
          <w:p w14:paraId="75537F5C" w14:textId="77777777" w:rsidR="00312B91" w:rsidRDefault="00312B91" w:rsidP="00BC0693">
            <w:r>
              <w:t>2</w:t>
            </w:r>
          </w:p>
        </w:tc>
        <w:tc>
          <w:tcPr>
            <w:tcW w:w="0" w:type="auto"/>
            <w:hideMark/>
          </w:tcPr>
          <w:p w14:paraId="1F49D9F8" w14:textId="77777777" w:rsidR="00312B91" w:rsidRDefault="00312B91" w:rsidP="00BC0693">
            <w:r>
              <w:t>1.6 t/m 1.8</w:t>
            </w:r>
          </w:p>
        </w:tc>
      </w:tr>
      <w:tr w:rsidR="00312B91" w14:paraId="620FC297" w14:textId="77777777" w:rsidTr="00BC0693">
        <w:tc>
          <w:tcPr>
            <w:tcW w:w="0" w:type="auto"/>
            <w:hideMark/>
          </w:tcPr>
          <w:p w14:paraId="637A3777" w14:textId="77777777" w:rsidR="00312B91" w:rsidRDefault="00312B91" w:rsidP="00BC0693">
            <w:r>
              <w:t>3</w:t>
            </w:r>
          </w:p>
        </w:tc>
        <w:tc>
          <w:tcPr>
            <w:tcW w:w="0" w:type="auto"/>
            <w:hideMark/>
          </w:tcPr>
          <w:p w14:paraId="62AEAC2A" w14:textId="77777777" w:rsidR="00312B91" w:rsidRDefault="00312B91" w:rsidP="00BC0693">
            <w:r>
              <w:t>1.9 t/m 1.11</w:t>
            </w:r>
          </w:p>
        </w:tc>
      </w:tr>
      <w:tr w:rsidR="00312B91" w14:paraId="2C31F3BA" w14:textId="77777777" w:rsidTr="00BC0693">
        <w:tc>
          <w:tcPr>
            <w:tcW w:w="0" w:type="auto"/>
            <w:hideMark/>
          </w:tcPr>
          <w:p w14:paraId="11A8F3F3" w14:textId="77777777" w:rsidR="00312B91" w:rsidRDefault="00312B91" w:rsidP="00BC0693">
            <w:r>
              <w:t>4</w:t>
            </w:r>
          </w:p>
        </w:tc>
        <w:tc>
          <w:tcPr>
            <w:tcW w:w="0" w:type="auto"/>
            <w:hideMark/>
          </w:tcPr>
          <w:p w14:paraId="19A363A2" w14:textId="77777777" w:rsidR="00312B91" w:rsidRDefault="00312B91" w:rsidP="00BC0693">
            <w:r>
              <w:t>1.12 t/m 1.16</w:t>
            </w:r>
          </w:p>
        </w:tc>
      </w:tr>
      <w:tr w:rsidR="00312B91" w14:paraId="797698BA" w14:textId="77777777" w:rsidTr="00BC0693">
        <w:tc>
          <w:tcPr>
            <w:tcW w:w="0" w:type="auto"/>
            <w:hideMark/>
          </w:tcPr>
          <w:p w14:paraId="135FF10D" w14:textId="77777777" w:rsidR="00312B91" w:rsidRDefault="00312B91" w:rsidP="00BC0693">
            <w:r>
              <w:t>5</w:t>
            </w:r>
          </w:p>
        </w:tc>
        <w:tc>
          <w:tcPr>
            <w:tcW w:w="0" w:type="auto"/>
            <w:hideMark/>
          </w:tcPr>
          <w:p w14:paraId="62AF4854" w14:textId="77777777" w:rsidR="00312B91" w:rsidRDefault="00312B91" w:rsidP="00BC0693">
            <w:r>
              <w:t>1.17 + Zelftest t/m 1.19</w:t>
            </w:r>
          </w:p>
        </w:tc>
      </w:tr>
      <w:tr w:rsidR="00312B91" w14:paraId="4406BE43" w14:textId="77777777" w:rsidTr="00BC0693">
        <w:tc>
          <w:tcPr>
            <w:tcW w:w="0" w:type="auto"/>
            <w:hideMark/>
          </w:tcPr>
          <w:p w14:paraId="55CE0C15" w14:textId="77777777" w:rsidR="00312B91" w:rsidRDefault="00312B91" w:rsidP="00BC0693">
            <w:r>
              <w:t>6</w:t>
            </w:r>
          </w:p>
        </w:tc>
        <w:tc>
          <w:tcPr>
            <w:tcW w:w="0" w:type="auto"/>
            <w:hideMark/>
          </w:tcPr>
          <w:p w14:paraId="5CB26CDA" w14:textId="77777777" w:rsidR="00312B91" w:rsidRDefault="00312B91" w:rsidP="00BC0693">
            <w:r>
              <w:t>Zelftest 1.20 t/m 1.23</w:t>
            </w:r>
          </w:p>
        </w:tc>
      </w:tr>
      <w:tr w:rsidR="00312B91" w14:paraId="7D817145" w14:textId="77777777" w:rsidTr="00BC0693">
        <w:tc>
          <w:tcPr>
            <w:tcW w:w="0" w:type="auto"/>
            <w:hideMark/>
          </w:tcPr>
          <w:p w14:paraId="51BDECBA" w14:textId="77777777" w:rsidR="00312B91" w:rsidRDefault="00312B91" w:rsidP="00BC0693">
            <w:r>
              <w:t>7</w:t>
            </w:r>
          </w:p>
        </w:tc>
        <w:tc>
          <w:tcPr>
            <w:tcW w:w="0" w:type="auto"/>
            <w:hideMark/>
          </w:tcPr>
          <w:p w14:paraId="7E2F73FB" w14:textId="77777777" w:rsidR="00312B91" w:rsidRDefault="00312B91" w:rsidP="00BC0693">
            <w:r>
              <w:t>Uitloop</w:t>
            </w:r>
          </w:p>
        </w:tc>
      </w:tr>
      <w:tr w:rsidR="00312B91" w14:paraId="6749B62B" w14:textId="77777777" w:rsidTr="00BC0693">
        <w:tc>
          <w:tcPr>
            <w:tcW w:w="0" w:type="auto"/>
            <w:hideMark/>
          </w:tcPr>
          <w:p w14:paraId="69E36577" w14:textId="77777777" w:rsidR="00312B91" w:rsidRDefault="00312B91" w:rsidP="00BC0693">
            <w:r>
              <w:t>8</w:t>
            </w:r>
          </w:p>
        </w:tc>
        <w:tc>
          <w:tcPr>
            <w:tcW w:w="0" w:type="auto"/>
            <w:hideMark/>
          </w:tcPr>
          <w:p w14:paraId="53B87ABE" w14:textId="77777777" w:rsidR="00312B91" w:rsidRDefault="00312B91" w:rsidP="00BC0693">
            <w:r>
              <w:t>2.1 t/m 2.3</w:t>
            </w:r>
          </w:p>
        </w:tc>
      </w:tr>
      <w:tr w:rsidR="00312B91" w14:paraId="1B6D7AC2" w14:textId="77777777" w:rsidTr="00BC0693">
        <w:tc>
          <w:tcPr>
            <w:tcW w:w="0" w:type="auto"/>
            <w:hideMark/>
          </w:tcPr>
          <w:p w14:paraId="11DE8616" w14:textId="77777777" w:rsidR="00312B91" w:rsidRDefault="00312B91" w:rsidP="00BC0693">
            <w:r>
              <w:t>9</w:t>
            </w:r>
          </w:p>
        </w:tc>
        <w:tc>
          <w:tcPr>
            <w:tcW w:w="0" w:type="auto"/>
            <w:hideMark/>
          </w:tcPr>
          <w:p w14:paraId="20CAB424" w14:textId="77777777" w:rsidR="00312B91" w:rsidRDefault="00312B91" w:rsidP="00BC0693">
            <w:r>
              <w:t>2.4 t/m 2.7</w:t>
            </w:r>
          </w:p>
        </w:tc>
      </w:tr>
      <w:tr w:rsidR="00312B91" w14:paraId="6A821581" w14:textId="77777777" w:rsidTr="00BC0693">
        <w:tc>
          <w:tcPr>
            <w:tcW w:w="0" w:type="auto"/>
            <w:hideMark/>
          </w:tcPr>
          <w:p w14:paraId="520B285C" w14:textId="77777777" w:rsidR="00312B91" w:rsidRDefault="00312B91" w:rsidP="00BC0693">
            <w:r>
              <w:t>10</w:t>
            </w:r>
          </w:p>
        </w:tc>
        <w:tc>
          <w:tcPr>
            <w:tcW w:w="0" w:type="auto"/>
            <w:hideMark/>
          </w:tcPr>
          <w:p w14:paraId="111840FE" w14:textId="77777777" w:rsidR="00312B91" w:rsidRDefault="00312B91" w:rsidP="00BC0693">
            <w:r>
              <w:t>2.8 t/m 2.11</w:t>
            </w:r>
          </w:p>
        </w:tc>
      </w:tr>
      <w:tr w:rsidR="00312B91" w14:paraId="228B8E68" w14:textId="77777777" w:rsidTr="00BC0693">
        <w:tc>
          <w:tcPr>
            <w:tcW w:w="0" w:type="auto"/>
            <w:hideMark/>
          </w:tcPr>
          <w:p w14:paraId="1B7FEFC6" w14:textId="77777777" w:rsidR="00312B91" w:rsidRDefault="00312B91" w:rsidP="00BC0693">
            <w:r>
              <w:t>11</w:t>
            </w:r>
          </w:p>
        </w:tc>
        <w:tc>
          <w:tcPr>
            <w:tcW w:w="0" w:type="auto"/>
            <w:hideMark/>
          </w:tcPr>
          <w:p w14:paraId="161E46B7" w14:textId="77777777" w:rsidR="00312B91" w:rsidRDefault="00312B91" w:rsidP="00BC0693">
            <w:r>
              <w:t>2.12 t/m 2.15</w:t>
            </w:r>
          </w:p>
        </w:tc>
      </w:tr>
      <w:tr w:rsidR="00312B91" w14:paraId="1A874A9B" w14:textId="77777777" w:rsidTr="00BC0693">
        <w:tc>
          <w:tcPr>
            <w:tcW w:w="0" w:type="auto"/>
            <w:hideMark/>
          </w:tcPr>
          <w:p w14:paraId="5EE300E6" w14:textId="77777777" w:rsidR="00312B91" w:rsidRDefault="00312B91" w:rsidP="00BC0693">
            <w:r>
              <w:t>12</w:t>
            </w:r>
          </w:p>
        </w:tc>
        <w:tc>
          <w:tcPr>
            <w:tcW w:w="0" w:type="auto"/>
            <w:hideMark/>
          </w:tcPr>
          <w:p w14:paraId="45A65E95" w14:textId="77777777" w:rsidR="00312B91" w:rsidRDefault="00312B91" w:rsidP="00BC0693">
            <w:r>
              <w:t>2.16 t/m Zelftest 2.22</w:t>
            </w:r>
          </w:p>
        </w:tc>
      </w:tr>
      <w:tr w:rsidR="00312B91" w14:paraId="4D907619" w14:textId="77777777" w:rsidTr="00BC0693">
        <w:tc>
          <w:tcPr>
            <w:tcW w:w="0" w:type="auto"/>
            <w:hideMark/>
          </w:tcPr>
          <w:p w14:paraId="5345D2EE" w14:textId="77777777" w:rsidR="00312B91" w:rsidRDefault="00312B91" w:rsidP="00BC0693">
            <w:r>
              <w:t>13</w:t>
            </w:r>
          </w:p>
        </w:tc>
        <w:tc>
          <w:tcPr>
            <w:tcW w:w="0" w:type="auto"/>
            <w:hideMark/>
          </w:tcPr>
          <w:p w14:paraId="38B9DE43" w14:textId="77777777" w:rsidR="00312B91" w:rsidRDefault="00312B91" w:rsidP="00BC0693">
            <w:r>
              <w:t>Zelftest t/m 2.26</w:t>
            </w:r>
          </w:p>
        </w:tc>
      </w:tr>
      <w:tr w:rsidR="00312B91" w14:paraId="5DF9E828" w14:textId="77777777" w:rsidTr="00BC0693">
        <w:tc>
          <w:tcPr>
            <w:tcW w:w="0" w:type="auto"/>
            <w:hideMark/>
          </w:tcPr>
          <w:p w14:paraId="3A0F7B0B" w14:textId="77777777" w:rsidR="00312B91" w:rsidRDefault="00312B91" w:rsidP="00BC0693">
            <w:r>
              <w:t>14</w:t>
            </w:r>
          </w:p>
        </w:tc>
        <w:tc>
          <w:tcPr>
            <w:tcW w:w="0" w:type="auto"/>
            <w:hideMark/>
          </w:tcPr>
          <w:p w14:paraId="7EF0264A" w14:textId="77777777" w:rsidR="00312B91" w:rsidRDefault="00312B91" w:rsidP="00BC0693">
            <w:r>
              <w:t>Uitloop</w:t>
            </w:r>
          </w:p>
        </w:tc>
      </w:tr>
      <w:tr w:rsidR="00312B91" w14:paraId="4762BD58" w14:textId="77777777" w:rsidTr="00BC0693">
        <w:tc>
          <w:tcPr>
            <w:tcW w:w="0" w:type="auto"/>
            <w:hideMark/>
          </w:tcPr>
          <w:p w14:paraId="574C295C" w14:textId="77777777" w:rsidR="00312B91" w:rsidRDefault="00312B91" w:rsidP="00BC0693">
            <w:r>
              <w:t>15</w:t>
            </w:r>
          </w:p>
        </w:tc>
        <w:tc>
          <w:tcPr>
            <w:tcW w:w="0" w:type="auto"/>
            <w:hideMark/>
          </w:tcPr>
          <w:p w14:paraId="1FDB9EAB" w14:textId="77777777" w:rsidR="00312B91" w:rsidRDefault="00312B91" w:rsidP="00BC0693">
            <w:r>
              <w:t>3.1 t/m 3.6</w:t>
            </w:r>
          </w:p>
        </w:tc>
      </w:tr>
      <w:tr w:rsidR="00312B91" w14:paraId="261D0DBB" w14:textId="77777777" w:rsidTr="00BC0693">
        <w:tc>
          <w:tcPr>
            <w:tcW w:w="0" w:type="auto"/>
            <w:hideMark/>
          </w:tcPr>
          <w:p w14:paraId="3206ADCA" w14:textId="77777777" w:rsidR="00312B91" w:rsidRDefault="00312B91" w:rsidP="00BC0693">
            <w:r>
              <w:t>16</w:t>
            </w:r>
          </w:p>
        </w:tc>
        <w:tc>
          <w:tcPr>
            <w:tcW w:w="0" w:type="auto"/>
            <w:hideMark/>
          </w:tcPr>
          <w:p w14:paraId="4545E989" w14:textId="77777777" w:rsidR="00312B91" w:rsidRDefault="00312B91" w:rsidP="00BC0693">
            <w:r>
              <w:t>3.7 t/m 3.10</w:t>
            </w:r>
          </w:p>
        </w:tc>
      </w:tr>
      <w:tr w:rsidR="00312B91" w14:paraId="3DCDFFE9" w14:textId="77777777" w:rsidTr="00BC0693">
        <w:tc>
          <w:tcPr>
            <w:tcW w:w="0" w:type="auto"/>
            <w:hideMark/>
          </w:tcPr>
          <w:p w14:paraId="43A4740F" w14:textId="77777777" w:rsidR="00312B91" w:rsidRDefault="00312B91" w:rsidP="00BC0693">
            <w:r>
              <w:t>17</w:t>
            </w:r>
          </w:p>
        </w:tc>
        <w:tc>
          <w:tcPr>
            <w:tcW w:w="0" w:type="auto"/>
            <w:hideMark/>
          </w:tcPr>
          <w:p w14:paraId="170534F9" w14:textId="77777777" w:rsidR="00312B91" w:rsidRDefault="00312B91" w:rsidP="00BC0693">
            <w:r>
              <w:t>3.11 t/m 3.14</w:t>
            </w:r>
          </w:p>
        </w:tc>
      </w:tr>
      <w:tr w:rsidR="00312B91" w14:paraId="65C6BC27" w14:textId="77777777" w:rsidTr="00BC0693">
        <w:tc>
          <w:tcPr>
            <w:tcW w:w="0" w:type="auto"/>
            <w:hideMark/>
          </w:tcPr>
          <w:p w14:paraId="22DF641D" w14:textId="77777777" w:rsidR="00312B91" w:rsidRDefault="00312B91" w:rsidP="00BC0693">
            <w:r>
              <w:t>18</w:t>
            </w:r>
          </w:p>
        </w:tc>
        <w:tc>
          <w:tcPr>
            <w:tcW w:w="0" w:type="auto"/>
            <w:hideMark/>
          </w:tcPr>
          <w:p w14:paraId="6F107789" w14:textId="77777777" w:rsidR="00312B91" w:rsidRDefault="00312B91" w:rsidP="00BC0693">
            <w:r>
              <w:t>3.15 t/m 3.18</w:t>
            </w:r>
          </w:p>
        </w:tc>
      </w:tr>
      <w:tr w:rsidR="00312B91" w14:paraId="4E7C1003" w14:textId="77777777" w:rsidTr="00BC0693">
        <w:tc>
          <w:tcPr>
            <w:tcW w:w="0" w:type="auto"/>
            <w:hideMark/>
          </w:tcPr>
          <w:p w14:paraId="142D07E7" w14:textId="77777777" w:rsidR="00312B91" w:rsidRDefault="00312B91" w:rsidP="00BC0693">
            <w:r>
              <w:t>19</w:t>
            </w:r>
          </w:p>
        </w:tc>
        <w:tc>
          <w:tcPr>
            <w:tcW w:w="0" w:type="auto"/>
            <w:hideMark/>
          </w:tcPr>
          <w:p w14:paraId="1E94D354" w14:textId="24B26A95" w:rsidR="00312B91" w:rsidRDefault="00312B91" w:rsidP="00974ADF">
            <w:r>
              <w:t>Zelftest t/m 3.2</w:t>
            </w:r>
            <w:r w:rsidR="00923BEF">
              <w:t>3</w:t>
            </w:r>
          </w:p>
        </w:tc>
      </w:tr>
      <w:tr w:rsidR="00312B91" w14:paraId="11A31482" w14:textId="77777777" w:rsidTr="00BC0693">
        <w:tc>
          <w:tcPr>
            <w:tcW w:w="0" w:type="auto"/>
            <w:hideMark/>
          </w:tcPr>
          <w:p w14:paraId="087F1C68" w14:textId="77777777" w:rsidR="00312B91" w:rsidRDefault="00312B91" w:rsidP="00BC0693">
            <w:r>
              <w:t>20</w:t>
            </w:r>
          </w:p>
        </w:tc>
        <w:tc>
          <w:tcPr>
            <w:tcW w:w="0" w:type="auto"/>
            <w:hideMark/>
          </w:tcPr>
          <w:p w14:paraId="0F71890B" w14:textId="34A15E36" w:rsidR="00312B91" w:rsidRDefault="00312B91" w:rsidP="00974ADF">
            <w:r>
              <w:t>Zelftest t/m 3.2</w:t>
            </w:r>
            <w:r w:rsidR="00974ADF">
              <w:t>5</w:t>
            </w:r>
          </w:p>
        </w:tc>
      </w:tr>
      <w:tr w:rsidR="00312B91" w14:paraId="3140B0FF" w14:textId="77777777" w:rsidTr="00BC0693">
        <w:tc>
          <w:tcPr>
            <w:tcW w:w="0" w:type="auto"/>
            <w:hideMark/>
          </w:tcPr>
          <w:p w14:paraId="38568AD4" w14:textId="77777777" w:rsidR="00312B91" w:rsidRDefault="00312B91" w:rsidP="00BC0693">
            <w:r>
              <w:t>21</w:t>
            </w:r>
          </w:p>
        </w:tc>
        <w:tc>
          <w:tcPr>
            <w:tcW w:w="0" w:type="auto"/>
            <w:hideMark/>
          </w:tcPr>
          <w:p w14:paraId="6B18CB6B" w14:textId="77777777" w:rsidR="00312B91" w:rsidRDefault="00312B91" w:rsidP="00BC0693">
            <w:r>
              <w:t>Uitloop</w:t>
            </w:r>
          </w:p>
        </w:tc>
      </w:tr>
      <w:tr w:rsidR="00312B91" w14:paraId="2ADEE769" w14:textId="77777777" w:rsidTr="00BC0693">
        <w:tc>
          <w:tcPr>
            <w:tcW w:w="0" w:type="auto"/>
            <w:hideMark/>
          </w:tcPr>
          <w:p w14:paraId="19D2FA7C" w14:textId="77777777" w:rsidR="00312B91" w:rsidRDefault="00312B91" w:rsidP="00BC0693">
            <w:r>
              <w:t>22</w:t>
            </w:r>
          </w:p>
        </w:tc>
        <w:tc>
          <w:tcPr>
            <w:tcW w:w="0" w:type="auto"/>
            <w:hideMark/>
          </w:tcPr>
          <w:p w14:paraId="4DE02456" w14:textId="77777777" w:rsidR="00312B91" w:rsidRDefault="00312B91" w:rsidP="00BC0693">
            <w:r>
              <w:t>4.1 t/m 4.5</w:t>
            </w:r>
          </w:p>
        </w:tc>
      </w:tr>
      <w:tr w:rsidR="00312B91" w14:paraId="6704156F" w14:textId="77777777" w:rsidTr="00BC0693">
        <w:tc>
          <w:tcPr>
            <w:tcW w:w="0" w:type="auto"/>
            <w:hideMark/>
          </w:tcPr>
          <w:p w14:paraId="44607DC3" w14:textId="77777777" w:rsidR="00312B91" w:rsidRDefault="00312B91" w:rsidP="00BC0693">
            <w:r>
              <w:t>23</w:t>
            </w:r>
          </w:p>
        </w:tc>
        <w:tc>
          <w:tcPr>
            <w:tcW w:w="0" w:type="auto"/>
            <w:hideMark/>
          </w:tcPr>
          <w:p w14:paraId="44C57AC8" w14:textId="77777777" w:rsidR="00312B91" w:rsidRDefault="00312B91" w:rsidP="00BC0693">
            <w:r>
              <w:t>4.6 t/m 4.10</w:t>
            </w:r>
          </w:p>
        </w:tc>
      </w:tr>
      <w:tr w:rsidR="00312B91" w14:paraId="07873154" w14:textId="77777777" w:rsidTr="00BC0693">
        <w:tc>
          <w:tcPr>
            <w:tcW w:w="0" w:type="auto"/>
            <w:hideMark/>
          </w:tcPr>
          <w:p w14:paraId="22B727CE" w14:textId="77777777" w:rsidR="00312B91" w:rsidRDefault="00312B91" w:rsidP="00BC0693">
            <w:r>
              <w:t>24</w:t>
            </w:r>
          </w:p>
        </w:tc>
        <w:tc>
          <w:tcPr>
            <w:tcW w:w="0" w:type="auto"/>
            <w:hideMark/>
          </w:tcPr>
          <w:p w14:paraId="677ED390" w14:textId="77777777" w:rsidR="00312B91" w:rsidRDefault="00312B91" w:rsidP="00BC0693">
            <w:r>
              <w:t>4.11 t/m 4.14</w:t>
            </w:r>
          </w:p>
        </w:tc>
      </w:tr>
      <w:tr w:rsidR="00312B91" w14:paraId="1F91E99B" w14:textId="77777777" w:rsidTr="00BC0693">
        <w:tc>
          <w:tcPr>
            <w:tcW w:w="0" w:type="auto"/>
            <w:hideMark/>
          </w:tcPr>
          <w:p w14:paraId="687C1A36" w14:textId="77777777" w:rsidR="00312B91" w:rsidRDefault="00312B91" w:rsidP="00BC0693">
            <w:r>
              <w:t>25</w:t>
            </w:r>
          </w:p>
        </w:tc>
        <w:tc>
          <w:tcPr>
            <w:tcW w:w="0" w:type="auto"/>
            <w:hideMark/>
          </w:tcPr>
          <w:p w14:paraId="7C067A62" w14:textId="77777777" w:rsidR="00312B91" w:rsidRDefault="00312B91" w:rsidP="00BC0693">
            <w:r>
              <w:t>4.15 t/m 4.19</w:t>
            </w:r>
          </w:p>
        </w:tc>
      </w:tr>
      <w:tr w:rsidR="00312B91" w14:paraId="00F10322" w14:textId="77777777" w:rsidTr="00BC0693">
        <w:tc>
          <w:tcPr>
            <w:tcW w:w="0" w:type="auto"/>
            <w:hideMark/>
          </w:tcPr>
          <w:p w14:paraId="3BBB9748" w14:textId="77777777" w:rsidR="00312B91" w:rsidRDefault="00312B91" w:rsidP="00BC0693">
            <w:r>
              <w:t>26</w:t>
            </w:r>
          </w:p>
        </w:tc>
        <w:tc>
          <w:tcPr>
            <w:tcW w:w="0" w:type="auto"/>
            <w:hideMark/>
          </w:tcPr>
          <w:p w14:paraId="26A772EF" w14:textId="77777777" w:rsidR="00312B91" w:rsidRDefault="00312B91" w:rsidP="00BC0693">
            <w:r>
              <w:t>4.20 t/m Zelftest 4.26</w:t>
            </w:r>
          </w:p>
        </w:tc>
      </w:tr>
      <w:tr w:rsidR="00312B91" w14:paraId="2F642EF0" w14:textId="77777777" w:rsidTr="00BC0693">
        <w:tc>
          <w:tcPr>
            <w:tcW w:w="0" w:type="auto"/>
            <w:hideMark/>
          </w:tcPr>
          <w:p w14:paraId="3911EDB1" w14:textId="77777777" w:rsidR="00312B91" w:rsidRDefault="00312B91" w:rsidP="00BC0693">
            <w:r>
              <w:t>27</w:t>
            </w:r>
          </w:p>
        </w:tc>
        <w:tc>
          <w:tcPr>
            <w:tcW w:w="0" w:type="auto"/>
            <w:hideMark/>
          </w:tcPr>
          <w:p w14:paraId="7FD87DEF" w14:textId="77777777" w:rsidR="00312B91" w:rsidRDefault="00312B91" w:rsidP="00BC0693">
            <w:r>
              <w:t>Zelftest 4.27 t/m 4.31</w:t>
            </w:r>
          </w:p>
        </w:tc>
      </w:tr>
      <w:tr w:rsidR="00312B91" w14:paraId="3E64E19E" w14:textId="77777777" w:rsidTr="00BC0693">
        <w:tc>
          <w:tcPr>
            <w:tcW w:w="0" w:type="auto"/>
            <w:hideMark/>
          </w:tcPr>
          <w:p w14:paraId="3169836E" w14:textId="77777777" w:rsidR="00312B91" w:rsidRDefault="00312B91" w:rsidP="00BC0693">
            <w:r>
              <w:t>28</w:t>
            </w:r>
          </w:p>
        </w:tc>
        <w:tc>
          <w:tcPr>
            <w:tcW w:w="0" w:type="auto"/>
            <w:hideMark/>
          </w:tcPr>
          <w:p w14:paraId="37E3EF6C" w14:textId="77777777" w:rsidR="00312B91" w:rsidRDefault="00312B91" w:rsidP="00BC0693">
            <w:r>
              <w:t>Uitloop</w:t>
            </w:r>
          </w:p>
        </w:tc>
      </w:tr>
      <w:tr w:rsidR="00312B91" w14:paraId="15CC8EFB" w14:textId="77777777" w:rsidTr="00BC0693">
        <w:tc>
          <w:tcPr>
            <w:tcW w:w="0" w:type="auto"/>
            <w:hideMark/>
          </w:tcPr>
          <w:p w14:paraId="3F304D01" w14:textId="77777777" w:rsidR="00312B91" w:rsidRDefault="00312B91" w:rsidP="00BC0693">
            <w:r>
              <w:t>29</w:t>
            </w:r>
          </w:p>
        </w:tc>
        <w:tc>
          <w:tcPr>
            <w:tcW w:w="0" w:type="auto"/>
            <w:hideMark/>
          </w:tcPr>
          <w:p w14:paraId="3B06FAB4" w14:textId="77777777" w:rsidR="00312B91" w:rsidRDefault="00312B91" w:rsidP="00BC0693">
            <w:r>
              <w:t>5.1 t/m 5.3</w:t>
            </w:r>
          </w:p>
        </w:tc>
      </w:tr>
      <w:tr w:rsidR="00312B91" w14:paraId="445A8188" w14:textId="77777777" w:rsidTr="00BC0693">
        <w:tc>
          <w:tcPr>
            <w:tcW w:w="0" w:type="auto"/>
            <w:hideMark/>
          </w:tcPr>
          <w:p w14:paraId="6395E083" w14:textId="77777777" w:rsidR="00312B91" w:rsidRDefault="00312B91" w:rsidP="00BC0693">
            <w:r>
              <w:t>30</w:t>
            </w:r>
          </w:p>
        </w:tc>
        <w:tc>
          <w:tcPr>
            <w:tcW w:w="0" w:type="auto"/>
            <w:hideMark/>
          </w:tcPr>
          <w:p w14:paraId="07D2FDAD" w14:textId="77777777" w:rsidR="00312B91" w:rsidRDefault="00312B91" w:rsidP="00BC0693">
            <w:r>
              <w:t>5.4 t/m 5.7</w:t>
            </w:r>
          </w:p>
        </w:tc>
      </w:tr>
      <w:tr w:rsidR="00312B91" w14:paraId="23A32D23" w14:textId="77777777" w:rsidTr="00BC0693">
        <w:tc>
          <w:tcPr>
            <w:tcW w:w="0" w:type="auto"/>
            <w:hideMark/>
          </w:tcPr>
          <w:p w14:paraId="5F281446" w14:textId="77777777" w:rsidR="00312B91" w:rsidRDefault="00312B91" w:rsidP="00BC0693">
            <w:r>
              <w:t>31</w:t>
            </w:r>
          </w:p>
        </w:tc>
        <w:tc>
          <w:tcPr>
            <w:tcW w:w="0" w:type="auto"/>
            <w:hideMark/>
          </w:tcPr>
          <w:p w14:paraId="1F9EA16A" w14:textId="77777777" w:rsidR="00312B91" w:rsidRDefault="00312B91" w:rsidP="00BC0693">
            <w:r>
              <w:t>5.8 t/m 5.12</w:t>
            </w:r>
          </w:p>
        </w:tc>
      </w:tr>
      <w:tr w:rsidR="00312B91" w14:paraId="63EED149" w14:textId="77777777" w:rsidTr="00BC0693">
        <w:tc>
          <w:tcPr>
            <w:tcW w:w="0" w:type="auto"/>
            <w:hideMark/>
          </w:tcPr>
          <w:p w14:paraId="46075215" w14:textId="77777777" w:rsidR="00312B91" w:rsidRDefault="00312B91" w:rsidP="00BC0693">
            <w:r>
              <w:t>32</w:t>
            </w:r>
          </w:p>
        </w:tc>
        <w:tc>
          <w:tcPr>
            <w:tcW w:w="0" w:type="auto"/>
            <w:hideMark/>
          </w:tcPr>
          <w:p w14:paraId="21E4DC94" w14:textId="77777777" w:rsidR="00312B91" w:rsidRDefault="00312B91" w:rsidP="00BC0693">
            <w:r>
              <w:t>5.13 t/m Zelftest 5.19</w:t>
            </w:r>
          </w:p>
        </w:tc>
      </w:tr>
      <w:tr w:rsidR="00312B91" w14:paraId="1E6298C3" w14:textId="77777777" w:rsidTr="00BC0693">
        <w:tc>
          <w:tcPr>
            <w:tcW w:w="0" w:type="auto"/>
            <w:hideMark/>
          </w:tcPr>
          <w:p w14:paraId="5BDFCE36" w14:textId="77777777" w:rsidR="00312B91" w:rsidRDefault="00312B91" w:rsidP="00BC0693">
            <w:r>
              <w:t>33</w:t>
            </w:r>
          </w:p>
        </w:tc>
        <w:tc>
          <w:tcPr>
            <w:tcW w:w="0" w:type="auto"/>
            <w:hideMark/>
          </w:tcPr>
          <w:p w14:paraId="33F6CEA6" w14:textId="77777777" w:rsidR="00312B91" w:rsidRDefault="00312B91" w:rsidP="00BC0693">
            <w:r>
              <w:t>Zelftest 5.20 t/m 522</w:t>
            </w:r>
          </w:p>
        </w:tc>
      </w:tr>
      <w:tr w:rsidR="00312B91" w14:paraId="747DFBA3" w14:textId="77777777" w:rsidTr="00BC0693">
        <w:tc>
          <w:tcPr>
            <w:tcW w:w="0" w:type="auto"/>
            <w:hideMark/>
          </w:tcPr>
          <w:p w14:paraId="478B3E3E" w14:textId="77777777" w:rsidR="00312B91" w:rsidRDefault="00312B91" w:rsidP="00BC0693">
            <w:r>
              <w:t>34</w:t>
            </w:r>
          </w:p>
        </w:tc>
        <w:tc>
          <w:tcPr>
            <w:tcW w:w="0" w:type="auto"/>
            <w:hideMark/>
          </w:tcPr>
          <w:p w14:paraId="43DF9C5A" w14:textId="77777777" w:rsidR="00312B91" w:rsidRDefault="00312B91" w:rsidP="00BC0693">
            <w:r>
              <w:t>Zelftest 5.23 + Uitloop</w:t>
            </w:r>
          </w:p>
        </w:tc>
      </w:tr>
      <w:tr w:rsidR="00312B91" w14:paraId="62223D5C" w14:textId="77777777" w:rsidTr="00BC0693">
        <w:tc>
          <w:tcPr>
            <w:tcW w:w="0" w:type="auto"/>
            <w:hideMark/>
          </w:tcPr>
          <w:p w14:paraId="202B9F57" w14:textId="77777777" w:rsidR="00312B91" w:rsidRDefault="00312B91" w:rsidP="00BC0693">
            <w:r>
              <w:t>35</w:t>
            </w:r>
          </w:p>
        </w:tc>
        <w:tc>
          <w:tcPr>
            <w:tcW w:w="0" w:type="auto"/>
            <w:hideMark/>
          </w:tcPr>
          <w:p w14:paraId="448CA1A6" w14:textId="77777777" w:rsidR="00312B91" w:rsidRDefault="00312B91" w:rsidP="00BC0693">
            <w:r>
              <w:t xml:space="preserve">Uitloop </w:t>
            </w:r>
          </w:p>
        </w:tc>
      </w:tr>
    </w:tbl>
    <w:p w14:paraId="5698ED61" w14:textId="77777777" w:rsidR="00312B91" w:rsidRPr="00D00B4E" w:rsidRDefault="00312B91" w:rsidP="00312B91"/>
    <w:p w14:paraId="43D77EDA" w14:textId="77777777" w:rsidR="00312B91" w:rsidRDefault="00312B91" w:rsidP="00312B91">
      <w:r>
        <w:t>De lesbrief levert de leerlingen, naar schatting, de volgende studielast:</w:t>
      </w:r>
    </w:p>
    <w:p w14:paraId="3D2A3827" w14:textId="77777777" w:rsidR="00312B91" w:rsidRDefault="00312B91" w:rsidP="00312B91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76"/>
      </w:tblGrid>
      <w:tr w:rsidR="00312B91" w14:paraId="17EBC7AE" w14:textId="77777777" w:rsidTr="00BC0693">
        <w:tc>
          <w:tcPr>
            <w:tcW w:w="0" w:type="auto"/>
            <w:hideMark/>
          </w:tcPr>
          <w:p w14:paraId="17B90A89" w14:textId="77777777" w:rsidR="00312B91" w:rsidRDefault="00312B91" w:rsidP="00BC0693">
            <w:pPr>
              <w:rPr>
                <w:rStyle w:val="TekstVet"/>
              </w:rPr>
            </w:pPr>
            <w:r>
              <w:rPr>
                <w:rStyle w:val="TekstVet"/>
              </w:rPr>
              <w:t>Taak</w:t>
            </w:r>
          </w:p>
        </w:tc>
        <w:tc>
          <w:tcPr>
            <w:tcW w:w="0" w:type="auto"/>
            <w:hideMark/>
          </w:tcPr>
          <w:p w14:paraId="30D5DF7F" w14:textId="77777777" w:rsidR="00312B91" w:rsidRDefault="00312B91" w:rsidP="00BC0693">
            <w:pPr>
              <w:jc w:val="right"/>
              <w:rPr>
                <w:rStyle w:val="TekstVet"/>
              </w:rPr>
            </w:pPr>
            <w:r>
              <w:rPr>
                <w:rStyle w:val="TekstVet"/>
              </w:rPr>
              <w:t>Studielast</w:t>
            </w:r>
          </w:p>
        </w:tc>
      </w:tr>
      <w:tr w:rsidR="00312B91" w14:paraId="012B8535" w14:textId="77777777" w:rsidTr="00BC0693">
        <w:tc>
          <w:tcPr>
            <w:tcW w:w="0" w:type="auto"/>
            <w:hideMark/>
          </w:tcPr>
          <w:p w14:paraId="4B582F0F" w14:textId="77777777" w:rsidR="00312B91" w:rsidRDefault="00312B91" w:rsidP="00BC0693">
            <w:r>
              <w:t>Lesbrief doorwerken (35 × 50 / 60)</w:t>
            </w:r>
          </w:p>
        </w:tc>
        <w:tc>
          <w:tcPr>
            <w:tcW w:w="0" w:type="auto"/>
            <w:hideMark/>
          </w:tcPr>
          <w:p w14:paraId="11122BEB" w14:textId="77777777" w:rsidR="00312B91" w:rsidRDefault="00312B91" w:rsidP="00BC0693">
            <w:pPr>
              <w:jc w:val="right"/>
            </w:pPr>
            <w:r>
              <w:t>30 uur</w:t>
            </w:r>
          </w:p>
        </w:tc>
      </w:tr>
      <w:tr w:rsidR="00312B91" w14:paraId="5D1813E1" w14:textId="77777777" w:rsidTr="00BC0693">
        <w:tc>
          <w:tcPr>
            <w:tcW w:w="0" w:type="auto"/>
            <w:hideMark/>
          </w:tcPr>
          <w:p w14:paraId="7DA1E385" w14:textId="77777777" w:rsidR="00312B91" w:rsidRDefault="00312B91" w:rsidP="00BC0693">
            <w:r>
              <w:t>Huiswerk / Studeren</w:t>
            </w:r>
          </w:p>
        </w:tc>
        <w:tc>
          <w:tcPr>
            <w:tcW w:w="0" w:type="auto"/>
            <w:hideMark/>
          </w:tcPr>
          <w:p w14:paraId="46A25808" w14:textId="77777777" w:rsidR="00312B91" w:rsidRDefault="00312B91" w:rsidP="00BC0693">
            <w:pPr>
              <w:jc w:val="right"/>
            </w:pPr>
            <w:r>
              <w:t>15 uur</w:t>
            </w:r>
          </w:p>
        </w:tc>
      </w:tr>
      <w:tr w:rsidR="00312B91" w14:paraId="62FED45D" w14:textId="77777777" w:rsidTr="00BC0693">
        <w:tc>
          <w:tcPr>
            <w:tcW w:w="0" w:type="auto"/>
            <w:hideMark/>
          </w:tcPr>
          <w:p w14:paraId="7FBF8AEE" w14:textId="77777777" w:rsidR="00312B91" w:rsidRDefault="00312B91" w:rsidP="00BC0693">
            <w:r>
              <w:t>Proefwerken maken en bespre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1D7C0" w14:textId="77777777" w:rsidR="00312B91" w:rsidRDefault="00312B91" w:rsidP="00BC0693">
            <w:pPr>
              <w:jc w:val="right"/>
            </w:pPr>
            <w:r>
              <w:t>5 uur</w:t>
            </w:r>
          </w:p>
        </w:tc>
      </w:tr>
      <w:tr w:rsidR="00312B91" w:rsidRPr="0073345C" w14:paraId="02340832" w14:textId="77777777" w:rsidTr="00BC0693">
        <w:tc>
          <w:tcPr>
            <w:tcW w:w="0" w:type="auto"/>
            <w:hideMark/>
          </w:tcPr>
          <w:p w14:paraId="6525D81D" w14:textId="77777777" w:rsidR="00312B91" w:rsidRPr="0073345C" w:rsidRDefault="00312B91" w:rsidP="00BC0693">
            <w:pPr>
              <w:rPr>
                <w:rStyle w:val="TekstCursief"/>
              </w:rPr>
            </w:pPr>
            <w:r w:rsidRPr="0073345C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0B2B0" w14:textId="77777777" w:rsidR="00312B91" w:rsidRPr="0073345C" w:rsidRDefault="00312B91" w:rsidP="00BC0693">
            <w:pPr>
              <w:jc w:val="right"/>
              <w:rPr>
                <w:rStyle w:val="TekstCursief"/>
              </w:rPr>
            </w:pPr>
            <w:r w:rsidRPr="0073345C">
              <w:rPr>
                <w:rStyle w:val="TekstCursief"/>
              </w:rPr>
              <w:t>50 uur</w:t>
            </w:r>
          </w:p>
        </w:tc>
      </w:tr>
    </w:tbl>
    <w:p w14:paraId="212B1C31" w14:textId="77777777" w:rsidR="00312B91" w:rsidRDefault="00312B91" w:rsidP="00312B91"/>
    <w:p w14:paraId="0DE535DC" w14:textId="77777777" w:rsidR="00312B91" w:rsidRDefault="00312B91" w:rsidP="00312B91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2D4FE9ED" w14:textId="77777777" w:rsidR="00312B91" w:rsidRDefault="00312B91" w:rsidP="00312B91">
      <w:pPr>
        <w:pStyle w:val="Kop2"/>
      </w:pPr>
      <w:bookmarkStart w:id="3" w:name="_Toc198557901"/>
      <w:bookmarkStart w:id="4" w:name="_Toc230246189"/>
      <w:r>
        <w:lastRenderedPageBreak/>
        <w:t>Vraag en Aanbod, 4</w:t>
      </w:r>
      <w:r w:rsidRPr="00794C79">
        <w:rPr>
          <w:vertAlign w:val="superscript"/>
        </w:rPr>
        <w:t>e</w:t>
      </w:r>
      <w:r>
        <w:t xml:space="preserve"> druk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2507"/>
      </w:tblGrid>
      <w:tr w:rsidR="00312B91" w:rsidRPr="00771C75" w14:paraId="5CA832E6" w14:textId="77777777" w:rsidTr="00BC0693">
        <w:tc>
          <w:tcPr>
            <w:tcW w:w="0" w:type="auto"/>
          </w:tcPr>
          <w:p w14:paraId="6DCDFAFE" w14:textId="77777777" w:rsidR="00312B91" w:rsidRPr="001F115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  <w:r w:rsidRPr="001F1152">
              <w:rPr>
                <w:rStyle w:val="TekstVet"/>
                <w:rFonts w:ascii="QuadraatSans-Regular" w:hAnsi="QuadraatSans-Regular"/>
                <w:bCs w:val="0"/>
              </w:rPr>
              <w:t>Les</w:t>
            </w:r>
          </w:p>
        </w:tc>
        <w:tc>
          <w:tcPr>
            <w:tcW w:w="0" w:type="auto"/>
          </w:tcPr>
          <w:p w14:paraId="1222D092" w14:textId="77777777" w:rsidR="00312B91" w:rsidRPr="001F115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  <w:r w:rsidRPr="001F1152">
              <w:rPr>
                <w:rStyle w:val="TekstVet"/>
                <w:rFonts w:ascii="QuadraatSans-Regular" w:hAnsi="QuadraatSans-Regular"/>
                <w:bCs w:val="0"/>
              </w:rPr>
              <w:t>Opdracht</w:t>
            </w:r>
          </w:p>
        </w:tc>
      </w:tr>
      <w:tr w:rsidR="00312B91" w:rsidRPr="00771C75" w14:paraId="4405391C" w14:textId="77777777" w:rsidTr="00BC0693">
        <w:tc>
          <w:tcPr>
            <w:tcW w:w="0" w:type="auto"/>
          </w:tcPr>
          <w:p w14:paraId="3BB594CC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</w:t>
            </w:r>
          </w:p>
        </w:tc>
        <w:tc>
          <w:tcPr>
            <w:tcW w:w="0" w:type="auto"/>
          </w:tcPr>
          <w:p w14:paraId="401A1786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1 t/m 1.7</w:t>
            </w:r>
          </w:p>
        </w:tc>
      </w:tr>
      <w:tr w:rsidR="00312B91" w:rsidRPr="00771C75" w14:paraId="4E0DF6CB" w14:textId="77777777" w:rsidTr="00BC0693">
        <w:tc>
          <w:tcPr>
            <w:tcW w:w="0" w:type="auto"/>
          </w:tcPr>
          <w:p w14:paraId="176CC150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2</w:t>
            </w:r>
          </w:p>
        </w:tc>
        <w:tc>
          <w:tcPr>
            <w:tcW w:w="0" w:type="auto"/>
          </w:tcPr>
          <w:p w14:paraId="4240E13F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8 t/m 1.15</w:t>
            </w:r>
          </w:p>
        </w:tc>
      </w:tr>
      <w:tr w:rsidR="00312B91" w:rsidRPr="00771C75" w14:paraId="7F6BE467" w14:textId="77777777" w:rsidTr="00BC0693">
        <w:tc>
          <w:tcPr>
            <w:tcW w:w="0" w:type="auto"/>
          </w:tcPr>
          <w:p w14:paraId="08C19979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3</w:t>
            </w:r>
          </w:p>
        </w:tc>
        <w:tc>
          <w:tcPr>
            <w:tcW w:w="0" w:type="auto"/>
          </w:tcPr>
          <w:p w14:paraId="062974A0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16 t/m 1.21</w:t>
            </w:r>
          </w:p>
        </w:tc>
      </w:tr>
      <w:tr w:rsidR="00312B91" w:rsidRPr="00771C75" w14:paraId="44CC265F" w14:textId="77777777" w:rsidTr="00BC0693">
        <w:tc>
          <w:tcPr>
            <w:tcW w:w="0" w:type="auto"/>
          </w:tcPr>
          <w:p w14:paraId="69265227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4</w:t>
            </w:r>
          </w:p>
        </w:tc>
        <w:tc>
          <w:tcPr>
            <w:tcW w:w="0" w:type="auto"/>
          </w:tcPr>
          <w:p w14:paraId="7E2AA36A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22 + zelftest 1.23 t/m 1.29</w:t>
            </w:r>
          </w:p>
        </w:tc>
      </w:tr>
      <w:tr w:rsidR="00312B91" w:rsidRPr="00F07E97" w14:paraId="08A2DE6D" w14:textId="77777777" w:rsidTr="00BC0693">
        <w:tc>
          <w:tcPr>
            <w:tcW w:w="0" w:type="auto"/>
          </w:tcPr>
          <w:p w14:paraId="66E8F6EE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5</w:t>
            </w:r>
          </w:p>
        </w:tc>
        <w:tc>
          <w:tcPr>
            <w:tcW w:w="0" w:type="auto"/>
          </w:tcPr>
          <w:p w14:paraId="1256024C" w14:textId="77777777" w:rsidR="00312B91" w:rsidRPr="00D814B0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>
              <w:t>zelftest</w:t>
            </w:r>
            <w:proofErr w:type="gramEnd"/>
            <w:r>
              <w:t xml:space="preserve"> 1.30 t/m 1.33</w:t>
            </w:r>
          </w:p>
        </w:tc>
      </w:tr>
      <w:tr w:rsidR="00312B91" w:rsidRPr="00771C75" w14:paraId="5CE64532" w14:textId="77777777" w:rsidTr="00BC0693">
        <w:tc>
          <w:tcPr>
            <w:tcW w:w="0" w:type="auto"/>
          </w:tcPr>
          <w:p w14:paraId="6B3BB3A4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6</w:t>
            </w:r>
          </w:p>
        </w:tc>
        <w:tc>
          <w:tcPr>
            <w:tcW w:w="0" w:type="auto"/>
          </w:tcPr>
          <w:p w14:paraId="6C6795AF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1 t/m 2.5</w:t>
            </w:r>
          </w:p>
        </w:tc>
      </w:tr>
      <w:tr w:rsidR="00312B91" w:rsidRPr="00771C75" w14:paraId="7C09A8FA" w14:textId="77777777" w:rsidTr="00BC0693">
        <w:tc>
          <w:tcPr>
            <w:tcW w:w="0" w:type="auto"/>
          </w:tcPr>
          <w:p w14:paraId="08F97B4A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7</w:t>
            </w:r>
          </w:p>
        </w:tc>
        <w:tc>
          <w:tcPr>
            <w:tcW w:w="0" w:type="auto"/>
          </w:tcPr>
          <w:p w14:paraId="65FB7D7A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6 t/m 2.12</w:t>
            </w:r>
          </w:p>
        </w:tc>
      </w:tr>
      <w:tr w:rsidR="00312B91" w:rsidRPr="00771C75" w14:paraId="7684AC19" w14:textId="77777777" w:rsidTr="00BC0693">
        <w:tc>
          <w:tcPr>
            <w:tcW w:w="0" w:type="auto"/>
          </w:tcPr>
          <w:p w14:paraId="19A48219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8</w:t>
            </w:r>
          </w:p>
        </w:tc>
        <w:tc>
          <w:tcPr>
            <w:tcW w:w="0" w:type="auto"/>
          </w:tcPr>
          <w:p w14:paraId="571FB58C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13 t/m 2.19</w:t>
            </w:r>
          </w:p>
        </w:tc>
      </w:tr>
      <w:tr w:rsidR="00312B91" w:rsidRPr="00771C75" w14:paraId="5C658C98" w14:textId="77777777" w:rsidTr="00BC0693">
        <w:tc>
          <w:tcPr>
            <w:tcW w:w="0" w:type="auto"/>
          </w:tcPr>
          <w:p w14:paraId="5ACB3F08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9</w:t>
            </w:r>
          </w:p>
        </w:tc>
        <w:tc>
          <w:tcPr>
            <w:tcW w:w="0" w:type="auto"/>
          </w:tcPr>
          <w:p w14:paraId="423DEACD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20 en 2.21 + zelftest 2.22</w:t>
            </w:r>
          </w:p>
        </w:tc>
      </w:tr>
      <w:tr w:rsidR="00312B91" w:rsidRPr="00771C75" w14:paraId="2A435C48" w14:textId="77777777" w:rsidTr="00BC0693">
        <w:tc>
          <w:tcPr>
            <w:tcW w:w="0" w:type="auto"/>
          </w:tcPr>
          <w:p w14:paraId="3ECF800E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0</w:t>
            </w:r>
          </w:p>
        </w:tc>
        <w:tc>
          <w:tcPr>
            <w:tcW w:w="0" w:type="auto"/>
          </w:tcPr>
          <w:p w14:paraId="397074F3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>
              <w:t>zelftest</w:t>
            </w:r>
            <w:proofErr w:type="gramEnd"/>
            <w:r>
              <w:t xml:space="preserve"> 2.23 t/m 2.34</w:t>
            </w:r>
          </w:p>
        </w:tc>
      </w:tr>
      <w:tr w:rsidR="00312B91" w:rsidRPr="00771C75" w14:paraId="0276343A" w14:textId="77777777" w:rsidTr="00BC0693">
        <w:tc>
          <w:tcPr>
            <w:tcW w:w="0" w:type="auto"/>
          </w:tcPr>
          <w:p w14:paraId="7537ED00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1</w:t>
            </w:r>
          </w:p>
        </w:tc>
        <w:tc>
          <w:tcPr>
            <w:tcW w:w="0" w:type="auto"/>
          </w:tcPr>
          <w:p w14:paraId="7D8C17B3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1 t/m 3.6</w:t>
            </w:r>
          </w:p>
        </w:tc>
      </w:tr>
      <w:tr w:rsidR="00312B91" w:rsidRPr="00771C75" w14:paraId="0B5ACBDD" w14:textId="77777777" w:rsidTr="00BC0693">
        <w:tc>
          <w:tcPr>
            <w:tcW w:w="0" w:type="auto"/>
          </w:tcPr>
          <w:p w14:paraId="0BBE54D6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2</w:t>
            </w:r>
          </w:p>
        </w:tc>
        <w:tc>
          <w:tcPr>
            <w:tcW w:w="0" w:type="auto"/>
          </w:tcPr>
          <w:p w14:paraId="1FC95F54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7 t/m 3.10</w:t>
            </w:r>
          </w:p>
        </w:tc>
      </w:tr>
      <w:tr w:rsidR="00312B91" w:rsidRPr="00771C75" w14:paraId="685A3CBA" w14:textId="77777777" w:rsidTr="00BC0693">
        <w:tc>
          <w:tcPr>
            <w:tcW w:w="0" w:type="auto"/>
          </w:tcPr>
          <w:p w14:paraId="354B83E9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3</w:t>
            </w:r>
          </w:p>
        </w:tc>
        <w:tc>
          <w:tcPr>
            <w:tcW w:w="0" w:type="auto"/>
          </w:tcPr>
          <w:p w14:paraId="2D1060B1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11 t/m 3.16</w:t>
            </w:r>
          </w:p>
        </w:tc>
      </w:tr>
      <w:tr w:rsidR="00312B91" w:rsidRPr="00771C75" w14:paraId="19A9CB04" w14:textId="77777777" w:rsidTr="00BC0693">
        <w:tc>
          <w:tcPr>
            <w:tcW w:w="0" w:type="auto"/>
          </w:tcPr>
          <w:p w14:paraId="68D8ACA2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4</w:t>
            </w:r>
          </w:p>
        </w:tc>
        <w:tc>
          <w:tcPr>
            <w:tcW w:w="0" w:type="auto"/>
          </w:tcPr>
          <w:p w14:paraId="5B63AB27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17 t/m 3.24</w:t>
            </w:r>
          </w:p>
        </w:tc>
      </w:tr>
      <w:tr w:rsidR="00312B91" w:rsidRPr="00771C75" w14:paraId="5694D06B" w14:textId="77777777" w:rsidTr="00BC0693">
        <w:tc>
          <w:tcPr>
            <w:tcW w:w="0" w:type="auto"/>
          </w:tcPr>
          <w:p w14:paraId="21DE15BF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5</w:t>
            </w:r>
          </w:p>
        </w:tc>
        <w:tc>
          <w:tcPr>
            <w:tcW w:w="0" w:type="auto"/>
          </w:tcPr>
          <w:p w14:paraId="5FF50A31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25 en 3.26 + zelftest 3.27</w:t>
            </w:r>
          </w:p>
        </w:tc>
      </w:tr>
      <w:tr w:rsidR="00312B91" w:rsidRPr="00771C75" w14:paraId="5EC80515" w14:textId="77777777" w:rsidTr="00BC0693">
        <w:tc>
          <w:tcPr>
            <w:tcW w:w="0" w:type="auto"/>
          </w:tcPr>
          <w:p w14:paraId="260C71D0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6</w:t>
            </w:r>
          </w:p>
        </w:tc>
        <w:tc>
          <w:tcPr>
            <w:tcW w:w="0" w:type="auto"/>
          </w:tcPr>
          <w:p w14:paraId="46770357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>
              <w:t>zelftest</w:t>
            </w:r>
            <w:proofErr w:type="gramEnd"/>
            <w:r>
              <w:t xml:space="preserve"> 3.28 t/m 3.34</w:t>
            </w:r>
          </w:p>
        </w:tc>
      </w:tr>
      <w:tr w:rsidR="00312B91" w:rsidRPr="00771C75" w14:paraId="0408ACA0" w14:textId="77777777" w:rsidTr="00BC0693">
        <w:tc>
          <w:tcPr>
            <w:tcW w:w="0" w:type="auto"/>
          </w:tcPr>
          <w:p w14:paraId="3A77E6B9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7</w:t>
            </w:r>
          </w:p>
        </w:tc>
        <w:tc>
          <w:tcPr>
            <w:tcW w:w="0" w:type="auto"/>
          </w:tcPr>
          <w:p w14:paraId="24DB16DC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>
              <w:t>zelftest</w:t>
            </w:r>
            <w:proofErr w:type="gramEnd"/>
            <w:r>
              <w:t xml:space="preserve"> 3.35 t/m 3.37</w:t>
            </w:r>
          </w:p>
        </w:tc>
      </w:tr>
      <w:tr w:rsidR="00312B91" w:rsidRPr="00771C75" w14:paraId="2393B350" w14:textId="77777777" w:rsidTr="00BC0693">
        <w:tc>
          <w:tcPr>
            <w:tcW w:w="0" w:type="auto"/>
          </w:tcPr>
          <w:p w14:paraId="5BD31A2A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8</w:t>
            </w:r>
          </w:p>
        </w:tc>
        <w:tc>
          <w:tcPr>
            <w:tcW w:w="0" w:type="auto"/>
          </w:tcPr>
          <w:p w14:paraId="4C9FA542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4.1 t/m 4.5</w:t>
            </w:r>
          </w:p>
        </w:tc>
      </w:tr>
      <w:tr w:rsidR="00312B91" w:rsidRPr="00D814B0" w14:paraId="10C8B9ED" w14:textId="77777777" w:rsidTr="00BC0693">
        <w:tc>
          <w:tcPr>
            <w:tcW w:w="0" w:type="auto"/>
          </w:tcPr>
          <w:p w14:paraId="7452D1D6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9</w:t>
            </w:r>
          </w:p>
        </w:tc>
        <w:tc>
          <w:tcPr>
            <w:tcW w:w="0" w:type="auto"/>
          </w:tcPr>
          <w:p w14:paraId="2848ED6A" w14:textId="77777777" w:rsidR="00312B91" w:rsidRPr="001F115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1F1152">
              <w:t>4.6</w:t>
            </w:r>
            <w:r>
              <w:t xml:space="preserve"> t/m </w:t>
            </w:r>
            <w:r w:rsidRPr="001F1152">
              <w:t>4.10</w:t>
            </w:r>
          </w:p>
        </w:tc>
      </w:tr>
      <w:tr w:rsidR="00312B91" w:rsidRPr="00D667D9" w14:paraId="5E074433" w14:textId="77777777" w:rsidTr="00BC0693">
        <w:tc>
          <w:tcPr>
            <w:tcW w:w="0" w:type="auto"/>
          </w:tcPr>
          <w:p w14:paraId="7F917855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0</w:t>
            </w:r>
          </w:p>
        </w:tc>
        <w:tc>
          <w:tcPr>
            <w:tcW w:w="0" w:type="auto"/>
          </w:tcPr>
          <w:p w14:paraId="0AC260C6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4.11 t/m 4.17</w:t>
            </w:r>
          </w:p>
        </w:tc>
      </w:tr>
      <w:tr w:rsidR="00312B91" w:rsidRPr="00D667D9" w14:paraId="4BA6C59C" w14:textId="77777777" w:rsidTr="00BC0693">
        <w:tc>
          <w:tcPr>
            <w:tcW w:w="0" w:type="auto"/>
          </w:tcPr>
          <w:p w14:paraId="57D0422D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1</w:t>
            </w:r>
          </w:p>
        </w:tc>
        <w:tc>
          <w:tcPr>
            <w:tcW w:w="0" w:type="auto"/>
          </w:tcPr>
          <w:p w14:paraId="6B879688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4.18 t/m 4.20</w:t>
            </w:r>
          </w:p>
        </w:tc>
      </w:tr>
      <w:tr w:rsidR="00312B91" w:rsidRPr="00D226A7" w14:paraId="5444C349" w14:textId="77777777" w:rsidTr="00BC0693">
        <w:tc>
          <w:tcPr>
            <w:tcW w:w="0" w:type="auto"/>
          </w:tcPr>
          <w:p w14:paraId="57F7C238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2</w:t>
            </w:r>
          </w:p>
        </w:tc>
        <w:tc>
          <w:tcPr>
            <w:tcW w:w="0" w:type="auto"/>
          </w:tcPr>
          <w:p w14:paraId="56E2C24C" w14:textId="77777777" w:rsidR="00312B91" w:rsidRPr="001F115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>
              <w:t>zelftest</w:t>
            </w:r>
            <w:proofErr w:type="gramEnd"/>
            <w:r w:rsidRPr="001F1152">
              <w:t xml:space="preserve"> 4.21</w:t>
            </w:r>
            <w:r>
              <w:t xml:space="preserve"> t/m </w:t>
            </w:r>
            <w:r w:rsidRPr="001F1152">
              <w:t xml:space="preserve">4.26 </w:t>
            </w:r>
          </w:p>
        </w:tc>
      </w:tr>
      <w:tr w:rsidR="00312B91" w:rsidRPr="00D667D9" w14:paraId="4BB928F5" w14:textId="77777777" w:rsidTr="00BC0693">
        <w:tc>
          <w:tcPr>
            <w:tcW w:w="0" w:type="auto"/>
          </w:tcPr>
          <w:p w14:paraId="6D04B403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3</w:t>
            </w:r>
          </w:p>
        </w:tc>
        <w:tc>
          <w:tcPr>
            <w:tcW w:w="0" w:type="auto"/>
          </w:tcPr>
          <w:p w14:paraId="687AD7E4" w14:textId="77777777" w:rsidR="00312B91" w:rsidRPr="00D667D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>
              <w:t>zelftest</w:t>
            </w:r>
            <w:proofErr w:type="gramEnd"/>
            <w:r>
              <w:t xml:space="preserve"> 4.27 t/m 4.29</w:t>
            </w:r>
          </w:p>
        </w:tc>
      </w:tr>
      <w:tr w:rsidR="00312B91" w:rsidRPr="00771C75" w14:paraId="28704B16" w14:textId="77777777" w:rsidTr="00BC0693">
        <w:tc>
          <w:tcPr>
            <w:tcW w:w="0" w:type="auto"/>
          </w:tcPr>
          <w:p w14:paraId="196524C2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2</w:t>
            </w:r>
            <w:r>
              <w:t>4</w:t>
            </w:r>
          </w:p>
        </w:tc>
        <w:tc>
          <w:tcPr>
            <w:tcW w:w="0" w:type="auto"/>
          </w:tcPr>
          <w:p w14:paraId="583FF394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proofErr w:type="gramStart"/>
            <w:r w:rsidRPr="00771C75">
              <w:t>uitloop</w:t>
            </w:r>
            <w:proofErr w:type="gramEnd"/>
          </w:p>
        </w:tc>
      </w:tr>
    </w:tbl>
    <w:p w14:paraId="76FD480E" w14:textId="77777777" w:rsidR="00312B91" w:rsidRPr="008C3AE9" w:rsidRDefault="00312B91" w:rsidP="00312B91">
      <w:pPr>
        <w:ind w:left="0" w:firstLine="0"/>
      </w:pPr>
    </w:p>
    <w:p w14:paraId="6DC242B6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5086233F" w14:textId="77777777" w:rsidR="00312B91" w:rsidRPr="00D57A34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5A1B12" w14:paraId="153F686C" w14:textId="77777777" w:rsidTr="00BC0693">
        <w:tc>
          <w:tcPr>
            <w:tcW w:w="0" w:type="auto"/>
          </w:tcPr>
          <w:p w14:paraId="45030DB7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2131F98D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Studielast</w:t>
            </w:r>
          </w:p>
        </w:tc>
      </w:tr>
      <w:tr w:rsidR="00312B91" w:rsidRPr="005A1B12" w14:paraId="1CBEF73C" w14:textId="77777777" w:rsidTr="00BC0693">
        <w:tc>
          <w:tcPr>
            <w:tcW w:w="0" w:type="auto"/>
          </w:tcPr>
          <w:p w14:paraId="3C95B4AD" w14:textId="77777777" w:rsidR="00312B91" w:rsidRPr="008C3AE9" w:rsidRDefault="00312B91" w:rsidP="00BC0693">
            <w:r w:rsidRPr="008C3AE9">
              <w:t>Lesbrief doorwerken (2</w:t>
            </w:r>
            <w:r>
              <w:t>4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56412896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0</w:t>
            </w:r>
            <w:r w:rsidRPr="005A1B12">
              <w:t xml:space="preserve"> uur</w:t>
            </w:r>
          </w:p>
        </w:tc>
      </w:tr>
      <w:tr w:rsidR="00312B91" w:rsidRPr="005A1B12" w14:paraId="381D6A0E" w14:textId="77777777" w:rsidTr="00BC0693">
        <w:tc>
          <w:tcPr>
            <w:tcW w:w="0" w:type="auto"/>
          </w:tcPr>
          <w:p w14:paraId="651F6C1F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0183CB5D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0</w:t>
            </w:r>
            <w:r w:rsidRPr="005A1B12">
              <w:t xml:space="preserve"> uur</w:t>
            </w:r>
          </w:p>
        </w:tc>
      </w:tr>
      <w:tr w:rsidR="00312B91" w:rsidRPr="005A1B12" w14:paraId="5D75E035" w14:textId="77777777" w:rsidTr="00BC0693">
        <w:tc>
          <w:tcPr>
            <w:tcW w:w="0" w:type="auto"/>
          </w:tcPr>
          <w:p w14:paraId="5B7A6890" w14:textId="77777777" w:rsidR="00312B91" w:rsidRPr="008C3AE9" w:rsidRDefault="00312B91" w:rsidP="00BC0693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0A3A94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5A1B12">
              <w:t xml:space="preserve"> uur</w:t>
            </w:r>
          </w:p>
        </w:tc>
      </w:tr>
      <w:tr w:rsidR="00312B91" w:rsidRPr="005A1B12" w14:paraId="7158509A" w14:textId="77777777" w:rsidTr="00BC0693">
        <w:tc>
          <w:tcPr>
            <w:tcW w:w="0" w:type="auto"/>
          </w:tcPr>
          <w:p w14:paraId="0E27440D" w14:textId="77777777" w:rsidR="00312B91" w:rsidRPr="00307F87" w:rsidRDefault="00312B91" w:rsidP="00BC0693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6A5555" w14:textId="77777777" w:rsidR="00312B91" w:rsidRPr="00307F87" w:rsidRDefault="00312B91" w:rsidP="00BC0693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36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64192306" w14:textId="77777777" w:rsidR="00312B91" w:rsidRDefault="00312B91" w:rsidP="00312B91">
      <w:pPr>
        <w:pStyle w:val="Kop2"/>
      </w:pPr>
      <w:r>
        <w:br w:type="page"/>
      </w:r>
      <w:bookmarkStart w:id="5" w:name="_Toc198557902"/>
      <w:bookmarkStart w:id="6" w:name="_Toc230246190"/>
      <w:r>
        <w:lastRenderedPageBreak/>
        <w:t>Marktgedrag, 2</w:t>
      </w:r>
      <w:r w:rsidRPr="00794C79">
        <w:rPr>
          <w:vertAlign w:val="superscript"/>
        </w:rPr>
        <w:t>e</w:t>
      </w:r>
      <w:r>
        <w:t xml:space="preserve"> druk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2522"/>
      </w:tblGrid>
      <w:tr w:rsidR="00312B91" w:rsidRPr="00771C75" w14:paraId="50C1ED4D" w14:textId="77777777" w:rsidTr="00BC0693">
        <w:tc>
          <w:tcPr>
            <w:tcW w:w="0" w:type="auto"/>
          </w:tcPr>
          <w:p w14:paraId="3361796B" w14:textId="77777777" w:rsidR="00312B91" w:rsidRPr="00C425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  <w:r w:rsidRPr="00C42512">
              <w:rPr>
                <w:rStyle w:val="TekstVet"/>
                <w:rFonts w:ascii="QuadraatSans-Regular" w:hAnsi="QuadraatSans-Regular"/>
                <w:bCs w:val="0"/>
              </w:rPr>
              <w:t>Les</w:t>
            </w:r>
          </w:p>
        </w:tc>
        <w:tc>
          <w:tcPr>
            <w:tcW w:w="0" w:type="auto"/>
          </w:tcPr>
          <w:p w14:paraId="3D7BC85A" w14:textId="77777777" w:rsidR="00312B91" w:rsidRPr="00C425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</w:p>
        </w:tc>
      </w:tr>
      <w:tr w:rsidR="00312B91" w:rsidRPr="008C3AE9" w14:paraId="392D2DA4" w14:textId="77777777" w:rsidTr="00BC0693">
        <w:tc>
          <w:tcPr>
            <w:tcW w:w="0" w:type="auto"/>
          </w:tcPr>
          <w:p w14:paraId="3AB97D30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</w:t>
            </w:r>
          </w:p>
        </w:tc>
        <w:tc>
          <w:tcPr>
            <w:tcW w:w="0" w:type="auto"/>
          </w:tcPr>
          <w:p w14:paraId="79046896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 t/m 1.5</w:t>
            </w:r>
          </w:p>
        </w:tc>
      </w:tr>
      <w:tr w:rsidR="00312B91" w:rsidRPr="008C3AE9" w14:paraId="5EA963E1" w14:textId="77777777" w:rsidTr="00BC0693">
        <w:tc>
          <w:tcPr>
            <w:tcW w:w="0" w:type="auto"/>
          </w:tcPr>
          <w:p w14:paraId="153CBCD4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</w:t>
            </w:r>
          </w:p>
        </w:tc>
        <w:tc>
          <w:tcPr>
            <w:tcW w:w="0" w:type="auto"/>
          </w:tcPr>
          <w:p w14:paraId="5624D918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6 t/m 1.9</w:t>
            </w:r>
          </w:p>
        </w:tc>
      </w:tr>
      <w:tr w:rsidR="00312B91" w:rsidRPr="008C3AE9" w14:paraId="7CEEC609" w14:textId="77777777" w:rsidTr="00BC0693">
        <w:tc>
          <w:tcPr>
            <w:tcW w:w="0" w:type="auto"/>
          </w:tcPr>
          <w:p w14:paraId="236999BD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</w:t>
            </w:r>
          </w:p>
        </w:tc>
        <w:tc>
          <w:tcPr>
            <w:tcW w:w="0" w:type="auto"/>
          </w:tcPr>
          <w:p w14:paraId="253BA9D3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0 t/m 1.13</w:t>
            </w:r>
          </w:p>
        </w:tc>
      </w:tr>
      <w:tr w:rsidR="00312B91" w:rsidRPr="008C3AE9" w14:paraId="5270CF8A" w14:textId="77777777" w:rsidTr="00BC0693">
        <w:tc>
          <w:tcPr>
            <w:tcW w:w="0" w:type="auto"/>
          </w:tcPr>
          <w:p w14:paraId="6F3044EC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</w:t>
            </w:r>
          </w:p>
        </w:tc>
        <w:tc>
          <w:tcPr>
            <w:tcW w:w="0" w:type="auto"/>
          </w:tcPr>
          <w:p w14:paraId="29D1031A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4 t/m 1.17</w:t>
            </w:r>
          </w:p>
        </w:tc>
      </w:tr>
      <w:tr w:rsidR="00312B91" w:rsidRPr="008C3AE9" w14:paraId="7B2140C6" w14:textId="77777777" w:rsidTr="00BC0693">
        <w:tc>
          <w:tcPr>
            <w:tcW w:w="0" w:type="auto"/>
          </w:tcPr>
          <w:p w14:paraId="4CD6CBD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5</w:t>
            </w:r>
          </w:p>
        </w:tc>
        <w:tc>
          <w:tcPr>
            <w:tcW w:w="0" w:type="auto"/>
          </w:tcPr>
          <w:p w14:paraId="67567707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8 t/m 1.20</w:t>
            </w:r>
          </w:p>
        </w:tc>
      </w:tr>
      <w:tr w:rsidR="00312B91" w:rsidRPr="008C3AE9" w14:paraId="21979759" w14:textId="77777777" w:rsidTr="00BC0693">
        <w:tc>
          <w:tcPr>
            <w:tcW w:w="0" w:type="auto"/>
          </w:tcPr>
          <w:p w14:paraId="45BEE816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6</w:t>
            </w:r>
          </w:p>
        </w:tc>
        <w:tc>
          <w:tcPr>
            <w:tcW w:w="0" w:type="auto"/>
          </w:tcPr>
          <w:p w14:paraId="47DA6D1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1.21 t/m 1.32</w:t>
            </w:r>
          </w:p>
        </w:tc>
      </w:tr>
      <w:tr w:rsidR="00312B91" w:rsidRPr="008C3AE9" w14:paraId="06B042E8" w14:textId="77777777" w:rsidTr="00BC0693">
        <w:tc>
          <w:tcPr>
            <w:tcW w:w="0" w:type="auto"/>
          </w:tcPr>
          <w:p w14:paraId="4F95E734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7</w:t>
            </w:r>
          </w:p>
        </w:tc>
        <w:tc>
          <w:tcPr>
            <w:tcW w:w="0" w:type="auto"/>
          </w:tcPr>
          <w:p w14:paraId="44D3A6BC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1.33 + 1.34 / uitloop</w:t>
            </w:r>
          </w:p>
        </w:tc>
      </w:tr>
      <w:tr w:rsidR="00312B91" w:rsidRPr="008C3AE9" w14:paraId="3FA329A6" w14:textId="77777777" w:rsidTr="00BC0693">
        <w:tc>
          <w:tcPr>
            <w:tcW w:w="0" w:type="auto"/>
          </w:tcPr>
          <w:p w14:paraId="33037222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8</w:t>
            </w:r>
          </w:p>
        </w:tc>
        <w:tc>
          <w:tcPr>
            <w:tcW w:w="0" w:type="auto"/>
          </w:tcPr>
          <w:p w14:paraId="263E5081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1 t/m 2.4</w:t>
            </w:r>
          </w:p>
        </w:tc>
      </w:tr>
      <w:tr w:rsidR="00312B91" w:rsidRPr="008C3AE9" w14:paraId="1CF20C24" w14:textId="77777777" w:rsidTr="00BC0693">
        <w:tc>
          <w:tcPr>
            <w:tcW w:w="0" w:type="auto"/>
          </w:tcPr>
          <w:p w14:paraId="71819566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9</w:t>
            </w:r>
          </w:p>
        </w:tc>
        <w:tc>
          <w:tcPr>
            <w:tcW w:w="0" w:type="auto"/>
          </w:tcPr>
          <w:p w14:paraId="134D70EE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5 t/m 2.7</w:t>
            </w:r>
          </w:p>
        </w:tc>
      </w:tr>
      <w:tr w:rsidR="00312B91" w:rsidRPr="008C3AE9" w14:paraId="6F737C6B" w14:textId="77777777" w:rsidTr="00BC0693">
        <w:tc>
          <w:tcPr>
            <w:tcW w:w="0" w:type="auto"/>
          </w:tcPr>
          <w:p w14:paraId="0CC884F7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0</w:t>
            </w:r>
          </w:p>
        </w:tc>
        <w:tc>
          <w:tcPr>
            <w:tcW w:w="0" w:type="auto"/>
          </w:tcPr>
          <w:p w14:paraId="03A1C0F0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8 t/m 2.10</w:t>
            </w:r>
          </w:p>
        </w:tc>
      </w:tr>
      <w:tr w:rsidR="00312B91" w:rsidRPr="008C3AE9" w14:paraId="1E8A40D9" w14:textId="77777777" w:rsidTr="00BC0693">
        <w:tc>
          <w:tcPr>
            <w:tcW w:w="0" w:type="auto"/>
          </w:tcPr>
          <w:p w14:paraId="3C790EC8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1</w:t>
            </w:r>
          </w:p>
        </w:tc>
        <w:tc>
          <w:tcPr>
            <w:tcW w:w="0" w:type="auto"/>
          </w:tcPr>
          <w:p w14:paraId="0B38D684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11 + Zelftest 2.12 t/m 2.17</w:t>
            </w:r>
          </w:p>
        </w:tc>
      </w:tr>
      <w:tr w:rsidR="00312B91" w:rsidRPr="008C3AE9" w14:paraId="2FEB4ED3" w14:textId="77777777" w:rsidTr="00BC0693">
        <w:tc>
          <w:tcPr>
            <w:tcW w:w="0" w:type="auto"/>
          </w:tcPr>
          <w:p w14:paraId="38E695D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2</w:t>
            </w:r>
          </w:p>
        </w:tc>
        <w:tc>
          <w:tcPr>
            <w:tcW w:w="0" w:type="auto"/>
          </w:tcPr>
          <w:p w14:paraId="010ECD6C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2.18 t/m 2.20</w:t>
            </w:r>
          </w:p>
        </w:tc>
      </w:tr>
      <w:tr w:rsidR="00312B91" w:rsidRPr="008C3AE9" w14:paraId="0EE18F8B" w14:textId="77777777" w:rsidTr="00BC0693">
        <w:tc>
          <w:tcPr>
            <w:tcW w:w="0" w:type="auto"/>
          </w:tcPr>
          <w:p w14:paraId="713BBD08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3</w:t>
            </w:r>
          </w:p>
        </w:tc>
        <w:tc>
          <w:tcPr>
            <w:tcW w:w="0" w:type="auto"/>
          </w:tcPr>
          <w:p w14:paraId="1BCFD31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1 t/m 3.3</w:t>
            </w:r>
          </w:p>
        </w:tc>
      </w:tr>
      <w:tr w:rsidR="00312B91" w:rsidRPr="008C3AE9" w14:paraId="4E535DF9" w14:textId="77777777" w:rsidTr="00BC0693">
        <w:tc>
          <w:tcPr>
            <w:tcW w:w="0" w:type="auto"/>
          </w:tcPr>
          <w:p w14:paraId="7E4C82D6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4</w:t>
            </w:r>
          </w:p>
        </w:tc>
        <w:tc>
          <w:tcPr>
            <w:tcW w:w="0" w:type="auto"/>
          </w:tcPr>
          <w:p w14:paraId="5844468C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4 t/m 3.6</w:t>
            </w:r>
          </w:p>
        </w:tc>
      </w:tr>
      <w:tr w:rsidR="00312B91" w:rsidRPr="008C3AE9" w14:paraId="77F46AFA" w14:textId="77777777" w:rsidTr="00BC0693">
        <w:tc>
          <w:tcPr>
            <w:tcW w:w="0" w:type="auto"/>
          </w:tcPr>
          <w:p w14:paraId="6F48EF9F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5</w:t>
            </w:r>
          </w:p>
        </w:tc>
        <w:tc>
          <w:tcPr>
            <w:tcW w:w="0" w:type="auto"/>
          </w:tcPr>
          <w:p w14:paraId="5C1DA29E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7 t/m 3.10</w:t>
            </w:r>
          </w:p>
        </w:tc>
      </w:tr>
      <w:tr w:rsidR="00312B91" w:rsidRPr="008C3AE9" w14:paraId="47F2843A" w14:textId="77777777" w:rsidTr="00BC0693">
        <w:tc>
          <w:tcPr>
            <w:tcW w:w="0" w:type="auto"/>
          </w:tcPr>
          <w:p w14:paraId="76B8E204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6</w:t>
            </w:r>
          </w:p>
        </w:tc>
        <w:tc>
          <w:tcPr>
            <w:tcW w:w="0" w:type="auto"/>
          </w:tcPr>
          <w:p w14:paraId="2DC3B48E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11 t/m 3.13</w:t>
            </w:r>
          </w:p>
        </w:tc>
      </w:tr>
      <w:tr w:rsidR="00312B91" w:rsidRPr="008C3AE9" w14:paraId="1638FB7D" w14:textId="77777777" w:rsidTr="00BC0693">
        <w:tc>
          <w:tcPr>
            <w:tcW w:w="0" w:type="auto"/>
          </w:tcPr>
          <w:p w14:paraId="3DC77A57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7</w:t>
            </w:r>
          </w:p>
        </w:tc>
        <w:tc>
          <w:tcPr>
            <w:tcW w:w="0" w:type="auto"/>
          </w:tcPr>
          <w:p w14:paraId="28AD2A3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14 + Zelftest 3.15 t/m 3.21</w:t>
            </w:r>
          </w:p>
        </w:tc>
      </w:tr>
      <w:tr w:rsidR="00312B91" w:rsidRPr="008C3AE9" w14:paraId="3B3F9D6B" w14:textId="77777777" w:rsidTr="00BC0693">
        <w:tc>
          <w:tcPr>
            <w:tcW w:w="0" w:type="auto"/>
          </w:tcPr>
          <w:p w14:paraId="2314A1C9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8</w:t>
            </w:r>
          </w:p>
        </w:tc>
        <w:tc>
          <w:tcPr>
            <w:tcW w:w="0" w:type="auto"/>
          </w:tcPr>
          <w:p w14:paraId="698F5869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3.22 t/m 3.24</w:t>
            </w:r>
          </w:p>
        </w:tc>
      </w:tr>
      <w:tr w:rsidR="00312B91" w:rsidRPr="008C3AE9" w14:paraId="23746B4B" w14:textId="77777777" w:rsidTr="00BC0693">
        <w:tc>
          <w:tcPr>
            <w:tcW w:w="0" w:type="auto"/>
          </w:tcPr>
          <w:p w14:paraId="1286F39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9</w:t>
            </w:r>
          </w:p>
        </w:tc>
        <w:tc>
          <w:tcPr>
            <w:tcW w:w="0" w:type="auto"/>
          </w:tcPr>
          <w:p w14:paraId="5E3B493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3.25 + 4.1 t/m 4.3</w:t>
            </w:r>
          </w:p>
        </w:tc>
      </w:tr>
      <w:tr w:rsidR="00312B91" w:rsidRPr="008C3AE9" w14:paraId="370345AD" w14:textId="77777777" w:rsidTr="00BC0693">
        <w:tc>
          <w:tcPr>
            <w:tcW w:w="0" w:type="auto"/>
          </w:tcPr>
          <w:p w14:paraId="4444EB72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0</w:t>
            </w:r>
          </w:p>
        </w:tc>
        <w:tc>
          <w:tcPr>
            <w:tcW w:w="0" w:type="auto"/>
          </w:tcPr>
          <w:p w14:paraId="23094E08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.4 t/m 4.6</w:t>
            </w:r>
          </w:p>
        </w:tc>
      </w:tr>
      <w:tr w:rsidR="00312B91" w:rsidRPr="008C3AE9" w14:paraId="6626D2A8" w14:textId="77777777" w:rsidTr="00BC0693">
        <w:tc>
          <w:tcPr>
            <w:tcW w:w="0" w:type="auto"/>
          </w:tcPr>
          <w:p w14:paraId="1394BD3D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1</w:t>
            </w:r>
          </w:p>
        </w:tc>
        <w:tc>
          <w:tcPr>
            <w:tcW w:w="0" w:type="auto"/>
          </w:tcPr>
          <w:p w14:paraId="4C2C9A43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.7 t/m 4.9</w:t>
            </w:r>
          </w:p>
        </w:tc>
      </w:tr>
      <w:tr w:rsidR="00312B91" w:rsidRPr="008C3AE9" w14:paraId="412AA11E" w14:textId="77777777" w:rsidTr="00BC0693">
        <w:tc>
          <w:tcPr>
            <w:tcW w:w="0" w:type="auto"/>
          </w:tcPr>
          <w:p w14:paraId="7A6C5A7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2</w:t>
            </w:r>
          </w:p>
        </w:tc>
        <w:tc>
          <w:tcPr>
            <w:tcW w:w="0" w:type="auto"/>
          </w:tcPr>
          <w:p w14:paraId="29D73C22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.10 t/m Zelftest 4.16</w:t>
            </w:r>
          </w:p>
        </w:tc>
      </w:tr>
      <w:tr w:rsidR="00312B91" w:rsidRPr="008C3AE9" w14:paraId="0F52ABE3" w14:textId="77777777" w:rsidTr="00BC0693">
        <w:tc>
          <w:tcPr>
            <w:tcW w:w="0" w:type="auto"/>
          </w:tcPr>
          <w:p w14:paraId="1B73E1A7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3</w:t>
            </w:r>
          </w:p>
        </w:tc>
        <w:tc>
          <w:tcPr>
            <w:tcW w:w="0" w:type="auto"/>
          </w:tcPr>
          <w:p w14:paraId="47A490C5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4.17 + 4.18</w:t>
            </w:r>
          </w:p>
        </w:tc>
      </w:tr>
      <w:tr w:rsidR="00312B91" w:rsidRPr="008C3AE9" w14:paraId="13892F41" w14:textId="77777777" w:rsidTr="00BC0693">
        <w:tc>
          <w:tcPr>
            <w:tcW w:w="0" w:type="auto"/>
          </w:tcPr>
          <w:p w14:paraId="7198E087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4</w:t>
            </w:r>
          </w:p>
        </w:tc>
        <w:tc>
          <w:tcPr>
            <w:tcW w:w="0" w:type="auto"/>
          </w:tcPr>
          <w:p w14:paraId="10EA9CAC" w14:textId="77777777" w:rsidR="00312B91" w:rsidRPr="008C3AE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proofErr w:type="gramStart"/>
            <w:r>
              <w:t>uitloop</w:t>
            </w:r>
            <w:proofErr w:type="gramEnd"/>
          </w:p>
        </w:tc>
      </w:tr>
    </w:tbl>
    <w:p w14:paraId="10E69001" w14:textId="77777777" w:rsidR="00312B91" w:rsidRPr="008C3AE9" w:rsidRDefault="00312B91" w:rsidP="00312B91">
      <w:pPr>
        <w:ind w:left="0" w:firstLine="0"/>
      </w:pPr>
    </w:p>
    <w:p w14:paraId="782F4376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483C028C" w14:textId="77777777" w:rsidR="00312B91" w:rsidRPr="00D57A34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5A1B12" w14:paraId="61EAB06C" w14:textId="77777777" w:rsidTr="00BC0693">
        <w:tc>
          <w:tcPr>
            <w:tcW w:w="0" w:type="auto"/>
          </w:tcPr>
          <w:p w14:paraId="413A984A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FF12A24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Studielast</w:t>
            </w:r>
          </w:p>
        </w:tc>
      </w:tr>
      <w:tr w:rsidR="00312B91" w:rsidRPr="005A1B12" w14:paraId="536F62A2" w14:textId="77777777" w:rsidTr="00BC0693">
        <w:tc>
          <w:tcPr>
            <w:tcW w:w="0" w:type="auto"/>
          </w:tcPr>
          <w:p w14:paraId="037EF721" w14:textId="77777777" w:rsidR="00312B91" w:rsidRPr="008C3AE9" w:rsidRDefault="00312B91" w:rsidP="00BC0693">
            <w:r w:rsidRPr="008C3AE9">
              <w:t>Lesbrief doorwerken (24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38DB62F0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0</w:t>
            </w:r>
            <w:r w:rsidRPr="005A1B12">
              <w:t xml:space="preserve"> uur</w:t>
            </w:r>
          </w:p>
        </w:tc>
      </w:tr>
      <w:tr w:rsidR="00312B91" w:rsidRPr="005A1B12" w14:paraId="1C59B41B" w14:textId="77777777" w:rsidTr="00BC0693">
        <w:tc>
          <w:tcPr>
            <w:tcW w:w="0" w:type="auto"/>
          </w:tcPr>
          <w:p w14:paraId="7327CBB2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58BE6C9D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0</w:t>
            </w:r>
            <w:r w:rsidRPr="005A1B12">
              <w:t xml:space="preserve"> uur</w:t>
            </w:r>
          </w:p>
        </w:tc>
      </w:tr>
      <w:tr w:rsidR="00312B91" w:rsidRPr="005A1B12" w14:paraId="31856AD5" w14:textId="77777777" w:rsidTr="00BC0693">
        <w:tc>
          <w:tcPr>
            <w:tcW w:w="0" w:type="auto"/>
          </w:tcPr>
          <w:p w14:paraId="385F26F5" w14:textId="77777777" w:rsidR="00312B91" w:rsidRPr="008C3AE9" w:rsidRDefault="00312B91" w:rsidP="00BC0693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6652DB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5A1B12">
              <w:t xml:space="preserve"> uur</w:t>
            </w:r>
          </w:p>
        </w:tc>
      </w:tr>
      <w:tr w:rsidR="00312B91" w:rsidRPr="005A1B12" w14:paraId="4B8A0A00" w14:textId="77777777" w:rsidTr="00BC0693">
        <w:tc>
          <w:tcPr>
            <w:tcW w:w="0" w:type="auto"/>
          </w:tcPr>
          <w:p w14:paraId="66604DF6" w14:textId="77777777" w:rsidR="00312B91" w:rsidRPr="00307F87" w:rsidRDefault="00312B91" w:rsidP="00BC0693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9BB561" w14:textId="77777777" w:rsidR="00312B91" w:rsidRPr="00307F87" w:rsidRDefault="00312B91" w:rsidP="00BC0693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36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09AE91F2" w14:textId="77777777" w:rsidR="00312B91" w:rsidRPr="003473D9" w:rsidRDefault="00312B91" w:rsidP="00312B91"/>
    <w:p w14:paraId="0921B2A1" w14:textId="77777777" w:rsidR="00312B91" w:rsidRPr="003473D9" w:rsidRDefault="00312B91" w:rsidP="00312B91">
      <w:r>
        <w:br w:type="page"/>
      </w:r>
    </w:p>
    <w:p w14:paraId="6CCE896D" w14:textId="77777777" w:rsidR="00312B91" w:rsidRDefault="00312B91" w:rsidP="00312B91">
      <w:pPr>
        <w:pStyle w:val="Kop2"/>
      </w:pPr>
      <w:bookmarkStart w:id="7" w:name="_Toc198557903"/>
      <w:bookmarkStart w:id="8" w:name="_Toc230246191"/>
      <w:r>
        <w:lastRenderedPageBreak/>
        <w:t>Marktresultaat en Overheidsinvloed, 1</w:t>
      </w:r>
      <w:r w:rsidRPr="00D71B9D">
        <w:rPr>
          <w:vertAlign w:val="superscript"/>
        </w:rPr>
        <w:t>e</w:t>
      </w:r>
      <w:r>
        <w:t xml:space="preserve"> druk</w:t>
      </w:r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312B91" w:rsidRPr="006769BE" w14:paraId="27D27852" w14:textId="77777777" w:rsidTr="00BC0693">
        <w:tc>
          <w:tcPr>
            <w:tcW w:w="0" w:type="auto"/>
          </w:tcPr>
          <w:p w14:paraId="4A7B0A9D" w14:textId="77777777" w:rsidR="00312B91" w:rsidRPr="00D71B9D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cstheme="minorHAnsi"/>
              </w:rPr>
            </w:pPr>
            <w:r w:rsidRPr="00D71B9D">
              <w:rPr>
                <w:rStyle w:val="TekstVet"/>
                <w:rFonts w:cstheme="minorHAnsi"/>
              </w:rPr>
              <w:t>Les</w:t>
            </w:r>
          </w:p>
        </w:tc>
        <w:tc>
          <w:tcPr>
            <w:tcW w:w="0" w:type="auto"/>
          </w:tcPr>
          <w:p w14:paraId="6D531827" w14:textId="77777777" w:rsidR="00312B91" w:rsidRPr="00D71B9D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cstheme="minorHAnsi"/>
              </w:rPr>
            </w:pPr>
            <w:r w:rsidRPr="00D71B9D">
              <w:rPr>
                <w:rStyle w:val="TekstVet"/>
                <w:rFonts w:cstheme="minorHAnsi"/>
              </w:rPr>
              <w:t>Opdracht</w:t>
            </w:r>
          </w:p>
        </w:tc>
      </w:tr>
      <w:tr w:rsidR="00312B91" w:rsidRPr="006769BE" w14:paraId="4A3D8826" w14:textId="77777777" w:rsidTr="00BC0693">
        <w:tc>
          <w:tcPr>
            <w:tcW w:w="0" w:type="auto"/>
          </w:tcPr>
          <w:p w14:paraId="505EA7D9" w14:textId="77777777" w:rsidR="00312B91" w:rsidRPr="006769BE" w:rsidRDefault="00312B91" w:rsidP="00BC0693">
            <w:pPr>
              <w:pStyle w:val="AntwoordZelftest"/>
            </w:pPr>
            <w:r w:rsidRPr="006769BE">
              <w:t>1</w:t>
            </w:r>
          </w:p>
        </w:tc>
        <w:tc>
          <w:tcPr>
            <w:tcW w:w="0" w:type="auto"/>
          </w:tcPr>
          <w:p w14:paraId="5A5A034D" w14:textId="77777777" w:rsidR="00312B91" w:rsidRPr="006769BE" w:rsidRDefault="00312B91" w:rsidP="00BC0693">
            <w:pPr>
              <w:pStyle w:val="AntwoordZelftest"/>
            </w:pPr>
            <w:r w:rsidRPr="006769BE">
              <w:t>1.1</w:t>
            </w:r>
            <w:r>
              <w:t xml:space="preserve"> t/m </w:t>
            </w:r>
            <w:r w:rsidRPr="006769BE">
              <w:t>1.8</w:t>
            </w:r>
          </w:p>
        </w:tc>
      </w:tr>
      <w:tr w:rsidR="00312B91" w:rsidRPr="006769BE" w14:paraId="15D2E5C2" w14:textId="77777777" w:rsidTr="00BC0693">
        <w:tc>
          <w:tcPr>
            <w:tcW w:w="0" w:type="auto"/>
          </w:tcPr>
          <w:p w14:paraId="359CF837" w14:textId="77777777" w:rsidR="00312B91" w:rsidRPr="006769BE" w:rsidRDefault="00312B91" w:rsidP="00BC0693">
            <w:pPr>
              <w:pStyle w:val="AntwoordZelftest"/>
            </w:pPr>
            <w:r w:rsidRPr="006769BE">
              <w:t>2</w:t>
            </w:r>
          </w:p>
        </w:tc>
        <w:tc>
          <w:tcPr>
            <w:tcW w:w="0" w:type="auto"/>
          </w:tcPr>
          <w:p w14:paraId="61EB2AB9" w14:textId="77777777" w:rsidR="00312B91" w:rsidRPr="006769BE" w:rsidRDefault="00312B91" w:rsidP="00BC0693">
            <w:pPr>
              <w:pStyle w:val="AntwoordZelftest"/>
            </w:pPr>
            <w:r w:rsidRPr="006769BE">
              <w:t>1.9</w:t>
            </w:r>
            <w:r>
              <w:t xml:space="preserve"> t/m </w:t>
            </w:r>
            <w:r w:rsidRPr="006769BE">
              <w:t>1.13</w:t>
            </w:r>
          </w:p>
        </w:tc>
      </w:tr>
      <w:tr w:rsidR="00312B91" w:rsidRPr="006769BE" w14:paraId="021AA20E" w14:textId="77777777" w:rsidTr="00BC0693">
        <w:tc>
          <w:tcPr>
            <w:tcW w:w="0" w:type="auto"/>
          </w:tcPr>
          <w:p w14:paraId="56C50231" w14:textId="77777777" w:rsidR="00312B91" w:rsidRPr="006769BE" w:rsidRDefault="00312B91" w:rsidP="00BC0693">
            <w:pPr>
              <w:pStyle w:val="AntwoordZelftest"/>
            </w:pPr>
            <w:r w:rsidRPr="006769BE">
              <w:t>3</w:t>
            </w:r>
          </w:p>
        </w:tc>
        <w:tc>
          <w:tcPr>
            <w:tcW w:w="0" w:type="auto"/>
          </w:tcPr>
          <w:p w14:paraId="5EF1ECE9" w14:textId="77777777" w:rsidR="00312B91" w:rsidRPr="006769BE" w:rsidRDefault="00312B91" w:rsidP="00BC0693">
            <w:pPr>
              <w:pStyle w:val="AntwoordZelftest"/>
            </w:pPr>
            <w:r w:rsidRPr="006769BE">
              <w:t>1.14</w:t>
            </w:r>
            <w:r>
              <w:t xml:space="preserve"> t/m </w:t>
            </w:r>
            <w:r w:rsidRPr="006769BE">
              <w:t>1.18</w:t>
            </w:r>
          </w:p>
        </w:tc>
      </w:tr>
      <w:tr w:rsidR="00312B91" w:rsidRPr="006769BE" w14:paraId="10D30FDE" w14:textId="77777777" w:rsidTr="00BC0693">
        <w:tc>
          <w:tcPr>
            <w:tcW w:w="0" w:type="auto"/>
          </w:tcPr>
          <w:p w14:paraId="52C7ACC8" w14:textId="77777777" w:rsidR="00312B91" w:rsidRPr="006769BE" w:rsidRDefault="00312B91" w:rsidP="00BC0693">
            <w:pPr>
              <w:pStyle w:val="AntwoordZelftest"/>
            </w:pPr>
            <w:r w:rsidRPr="006769BE">
              <w:t>4</w:t>
            </w:r>
          </w:p>
        </w:tc>
        <w:tc>
          <w:tcPr>
            <w:tcW w:w="0" w:type="auto"/>
          </w:tcPr>
          <w:p w14:paraId="513C4940" w14:textId="77777777" w:rsidR="00312B91" w:rsidRPr="006769BE" w:rsidRDefault="00312B91" w:rsidP="00BC0693">
            <w:pPr>
              <w:pStyle w:val="AntwoordZelftest"/>
            </w:pPr>
            <w:r w:rsidRPr="006769BE">
              <w:t>1.19 + zelftest 1.20</w:t>
            </w:r>
            <w:r>
              <w:t xml:space="preserve"> t/m </w:t>
            </w:r>
            <w:r w:rsidRPr="006769BE">
              <w:t>1.26</w:t>
            </w:r>
          </w:p>
        </w:tc>
      </w:tr>
      <w:tr w:rsidR="00312B91" w:rsidRPr="006769BE" w14:paraId="520EC7CD" w14:textId="77777777" w:rsidTr="00BC0693">
        <w:tc>
          <w:tcPr>
            <w:tcW w:w="0" w:type="auto"/>
          </w:tcPr>
          <w:p w14:paraId="0C14758B" w14:textId="77777777" w:rsidR="00312B91" w:rsidRPr="006769BE" w:rsidRDefault="00312B91" w:rsidP="00BC0693">
            <w:pPr>
              <w:pStyle w:val="AntwoordZelftest"/>
            </w:pPr>
            <w:r w:rsidRPr="006769BE">
              <w:t>5</w:t>
            </w:r>
          </w:p>
        </w:tc>
        <w:tc>
          <w:tcPr>
            <w:tcW w:w="0" w:type="auto"/>
          </w:tcPr>
          <w:p w14:paraId="07EE0A53" w14:textId="77777777" w:rsidR="00312B91" w:rsidRPr="006769BE" w:rsidRDefault="00312B91" w:rsidP="00BC0693">
            <w:pPr>
              <w:pStyle w:val="AntwoordZelftest"/>
            </w:pPr>
            <w:proofErr w:type="gramStart"/>
            <w:r w:rsidRPr="006769BE">
              <w:t>zelftest</w:t>
            </w:r>
            <w:proofErr w:type="gramEnd"/>
            <w:r w:rsidRPr="006769BE">
              <w:t xml:space="preserve"> 1.27</w:t>
            </w:r>
            <w:r>
              <w:t xml:space="preserve"> t/m </w:t>
            </w:r>
            <w:r w:rsidRPr="006769BE">
              <w:t>1.31</w:t>
            </w:r>
          </w:p>
        </w:tc>
      </w:tr>
      <w:tr w:rsidR="00312B91" w:rsidRPr="006769BE" w14:paraId="4A34F5A0" w14:textId="77777777" w:rsidTr="00BC0693">
        <w:tc>
          <w:tcPr>
            <w:tcW w:w="0" w:type="auto"/>
          </w:tcPr>
          <w:p w14:paraId="1C13DF6A" w14:textId="77777777" w:rsidR="00312B91" w:rsidRPr="006769BE" w:rsidRDefault="00312B91" w:rsidP="00BC0693">
            <w:pPr>
              <w:pStyle w:val="AntwoordZelftest"/>
            </w:pPr>
            <w:r w:rsidRPr="006769BE">
              <w:t>6</w:t>
            </w:r>
          </w:p>
        </w:tc>
        <w:tc>
          <w:tcPr>
            <w:tcW w:w="0" w:type="auto"/>
          </w:tcPr>
          <w:p w14:paraId="416E941D" w14:textId="77777777" w:rsidR="00312B91" w:rsidRPr="006769BE" w:rsidRDefault="00312B91" w:rsidP="00BC0693">
            <w:pPr>
              <w:pStyle w:val="AntwoordZelftest"/>
            </w:pPr>
            <w:r w:rsidRPr="006769BE">
              <w:t>2.1</w:t>
            </w:r>
            <w:r>
              <w:t xml:space="preserve"> t/m </w:t>
            </w:r>
            <w:r w:rsidRPr="006769BE">
              <w:t>2.3</w:t>
            </w:r>
          </w:p>
        </w:tc>
      </w:tr>
      <w:tr w:rsidR="00312B91" w:rsidRPr="006769BE" w14:paraId="19D5E986" w14:textId="77777777" w:rsidTr="00BC0693">
        <w:tc>
          <w:tcPr>
            <w:tcW w:w="0" w:type="auto"/>
          </w:tcPr>
          <w:p w14:paraId="6CBFD3D6" w14:textId="77777777" w:rsidR="00312B91" w:rsidRPr="006769BE" w:rsidRDefault="00312B91" w:rsidP="00BC0693">
            <w:pPr>
              <w:pStyle w:val="AntwoordZelftest"/>
            </w:pPr>
            <w:r w:rsidRPr="006769BE">
              <w:t>7</w:t>
            </w:r>
          </w:p>
        </w:tc>
        <w:tc>
          <w:tcPr>
            <w:tcW w:w="0" w:type="auto"/>
          </w:tcPr>
          <w:p w14:paraId="162EBB58" w14:textId="77777777" w:rsidR="00312B91" w:rsidRPr="006769BE" w:rsidRDefault="00312B91" w:rsidP="00BC0693">
            <w:pPr>
              <w:pStyle w:val="AntwoordZelftest"/>
            </w:pPr>
            <w:r w:rsidRPr="006769BE">
              <w:t>2.4</w:t>
            </w:r>
            <w:r>
              <w:t xml:space="preserve"> t/m </w:t>
            </w:r>
            <w:r w:rsidRPr="006769BE">
              <w:t>2.6</w:t>
            </w:r>
          </w:p>
        </w:tc>
      </w:tr>
      <w:tr w:rsidR="00312B91" w:rsidRPr="006769BE" w14:paraId="2789E648" w14:textId="77777777" w:rsidTr="00BC0693">
        <w:tc>
          <w:tcPr>
            <w:tcW w:w="0" w:type="auto"/>
          </w:tcPr>
          <w:p w14:paraId="3E6C8941" w14:textId="77777777" w:rsidR="00312B91" w:rsidRPr="006769BE" w:rsidRDefault="00312B91" w:rsidP="00BC0693">
            <w:pPr>
              <w:pStyle w:val="AntwoordZelftest"/>
            </w:pPr>
            <w:r w:rsidRPr="006769BE">
              <w:t>8</w:t>
            </w:r>
          </w:p>
        </w:tc>
        <w:tc>
          <w:tcPr>
            <w:tcW w:w="0" w:type="auto"/>
          </w:tcPr>
          <w:p w14:paraId="64DA58B4" w14:textId="77777777" w:rsidR="00312B91" w:rsidRPr="006769BE" w:rsidRDefault="00312B91" w:rsidP="00BC0693">
            <w:pPr>
              <w:pStyle w:val="AntwoordZelftest"/>
            </w:pPr>
            <w:r w:rsidRPr="006769BE">
              <w:t>2.7</w:t>
            </w:r>
            <w:r>
              <w:t xml:space="preserve"> t/m </w:t>
            </w:r>
            <w:r w:rsidRPr="006769BE">
              <w:t>2.11</w:t>
            </w:r>
          </w:p>
        </w:tc>
      </w:tr>
      <w:tr w:rsidR="00312B91" w:rsidRPr="006769BE" w14:paraId="2EE2651A" w14:textId="77777777" w:rsidTr="00BC0693">
        <w:tc>
          <w:tcPr>
            <w:tcW w:w="0" w:type="auto"/>
          </w:tcPr>
          <w:p w14:paraId="7054196B" w14:textId="77777777" w:rsidR="00312B91" w:rsidRPr="006769BE" w:rsidRDefault="00312B91" w:rsidP="00BC0693">
            <w:pPr>
              <w:pStyle w:val="AntwoordZelftest"/>
            </w:pPr>
            <w:r w:rsidRPr="006769BE">
              <w:t>9</w:t>
            </w:r>
          </w:p>
        </w:tc>
        <w:tc>
          <w:tcPr>
            <w:tcW w:w="0" w:type="auto"/>
          </w:tcPr>
          <w:p w14:paraId="655FFFBA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2.12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2.15</w:t>
            </w:r>
          </w:p>
        </w:tc>
      </w:tr>
      <w:tr w:rsidR="00312B91" w:rsidRPr="006769BE" w14:paraId="2DEA692C" w14:textId="77777777" w:rsidTr="00BC0693">
        <w:tc>
          <w:tcPr>
            <w:tcW w:w="0" w:type="auto"/>
          </w:tcPr>
          <w:p w14:paraId="3E4D6AD1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0</w:t>
            </w:r>
          </w:p>
        </w:tc>
        <w:tc>
          <w:tcPr>
            <w:tcW w:w="0" w:type="auto"/>
          </w:tcPr>
          <w:p w14:paraId="3B079BA2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 xml:space="preserve">2.16 en 2.17 + </w:t>
            </w:r>
            <w:r w:rsidRPr="006769BE">
              <w:t>zelftest</w:t>
            </w:r>
            <w:r w:rsidRPr="006769BE">
              <w:rPr>
                <w:lang w:val="de-DE"/>
              </w:rPr>
              <w:t xml:space="preserve"> 2.18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2.24</w:t>
            </w:r>
          </w:p>
        </w:tc>
      </w:tr>
      <w:tr w:rsidR="00312B91" w:rsidRPr="006769BE" w14:paraId="1EF7706B" w14:textId="77777777" w:rsidTr="00BC0693">
        <w:tc>
          <w:tcPr>
            <w:tcW w:w="0" w:type="auto"/>
          </w:tcPr>
          <w:p w14:paraId="14D1963A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1</w:t>
            </w:r>
          </w:p>
        </w:tc>
        <w:tc>
          <w:tcPr>
            <w:tcW w:w="0" w:type="auto"/>
          </w:tcPr>
          <w:p w14:paraId="477CEF5C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proofErr w:type="gramStart"/>
            <w:r w:rsidRPr="006769BE">
              <w:t>zelftest</w:t>
            </w:r>
            <w:proofErr w:type="gramEnd"/>
            <w:r w:rsidRPr="006769BE">
              <w:rPr>
                <w:lang w:val="de-DE"/>
              </w:rPr>
              <w:t xml:space="preserve"> 2.25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 xml:space="preserve">2.28 </w:t>
            </w:r>
          </w:p>
        </w:tc>
      </w:tr>
      <w:tr w:rsidR="00312B91" w:rsidRPr="006769BE" w14:paraId="615F7317" w14:textId="77777777" w:rsidTr="00BC0693">
        <w:tc>
          <w:tcPr>
            <w:tcW w:w="0" w:type="auto"/>
          </w:tcPr>
          <w:p w14:paraId="15A0841A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2</w:t>
            </w:r>
          </w:p>
        </w:tc>
        <w:tc>
          <w:tcPr>
            <w:tcW w:w="0" w:type="auto"/>
          </w:tcPr>
          <w:p w14:paraId="49F89B02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proofErr w:type="gramStart"/>
            <w:r w:rsidRPr="006769BE">
              <w:t>uitloop</w:t>
            </w:r>
            <w:proofErr w:type="gramEnd"/>
          </w:p>
        </w:tc>
      </w:tr>
      <w:tr w:rsidR="00312B91" w:rsidRPr="006769BE" w14:paraId="169078BE" w14:textId="77777777" w:rsidTr="00BC0693">
        <w:tc>
          <w:tcPr>
            <w:tcW w:w="0" w:type="auto"/>
          </w:tcPr>
          <w:p w14:paraId="25CF319E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3</w:t>
            </w:r>
          </w:p>
        </w:tc>
        <w:tc>
          <w:tcPr>
            <w:tcW w:w="0" w:type="auto"/>
          </w:tcPr>
          <w:p w14:paraId="18AF4255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3.1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3.5</w:t>
            </w:r>
          </w:p>
        </w:tc>
      </w:tr>
      <w:tr w:rsidR="00312B91" w:rsidRPr="006769BE" w14:paraId="00538E50" w14:textId="77777777" w:rsidTr="00BC0693">
        <w:tc>
          <w:tcPr>
            <w:tcW w:w="0" w:type="auto"/>
          </w:tcPr>
          <w:p w14:paraId="3F74DDE6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4</w:t>
            </w:r>
          </w:p>
        </w:tc>
        <w:tc>
          <w:tcPr>
            <w:tcW w:w="0" w:type="auto"/>
          </w:tcPr>
          <w:p w14:paraId="0171A856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3.6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3.10</w:t>
            </w:r>
          </w:p>
        </w:tc>
      </w:tr>
      <w:tr w:rsidR="00312B91" w:rsidRPr="006769BE" w14:paraId="4CE7A0D1" w14:textId="77777777" w:rsidTr="00BC0693">
        <w:tc>
          <w:tcPr>
            <w:tcW w:w="0" w:type="auto"/>
          </w:tcPr>
          <w:p w14:paraId="208746D7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5</w:t>
            </w:r>
          </w:p>
        </w:tc>
        <w:tc>
          <w:tcPr>
            <w:tcW w:w="0" w:type="auto"/>
          </w:tcPr>
          <w:p w14:paraId="00B578CA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3.11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3.15</w:t>
            </w:r>
          </w:p>
        </w:tc>
      </w:tr>
      <w:tr w:rsidR="00312B91" w:rsidRPr="006769BE" w14:paraId="35697760" w14:textId="77777777" w:rsidTr="00BC0693">
        <w:tc>
          <w:tcPr>
            <w:tcW w:w="0" w:type="auto"/>
          </w:tcPr>
          <w:p w14:paraId="6D115E0C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6</w:t>
            </w:r>
          </w:p>
        </w:tc>
        <w:tc>
          <w:tcPr>
            <w:tcW w:w="0" w:type="auto"/>
          </w:tcPr>
          <w:p w14:paraId="4E51DBC8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3.16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3.20</w:t>
            </w:r>
          </w:p>
        </w:tc>
      </w:tr>
      <w:tr w:rsidR="00312B91" w:rsidRPr="006769BE" w14:paraId="481FD64A" w14:textId="77777777" w:rsidTr="00BC0693">
        <w:tc>
          <w:tcPr>
            <w:tcW w:w="0" w:type="auto"/>
          </w:tcPr>
          <w:p w14:paraId="2A15710C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r w:rsidRPr="006769BE">
              <w:rPr>
                <w:lang w:val="de-DE"/>
              </w:rPr>
              <w:t>17</w:t>
            </w:r>
          </w:p>
        </w:tc>
        <w:tc>
          <w:tcPr>
            <w:tcW w:w="0" w:type="auto"/>
          </w:tcPr>
          <w:p w14:paraId="139EA4AA" w14:textId="77777777" w:rsidR="00312B91" w:rsidRPr="006769BE" w:rsidRDefault="00312B91" w:rsidP="00BC0693">
            <w:pPr>
              <w:pStyle w:val="AntwoordZelftest"/>
              <w:rPr>
                <w:lang w:val="de-DE"/>
              </w:rPr>
            </w:pPr>
            <w:proofErr w:type="gramStart"/>
            <w:r w:rsidRPr="006769BE">
              <w:t>zelftest</w:t>
            </w:r>
            <w:proofErr w:type="gramEnd"/>
            <w:r w:rsidRPr="006769BE">
              <w:rPr>
                <w:lang w:val="de-DE"/>
              </w:rPr>
              <w:t xml:space="preserve"> 3.21</w:t>
            </w:r>
            <w:r>
              <w:rPr>
                <w:lang w:val="de-DE"/>
              </w:rPr>
              <w:t xml:space="preserve"> t/m </w:t>
            </w:r>
            <w:r w:rsidRPr="006769BE">
              <w:rPr>
                <w:lang w:val="de-DE"/>
              </w:rPr>
              <w:t>3.25</w:t>
            </w:r>
          </w:p>
        </w:tc>
      </w:tr>
      <w:tr w:rsidR="00312B91" w:rsidRPr="006769BE" w14:paraId="40FAEAC0" w14:textId="77777777" w:rsidTr="00BC0693">
        <w:tc>
          <w:tcPr>
            <w:tcW w:w="0" w:type="auto"/>
          </w:tcPr>
          <w:p w14:paraId="086CA822" w14:textId="77777777" w:rsidR="00312B91" w:rsidRPr="006769BE" w:rsidRDefault="00312B91" w:rsidP="00BC0693">
            <w:pPr>
              <w:pStyle w:val="AntwoordZelftest"/>
            </w:pPr>
            <w:r w:rsidRPr="006769BE">
              <w:t>18</w:t>
            </w:r>
          </w:p>
        </w:tc>
        <w:tc>
          <w:tcPr>
            <w:tcW w:w="0" w:type="auto"/>
          </w:tcPr>
          <w:p w14:paraId="4B7ACC42" w14:textId="77777777" w:rsidR="00312B91" w:rsidRPr="006769BE" w:rsidRDefault="00312B91" w:rsidP="00BC0693">
            <w:pPr>
              <w:pStyle w:val="AntwoordZelftest"/>
            </w:pPr>
            <w:proofErr w:type="gramStart"/>
            <w:r w:rsidRPr="006769BE">
              <w:t>zelftest</w:t>
            </w:r>
            <w:proofErr w:type="gramEnd"/>
            <w:r w:rsidRPr="006769BE">
              <w:t xml:space="preserve"> 3.26</w:t>
            </w:r>
            <w:r>
              <w:t xml:space="preserve"> t/m </w:t>
            </w:r>
            <w:r w:rsidRPr="006769BE">
              <w:t>3.28</w:t>
            </w:r>
          </w:p>
        </w:tc>
      </w:tr>
      <w:tr w:rsidR="00312B91" w:rsidRPr="006769BE" w14:paraId="51E09295" w14:textId="77777777" w:rsidTr="00BC0693">
        <w:tc>
          <w:tcPr>
            <w:tcW w:w="0" w:type="auto"/>
          </w:tcPr>
          <w:p w14:paraId="750C9B5E" w14:textId="77777777" w:rsidR="00312B91" w:rsidRPr="006769BE" w:rsidRDefault="00312B91" w:rsidP="00BC0693">
            <w:pPr>
              <w:pStyle w:val="AntwoordZelftest"/>
            </w:pPr>
            <w:r w:rsidRPr="006769BE">
              <w:t>19</w:t>
            </w:r>
          </w:p>
        </w:tc>
        <w:tc>
          <w:tcPr>
            <w:tcW w:w="0" w:type="auto"/>
          </w:tcPr>
          <w:p w14:paraId="7FB15A42" w14:textId="77777777" w:rsidR="00312B91" w:rsidRPr="006769BE" w:rsidRDefault="00312B91" w:rsidP="00BC0693">
            <w:pPr>
              <w:pStyle w:val="AntwoordZelftest"/>
            </w:pPr>
            <w:r w:rsidRPr="006769BE">
              <w:t>4.1</w:t>
            </w:r>
            <w:r>
              <w:t xml:space="preserve"> t/m </w:t>
            </w:r>
            <w:r w:rsidRPr="006769BE">
              <w:t>4.7</w:t>
            </w:r>
          </w:p>
        </w:tc>
      </w:tr>
      <w:tr w:rsidR="00312B91" w:rsidRPr="006769BE" w14:paraId="24C57AA9" w14:textId="77777777" w:rsidTr="00BC0693">
        <w:tc>
          <w:tcPr>
            <w:tcW w:w="0" w:type="auto"/>
          </w:tcPr>
          <w:p w14:paraId="2F643AAB" w14:textId="77777777" w:rsidR="00312B91" w:rsidRPr="006769BE" w:rsidRDefault="00312B91" w:rsidP="00BC0693">
            <w:pPr>
              <w:pStyle w:val="AntwoordZelftest"/>
            </w:pPr>
            <w:r w:rsidRPr="006769BE">
              <w:t>20</w:t>
            </w:r>
          </w:p>
        </w:tc>
        <w:tc>
          <w:tcPr>
            <w:tcW w:w="0" w:type="auto"/>
          </w:tcPr>
          <w:p w14:paraId="332B721C" w14:textId="77777777" w:rsidR="00312B91" w:rsidRPr="006769BE" w:rsidRDefault="00312B91" w:rsidP="00BC0693">
            <w:pPr>
              <w:pStyle w:val="AntwoordZelftest"/>
            </w:pPr>
            <w:r w:rsidRPr="006769BE">
              <w:t>4.8</w:t>
            </w:r>
            <w:r>
              <w:t xml:space="preserve"> t/m </w:t>
            </w:r>
            <w:r w:rsidRPr="006769BE">
              <w:t>4.14</w:t>
            </w:r>
          </w:p>
        </w:tc>
      </w:tr>
      <w:tr w:rsidR="00312B91" w:rsidRPr="006769BE" w14:paraId="072F4E3C" w14:textId="77777777" w:rsidTr="00BC0693">
        <w:tc>
          <w:tcPr>
            <w:tcW w:w="0" w:type="auto"/>
          </w:tcPr>
          <w:p w14:paraId="46FF5ABE" w14:textId="77777777" w:rsidR="00312B91" w:rsidRPr="006769BE" w:rsidRDefault="00312B91" w:rsidP="00BC0693">
            <w:pPr>
              <w:pStyle w:val="AntwoordZelftest"/>
            </w:pPr>
            <w:r w:rsidRPr="006769BE">
              <w:t>21</w:t>
            </w:r>
          </w:p>
        </w:tc>
        <w:tc>
          <w:tcPr>
            <w:tcW w:w="0" w:type="auto"/>
          </w:tcPr>
          <w:p w14:paraId="4D491173" w14:textId="77777777" w:rsidR="00312B91" w:rsidRPr="006769BE" w:rsidRDefault="00312B91" w:rsidP="00BC0693">
            <w:pPr>
              <w:pStyle w:val="AntwoordZelftest"/>
            </w:pPr>
            <w:r w:rsidRPr="006769BE">
              <w:t>4.15</w:t>
            </w:r>
            <w:r>
              <w:t xml:space="preserve"> t/m </w:t>
            </w:r>
            <w:r w:rsidRPr="006769BE">
              <w:t>4.20</w:t>
            </w:r>
          </w:p>
        </w:tc>
      </w:tr>
      <w:tr w:rsidR="00312B91" w:rsidRPr="006769BE" w14:paraId="3593881E" w14:textId="77777777" w:rsidTr="00BC0693">
        <w:tc>
          <w:tcPr>
            <w:tcW w:w="0" w:type="auto"/>
          </w:tcPr>
          <w:p w14:paraId="3CD90506" w14:textId="77777777" w:rsidR="00312B91" w:rsidRPr="006769BE" w:rsidRDefault="00312B91" w:rsidP="00BC0693">
            <w:pPr>
              <w:pStyle w:val="AntwoordZelftest"/>
            </w:pPr>
            <w:r w:rsidRPr="006769BE">
              <w:t>22</w:t>
            </w:r>
          </w:p>
        </w:tc>
        <w:tc>
          <w:tcPr>
            <w:tcW w:w="0" w:type="auto"/>
          </w:tcPr>
          <w:p w14:paraId="6CA29DFB" w14:textId="77777777" w:rsidR="00312B91" w:rsidRPr="006769BE" w:rsidRDefault="00312B91" w:rsidP="00BC0693">
            <w:pPr>
              <w:pStyle w:val="AntwoordZelftest"/>
            </w:pPr>
            <w:r w:rsidRPr="006769BE">
              <w:t>4.21 + zelftest 4.22</w:t>
            </w:r>
            <w:r>
              <w:t xml:space="preserve"> t/m </w:t>
            </w:r>
            <w:r w:rsidRPr="006769BE">
              <w:t>4.27</w:t>
            </w:r>
          </w:p>
        </w:tc>
      </w:tr>
      <w:tr w:rsidR="00312B91" w:rsidRPr="006769BE" w14:paraId="3D7DABA8" w14:textId="77777777" w:rsidTr="00BC0693">
        <w:tc>
          <w:tcPr>
            <w:tcW w:w="0" w:type="auto"/>
          </w:tcPr>
          <w:p w14:paraId="77D9A9F5" w14:textId="77777777" w:rsidR="00312B91" w:rsidRPr="006769BE" w:rsidRDefault="00312B91" w:rsidP="00BC0693">
            <w:pPr>
              <w:pStyle w:val="AntwoordZelftest"/>
            </w:pPr>
            <w:r w:rsidRPr="006769BE">
              <w:t>23</w:t>
            </w:r>
          </w:p>
        </w:tc>
        <w:tc>
          <w:tcPr>
            <w:tcW w:w="0" w:type="auto"/>
          </w:tcPr>
          <w:p w14:paraId="745A0BA5" w14:textId="77777777" w:rsidR="00312B91" w:rsidRPr="006769BE" w:rsidRDefault="00312B91" w:rsidP="00BC0693">
            <w:pPr>
              <w:pStyle w:val="AntwoordZelftest"/>
            </w:pPr>
            <w:proofErr w:type="gramStart"/>
            <w:r w:rsidRPr="006769BE">
              <w:t>uitloop</w:t>
            </w:r>
            <w:proofErr w:type="gramEnd"/>
          </w:p>
        </w:tc>
      </w:tr>
    </w:tbl>
    <w:p w14:paraId="192F2978" w14:textId="77777777" w:rsidR="00312B91" w:rsidRDefault="00312B91" w:rsidP="00312B91"/>
    <w:p w14:paraId="4156A77A" w14:textId="77777777" w:rsidR="00312B91" w:rsidRPr="006769BE" w:rsidRDefault="00312B91" w:rsidP="00312B91">
      <w:pPr>
        <w:ind w:left="0" w:firstLine="0"/>
        <w:rPr>
          <w:rFonts w:cstheme="minorHAnsi"/>
        </w:rPr>
      </w:pPr>
      <w:r w:rsidRPr="006769BE">
        <w:rPr>
          <w:rFonts w:cstheme="minorHAnsi"/>
        </w:rPr>
        <w:t>De lesbrief levert de leerlingen, naar schatting, de volgende studielast:</w:t>
      </w:r>
    </w:p>
    <w:p w14:paraId="3463C6B7" w14:textId="77777777" w:rsidR="00312B91" w:rsidRPr="006769BE" w:rsidRDefault="00312B91" w:rsidP="00312B91">
      <w:pPr>
        <w:ind w:left="0" w:firstLine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424F87" w14:paraId="3D90540A" w14:textId="77777777" w:rsidTr="00BC0693">
        <w:tc>
          <w:tcPr>
            <w:tcW w:w="0" w:type="auto"/>
          </w:tcPr>
          <w:p w14:paraId="72CB3AB0" w14:textId="77777777" w:rsidR="00312B91" w:rsidRPr="00424F87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424F87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9975477" w14:textId="77777777" w:rsidR="00312B91" w:rsidRPr="00424F87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424F87">
              <w:rPr>
                <w:rStyle w:val="TekstVet"/>
              </w:rPr>
              <w:t>Studielast</w:t>
            </w:r>
          </w:p>
        </w:tc>
      </w:tr>
      <w:tr w:rsidR="00312B91" w:rsidRPr="006769BE" w14:paraId="3B2A8E0F" w14:textId="77777777" w:rsidTr="00BC0693">
        <w:tc>
          <w:tcPr>
            <w:tcW w:w="0" w:type="auto"/>
          </w:tcPr>
          <w:p w14:paraId="64F4D261" w14:textId="77777777" w:rsidR="00312B91" w:rsidRPr="006769BE" w:rsidRDefault="00312B91" w:rsidP="00BC0693">
            <w:pPr>
              <w:rPr>
                <w:rFonts w:cstheme="minorHAnsi"/>
              </w:rPr>
            </w:pPr>
            <w:r w:rsidRPr="006769BE">
              <w:rPr>
                <w:rFonts w:cstheme="minorHAnsi"/>
              </w:rPr>
              <w:t>Lesbrief doorwerken (23 × 50</w:t>
            </w:r>
            <w:r>
              <w:rPr>
                <w:rFonts w:cstheme="minorHAnsi"/>
              </w:rPr>
              <w:t> / </w:t>
            </w:r>
            <w:r w:rsidRPr="006769BE">
              <w:rPr>
                <w:rFonts w:cstheme="minorHAnsi"/>
              </w:rPr>
              <w:t>60)</w:t>
            </w:r>
          </w:p>
        </w:tc>
        <w:tc>
          <w:tcPr>
            <w:tcW w:w="0" w:type="auto"/>
          </w:tcPr>
          <w:p w14:paraId="1F37CFC5" w14:textId="77777777" w:rsidR="00312B91" w:rsidRPr="006769B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</w:rPr>
            </w:pPr>
            <w:r w:rsidRPr="006769BE">
              <w:rPr>
                <w:rFonts w:cstheme="minorHAnsi"/>
              </w:rPr>
              <w:t>19 uur</w:t>
            </w:r>
          </w:p>
        </w:tc>
      </w:tr>
      <w:tr w:rsidR="00312B91" w:rsidRPr="006769BE" w14:paraId="0CD12BE0" w14:textId="77777777" w:rsidTr="00BC0693">
        <w:tc>
          <w:tcPr>
            <w:tcW w:w="0" w:type="auto"/>
          </w:tcPr>
          <w:p w14:paraId="6A98B8F4" w14:textId="77777777" w:rsidR="00312B91" w:rsidRPr="006769BE" w:rsidRDefault="00312B91" w:rsidP="00BC0693">
            <w:pPr>
              <w:rPr>
                <w:rFonts w:cstheme="minorHAnsi"/>
              </w:rPr>
            </w:pPr>
            <w:r w:rsidRPr="006769BE">
              <w:rPr>
                <w:rFonts w:cstheme="minorHAnsi"/>
              </w:rPr>
              <w:t>Studeren</w:t>
            </w:r>
          </w:p>
        </w:tc>
        <w:tc>
          <w:tcPr>
            <w:tcW w:w="0" w:type="auto"/>
          </w:tcPr>
          <w:p w14:paraId="7FFC4ADE" w14:textId="77777777" w:rsidR="00312B91" w:rsidRPr="006769B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6769BE">
              <w:rPr>
                <w:rFonts w:cstheme="minorHAnsi"/>
              </w:rPr>
              <w:t xml:space="preserve"> uur</w:t>
            </w:r>
          </w:p>
        </w:tc>
      </w:tr>
      <w:tr w:rsidR="00312B91" w:rsidRPr="006769BE" w14:paraId="73D11F39" w14:textId="77777777" w:rsidTr="00BC0693">
        <w:tc>
          <w:tcPr>
            <w:tcW w:w="0" w:type="auto"/>
          </w:tcPr>
          <w:p w14:paraId="4F8CE25A" w14:textId="77777777" w:rsidR="00312B91" w:rsidRPr="006769BE" w:rsidRDefault="00312B91" w:rsidP="00BC0693">
            <w:pPr>
              <w:rPr>
                <w:rFonts w:cstheme="minorHAnsi"/>
              </w:rPr>
            </w:pPr>
            <w:r w:rsidRPr="006769BE">
              <w:rPr>
                <w:rFonts w:cstheme="minorHAnsi"/>
              </w:rPr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D47674" w14:textId="77777777" w:rsidR="00312B91" w:rsidRPr="006769B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769BE">
              <w:rPr>
                <w:rFonts w:cstheme="minorHAnsi"/>
              </w:rPr>
              <w:t xml:space="preserve"> uur</w:t>
            </w:r>
          </w:p>
        </w:tc>
      </w:tr>
      <w:tr w:rsidR="00312B91" w:rsidRPr="00424F87" w14:paraId="78970D74" w14:textId="77777777" w:rsidTr="00BC0693">
        <w:tc>
          <w:tcPr>
            <w:tcW w:w="0" w:type="auto"/>
          </w:tcPr>
          <w:p w14:paraId="38A7BAE1" w14:textId="77777777" w:rsidR="00312B91" w:rsidRPr="00424F87" w:rsidRDefault="00312B91" w:rsidP="00BC0693">
            <w:pPr>
              <w:rPr>
                <w:rStyle w:val="TekstCursief"/>
                <w:rFonts w:eastAsia="Calibri"/>
              </w:rPr>
            </w:pPr>
            <w:r w:rsidRPr="00424F87">
              <w:rPr>
                <w:rStyle w:val="TekstCursief"/>
                <w:rFonts w:eastAsia="Calibri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B9163E" w14:textId="77777777" w:rsidR="00312B91" w:rsidRPr="00424F87" w:rsidRDefault="00312B91" w:rsidP="00BC0693">
            <w:pPr>
              <w:jc w:val="right"/>
              <w:rPr>
                <w:rStyle w:val="TekstCursief"/>
                <w:rFonts w:eastAsia="Calibri"/>
              </w:rPr>
            </w:pPr>
            <w:r w:rsidRPr="00424F87">
              <w:rPr>
                <w:rStyle w:val="TekstCursief"/>
                <w:rFonts w:eastAsia="Calibri"/>
              </w:rPr>
              <w:t>34 uur</w:t>
            </w:r>
          </w:p>
        </w:tc>
      </w:tr>
    </w:tbl>
    <w:p w14:paraId="55EC1F8A" w14:textId="77777777" w:rsidR="00312B91" w:rsidRPr="006769BE" w:rsidRDefault="00312B91" w:rsidP="00312B91">
      <w:pPr>
        <w:ind w:left="0" w:firstLine="0"/>
        <w:rPr>
          <w:rFonts w:cstheme="minorHAnsi"/>
        </w:rPr>
      </w:pPr>
    </w:p>
    <w:p w14:paraId="5E82C979" w14:textId="77777777" w:rsidR="00312B91" w:rsidRDefault="00312B91" w:rsidP="00312B91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5A7806B7" w14:textId="77777777" w:rsidR="00312B91" w:rsidRDefault="00312B91" w:rsidP="00312B91">
      <w:pPr>
        <w:pStyle w:val="Kop2"/>
      </w:pPr>
      <w:bookmarkStart w:id="9" w:name="_Toc198557904"/>
      <w:bookmarkStart w:id="10" w:name="_Toc230246192"/>
      <w:r>
        <w:lastRenderedPageBreak/>
        <w:t>Welvaart, 1</w:t>
      </w:r>
      <w:r w:rsidRPr="00D71B9D">
        <w:rPr>
          <w:vertAlign w:val="superscript"/>
        </w:rPr>
        <w:t>e</w:t>
      </w:r>
      <w:r>
        <w:t xml:space="preserve"> druk</w:t>
      </w:r>
      <w:bookmarkEnd w:id="9"/>
      <w:bookmarkEnd w:id="1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57"/>
      </w:tblGrid>
      <w:tr w:rsidR="00312B91" w:rsidRPr="00D00B4E" w14:paraId="17D55F9B" w14:textId="77777777" w:rsidTr="00BC0693">
        <w:tc>
          <w:tcPr>
            <w:tcW w:w="426" w:type="dxa"/>
          </w:tcPr>
          <w:p w14:paraId="49A67990" w14:textId="77777777" w:rsidR="00312B91" w:rsidRPr="00D00B4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-105" w:firstLine="0"/>
              <w:rPr>
                <w:rStyle w:val="TekstVet"/>
              </w:rPr>
            </w:pPr>
            <w:r w:rsidRPr="00D00B4E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12927669" w14:textId="77777777" w:rsidR="00312B91" w:rsidRPr="00D00B4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D00B4E">
              <w:rPr>
                <w:rStyle w:val="TekstVet"/>
              </w:rPr>
              <w:t>Opdracht</w:t>
            </w:r>
          </w:p>
        </w:tc>
      </w:tr>
      <w:tr w:rsidR="00312B91" w:rsidRPr="00220590" w14:paraId="77942871" w14:textId="77777777" w:rsidTr="00BC0693">
        <w:tc>
          <w:tcPr>
            <w:tcW w:w="426" w:type="dxa"/>
          </w:tcPr>
          <w:p w14:paraId="6FC17F65" w14:textId="77777777" w:rsidR="00312B91" w:rsidRPr="00220590" w:rsidRDefault="00312B91" w:rsidP="00BC0693">
            <w:pPr>
              <w:pStyle w:val="AntwoordZelftest"/>
            </w:pPr>
            <w:r w:rsidRPr="00220590">
              <w:t>1</w:t>
            </w:r>
          </w:p>
        </w:tc>
        <w:tc>
          <w:tcPr>
            <w:tcW w:w="0" w:type="auto"/>
          </w:tcPr>
          <w:p w14:paraId="6D412778" w14:textId="77777777" w:rsidR="00312B91" w:rsidRPr="00220590" w:rsidRDefault="00312B91" w:rsidP="00BC0693">
            <w:pPr>
              <w:pStyle w:val="AntwoordZelftest"/>
            </w:pPr>
            <w:r w:rsidRPr="00220590">
              <w:t>1.1</w:t>
            </w:r>
            <w:r>
              <w:t xml:space="preserve"> t/m </w:t>
            </w:r>
            <w:r w:rsidRPr="00220590">
              <w:t>1.5</w:t>
            </w:r>
          </w:p>
        </w:tc>
      </w:tr>
      <w:tr w:rsidR="00312B91" w:rsidRPr="00220590" w14:paraId="2B5D8BCF" w14:textId="77777777" w:rsidTr="00BC0693">
        <w:tc>
          <w:tcPr>
            <w:tcW w:w="426" w:type="dxa"/>
          </w:tcPr>
          <w:p w14:paraId="09E06F04" w14:textId="77777777" w:rsidR="00312B91" w:rsidRPr="00220590" w:rsidRDefault="00312B91" w:rsidP="00BC0693">
            <w:pPr>
              <w:pStyle w:val="AntwoordZelftest"/>
            </w:pPr>
            <w:r w:rsidRPr="00220590">
              <w:t>2</w:t>
            </w:r>
          </w:p>
        </w:tc>
        <w:tc>
          <w:tcPr>
            <w:tcW w:w="0" w:type="auto"/>
          </w:tcPr>
          <w:p w14:paraId="020F9897" w14:textId="77777777" w:rsidR="00312B91" w:rsidRPr="00220590" w:rsidRDefault="00312B91" w:rsidP="00BC0693">
            <w:pPr>
              <w:pStyle w:val="AntwoordZelftest"/>
            </w:pPr>
            <w:r w:rsidRPr="00220590">
              <w:t>1.6</w:t>
            </w:r>
            <w:r>
              <w:t xml:space="preserve"> t/m </w:t>
            </w:r>
            <w:r w:rsidRPr="00220590">
              <w:t>1.10</w:t>
            </w:r>
          </w:p>
        </w:tc>
      </w:tr>
      <w:tr w:rsidR="00312B91" w:rsidRPr="00220590" w14:paraId="570EA823" w14:textId="77777777" w:rsidTr="00BC0693">
        <w:tc>
          <w:tcPr>
            <w:tcW w:w="426" w:type="dxa"/>
          </w:tcPr>
          <w:p w14:paraId="3EC94B75" w14:textId="77777777" w:rsidR="00312B91" w:rsidRPr="00220590" w:rsidRDefault="00312B91" w:rsidP="00BC0693">
            <w:pPr>
              <w:pStyle w:val="AntwoordZelftest"/>
            </w:pPr>
            <w:r w:rsidRPr="00220590">
              <w:t>3</w:t>
            </w:r>
          </w:p>
        </w:tc>
        <w:tc>
          <w:tcPr>
            <w:tcW w:w="0" w:type="auto"/>
          </w:tcPr>
          <w:p w14:paraId="4B60AE61" w14:textId="77777777" w:rsidR="00312B91" w:rsidRPr="00220590" w:rsidRDefault="00312B91" w:rsidP="00BC0693">
            <w:pPr>
              <w:pStyle w:val="AntwoordZelftest"/>
            </w:pPr>
            <w:r w:rsidRPr="00220590">
              <w:t>1.11</w:t>
            </w:r>
            <w:r>
              <w:t xml:space="preserve"> t/m </w:t>
            </w:r>
            <w:r w:rsidRPr="00220590">
              <w:t>1.16</w:t>
            </w:r>
          </w:p>
        </w:tc>
      </w:tr>
      <w:tr w:rsidR="00312B91" w:rsidRPr="00220590" w14:paraId="2374D1C0" w14:textId="77777777" w:rsidTr="00BC0693">
        <w:tc>
          <w:tcPr>
            <w:tcW w:w="426" w:type="dxa"/>
          </w:tcPr>
          <w:p w14:paraId="68552BF1" w14:textId="77777777" w:rsidR="00312B91" w:rsidRPr="00220590" w:rsidRDefault="00312B91" w:rsidP="00BC0693">
            <w:pPr>
              <w:pStyle w:val="AntwoordZelftest"/>
            </w:pPr>
            <w:r w:rsidRPr="00220590">
              <w:t>4</w:t>
            </w:r>
          </w:p>
        </w:tc>
        <w:tc>
          <w:tcPr>
            <w:tcW w:w="0" w:type="auto"/>
          </w:tcPr>
          <w:p w14:paraId="2683A59A" w14:textId="77777777" w:rsidR="00312B91" w:rsidRPr="00220590" w:rsidRDefault="00312B91" w:rsidP="00BC0693">
            <w:pPr>
              <w:pStyle w:val="AntwoordZelftest"/>
            </w:pPr>
            <w:r w:rsidRPr="00220590">
              <w:t>1.17 + zelftest 1.18</w:t>
            </w:r>
            <w:r>
              <w:t xml:space="preserve"> t/m </w:t>
            </w:r>
            <w:r w:rsidRPr="00220590">
              <w:t>1.22</w:t>
            </w:r>
          </w:p>
        </w:tc>
      </w:tr>
      <w:tr w:rsidR="00312B91" w:rsidRPr="00220590" w14:paraId="234F1A3F" w14:textId="77777777" w:rsidTr="00BC0693">
        <w:tc>
          <w:tcPr>
            <w:tcW w:w="426" w:type="dxa"/>
          </w:tcPr>
          <w:p w14:paraId="539F6D31" w14:textId="77777777" w:rsidR="00312B91" w:rsidRPr="00220590" w:rsidRDefault="00312B91" w:rsidP="00BC0693">
            <w:pPr>
              <w:pStyle w:val="AntwoordZelftest"/>
            </w:pPr>
            <w:r w:rsidRPr="00220590">
              <w:t>5</w:t>
            </w:r>
          </w:p>
        </w:tc>
        <w:tc>
          <w:tcPr>
            <w:tcW w:w="0" w:type="auto"/>
          </w:tcPr>
          <w:p w14:paraId="262CE4B7" w14:textId="77777777" w:rsidR="00312B91" w:rsidRPr="00220590" w:rsidRDefault="00312B91" w:rsidP="00BC0693">
            <w:pPr>
              <w:pStyle w:val="AntwoordZelftest"/>
            </w:pPr>
            <w:proofErr w:type="gramStart"/>
            <w:r w:rsidRPr="00220590">
              <w:t>zelftest</w:t>
            </w:r>
            <w:proofErr w:type="gramEnd"/>
            <w:r w:rsidRPr="00220590">
              <w:t xml:space="preserve"> 1.23</w:t>
            </w:r>
            <w:r>
              <w:t xml:space="preserve"> t/m </w:t>
            </w:r>
            <w:r w:rsidRPr="00220590">
              <w:t xml:space="preserve">1.25 </w:t>
            </w:r>
          </w:p>
        </w:tc>
      </w:tr>
      <w:tr w:rsidR="00312B91" w:rsidRPr="00220590" w14:paraId="59927EFF" w14:textId="77777777" w:rsidTr="00BC0693">
        <w:tc>
          <w:tcPr>
            <w:tcW w:w="426" w:type="dxa"/>
          </w:tcPr>
          <w:p w14:paraId="2CAEAD97" w14:textId="77777777" w:rsidR="00312B91" w:rsidRPr="00220590" w:rsidRDefault="00312B91" w:rsidP="00BC0693">
            <w:pPr>
              <w:pStyle w:val="AntwoordZelftest"/>
            </w:pPr>
            <w:r w:rsidRPr="00220590">
              <w:t>6</w:t>
            </w:r>
          </w:p>
        </w:tc>
        <w:tc>
          <w:tcPr>
            <w:tcW w:w="0" w:type="auto"/>
          </w:tcPr>
          <w:p w14:paraId="4446575E" w14:textId="77777777" w:rsidR="00312B91" w:rsidRPr="00220590" w:rsidRDefault="00312B91" w:rsidP="00BC0693">
            <w:pPr>
              <w:pStyle w:val="AntwoordZelftest"/>
            </w:pPr>
            <w:r w:rsidRPr="00220590">
              <w:t>2.1</w:t>
            </w:r>
            <w:r>
              <w:t xml:space="preserve"> t/m </w:t>
            </w:r>
            <w:r w:rsidRPr="00220590">
              <w:t>2.5</w:t>
            </w:r>
          </w:p>
        </w:tc>
      </w:tr>
      <w:tr w:rsidR="00312B91" w:rsidRPr="00220590" w14:paraId="6D747A19" w14:textId="77777777" w:rsidTr="00BC0693">
        <w:tc>
          <w:tcPr>
            <w:tcW w:w="426" w:type="dxa"/>
          </w:tcPr>
          <w:p w14:paraId="641EF246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t>7</w:t>
            </w:r>
          </w:p>
        </w:tc>
        <w:tc>
          <w:tcPr>
            <w:tcW w:w="0" w:type="auto"/>
          </w:tcPr>
          <w:p w14:paraId="12414804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2.6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2.9</w:t>
            </w:r>
          </w:p>
        </w:tc>
      </w:tr>
      <w:tr w:rsidR="00312B91" w:rsidRPr="00220590" w14:paraId="608BF21C" w14:textId="77777777" w:rsidTr="00BC0693">
        <w:tc>
          <w:tcPr>
            <w:tcW w:w="426" w:type="dxa"/>
          </w:tcPr>
          <w:p w14:paraId="287CF736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8</w:t>
            </w:r>
          </w:p>
        </w:tc>
        <w:tc>
          <w:tcPr>
            <w:tcW w:w="0" w:type="auto"/>
          </w:tcPr>
          <w:p w14:paraId="5D249C45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2.10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2.14</w:t>
            </w:r>
          </w:p>
        </w:tc>
      </w:tr>
      <w:tr w:rsidR="00312B91" w:rsidRPr="00220590" w14:paraId="16127584" w14:textId="77777777" w:rsidTr="00BC0693">
        <w:tc>
          <w:tcPr>
            <w:tcW w:w="426" w:type="dxa"/>
          </w:tcPr>
          <w:p w14:paraId="73D3FD5A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9</w:t>
            </w:r>
          </w:p>
        </w:tc>
        <w:tc>
          <w:tcPr>
            <w:tcW w:w="0" w:type="auto"/>
          </w:tcPr>
          <w:p w14:paraId="26AB5617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2.15 + zelftest 2.16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2.22</w:t>
            </w:r>
          </w:p>
        </w:tc>
      </w:tr>
      <w:tr w:rsidR="00312B91" w:rsidRPr="00220590" w14:paraId="7170869C" w14:textId="77777777" w:rsidTr="00BC0693">
        <w:tc>
          <w:tcPr>
            <w:tcW w:w="426" w:type="dxa"/>
          </w:tcPr>
          <w:p w14:paraId="5D331587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10</w:t>
            </w:r>
          </w:p>
        </w:tc>
        <w:tc>
          <w:tcPr>
            <w:tcW w:w="0" w:type="auto"/>
          </w:tcPr>
          <w:p w14:paraId="0BCDCE50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uitloop</w:t>
            </w:r>
          </w:p>
        </w:tc>
      </w:tr>
      <w:tr w:rsidR="00312B91" w:rsidRPr="00220590" w14:paraId="5588DC5E" w14:textId="77777777" w:rsidTr="00BC0693">
        <w:tc>
          <w:tcPr>
            <w:tcW w:w="426" w:type="dxa"/>
          </w:tcPr>
          <w:p w14:paraId="04E90DAE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11</w:t>
            </w:r>
          </w:p>
        </w:tc>
        <w:tc>
          <w:tcPr>
            <w:tcW w:w="0" w:type="auto"/>
          </w:tcPr>
          <w:p w14:paraId="7BBE7B30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3.1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3.4</w:t>
            </w:r>
          </w:p>
        </w:tc>
      </w:tr>
      <w:tr w:rsidR="00312B91" w:rsidRPr="00220590" w14:paraId="6914B72D" w14:textId="77777777" w:rsidTr="00BC0693">
        <w:tc>
          <w:tcPr>
            <w:tcW w:w="426" w:type="dxa"/>
          </w:tcPr>
          <w:p w14:paraId="7E7AECC5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12</w:t>
            </w:r>
          </w:p>
        </w:tc>
        <w:tc>
          <w:tcPr>
            <w:tcW w:w="0" w:type="auto"/>
          </w:tcPr>
          <w:p w14:paraId="4CDA2D9D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3.5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3.11</w:t>
            </w:r>
          </w:p>
        </w:tc>
      </w:tr>
      <w:tr w:rsidR="00312B91" w:rsidRPr="00220590" w14:paraId="51B095AD" w14:textId="77777777" w:rsidTr="00BC0693">
        <w:tc>
          <w:tcPr>
            <w:tcW w:w="426" w:type="dxa"/>
          </w:tcPr>
          <w:p w14:paraId="5AC41CB4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13</w:t>
            </w:r>
          </w:p>
        </w:tc>
        <w:tc>
          <w:tcPr>
            <w:tcW w:w="0" w:type="auto"/>
          </w:tcPr>
          <w:p w14:paraId="308DF9B0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3.12 + 3.13 + zel</w:t>
            </w:r>
            <w:r>
              <w:rPr>
                <w:lang w:val="de-DE"/>
              </w:rPr>
              <w:t>f</w:t>
            </w:r>
            <w:r w:rsidRPr="00220590">
              <w:rPr>
                <w:lang w:val="de-DE"/>
              </w:rPr>
              <w:t>test 3.14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3.19</w:t>
            </w:r>
          </w:p>
        </w:tc>
      </w:tr>
      <w:tr w:rsidR="00312B91" w:rsidRPr="00220590" w14:paraId="085429B7" w14:textId="77777777" w:rsidTr="00BC0693">
        <w:tc>
          <w:tcPr>
            <w:tcW w:w="426" w:type="dxa"/>
          </w:tcPr>
          <w:p w14:paraId="7E6AE549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14</w:t>
            </w:r>
          </w:p>
        </w:tc>
        <w:tc>
          <w:tcPr>
            <w:tcW w:w="0" w:type="auto"/>
          </w:tcPr>
          <w:p w14:paraId="65EB20BF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zelftest 3.20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3.23</w:t>
            </w:r>
          </w:p>
        </w:tc>
      </w:tr>
      <w:tr w:rsidR="00312B91" w:rsidRPr="00220590" w14:paraId="0BE9F658" w14:textId="77777777" w:rsidTr="00BC0693">
        <w:tc>
          <w:tcPr>
            <w:tcW w:w="426" w:type="dxa"/>
          </w:tcPr>
          <w:p w14:paraId="1FD0FB4B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15</w:t>
            </w:r>
          </w:p>
        </w:tc>
        <w:tc>
          <w:tcPr>
            <w:tcW w:w="0" w:type="auto"/>
          </w:tcPr>
          <w:p w14:paraId="2F452D5C" w14:textId="77777777" w:rsidR="00312B91" w:rsidRPr="00220590" w:rsidRDefault="00312B91" w:rsidP="00BC0693">
            <w:pPr>
              <w:pStyle w:val="AntwoordZelftest"/>
              <w:rPr>
                <w:lang w:val="de-DE"/>
              </w:rPr>
            </w:pPr>
            <w:r w:rsidRPr="00220590">
              <w:rPr>
                <w:lang w:val="de-DE"/>
              </w:rPr>
              <w:t>4.1</w:t>
            </w:r>
            <w:r>
              <w:rPr>
                <w:lang w:val="de-DE"/>
              </w:rPr>
              <w:t xml:space="preserve"> t/m </w:t>
            </w:r>
            <w:r w:rsidRPr="00220590">
              <w:rPr>
                <w:lang w:val="de-DE"/>
              </w:rPr>
              <w:t>4.4</w:t>
            </w:r>
          </w:p>
        </w:tc>
      </w:tr>
      <w:tr w:rsidR="00312B91" w:rsidRPr="00220590" w14:paraId="697FC0E3" w14:textId="77777777" w:rsidTr="00BC0693">
        <w:tc>
          <w:tcPr>
            <w:tcW w:w="426" w:type="dxa"/>
          </w:tcPr>
          <w:p w14:paraId="299C523B" w14:textId="77777777" w:rsidR="00312B91" w:rsidRPr="00220590" w:rsidRDefault="00312B91" w:rsidP="00BC0693">
            <w:pPr>
              <w:pStyle w:val="AntwoordZelftest"/>
            </w:pPr>
            <w:r w:rsidRPr="00220590">
              <w:t>16</w:t>
            </w:r>
          </w:p>
        </w:tc>
        <w:tc>
          <w:tcPr>
            <w:tcW w:w="0" w:type="auto"/>
          </w:tcPr>
          <w:p w14:paraId="6D0B671D" w14:textId="77777777" w:rsidR="00312B91" w:rsidRPr="00220590" w:rsidRDefault="00312B91" w:rsidP="00BC0693">
            <w:pPr>
              <w:pStyle w:val="AntwoordZelftest"/>
            </w:pPr>
            <w:r w:rsidRPr="00220590">
              <w:t>4.5</w:t>
            </w:r>
            <w:r>
              <w:t xml:space="preserve"> t/m </w:t>
            </w:r>
            <w:r w:rsidRPr="00220590">
              <w:t>4.8</w:t>
            </w:r>
          </w:p>
        </w:tc>
      </w:tr>
      <w:tr w:rsidR="00312B91" w:rsidRPr="00220590" w14:paraId="5851387A" w14:textId="77777777" w:rsidTr="00BC0693">
        <w:tc>
          <w:tcPr>
            <w:tcW w:w="426" w:type="dxa"/>
          </w:tcPr>
          <w:p w14:paraId="6517C052" w14:textId="77777777" w:rsidR="00312B91" w:rsidRPr="00220590" w:rsidRDefault="00312B91" w:rsidP="00BC0693">
            <w:pPr>
              <w:pStyle w:val="AntwoordZelftest"/>
            </w:pPr>
            <w:r w:rsidRPr="00220590">
              <w:t>17</w:t>
            </w:r>
          </w:p>
        </w:tc>
        <w:tc>
          <w:tcPr>
            <w:tcW w:w="0" w:type="auto"/>
          </w:tcPr>
          <w:p w14:paraId="5B39ED4B" w14:textId="77777777" w:rsidR="00312B91" w:rsidRPr="00220590" w:rsidRDefault="00312B91" w:rsidP="00BC0693">
            <w:pPr>
              <w:pStyle w:val="AntwoordZelftest"/>
            </w:pPr>
            <w:r w:rsidRPr="00220590">
              <w:t>4.9</w:t>
            </w:r>
            <w:r>
              <w:t xml:space="preserve"> t/m </w:t>
            </w:r>
            <w:r w:rsidRPr="00220590">
              <w:t>4.12</w:t>
            </w:r>
          </w:p>
        </w:tc>
      </w:tr>
      <w:tr w:rsidR="00312B91" w:rsidRPr="00220590" w14:paraId="18D972BE" w14:textId="77777777" w:rsidTr="00BC0693">
        <w:tc>
          <w:tcPr>
            <w:tcW w:w="426" w:type="dxa"/>
          </w:tcPr>
          <w:p w14:paraId="3EF07F2E" w14:textId="77777777" w:rsidR="00312B91" w:rsidRPr="00220590" w:rsidRDefault="00312B91" w:rsidP="00BC0693">
            <w:pPr>
              <w:pStyle w:val="AntwoordZelftest"/>
            </w:pPr>
            <w:r w:rsidRPr="00220590">
              <w:t>18</w:t>
            </w:r>
          </w:p>
        </w:tc>
        <w:tc>
          <w:tcPr>
            <w:tcW w:w="0" w:type="auto"/>
          </w:tcPr>
          <w:p w14:paraId="2B4BDFE7" w14:textId="77777777" w:rsidR="00312B91" w:rsidRPr="00220590" w:rsidRDefault="00312B91" w:rsidP="00BC0693">
            <w:pPr>
              <w:pStyle w:val="AntwoordZelftest"/>
            </w:pPr>
            <w:r w:rsidRPr="00220590">
              <w:t>4.13 en 4.14 + zelftest 4.15</w:t>
            </w:r>
            <w:r>
              <w:t xml:space="preserve"> t/m </w:t>
            </w:r>
            <w:r w:rsidRPr="00220590">
              <w:t>4.18</w:t>
            </w:r>
          </w:p>
        </w:tc>
      </w:tr>
      <w:tr w:rsidR="00312B91" w:rsidRPr="00220590" w14:paraId="1F54ABB2" w14:textId="77777777" w:rsidTr="00BC0693">
        <w:tc>
          <w:tcPr>
            <w:tcW w:w="426" w:type="dxa"/>
          </w:tcPr>
          <w:p w14:paraId="6913A3FC" w14:textId="77777777" w:rsidR="00312B91" w:rsidRPr="00220590" w:rsidRDefault="00312B91" w:rsidP="00BC0693">
            <w:pPr>
              <w:pStyle w:val="AntwoordZelftest"/>
            </w:pPr>
            <w:r w:rsidRPr="00220590">
              <w:t>19</w:t>
            </w:r>
          </w:p>
        </w:tc>
        <w:tc>
          <w:tcPr>
            <w:tcW w:w="0" w:type="auto"/>
          </w:tcPr>
          <w:p w14:paraId="3186E6E5" w14:textId="77777777" w:rsidR="00312B91" w:rsidRPr="00220590" w:rsidRDefault="00312B91" w:rsidP="00BC0693">
            <w:pPr>
              <w:pStyle w:val="AntwoordZelftest"/>
            </w:pPr>
            <w:proofErr w:type="gramStart"/>
            <w:r w:rsidRPr="00220590">
              <w:t>zelftest</w:t>
            </w:r>
            <w:proofErr w:type="gramEnd"/>
            <w:r w:rsidRPr="00220590">
              <w:t xml:space="preserve"> 4.19 + 4.24</w:t>
            </w:r>
          </w:p>
        </w:tc>
      </w:tr>
      <w:tr w:rsidR="00312B91" w:rsidRPr="00220590" w14:paraId="39EB54AA" w14:textId="77777777" w:rsidTr="00BC0693">
        <w:tc>
          <w:tcPr>
            <w:tcW w:w="426" w:type="dxa"/>
          </w:tcPr>
          <w:p w14:paraId="0E4B909A" w14:textId="77777777" w:rsidR="00312B91" w:rsidRPr="00220590" w:rsidRDefault="00312B91" w:rsidP="00BC0693">
            <w:pPr>
              <w:pStyle w:val="AntwoordZelftest"/>
            </w:pPr>
            <w:r w:rsidRPr="00220590">
              <w:t>20</w:t>
            </w:r>
          </w:p>
        </w:tc>
        <w:tc>
          <w:tcPr>
            <w:tcW w:w="0" w:type="auto"/>
          </w:tcPr>
          <w:p w14:paraId="03F71B9F" w14:textId="77777777" w:rsidR="00312B91" w:rsidRPr="00220590" w:rsidRDefault="00312B91" w:rsidP="00BC0693">
            <w:pPr>
              <w:pStyle w:val="AntwoordZelftest"/>
            </w:pPr>
            <w:proofErr w:type="gramStart"/>
            <w:r w:rsidRPr="00220590">
              <w:t>uitloop</w:t>
            </w:r>
            <w:proofErr w:type="gramEnd"/>
          </w:p>
        </w:tc>
      </w:tr>
      <w:tr w:rsidR="00312B91" w:rsidRPr="00220590" w14:paraId="7E29FE88" w14:textId="77777777" w:rsidTr="00BC0693">
        <w:tc>
          <w:tcPr>
            <w:tcW w:w="426" w:type="dxa"/>
          </w:tcPr>
          <w:p w14:paraId="141BD68D" w14:textId="77777777" w:rsidR="00312B91" w:rsidRPr="00220590" w:rsidRDefault="00312B91" w:rsidP="00BC0693">
            <w:pPr>
              <w:pStyle w:val="AntwoordZelftest"/>
            </w:pPr>
            <w:r w:rsidRPr="00220590">
              <w:t>21</w:t>
            </w:r>
          </w:p>
        </w:tc>
        <w:tc>
          <w:tcPr>
            <w:tcW w:w="0" w:type="auto"/>
          </w:tcPr>
          <w:p w14:paraId="0B029C11" w14:textId="77777777" w:rsidR="00312B91" w:rsidRPr="00220590" w:rsidRDefault="00312B91" w:rsidP="00BC0693">
            <w:pPr>
              <w:pStyle w:val="AntwoordZelftest"/>
            </w:pPr>
            <w:r w:rsidRPr="00220590">
              <w:t>5.1</w:t>
            </w:r>
            <w:r>
              <w:t xml:space="preserve"> t/m </w:t>
            </w:r>
            <w:r w:rsidRPr="00220590">
              <w:t>5.5</w:t>
            </w:r>
          </w:p>
        </w:tc>
      </w:tr>
      <w:tr w:rsidR="00312B91" w:rsidRPr="00220590" w14:paraId="5AE300B3" w14:textId="77777777" w:rsidTr="00BC0693">
        <w:tc>
          <w:tcPr>
            <w:tcW w:w="426" w:type="dxa"/>
          </w:tcPr>
          <w:p w14:paraId="2C1696C0" w14:textId="77777777" w:rsidR="00312B91" w:rsidRPr="00220590" w:rsidRDefault="00312B91" w:rsidP="00BC0693">
            <w:pPr>
              <w:pStyle w:val="AntwoordZelftest"/>
            </w:pPr>
            <w:r w:rsidRPr="00220590">
              <w:t>22</w:t>
            </w:r>
          </w:p>
        </w:tc>
        <w:tc>
          <w:tcPr>
            <w:tcW w:w="0" w:type="auto"/>
          </w:tcPr>
          <w:p w14:paraId="79A21A97" w14:textId="77777777" w:rsidR="00312B91" w:rsidRPr="00220590" w:rsidRDefault="00312B91" w:rsidP="00BC0693">
            <w:pPr>
              <w:pStyle w:val="AntwoordZelftest"/>
            </w:pPr>
            <w:r w:rsidRPr="00220590">
              <w:t>5.6</w:t>
            </w:r>
            <w:r>
              <w:t xml:space="preserve"> t/m </w:t>
            </w:r>
            <w:r w:rsidRPr="00220590">
              <w:t>5.11</w:t>
            </w:r>
          </w:p>
        </w:tc>
      </w:tr>
      <w:tr w:rsidR="00312B91" w:rsidRPr="00220590" w14:paraId="21616500" w14:textId="77777777" w:rsidTr="00BC0693">
        <w:tc>
          <w:tcPr>
            <w:tcW w:w="426" w:type="dxa"/>
          </w:tcPr>
          <w:p w14:paraId="519EB7F4" w14:textId="77777777" w:rsidR="00312B91" w:rsidRPr="00220590" w:rsidRDefault="00312B91" w:rsidP="00BC0693">
            <w:pPr>
              <w:pStyle w:val="AntwoordZelftest"/>
            </w:pPr>
            <w:r w:rsidRPr="00220590">
              <w:t>23</w:t>
            </w:r>
          </w:p>
        </w:tc>
        <w:tc>
          <w:tcPr>
            <w:tcW w:w="0" w:type="auto"/>
          </w:tcPr>
          <w:p w14:paraId="5103FF2E" w14:textId="77777777" w:rsidR="00312B91" w:rsidRPr="00220590" w:rsidRDefault="00312B91" w:rsidP="00BC0693">
            <w:pPr>
              <w:pStyle w:val="AntwoordZelftest"/>
            </w:pPr>
            <w:r w:rsidRPr="00220590">
              <w:t>5.12 + 5.13</w:t>
            </w:r>
          </w:p>
        </w:tc>
      </w:tr>
      <w:tr w:rsidR="00312B91" w:rsidRPr="00220590" w14:paraId="2C37B4AF" w14:textId="77777777" w:rsidTr="00BC0693">
        <w:tc>
          <w:tcPr>
            <w:tcW w:w="426" w:type="dxa"/>
          </w:tcPr>
          <w:p w14:paraId="306C69F2" w14:textId="77777777" w:rsidR="00312B91" w:rsidRPr="00220590" w:rsidRDefault="00312B91" w:rsidP="00BC0693">
            <w:pPr>
              <w:pStyle w:val="AntwoordZelftest"/>
            </w:pPr>
            <w:r w:rsidRPr="00220590">
              <w:t>24</w:t>
            </w:r>
          </w:p>
        </w:tc>
        <w:tc>
          <w:tcPr>
            <w:tcW w:w="0" w:type="auto"/>
          </w:tcPr>
          <w:p w14:paraId="4A29448D" w14:textId="77777777" w:rsidR="00312B91" w:rsidRPr="00220590" w:rsidRDefault="00312B91" w:rsidP="00BC0693">
            <w:pPr>
              <w:pStyle w:val="AntwoordZelftest"/>
            </w:pPr>
            <w:proofErr w:type="gramStart"/>
            <w:r w:rsidRPr="00220590">
              <w:t>zelftest</w:t>
            </w:r>
            <w:proofErr w:type="gramEnd"/>
            <w:r w:rsidRPr="00220590">
              <w:t xml:space="preserve"> 5.14</w:t>
            </w:r>
            <w:r>
              <w:t xml:space="preserve"> t/m </w:t>
            </w:r>
            <w:r w:rsidRPr="00220590">
              <w:t>5.19</w:t>
            </w:r>
          </w:p>
        </w:tc>
      </w:tr>
      <w:tr w:rsidR="00312B91" w:rsidRPr="00220590" w14:paraId="3593A61F" w14:textId="77777777" w:rsidTr="00BC0693">
        <w:tc>
          <w:tcPr>
            <w:tcW w:w="426" w:type="dxa"/>
          </w:tcPr>
          <w:p w14:paraId="701B60C8" w14:textId="77777777" w:rsidR="00312B91" w:rsidRPr="00220590" w:rsidRDefault="00312B91" w:rsidP="00BC0693">
            <w:pPr>
              <w:pStyle w:val="AntwoordZelftest"/>
            </w:pPr>
            <w:r w:rsidRPr="00220590">
              <w:t>25</w:t>
            </w:r>
          </w:p>
        </w:tc>
        <w:tc>
          <w:tcPr>
            <w:tcW w:w="0" w:type="auto"/>
          </w:tcPr>
          <w:p w14:paraId="655CD63C" w14:textId="77777777" w:rsidR="00312B91" w:rsidRPr="00220590" w:rsidRDefault="00312B91" w:rsidP="00BC0693">
            <w:pPr>
              <w:pStyle w:val="AntwoordZelftest"/>
            </w:pPr>
            <w:proofErr w:type="gramStart"/>
            <w:r w:rsidRPr="00220590">
              <w:t>uitloop</w:t>
            </w:r>
            <w:proofErr w:type="gramEnd"/>
          </w:p>
        </w:tc>
      </w:tr>
    </w:tbl>
    <w:p w14:paraId="7C58C36E" w14:textId="77777777" w:rsidR="00312B91" w:rsidRDefault="00312B91" w:rsidP="00312B91"/>
    <w:p w14:paraId="744E60CC" w14:textId="77777777" w:rsidR="00312B91" w:rsidRDefault="00312B91" w:rsidP="00312B91">
      <w:pPr>
        <w:ind w:left="0" w:firstLine="0"/>
      </w:pPr>
    </w:p>
    <w:p w14:paraId="7DE46C77" w14:textId="77777777" w:rsidR="00312B91" w:rsidRPr="00220590" w:rsidRDefault="00312B91" w:rsidP="00312B91">
      <w:pPr>
        <w:ind w:left="0" w:firstLine="0"/>
        <w:rPr>
          <w:rFonts w:cstheme="minorHAnsi"/>
        </w:rPr>
      </w:pPr>
      <w:r w:rsidRPr="00220590">
        <w:rPr>
          <w:rFonts w:cstheme="minorHAnsi"/>
        </w:rPr>
        <w:t>De lesbrief levert de leerlingen, naar schatting, de volgende studielast:</w:t>
      </w:r>
    </w:p>
    <w:p w14:paraId="3F2202E6" w14:textId="77777777" w:rsidR="00312B91" w:rsidRPr="00220590" w:rsidRDefault="00312B91" w:rsidP="00312B91">
      <w:pPr>
        <w:ind w:left="0" w:firstLine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312B91" w:rsidRPr="00424F87" w14:paraId="3064ED53" w14:textId="77777777" w:rsidTr="00BC0693">
        <w:tc>
          <w:tcPr>
            <w:tcW w:w="0" w:type="auto"/>
          </w:tcPr>
          <w:p w14:paraId="16D5FA2A" w14:textId="77777777" w:rsidR="00312B91" w:rsidRPr="00424F87" w:rsidRDefault="00312B91" w:rsidP="00BC0693">
            <w:pPr>
              <w:ind w:left="0" w:firstLine="0"/>
              <w:rPr>
                <w:rStyle w:val="TekstVet"/>
              </w:rPr>
            </w:pPr>
            <w:r w:rsidRPr="00424F87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29EAD11C" w14:textId="77777777" w:rsidR="00312B91" w:rsidRPr="00424F87" w:rsidRDefault="00312B91" w:rsidP="00BC0693">
            <w:pPr>
              <w:ind w:left="0" w:firstLine="0"/>
              <w:jc w:val="right"/>
              <w:rPr>
                <w:rStyle w:val="TekstVet"/>
              </w:rPr>
            </w:pPr>
            <w:r w:rsidRPr="00424F87">
              <w:rPr>
                <w:rStyle w:val="TekstVet"/>
              </w:rPr>
              <w:t>Studielast</w:t>
            </w:r>
          </w:p>
        </w:tc>
      </w:tr>
      <w:tr w:rsidR="00312B91" w:rsidRPr="00220590" w14:paraId="09A89108" w14:textId="77777777" w:rsidTr="00BC0693">
        <w:tc>
          <w:tcPr>
            <w:tcW w:w="0" w:type="auto"/>
          </w:tcPr>
          <w:p w14:paraId="2AF14DF0" w14:textId="77777777" w:rsidR="00312B91" w:rsidRPr="00220590" w:rsidRDefault="00312B91" w:rsidP="00BC0693">
            <w:pPr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Lesbrief doorwerken (25 × 50</w:t>
            </w:r>
            <w:r>
              <w:rPr>
                <w:rFonts w:cstheme="minorHAnsi"/>
              </w:rPr>
              <w:t> / </w:t>
            </w:r>
            <w:r w:rsidRPr="00220590">
              <w:rPr>
                <w:rFonts w:cstheme="minorHAnsi"/>
              </w:rPr>
              <w:t>60)</w:t>
            </w:r>
          </w:p>
        </w:tc>
        <w:tc>
          <w:tcPr>
            <w:tcW w:w="0" w:type="auto"/>
          </w:tcPr>
          <w:p w14:paraId="0647C04A" w14:textId="77777777" w:rsidR="00312B91" w:rsidRPr="00220590" w:rsidRDefault="00312B91" w:rsidP="00BC0693">
            <w:pPr>
              <w:ind w:left="0" w:firstLine="0"/>
              <w:jc w:val="right"/>
              <w:rPr>
                <w:rFonts w:cstheme="minorHAnsi"/>
              </w:rPr>
            </w:pPr>
            <w:r w:rsidRPr="00220590">
              <w:rPr>
                <w:rFonts w:cstheme="minorHAnsi"/>
              </w:rPr>
              <w:t>21 uur</w:t>
            </w:r>
          </w:p>
        </w:tc>
      </w:tr>
      <w:tr w:rsidR="00312B91" w:rsidRPr="00220590" w14:paraId="31EBB172" w14:textId="77777777" w:rsidTr="00BC0693">
        <w:tc>
          <w:tcPr>
            <w:tcW w:w="0" w:type="auto"/>
          </w:tcPr>
          <w:p w14:paraId="22D09196" w14:textId="77777777" w:rsidR="00312B91" w:rsidRPr="00220590" w:rsidRDefault="00312B91" w:rsidP="00BC0693">
            <w:pPr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Studeren</w:t>
            </w:r>
          </w:p>
        </w:tc>
        <w:tc>
          <w:tcPr>
            <w:tcW w:w="0" w:type="auto"/>
          </w:tcPr>
          <w:p w14:paraId="366DEB61" w14:textId="77777777" w:rsidR="00312B91" w:rsidRPr="00220590" w:rsidRDefault="00312B91" w:rsidP="00BC0693">
            <w:pPr>
              <w:ind w:left="0" w:firstLine="0"/>
              <w:jc w:val="right"/>
              <w:rPr>
                <w:rFonts w:cstheme="minorHAnsi"/>
              </w:rPr>
            </w:pPr>
            <w:r w:rsidRPr="00220590">
              <w:rPr>
                <w:rFonts w:cstheme="minorHAnsi"/>
              </w:rPr>
              <w:t>10 uur</w:t>
            </w:r>
          </w:p>
        </w:tc>
      </w:tr>
      <w:tr w:rsidR="00312B91" w:rsidRPr="00220590" w14:paraId="09B618FB" w14:textId="77777777" w:rsidTr="00BC0693">
        <w:tc>
          <w:tcPr>
            <w:tcW w:w="0" w:type="auto"/>
          </w:tcPr>
          <w:p w14:paraId="3A0327A6" w14:textId="77777777" w:rsidR="00312B91" w:rsidRPr="00220590" w:rsidRDefault="00312B91" w:rsidP="00BC0693">
            <w:pPr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14DEDA" w14:textId="77777777" w:rsidR="00312B91" w:rsidRPr="00220590" w:rsidRDefault="00312B91" w:rsidP="00BC0693">
            <w:pPr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20590">
              <w:rPr>
                <w:rFonts w:cstheme="minorHAnsi"/>
              </w:rPr>
              <w:t>6 uur</w:t>
            </w:r>
          </w:p>
        </w:tc>
      </w:tr>
      <w:tr w:rsidR="00312B91" w:rsidRPr="00424F87" w14:paraId="21EE99E9" w14:textId="77777777" w:rsidTr="00BC0693">
        <w:trPr>
          <w:trHeight w:val="363"/>
        </w:trPr>
        <w:tc>
          <w:tcPr>
            <w:tcW w:w="0" w:type="auto"/>
          </w:tcPr>
          <w:p w14:paraId="29E9091C" w14:textId="77777777" w:rsidR="00312B91" w:rsidRPr="00424F87" w:rsidRDefault="00312B91" w:rsidP="00BC0693">
            <w:pPr>
              <w:ind w:left="0" w:firstLine="0"/>
              <w:rPr>
                <w:rStyle w:val="TekstCursief"/>
                <w:rFonts w:eastAsia="MS Mincho"/>
              </w:rPr>
            </w:pPr>
            <w:r w:rsidRPr="00424F87">
              <w:rPr>
                <w:rStyle w:val="TekstCursief"/>
                <w:rFonts w:eastAsia="MS Mincho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0F4C4A" w14:textId="77777777" w:rsidR="00312B91" w:rsidRPr="00424F87" w:rsidRDefault="00312B91" w:rsidP="00BC0693">
            <w:pPr>
              <w:ind w:left="0" w:firstLine="0"/>
              <w:jc w:val="right"/>
              <w:rPr>
                <w:rStyle w:val="TekstCursief"/>
                <w:rFonts w:eastAsia="MS Mincho"/>
              </w:rPr>
            </w:pPr>
            <w:r w:rsidRPr="00424F87">
              <w:rPr>
                <w:rStyle w:val="TekstCursief"/>
                <w:rFonts w:eastAsia="MS Mincho"/>
              </w:rPr>
              <w:t>37 uur</w:t>
            </w:r>
          </w:p>
        </w:tc>
      </w:tr>
    </w:tbl>
    <w:p w14:paraId="59935031" w14:textId="77777777" w:rsidR="00312B91" w:rsidRDefault="00312B91" w:rsidP="00312B91"/>
    <w:p w14:paraId="03784BC2" w14:textId="77777777" w:rsidR="00312B91" w:rsidRDefault="00312B91" w:rsidP="00312B91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38FF10CB" w14:textId="77777777" w:rsidR="00312B91" w:rsidRDefault="00312B91" w:rsidP="00312B91">
      <w:pPr>
        <w:pStyle w:val="Kop2"/>
      </w:pPr>
      <w:bookmarkStart w:id="11" w:name="_Toc198557905"/>
      <w:bookmarkStart w:id="12" w:name="_Toc230246193"/>
      <w:r>
        <w:lastRenderedPageBreak/>
        <w:t>Economisch Beleid, 2</w:t>
      </w:r>
      <w:r w:rsidRPr="00D71B9D">
        <w:rPr>
          <w:vertAlign w:val="superscript"/>
        </w:rPr>
        <w:t>e</w:t>
      </w:r>
      <w:r>
        <w:t xml:space="preserve"> druk</w:t>
      </w:r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962"/>
      </w:tblGrid>
      <w:tr w:rsidR="00312B91" w:rsidRPr="00D00B4E" w14:paraId="3D3C7467" w14:textId="77777777" w:rsidTr="00BC0693">
        <w:tc>
          <w:tcPr>
            <w:tcW w:w="0" w:type="auto"/>
          </w:tcPr>
          <w:p w14:paraId="2C3401E1" w14:textId="77777777" w:rsidR="00312B91" w:rsidRPr="00D00B4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D00B4E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6238EF2D" w14:textId="77777777" w:rsidR="00312B91" w:rsidRPr="00D00B4E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D00B4E">
              <w:rPr>
                <w:rStyle w:val="TekstVet"/>
              </w:rPr>
              <w:t>Opdracht</w:t>
            </w:r>
          </w:p>
        </w:tc>
      </w:tr>
      <w:tr w:rsidR="00312B91" w:rsidRPr="00E001C8" w14:paraId="6A535C7A" w14:textId="77777777" w:rsidTr="00BC0693">
        <w:tc>
          <w:tcPr>
            <w:tcW w:w="0" w:type="auto"/>
          </w:tcPr>
          <w:p w14:paraId="534A7234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</w:t>
            </w:r>
          </w:p>
        </w:tc>
        <w:tc>
          <w:tcPr>
            <w:tcW w:w="0" w:type="auto"/>
          </w:tcPr>
          <w:p w14:paraId="6A0C061C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1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1.</w:t>
            </w:r>
            <w:r>
              <w:rPr>
                <w:rFonts w:cstheme="minorHAnsi"/>
                <w:szCs w:val="20"/>
              </w:rPr>
              <w:t>6</w:t>
            </w:r>
          </w:p>
        </w:tc>
      </w:tr>
      <w:tr w:rsidR="00312B91" w:rsidRPr="00E001C8" w14:paraId="50B8D2EE" w14:textId="77777777" w:rsidTr="00BC0693">
        <w:tc>
          <w:tcPr>
            <w:tcW w:w="0" w:type="auto"/>
          </w:tcPr>
          <w:p w14:paraId="1B0F9B46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</w:t>
            </w:r>
          </w:p>
        </w:tc>
        <w:tc>
          <w:tcPr>
            <w:tcW w:w="0" w:type="auto"/>
          </w:tcPr>
          <w:p w14:paraId="40C495EF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</w:t>
            </w:r>
            <w:r>
              <w:rPr>
                <w:rFonts w:cstheme="minorHAnsi"/>
                <w:szCs w:val="20"/>
              </w:rPr>
              <w:t xml:space="preserve">7 t/m </w:t>
            </w:r>
            <w:r w:rsidRPr="00E001C8">
              <w:rPr>
                <w:rFonts w:cstheme="minorHAnsi"/>
                <w:szCs w:val="20"/>
              </w:rPr>
              <w:t>1.9</w:t>
            </w:r>
          </w:p>
        </w:tc>
      </w:tr>
      <w:tr w:rsidR="00312B91" w:rsidRPr="00E001C8" w14:paraId="5DEE6996" w14:textId="77777777" w:rsidTr="00BC0693">
        <w:tc>
          <w:tcPr>
            <w:tcW w:w="0" w:type="auto"/>
          </w:tcPr>
          <w:p w14:paraId="5D80DDE2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</w:t>
            </w:r>
          </w:p>
        </w:tc>
        <w:tc>
          <w:tcPr>
            <w:tcW w:w="0" w:type="auto"/>
          </w:tcPr>
          <w:p w14:paraId="33CD16BF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10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1.1</w:t>
            </w:r>
            <w:r>
              <w:rPr>
                <w:rFonts w:cstheme="minorHAnsi"/>
                <w:szCs w:val="20"/>
              </w:rPr>
              <w:t>3</w:t>
            </w:r>
          </w:p>
        </w:tc>
      </w:tr>
      <w:tr w:rsidR="00312B91" w:rsidRPr="00E001C8" w14:paraId="1D87DAD5" w14:textId="77777777" w:rsidTr="00BC0693">
        <w:tc>
          <w:tcPr>
            <w:tcW w:w="0" w:type="auto"/>
          </w:tcPr>
          <w:p w14:paraId="1E559548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</w:t>
            </w:r>
          </w:p>
        </w:tc>
        <w:tc>
          <w:tcPr>
            <w:tcW w:w="0" w:type="auto"/>
          </w:tcPr>
          <w:p w14:paraId="544CB350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1</w:t>
            </w:r>
            <w:r>
              <w:rPr>
                <w:rFonts w:cstheme="minorHAnsi"/>
                <w:szCs w:val="20"/>
              </w:rPr>
              <w:t xml:space="preserve">4 t/m </w:t>
            </w:r>
            <w:r w:rsidRPr="00E001C8">
              <w:rPr>
                <w:rFonts w:cstheme="minorHAnsi"/>
                <w:szCs w:val="20"/>
              </w:rPr>
              <w:t>1.1</w:t>
            </w:r>
            <w:r>
              <w:rPr>
                <w:rFonts w:cstheme="minorHAnsi"/>
                <w:szCs w:val="20"/>
              </w:rPr>
              <w:t>6</w:t>
            </w:r>
          </w:p>
        </w:tc>
      </w:tr>
      <w:tr w:rsidR="00312B91" w:rsidRPr="00E001C8" w14:paraId="415D30CC" w14:textId="77777777" w:rsidTr="00BC0693">
        <w:tc>
          <w:tcPr>
            <w:tcW w:w="0" w:type="auto"/>
          </w:tcPr>
          <w:p w14:paraId="7FE2DDE3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5</w:t>
            </w:r>
          </w:p>
        </w:tc>
        <w:tc>
          <w:tcPr>
            <w:tcW w:w="0" w:type="auto"/>
          </w:tcPr>
          <w:p w14:paraId="3D675CBA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zelftest</w:t>
            </w:r>
            <w:proofErr w:type="gramEnd"/>
            <w:r w:rsidRPr="00E001C8">
              <w:rPr>
                <w:rFonts w:cstheme="minorHAnsi"/>
                <w:szCs w:val="20"/>
              </w:rPr>
              <w:t xml:space="preserve"> 1.</w:t>
            </w:r>
            <w:r>
              <w:rPr>
                <w:rFonts w:cstheme="minorHAnsi"/>
                <w:szCs w:val="20"/>
              </w:rPr>
              <w:t>17 t/m 1.20</w:t>
            </w:r>
          </w:p>
        </w:tc>
      </w:tr>
      <w:tr w:rsidR="00312B91" w:rsidRPr="00E001C8" w14:paraId="19139D79" w14:textId="77777777" w:rsidTr="00BC0693">
        <w:tc>
          <w:tcPr>
            <w:tcW w:w="0" w:type="auto"/>
          </w:tcPr>
          <w:p w14:paraId="2F25EB29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6</w:t>
            </w:r>
          </w:p>
        </w:tc>
        <w:tc>
          <w:tcPr>
            <w:tcW w:w="0" w:type="auto"/>
          </w:tcPr>
          <w:p w14:paraId="5CBB50B2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zelftest</w:t>
            </w:r>
            <w:proofErr w:type="gramEnd"/>
            <w:r w:rsidRPr="00E001C8">
              <w:rPr>
                <w:rFonts w:cstheme="minorHAnsi"/>
                <w:szCs w:val="20"/>
              </w:rPr>
              <w:t xml:space="preserve"> 1.2</w:t>
            </w:r>
            <w:r>
              <w:rPr>
                <w:rFonts w:cstheme="minorHAnsi"/>
                <w:szCs w:val="20"/>
              </w:rPr>
              <w:t xml:space="preserve">1 t/m </w:t>
            </w:r>
            <w:r w:rsidRPr="00E001C8">
              <w:rPr>
                <w:rFonts w:cstheme="minorHAnsi"/>
                <w:szCs w:val="20"/>
              </w:rPr>
              <w:t>1.2</w:t>
            </w:r>
            <w:r>
              <w:rPr>
                <w:rFonts w:cstheme="minorHAnsi"/>
                <w:szCs w:val="20"/>
              </w:rPr>
              <w:t>4</w:t>
            </w:r>
          </w:p>
        </w:tc>
      </w:tr>
      <w:tr w:rsidR="00312B91" w:rsidRPr="00E001C8" w14:paraId="6C3016F9" w14:textId="77777777" w:rsidTr="00BC0693">
        <w:tc>
          <w:tcPr>
            <w:tcW w:w="0" w:type="auto"/>
          </w:tcPr>
          <w:p w14:paraId="208CF883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7</w:t>
            </w:r>
          </w:p>
        </w:tc>
        <w:tc>
          <w:tcPr>
            <w:tcW w:w="0" w:type="auto"/>
          </w:tcPr>
          <w:p w14:paraId="5B266CF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uitloop</w:t>
            </w:r>
          </w:p>
        </w:tc>
      </w:tr>
      <w:tr w:rsidR="00312B91" w:rsidRPr="00E001C8" w14:paraId="3C945935" w14:textId="77777777" w:rsidTr="00BC0693">
        <w:tc>
          <w:tcPr>
            <w:tcW w:w="0" w:type="auto"/>
          </w:tcPr>
          <w:p w14:paraId="0BEE5256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8</w:t>
            </w:r>
          </w:p>
        </w:tc>
        <w:tc>
          <w:tcPr>
            <w:tcW w:w="0" w:type="auto"/>
          </w:tcPr>
          <w:p w14:paraId="50D954BB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1</w:t>
            </w:r>
            <w:r>
              <w:rPr>
                <w:rFonts w:cstheme="minorHAnsi"/>
                <w:szCs w:val="20"/>
                <w:lang w:val="de-DE"/>
              </w:rPr>
              <w:t xml:space="preserve"> t/m </w:t>
            </w:r>
            <w:r w:rsidRPr="00E001C8">
              <w:rPr>
                <w:rFonts w:cstheme="minorHAnsi"/>
                <w:szCs w:val="20"/>
                <w:lang w:val="de-DE"/>
              </w:rPr>
              <w:t>2.</w:t>
            </w:r>
            <w:r>
              <w:rPr>
                <w:rFonts w:cstheme="minorHAnsi"/>
                <w:szCs w:val="20"/>
                <w:lang w:val="de-DE"/>
              </w:rPr>
              <w:t>4</w:t>
            </w:r>
          </w:p>
        </w:tc>
      </w:tr>
      <w:tr w:rsidR="00312B91" w:rsidRPr="00E001C8" w14:paraId="262FB1E1" w14:textId="77777777" w:rsidTr="00BC0693">
        <w:tc>
          <w:tcPr>
            <w:tcW w:w="0" w:type="auto"/>
          </w:tcPr>
          <w:p w14:paraId="222F26D7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9</w:t>
            </w:r>
          </w:p>
        </w:tc>
        <w:tc>
          <w:tcPr>
            <w:tcW w:w="0" w:type="auto"/>
          </w:tcPr>
          <w:p w14:paraId="05F1BEC1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</w:t>
            </w:r>
            <w:r>
              <w:rPr>
                <w:rFonts w:cstheme="minorHAnsi"/>
                <w:szCs w:val="20"/>
                <w:lang w:val="de-DE"/>
              </w:rPr>
              <w:t xml:space="preserve">5 t/m </w:t>
            </w:r>
            <w:r w:rsidRPr="00E001C8">
              <w:rPr>
                <w:rFonts w:cstheme="minorHAnsi"/>
                <w:szCs w:val="20"/>
                <w:lang w:val="de-DE"/>
              </w:rPr>
              <w:t>2.</w:t>
            </w:r>
            <w:r>
              <w:rPr>
                <w:rFonts w:cstheme="minorHAnsi"/>
                <w:szCs w:val="20"/>
                <w:lang w:val="de-DE"/>
              </w:rPr>
              <w:t>8</w:t>
            </w:r>
          </w:p>
        </w:tc>
      </w:tr>
      <w:tr w:rsidR="00312B91" w:rsidRPr="00E001C8" w14:paraId="7AD1D0CD" w14:textId="77777777" w:rsidTr="00BC0693">
        <w:tc>
          <w:tcPr>
            <w:tcW w:w="0" w:type="auto"/>
          </w:tcPr>
          <w:p w14:paraId="0EC7CE52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0</w:t>
            </w:r>
          </w:p>
        </w:tc>
        <w:tc>
          <w:tcPr>
            <w:tcW w:w="0" w:type="auto"/>
          </w:tcPr>
          <w:p w14:paraId="2242E181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</w:t>
            </w:r>
            <w:r>
              <w:rPr>
                <w:rFonts w:cstheme="minorHAnsi"/>
                <w:szCs w:val="20"/>
                <w:lang w:val="de-DE"/>
              </w:rPr>
              <w:t xml:space="preserve">9 t/m </w:t>
            </w:r>
            <w:r w:rsidRPr="00E001C8">
              <w:rPr>
                <w:rFonts w:cstheme="minorHAnsi"/>
                <w:szCs w:val="20"/>
                <w:lang w:val="de-DE"/>
              </w:rPr>
              <w:t>2.1</w:t>
            </w:r>
            <w:r>
              <w:rPr>
                <w:rFonts w:cstheme="minorHAnsi"/>
                <w:szCs w:val="20"/>
                <w:lang w:val="de-DE"/>
              </w:rPr>
              <w:t>3</w:t>
            </w:r>
          </w:p>
        </w:tc>
      </w:tr>
      <w:tr w:rsidR="00312B91" w:rsidRPr="00E001C8" w14:paraId="51C5DD31" w14:textId="77777777" w:rsidTr="00BC0693">
        <w:tc>
          <w:tcPr>
            <w:tcW w:w="0" w:type="auto"/>
          </w:tcPr>
          <w:p w14:paraId="5E44387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1</w:t>
            </w:r>
          </w:p>
        </w:tc>
        <w:tc>
          <w:tcPr>
            <w:tcW w:w="0" w:type="auto"/>
          </w:tcPr>
          <w:p w14:paraId="7A380287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1</w:t>
            </w:r>
            <w:r>
              <w:rPr>
                <w:rFonts w:cstheme="minorHAnsi"/>
                <w:szCs w:val="20"/>
                <w:lang w:val="de-DE"/>
              </w:rPr>
              <w:t xml:space="preserve">4 t/m </w:t>
            </w:r>
            <w:r w:rsidRPr="00E001C8">
              <w:rPr>
                <w:rFonts w:cstheme="minorHAnsi"/>
                <w:szCs w:val="20"/>
                <w:lang w:val="de-DE"/>
              </w:rPr>
              <w:t>2.1</w:t>
            </w:r>
            <w:r>
              <w:rPr>
                <w:rFonts w:cstheme="minorHAnsi"/>
                <w:szCs w:val="20"/>
                <w:lang w:val="de-DE"/>
              </w:rPr>
              <w:t>7</w:t>
            </w:r>
          </w:p>
        </w:tc>
      </w:tr>
      <w:tr w:rsidR="00312B91" w:rsidRPr="00E001C8" w14:paraId="676D8086" w14:textId="77777777" w:rsidTr="00BC0693">
        <w:tc>
          <w:tcPr>
            <w:tcW w:w="0" w:type="auto"/>
          </w:tcPr>
          <w:p w14:paraId="2EC38D39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2</w:t>
            </w:r>
          </w:p>
        </w:tc>
        <w:tc>
          <w:tcPr>
            <w:tcW w:w="0" w:type="auto"/>
          </w:tcPr>
          <w:p w14:paraId="1F0D972E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zelftest 2.</w:t>
            </w:r>
            <w:r>
              <w:rPr>
                <w:rFonts w:cstheme="minorHAnsi"/>
                <w:szCs w:val="20"/>
                <w:lang w:val="de-DE"/>
              </w:rPr>
              <w:t xml:space="preserve">18 t/m </w:t>
            </w:r>
            <w:r w:rsidRPr="00E001C8">
              <w:rPr>
                <w:rFonts w:cstheme="minorHAnsi"/>
                <w:szCs w:val="20"/>
                <w:lang w:val="de-DE"/>
              </w:rPr>
              <w:t>2.2</w:t>
            </w:r>
            <w:r>
              <w:rPr>
                <w:rFonts w:cstheme="minorHAnsi"/>
                <w:szCs w:val="20"/>
                <w:lang w:val="de-DE"/>
              </w:rPr>
              <w:t>4</w:t>
            </w:r>
          </w:p>
        </w:tc>
      </w:tr>
      <w:tr w:rsidR="00312B91" w:rsidRPr="00E001C8" w14:paraId="58EDBFB4" w14:textId="77777777" w:rsidTr="00BC0693">
        <w:tc>
          <w:tcPr>
            <w:tcW w:w="0" w:type="auto"/>
          </w:tcPr>
          <w:p w14:paraId="6EE87316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3</w:t>
            </w:r>
          </w:p>
        </w:tc>
        <w:tc>
          <w:tcPr>
            <w:tcW w:w="0" w:type="auto"/>
          </w:tcPr>
          <w:p w14:paraId="66940E19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zelftest 2.2</w:t>
            </w:r>
            <w:r>
              <w:rPr>
                <w:rFonts w:cstheme="minorHAnsi"/>
                <w:szCs w:val="20"/>
                <w:lang w:val="de-DE"/>
              </w:rPr>
              <w:t xml:space="preserve">5 t/m </w:t>
            </w:r>
            <w:r w:rsidRPr="00E001C8">
              <w:rPr>
                <w:rFonts w:cstheme="minorHAnsi"/>
                <w:szCs w:val="20"/>
                <w:lang w:val="de-DE"/>
              </w:rPr>
              <w:t>2.</w:t>
            </w:r>
            <w:r>
              <w:rPr>
                <w:rFonts w:cstheme="minorHAnsi"/>
                <w:szCs w:val="20"/>
                <w:lang w:val="de-DE"/>
              </w:rPr>
              <w:t>27</w:t>
            </w:r>
          </w:p>
        </w:tc>
      </w:tr>
      <w:tr w:rsidR="00312B91" w:rsidRPr="00E001C8" w14:paraId="62C433A1" w14:textId="77777777" w:rsidTr="00BC0693">
        <w:tc>
          <w:tcPr>
            <w:tcW w:w="0" w:type="auto"/>
          </w:tcPr>
          <w:p w14:paraId="33E04870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4</w:t>
            </w:r>
          </w:p>
        </w:tc>
        <w:tc>
          <w:tcPr>
            <w:tcW w:w="0" w:type="auto"/>
          </w:tcPr>
          <w:p w14:paraId="3E47C7AE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uitloop</w:t>
            </w:r>
            <w:proofErr w:type="gramEnd"/>
          </w:p>
        </w:tc>
      </w:tr>
      <w:tr w:rsidR="00312B91" w:rsidRPr="00E001C8" w14:paraId="1BECFFE5" w14:textId="77777777" w:rsidTr="00BC0693">
        <w:tc>
          <w:tcPr>
            <w:tcW w:w="0" w:type="auto"/>
          </w:tcPr>
          <w:p w14:paraId="1BFD8407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5</w:t>
            </w:r>
          </w:p>
        </w:tc>
        <w:tc>
          <w:tcPr>
            <w:tcW w:w="0" w:type="auto"/>
          </w:tcPr>
          <w:p w14:paraId="67BEC088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3.5</w:t>
            </w:r>
          </w:p>
        </w:tc>
      </w:tr>
      <w:tr w:rsidR="00312B91" w:rsidRPr="00E001C8" w14:paraId="5B7FC87A" w14:textId="77777777" w:rsidTr="00BC0693">
        <w:tc>
          <w:tcPr>
            <w:tcW w:w="0" w:type="auto"/>
          </w:tcPr>
          <w:p w14:paraId="6E21A98A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6</w:t>
            </w:r>
          </w:p>
        </w:tc>
        <w:tc>
          <w:tcPr>
            <w:tcW w:w="0" w:type="auto"/>
          </w:tcPr>
          <w:p w14:paraId="1C71F990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6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3.</w:t>
            </w:r>
            <w:r>
              <w:rPr>
                <w:rFonts w:cstheme="minorHAnsi"/>
                <w:szCs w:val="20"/>
              </w:rPr>
              <w:t>10</w:t>
            </w:r>
          </w:p>
        </w:tc>
      </w:tr>
      <w:tr w:rsidR="00312B91" w:rsidRPr="00E001C8" w14:paraId="00289B2E" w14:textId="77777777" w:rsidTr="00BC0693">
        <w:tc>
          <w:tcPr>
            <w:tcW w:w="0" w:type="auto"/>
          </w:tcPr>
          <w:p w14:paraId="503ACEE1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7</w:t>
            </w:r>
          </w:p>
        </w:tc>
        <w:tc>
          <w:tcPr>
            <w:tcW w:w="0" w:type="auto"/>
          </w:tcPr>
          <w:p w14:paraId="7B1F706A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</w:t>
            </w:r>
            <w:r>
              <w:rPr>
                <w:rFonts w:cstheme="minorHAnsi"/>
                <w:szCs w:val="20"/>
              </w:rPr>
              <w:t xml:space="preserve">1 t/m </w:t>
            </w:r>
            <w:r w:rsidRPr="00E001C8">
              <w:rPr>
                <w:rFonts w:cstheme="minorHAnsi"/>
                <w:szCs w:val="20"/>
              </w:rPr>
              <w:t>3.1</w:t>
            </w:r>
            <w:r>
              <w:rPr>
                <w:rFonts w:cstheme="minorHAnsi"/>
                <w:szCs w:val="20"/>
              </w:rPr>
              <w:t>5</w:t>
            </w:r>
          </w:p>
        </w:tc>
      </w:tr>
      <w:tr w:rsidR="00312B91" w:rsidRPr="00E001C8" w14:paraId="7247BE73" w14:textId="77777777" w:rsidTr="00BC0693">
        <w:tc>
          <w:tcPr>
            <w:tcW w:w="0" w:type="auto"/>
          </w:tcPr>
          <w:p w14:paraId="30D5F32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8</w:t>
            </w:r>
          </w:p>
        </w:tc>
        <w:tc>
          <w:tcPr>
            <w:tcW w:w="0" w:type="auto"/>
          </w:tcPr>
          <w:p w14:paraId="1ADED96C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</w:t>
            </w:r>
            <w:r>
              <w:rPr>
                <w:rFonts w:cstheme="minorHAnsi"/>
                <w:szCs w:val="20"/>
              </w:rPr>
              <w:t xml:space="preserve">6 t/m </w:t>
            </w:r>
            <w:r w:rsidRPr="00E001C8">
              <w:rPr>
                <w:rFonts w:cstheme="minorHAnsi"/>
                <w:szCs w:val="20"/>
              </w:rPr>
              <w:t>3.18</w:t>
            </w:r>
          </w:p>
        </w:tc>
      </w:tr>
      <w:tr w:rsidR="00312B91" w:rsidRPr="00E001C8" w14:paraId="34F03468" w14:textId="77777777" w:rsidTr="00BC0693">
        <w:tc>
          <w:tcPr>
            <w:tcW w:w="0" w:type="auto"/>
          </w:tcPr>
          <w:p w14:paraId="45624726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9</w:t>
            </w:r>
          </w:p>
        </w:tc>
        <w:tc>
          <w:tcPr>
            <w:tcW w:w="0" w:type="auto"/>
          </w:tcPr>
          <w:p w14:paraId="665062EE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9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3.2</w:t>
            </w:r>
            <w:r>
              <w:rPr>
                <w:rFonts w:cstheme="minorHAnsi"/>
                <w:szCs w:val="20"/>
              </w:rPr>
              <w:t>1</w:t>
            </w:r>
          </w:p>
        </w:tc>
      </w:tr>
      <w:tr w:rsidR="00312B91" w:rsidRPr="00E001C8" w14:paraId="58F166EB" w14:textId="77777777" w:rsidTr="00BC0693">
        <w:tc>
          <w:tcPr>
            <w:tcW w:w="0" w:type="auto"/>
          </w:tcPr>
          <w:p w14:paraId="7E173B7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</w:tcPr>
          <w:p w14:paraId="5C523613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2</w:t>
            </w:r>
            <w:r>
              <w:rPr>
                <w:rFonts w:cstheme="minorHAnsi"/>
                <w:szCs w:val="20"/>
              </w:rPr>
              <w:t xml:space="preserve">2 t/m zelftest </w:t>
            </w:r>
            <w:r w:rsidRPr="00E001C8">
              <w:rPr>
                <w:rFonts w:cstheme="minorHAnsi"/>
                <w:szCs w:val="20"/>
              </w:rPr>
              <w:t>3.2</w:t>
            </w:r>
            <w:r>
              <w:rPr>
                <w:rFonts w:cstheme="minorHAnsi"/>
                <w:szCs w:val="20"/>
              </w:rPr>
              <w:t>6</w:t>
            </w:r>
          </w:p>
        </w:tc>
      </w:tr>
      <w:tr w:rsidR="00312B91" w:rsidRPr="00E001C8" w14:paraId="5ECEFB54" w14:textId="77777777" w:rsidTr="00BC0693">
        <w:tc>
          <w:tcPr>
            <w:tcW w:w="0" w:type="auto"/>
          </w:tcPr>
          <w:p w14:paraId="4006346A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</w:tcPr>
          <w:p w14:paraId="4915A7B1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zelftest</w:t>
            </w:r>
            <w:proofErr w:type="gramEnd"/>
            <w:r w:rsidRPr="00E001C8">
              <w:rPr>
                <w:rFonts w:cstheme="minorHAnsi"/>
                <w:szCs w:val="20"/>
              </w:rPr>
              <w:t xml:space="preserve"> 3.2</w:t>
            </w:r>
            <w:r>
              <w:rPr>
                <w:rFonts w:cstheme="minorHAnsi"/>
                <w:szCs w:val="20"/>
              </w:rPr>
              <w:t xml:space="preserve">7 t/m </w:t>
            </w:r>
            <w:r w:rsidRPr="00E001C8">
              <w:rPr>
                <w:rFonts w:cstheme="minorHAnsi"/>
                <w:szCs w:val="20"/>
              </w:rPr>
              <w:t>3.</w:t>
            </w:r>
            <w:r>
              <w:rPr>
                <w:rFonts w:cstheme="minorHAnsi"/>
                <w:szCs w:val="20"/>
              </w:rPr>
              <w:t>29</w:t>
            </w:r>
          </w:p>
        </w:tc>
      </w:tr>
      <w:tr w:rsidR="00312B91" w:rsidRPr="00E001C8" w14:paraId="17B27886" w14:textId="77777777" w:rsidTr="00BC0693">
        <w:tc>
          <w:tcPr>
            <w:tcW w:w="0" w:type="auto"/>
          </w:tcPr>
          <w:p w14:paraId="458CB10A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</w:tcPr>
          <w:p w14:paraId="41709936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uitloop</w:t>
            </w:r>
            <w:proofErr w:type="gramEnd"/>
          </w:p>
        </w:tc>
      </w:tr>
      <w:tr w:rsidR="00312B91" w:rsidRPr="00E001C8" w14:paraId="2EB1FE2C" w14:textId="77777777" w:rsidTr="00BC0693">
        <w:tc>
          <w:tcPr>
            <w:tcW w:w="0" w:type="auto"/>
          </w:tcPr>
          <w:p w14:paraId="34C6603B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</w:tcPr>
          <w:p w14:paraId="39669013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1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4.</w:t>
            </w:r>
            <w:r>
              <w:rPr>
                <w:rFonts w:cstheme="minorHAnsi"/>
                <w:szCs w:val="20"/>
              </w:rPr>
              <w:t>4</w:t>
            </w:r>
          </w:p>
        </w:tc>
      </w:tr>
      <w:tr w:rsidR="00312B91" w:rsidRPr="00E001C8" w14:paraId="33369CF2" w14:textId="77777777" w:rsidTr="00BC0693">
        <w:tc>
          <w:tcPr>
            <w:tcW w:w="0" w:type="auto"/>
          </w:tcPr>
          <w:p w14:paraId="7D70AC95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4</w:t>
            </w:r>
          </w:p>
        </w:tc>
        <w:tc>
          <w:tcPr>
            <w:tcW w:w="0" w:type="auto"/>
          </w:tcPr>
          <w:p w14:paraId="6699BEB9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</w:t>
            </w:r>
            <w:r>
              <w:rPr>
                <w:rFonts w:cstheme="minorHAnsi"/>
                <w:szCs w:val="20"/>
              </w:rPr>
              <w:t xml:space="preserve">5 t/m </w:t>
            </w:r>
            <w:r w:rsidRPr="00E001C8">
              <w:rPr>
                <w:rFonts w:cstheme="minorHAnsi"/>
                <w:szCs w:val="20"/>
              </w:rPr>
              <w:t>4.7</w:t>
            </w:r>
          </w:p>
        </w:tc>
      </w:tr>
      <w:tr w:rsidR="00312B91" w:rsidRPr="00E001C8" w14:paraId="5E33E360" w14:textId="77777777" w:rsidTr="00BC0693">
        <w:tc>
          <w:tcPr>
            <w:tcW w:w="0" w:type="auto"/>
          </w:tcPr>
          <w:p w14:paraId="512FAC4E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5</w:t>
            </w:r>
          </w:p>
        </w:tc>
        <w:tc>
          <w:tcPr>
            <w:tcW w:w="0" w:type="auto"/>
          </w:tcPr>
          <w:p w14:paraId="2CF2159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8</w:t>
            </w:r>
            <w:r>
              <w:rPr>
                <w:rFonts w:cstheme="minorHAnsi"/>
                <w:szCs w:val="20"/>
              </w:rPr>
              <w:t xml:space="preserve"> t/m </w:t>
            </w:r>
            <w:r w:rsidRPr="00E001C8">
              <w:rPr>
                <w:rFonts w:cstheme="minorHAnsi"/>
                <w:szCs w:val="20"/>
              </w:rPr>
              <w:t>4.1</w:t>
            </w:r>
            <w:r>
              <w:rPr>
                <w:rFonts w:cstheme="minorHAnsi"/>
                <w:szCs w:val="20"/>
              </w:rPr>
              <w:t>0</w:t>
            </w:r>
          </w:p>
        </w:tc>
      </w:tr>
      <w:tr w:rsidR="00312B91" w:rsidRPr="00E001C8" w14:paraId="1BF4C274" w14:textId="77777777" w:rsidTr="00BC0693">
        <w:tc>
          <w:tcPr>
            <w:tcW w:w="0" w:type="auto"/>
          </w:tcPr>
          <w:p w14:paraId="07A6D4B0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6</w:t>
            </w:r>
          </w:p>
        </w:tc>
        <w:tc>
          <w:tcPr>
            <w:tcW w:w="0" w:type="auto"/>
          </w:tcPr>
          <w:p w14:paraId="263A0C40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1</w:t>
            </w:r>
            <w:r>
              <w:rPr>
                <w:rFonts w:cstheme="minorHAnsi"/>
                <w:szCs w:val="20"/>
              </w:rPr>
              <w:t>1 t/m 4.14</w:t>
            </w:r>
          </w:p>
        </w:tc>
      </w:tr>
      <w:tr w:rsidR="00312B91" w:rsidRPr="00E001C8" w14:paraId="6BCFB841" w14:textId="77777777" w:rsidTr="00BC0693">
        <w:tc>
          <w:tcPr>
            <w:tcW w:w="0" w:type="auto"/>
          </w:tcPr>
          <w:p w14:paraId="17D48F65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7</w:t>
            </w:r>
          </w:p>
        </w:tc>
        <w:tc>
          <w:tcPr>
            <w:tcW w:w="0" w:type="auto"/>
          </w:tcPr>
          <w:p w14:paraId="508DD275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4.15 t/m </w:t>
            </w:r>
            <w:r w:rsidRPr="00E001C8">
              <w:rPr>
                <w:rFonts w:cstheme="minorHAnsi"/>
                <w:szCs w:val="20"/>
              </w:rPr>
              <w:t>zelftest 4.1</w:t>
            </w:r>
            <w:r>
              <w:rPr>
                <w:rFonts w:cstheme="minorHAnsi"/>
                <w:szCs w:val="20"/>
              </w:rPr>
              <w:t>7</w:t>
            </w:r>
          </w:p>
        </w:tc>
      </w:tr>
      <w:tr w:rsidR="00312B91" w:rsidRPr="00E001C8" w14:paraId="68D1096D" w14:textId="77777777" w:rsidTr="00BC0693">
        <w:tc>
          <w:tcPr>
            <w:tcW w:w="0" w:type="auto"/>
          </w:tcPr>
          <w:p w14:paraId="1ADC8915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8</w:t>
            </w:r>
          </w:p>
        </w:tc>
        <w:tc>
          <w:tcPr>
            <w:tcW w:w="0" w:type="auto"/>
          </w:tcPr>
          <w:p w14:paraId="19839AA9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zelftest</w:t>
            </w:r>
            <w:proofErr w:type="gramEnd"/>
            <w:r w:rsidRPr="00E001C8">
              <w:rPr>
                <w:rFonts w:cstheme="minorHAnsi"/>
                <w:szCs w:val="20"/>
              </w:rPr>
              <w:t xml:space="preserve"> 4.1</w:t>
            </w:r>
            <w:r>
              <w:rPr>
                <w:rFonts w:cstheme="minorHAnsi"/>
                <w:szCs w:val="20"/>
              </w:rPr>
              <w:t>8 t/m 4.20</w:t>
            </w:r>
          </w:p>
        </w:tc>
      </w:tr>
      <w:tr w:rsidR="00312B91" w:rsidRPr="00E001C8" w14:paraId="115E8CC5" w14:textId="77777777" w:rsidTr="00BC0693">
        <w:tc>
          <w:tcPr>
            <w:tcW w:w="0" w:type="auto"/>
          </w:tcPr>
          <w:p w14:paraId="3663981A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9</w:t>
            </w:r>
          </w:p>
        </w:tc>
        <w:tc>
          <w:tcPr>
            <w:tcW w:w="0" w:type="auto"/>
          </w:tcPr>
          <w:p w14:paraId="25CF00C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uitloop</w:t>
            </w:r>
            <w:proofErr w:type="gramEnd"/>
            <w:r w:rsidRPr="00E001C8">
              <w:rPr>
                <w:rFonts w:cstheme="minorHAnsi"/>
                <w:szCs w:val="20"/>
              </w:rPr>
              <w:t xml:space="preserve"> </w:t>
            </w:r>
          </w:p>
        </w:tc>
      </w:tr>
      <w:tr w:rsidR="00312B91" w:rsidRPr="00E001C8" w14:paraId="7335683B" w14:textId="77777777" w:rsidTr="00BC0693">
        <w:tc>
          <w:tcPr>
            <w:tcW w:w="0" w:type="auto"/>
          </w:tcPr>
          <w:p w14:paraId="734B224D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0</w:t>
            </w:r>
          </w:p>
        </w:tc>
        <w:tc>
          <w:tcPr>
            <w:tcW w:w="0" w:type="auto"/>
          </w:tcPr>
          <w:p w14:paraId="246FE1C7" w14:textId="77777777" w:rsidR="00312B91" w:rsidRPr="00E001C8" w:rsidRDefault="00312B91" w:rsidP="00BC0693">
            <w:pPr>
              <w:ind w:left="0" w:firstLine="0"/>
              <w:rPr>
                <w:rFonts w:cstheme="minorHAnsi"/>
                <w:szCs w:val="20"/>
              </w:rPr>
            </w:pPr>
            <w:proofErr w:type="gramStart"/>
            <w:r w:rsidRPr="00E001C8">
              <w:rPr>
                <w:rFonts w:cstheme="minorHAnsi"/>
                <w:szCs w:val="20"/>
              </w:rPr>
              <w:t>uitloop</w:t>
            </w:r>
            <w:proofErr w:type="gramEnd"/>
          </w:p>
        </w:tc>
      </w:tr>
    </w:tbl>
    <w:p w14:paraId="62EC9093" w14:textId="77777777" w:rsidR="00312B91" w:rsidRDefault="00312B91" w:rsidP="00312B91"/>
    <w:p w14:paraId="28733C08" w14:textId="77777777" w:rsidR="00312B91" w:rsidRPr="00E001C8" w:rsidRDefault="00312B91" w:rsidP="00312B91">
      <w:pPr>
        <w:ind w:left="0" w:firstLine="0"/>
        <w:rPr>
          <w:rFonts w:cstheme="minorHAnsi"/>
          <w:szCs w:val="20"/>
        </w:rPr>
      </w:pPr>
      <w:r w:rsidRPr="00E001C8">
        <w:rPr>
          <w:rFonts w:cstheme="minorHAnsi"/>
          <w:szCs w:val="20"/>
        </w:rPr>
        <w:t>De lesbrief levert de leerlingen, naar schatting, de volgende studielast:</w:t>
      </w:r>
    </w:p>
    <w:p w14:paraId="67D2D692" w14:textId="77777777" w:rsidR="00312B91" w:rsidRPr="00E001C8" w:rsidRDefault="00312B91" w:rsidP="00312B91">
      <w:pPr>
        <w:ind w:left="0" w:firstLine="0"/>
        <w:rPr>
          <w:rFonts w:cstheme="minorHAnsi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424F87" w14:paraId="50689973" w14:textId="77777777" w:rsidTr="00BC0693">
        <w:tc>
          <w:tcPr>
            <w:tcW w:w="0" w:type="auto"/>
          </w:tcPr>
          <w:p w14:paraId="1E7E8CD0" w14:textId="77777777" w:rsidR="00312B91" w:rsidRPr="00424F87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424F87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7ECBF02" w14:textId="77777777" w:rsidR="00312B91" w:rsidRPr="00424F87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424F87">
              <w:rPr>
                <w:rStyle w:val="TekstVet"/>
              </w:rPr>
              <w:t>Studielast</w:t>
            </w:r>
          </w:p>
        </w:tc>
      </w:tr>
      <w:tr w:rsidR="00312B91" w:rsidRPr="00E001C8" w14:paraId="6BAD084F" w14:textId="77777777" w:rsidTr="00BC0693">
        <w:tc>
          <w:tcPr>
            <w:tcW w:w="0" w:type="auto"/>
          </w:tcPr>
          <w:p w14:paraId="57D3B601" w14:textId="77777777" w:rsidR="00312B91" w:rsidRPr="00E001C8" w:rsidRDefault="00312B91" w:rsidP="00BC0693">
            <w:pPr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Lesbrief doorwerken (3</w:t>
            </w:r>
            <w:r>
              <w:rPr>
                <w:rFonts w:cstheme="minorHAnsi"/>
                <w:szCs w:val="20"/>
              </w:rPr>
              <w:t>0</w:t>
            </w:r>
            <w:r w:rsidRPr="00E001C8">
              <w:rPr>
                <w:rFonts w:cstheme="minorHAnsi"/>
                <w:szCs w:val="20"/>
              </w:rPr>
              <w:t xml:space="preserve"> × 50</w:t>
            </w:r>
            <w:r>
              <w:rPr>
                <w:rFonts w:cstheme="minorHAnsi"/>
                <w:szCs w:val="20"/>
              </w:rPr>
              <w:t> / </w:t>
            </w:r>
            <w:r w:rsidRPr="00E001C8">
              <w:rPr>
                <w:rFonts w:cstheme="minorHAnsi"/>
                <w:szCs w:val="20"/>
              </w:rPr>
              <w:t>60)</w:t>
            </w:r>
          </w:p>
        </w:tc>
        <w:tc>
          <w:tcPr>
            <w:tcW w:w="0" w:type="auto"/>
          </w:tcPr>
          <w:p w14:paraId="6FFA2D69" w14:textId="77777777" w:rsidR="00312B91" w:rsidRPr="00E001C8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5</w:t>
            </w:r>
            <w:r w:rsidRPr="00E001C8">
              <w:rPr>
                <w:rFonts w:cstheme="minorHAnsi"/>
                <w:szCs w:val="20"/>
              </w:rPr>
              <w:t xml:space="preserve"> uur</w:t>
            </w:r>
          </w:p>
        </w:tc>
      </w:tr>
      <w:tr w:rsidR="00312B91" w:rsidRPr="00E001C8" w14:paraId="1E01F4D2" w14:textId="77777777" w:rsidTr="00BC0693">
        <w:tc>
          <w:tcPr>
            <w:tcW w:w="0" w:type="auto"/>
          </w:tcPr>
          <w:p w14:paraId="68249F94" w14:textId="77777777" w:rsidR="00312B91" w:rsidRPr="00E001C8" w:rsidRDefault="00312B91" w:rsidP="00BC0693">
            <w:pPr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Studeren</w:t>
            </w:r>
          </w:p>
        </w:tc>
        <w:tc>
          <w:tcPr>
            <w:tcW w:w="0" w:type="auto"/>
          </w:tcPr>
          <w:p w14:paraId="600AEBB9" w14:textId="77777777" w:rsidR="00312B91" w:rsidRPr="00E001C8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5</w:t>
            </w:r>
            <w:r w:rsidRPr="00E001C8">
              <w:rPr>
                <w:rFonts w:cstheme="minorHAnsi"/>
                <w:szCs w:val="20"/>
              </w:rPr>
              <w:t xml:space="preserve"> uur</w:t>
            </w:r>
          </w:p>
        </w:tc>
      </w:tr>
      <w:tr w:rsidR="00312B91" w:rsidRPr="00E001C8" w14:paraId="7B3BED55" w14:textId="77777777" w:rsidTr="00BC0693">
        <w:tc>
          <w:tcPr>
            <w:tcW w:w="0" w:type="auto"/>
          </w:tcPr>
          <w:p w14:paraId="4C19E33F" w14:textId="77777777" w:rsidR="00312B91" w:rsidRPr="00E001C8" w:rsidRDefault="00312B91" w:rsidP="00BC0693">
            <w:pPr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FC241" w14:textId="77777777" w:rsidR="00312B91" w:rsidRPr="00E001C8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Pr="00E001C8">
              <w:rPr>
                <w:rFonts w:cstheme="minorHAnsi"/>
                <w:szCs w:val="20"/>
              </w:rPr>
              <w:t xml:space="preserve"> uur</w:t>
            </w:r>
          </w:p>
        </w:tc>
      </w:tr>
      <w:tr w:rsidR="00312B91" w:rsidRPr="0073345C" w14:paraId="48E93122" w14:textId="77777777" w:rsidTr="00BC0693">
        <w:tc>
          <w:tcPr>
            <w:tcW w:w="0" w:type="auto"/>
          </w:tcPr>
          <w:p w14:paraId="450CDF26" w14:textId="77777777" w:rsidR="00312B91" w:rsidRPr="0073345C" w:rsidRDefault="00312B91" w:rsidP="00BC0693">
            <w:pPr>
              <w:rPr>
                <w:rStyle w:val="TekstCursief"/>
                <w:rFonts w:eastAsia="Calibri"/>
              </w:rPr>
            </w:pPr>
            <w:r w:rsidRPr="0073345C">
              <w:rPr>
                <w:rStyle w:val="TekstCursief"/>
                <w:rFonts w:eastAsia="Calibri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D985A8" w14:textId="77777777" w:rsidR="00312B91" w:rsidRPr="0073345C" w:rsidRDefault="00312B91" w:rsidP="00BC0693">
            <w:pPr>
              <w:jc w:val="right"/>
              <w:rPr>
                <w:rStyle w:val="TekstCursief"/>
                <w:rFonts w:eastAsia="Calibri"/>
              </w:rPr>
            </w:pPr>
            <w:r w:rsidRPr="0073345C">
              <w:rPr>
                <w:rStyle w:val="TekstCursief"/>
                <w:rFonts w:eastAsia="Calibri"/>
              </w:rPr>
              <w:t>45 uur</w:t>
            </w:r>
          </w:p>
        </w:tc>
      </w:tr>
    </w:tbl>
    <w:p w14:paraId="350EBA8C" w14:textId="77777777" w:rsidR="00312B91" w:rsidRPr="0029217B" w:rsidRDefault="00312B91" w:rsidP="00312B91"/>
    <w:p w14:paraId="1117547E" w14:textId="77777777" w:rsidR="00312B91" w:rsidRDefault="00312B91" w:rsidP="00312B91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47113220" w14:textId="77777777" w:rsidR="00312B91" w:rsidRDefault="00312B91" w:rsidP="00312B91">
      <w:pPr>
        <w:pStyle w:val="Kop2"/>
      </w:pPr>
      <w:bookmarkStart w:id="13" w:name="_Toc198557906"/>
      <w:bookmarkStart w:id="14" w:name="_Toc230246194"/>
      <w:r>
        <w:lastRenderedPageBreak/>
        <w:t>Wereldeconomie, 3</w:t>
      </w:r>
      <w:r w:rsidRPr="00794C79">
        <w:rPr>
          <w:vertAlign w:val="superscript"/>
        </w:rPr>
        <w:t>e</w:t>
      </w:r>
      <w:r>
        <w:t xml:space="preserve"> druk</w:t>
      </w:r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312B91" w:rsidRPr="0017296C" w14:paraId="2BF4BD3F" w14:textId="77777777" w:rsidTr="00BC0693">
        <w:tc>
          <w:tcPr>
            <w:tcW w:w="0" w:type="auto"/>
          </w:tcPr>
          <w:p w14:paraId="79BCD2FC" w14:textId="77777777" w:rsidR="00312B91" w:rsidRPr="0017296C" w:rsidRDefault="00312B91" w:rsidP="00BC0693">
            <w:pPr>
              <w:rPr>
                <w:rStyle w:val="TekstVet"/>
              </w:rPr>
            </w:pPr>
            <w:r w:rsidRPr="0017296C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5BF6F3D3" w14:textId="77777777" w:rsidR="00312B91" w:rsidRPr="0017296C" w:rsidRDefault="00312B91" w:rsidP="00BC0693">
            <w:pPr>
              <w:rPr>
                <w:rStyle w:val="TekstVet"/>
              </w:rPr>
            </w:pPr>
            <w:proofErr w:type="gramStart"/>
            <w:r w:rsidRPr="0017296C">
              <w:rPr>
                <w:rStyle w:val="TekstVet"/>
              </w:rPr>
              <w:t>opdracht</w:t>
            </w:r>
            <w:proofErr w:type="gramEnd"/>
          </w:p>
        </w:tc>
      </w:tr>
      <w:tr w:rsidR="00312B91" w:rsidRPr="00BC1E74" w14:paraId="417802FA" w14:textId="77777777" w:rsidTr="00BC0693">
        <w:tc>
          <w:tcPr>
            <w:tcW w:w="0" w:type="auto"/>
          </w:tcPr>
          <w:p w14:paraId="670CDA53" w14:textId="77777777" w:rsidR="00312B91" w:rsidRPr="00BC1E74" w:rsidRDefault="00312B91" w:rsidP="00BC0693">
            <w:r w:rsidRPr="00BC1E74">
              <w:t>1</w:t>
            </w:r>
          </w:p>
        </w:tc>
        <w:tc>
          <w:tcPr>
            <w:tcW w:w="0" w:type="auto"/>
          </w:tcPr>
          <w:p w14:paraId="73208415" w14:textId="77777777" w:rsidR="00312B91" w:rsidRPr="00BC1E74" w:rsidRDefault="00312B91" w:rsidP="00BC0693">
            <w:r w:rsidRPr="00BC1E74">
              <w:t>1.1</w:t>
            </w:r>
            <w:r>
              <w:t xml:space="preserve"> t/m </w:t>
            </w:r>
            <w:r w:rsidRPr="00BC1E74">
              <w:t>1.</w:t>
            </w:r>
            <w:r>
              <w:t>3</w:t>
            </w:r>
          </w:p>
        </w:tc>
      </w:tr>
      <w:tr w:rsidR="00312B91" w:rsidRPr="00BC1E74" w14:paraId="26E46AB3" w14:textId="77777777" w:rsidTr="00BC0693">
        <w:tc>
          <w:tcPr>
            <w:tcW w:w="0" w:type="auto"/>
          </w:tcPr>
          <w:p w14:paraId="341719A5" w14:textId="77777777" w:rsidR="00312B91" w:rsidRPr="00BC1E74" w:rsidRDefault="00312B91" w:rsidP="00BC0693">
            <w:r w:rsidRPr="00BC1E74">
              <w:t>2</w:t>
            </w:r>
          </w:p>
        </w:tc>
        <w:tc>
          <w:tcPr>
            <w:tcW w:w="0" w:type="auto"/>
          </w:tcPr>
          <w:p w14:paraId="753FAD33" w14:textId="77777777" w:rsidR="00312B91" w:rsidRPr="00BC1E74" w:rsidRDefault="00312B91" w:rsidP="00BC0693">
            <w:r>
              <w:t>1.4 t/m 1.10</w:t>
            </w:r>
          </w:p>
        </w:tc>
      </w:tr>
      <w:tr w:rsidR="00312B91" w:rsidRPr="00BC1E74" w14:paraId="288D9EA4" w14:textId="77777777" w:rsidTr="00BC0693">
        <w:tc>
          <w:tcPr>
            <w:tcW w:w="0" w:type="auto"/>
          </w:tcPr>
          <w:p w14:paraId="23DE2188" w14:textId="77777777" w:rsidR="00312B91" w:rsidRPr="00BC1E74" w:rsidRDefault="00312B91" w:rsidP="00BC0693">
            <w:r w:rsidRPr="00BC1E74">
              <w:t>3</w:t>
            </w:r>
          </w:p>
        </w:tc>
        <w:tc>
          <w:tcPr>
            <w:tcW w:w="0" w:type="auto"/>
          </w:tcPr>
          <w:p w14:paraId="1BB92358" w14:textId="77777777" w:rsidR="00312B91" w:rsidRPr="00BC1E74" w:rsidRDefault="00312B91" w:rsidP="00BC0693">
            <w:r>
              <w:t>1</w:t>
            </w:r>
            <w:r w:rsidRPr="00BC1E74">
              <w:t>.</w:t>
            </w:r>
            <w:r>
              <w:t>11 t/m 1</w:t>
            </w:r>
            <w:r w:rsidRPr="00BC1E74">
              <w:t>.</w:t>
            </w:r>
            <w:r>
              <w:t>15</w:t>
            </w:r>
          </w:p>
        </w:tc>
      </w:tr>
      <w:tr w:rsidR="00312B91" w:rsidRPr="00BC1E74" w14:paraId="1E41DB2F" w14:textId="77777777" w:rsidTr="00BC0693">
        <w:tc>
          <w:tcPr>
            <w:tcW w:w="0" w:type="auto"/>
          </w:tcPr>
          <w:p w14:paraId="5C0BD1D8" w14:textId="77777777" w:rsidR="00312B91" w:rsidRPr="00BC1E74" w:rsidRDefault="00312B91" w:rsidP="00BC0693">
            <w:r w:rsidRPr="00BC1E74">
              <w:t>4</w:t>
            </w:r>
          </w:p>
        </w:tc>
        <w:tc>
          <w:tcPr>
            <w:tcW w:w="0" w:type="auto"/>
          </w:tcPr>
          <w:p w14:paraId="4C7E2442" w14:textId="77777777" w:rsidR="00312B91" w:rsidRPr="00BC1E74" w:rsidRDefault="00312B91" w:rsidP="00BC0693">
            <w:r>
              <w:t>1.16 t/m 1</w:t>
            </w:r>
            <w:r w:rsidRPr="00BC1E74">
              <w:t>.</w:t>
            </w:r>
            <w:r>
              <w:t>19</w:t>
            </w:r>
          </w:p>
        </w:tc>
      </w:tr>
      <w:tr w:rsidR="00312B91" w:rsidRPr="00BC1E74" w14:paraId="30E7C607" w14:textId="77777777" w:rsidTr="00BC0693">
        <w:tc>
          <w:tcPr>
            <w:tcW w:w="0" w:type="auto"/>
          </w:tcPr>
          <w:p w14:paraId="5F82606E" w14:textId="77777777" w:rsidR="00312B91" w:rsidRPr="00BC1E74" w:rsidRDefault="00312B91" w:rsidP="00BC0693">
            <w:r w:rsidRPr="00BC1E74">
              <w:t>5</w:t>
            </w:r>
          </w:p>
        </w:tc>
        <w:tc>
          <w:tcPr>
            <w:tcW w:w="0" w:type="auto"/>
          </w:tcPr>
          <w:p w14:paraId="27BA4B4E" w14:textId="77777777" w:rsidR="00312B91" w:rsidRPr="00BC1E74" w:rsidRDefault="00312B91" w:rsidP="00BC0693">
            <w:proofErr w:type="gramStart"/>
            <w:r>
              <w:t>zelftest</w:t>
            </w:r>
            <w:proofErr w:type="gramEnd"/>
            <w:r>
              <w:t xml:space="preserve"> 1.20 t/m 1</w:t>
            </w:r>
            <w:r w:rsidRPr="00BC1E74">
              <w:t>.</w:t>
            </w:r>
            <w:r>
              <w:t>26</w:t>
            </w:r>
          </w:p>
        </w:tc>
      </w:tr>
      <w:tr w:rsidR="00312B91" w:rsidRPr="00BC1E74" w14:paraId="417128F7" w14:textId="77777777" w:rsidTr="00BC0693">
        <w:tc>
          <w:tcPr>
            <w:tcW w:w="0" w:type="auto"/>
          </w:tcPr>
          <w:p w14:paraId="46A4DA73" w14:textId="77777777" w:rsidR="00312B91" w:rsidRPr="00BC1E74" w:rsidRDefault="00312B91" w:rsidP="00BC0693">
            <w:r w:rsidRPr="00BC1E74">
              <w:t>6</w:t>
            </w:r>
          </w:p>
        </w:tc>
        <w:tc>
          <w:tcPr>
            <w:tcW w:w="0" w:type="auto"/>
          </w:tcPr>
          <w:p w14:paraId="3D5D5ACC" w14:textId="77777777" w:rsidR="00312B91" w:rsidRPr="00BC1E74" w:rsidRDefault="00312B91" w:rsidP="00BC0693">
            <w:proofErr w:type="gramStart"/>
            <w:r>
              <w:t>zelftest</w:t>
            </w:r>
            <w:proofErr w:type="gramEnd"/>
            <w:r>
              <w:t xml:space="preserve"> 1</w:t>
            </w:r>
            <w:r w:rsidRPr="00BC1E74">
              <w:t>.</w:t>
            </w:r>
            <w:r>
              <w:t>27 en 1</w:t>
            </w:r>
            <w:r w:rsidRPr="00BC1E74">
              <w:t>.</w:t>
            </w:r>
            <w:r>
              <w:t>28</w:t>
            </w:r>
          </w:p>
        </w:tc>
      </w:tr>
      <w:tr w:rsidR="00312B91" w:rsidRPr="00B70717" w14:paraId="74E3B726" w14:textId="77777777" w:rsidTr="00BC0693">
        <w:tc>
          <w:tcPr>
            <w:tcW w:w="0" w:type="auto"/>
          </w:tcPr>
          <w:p w14:paraId="2D3D51F1" w14:textId="77777777" w:rsidR="00312B91" w:rsidRPr="00BC1E74" w:rsidRDefault="00312B91" w:rsidP="00BC0693">
            <w:r w:rsidRPr="00BC1E74">
              <w:t>7</w:t>
            </w:r>
          </w:p>
        </w:tc>
        <w:tc>
          <w:tcPr>
            <w:tcW w:w="0" w:type="auto"/>
          </w:tcPr>
          <w:p w14:paraId="247D4599" w14:textId="77777777" w:rsidR="00312B91" w:rsidRPr="00B70717" w:rsidRDefault="00312B91" w:rsidP="00BC0693">
            <w:r w:rsidRPr="00B70717">
              <w:t>2.</w:t>
            </w:r>
            <w:r>
              <w:t xml:space="preserve">1 t/m </w:t>
            </w:r>
            <w:r w:rsidRPr="00B70717">
              <w:t>2.</w:t>
            </w:r>
            <w:r>
              <w:t>5</w:t>
            </w:r>
          </w:p>
        </w:tc>
      </w:tr>
      <w:tr w:rsidR="00312B91" w:rsidRPr="00BC1E74" w14:paraId="58637B6C" w14:textId="77777777" w:rsidTr="00BC0693">
        <w:tc>
          <w:tcPr>
            <w:tcW w:w="0" w:type="auto"/>
          </w:tcPr>
          <w:p w14:paraId="5EF63253" w14:textId="77777777" w:rsidR="00312B91" w:rsidRPr="00BC1E74" w:rsidRDefault="00312B91" w:rsidP="00BC0693">
            <w:r w:rsidRPr="00BC1E74">
              <w:t>8</w:t>
            </w:r>
          </w:p>
        </w:tc>
        <w:tc>
          <w:tcPr>
            <w:tcW w:w="0" w:type="auto"/>
          </w:tcPr>
          <w:p w14:paraId="25F58E5E" w14:textId="77777777" w:rsidR="00312B91" w:rsidRPr="00BC1E74" w:rsidRDefault="00312B91" w:rsidP="00BC0693">
            <w:r w:rsidRPr="00BC1E74">
              <w:t>2.</w:t>
            </w:r>
            <w:r>
              <w:t xml:space="preserve">6 t/m </w:t>
            </w:r>
            <w:r w:rsidRPr="00BC1E74">
              <w:t>2.</w:t>
            </w:r>
            <w:r>
              <w:t>11</w:t>
            </w:r>
          </w:p>
        </w:tc>
      </w:tr>
      <w:tr w:rsidR="00312B91" w:rsidRPr="00BC1E74" w14:paraId="4B4B54F3" w14:textId="77777777" w:rsidTr="00BC0693">
        <w:tc>
          <w:tcPr>
            <w:tcW w:w="0" w:type="auto"/>
          </w:tcPr>
          <w:p w14:paraId="7B82BED0" w14:textId="77777777" w:rsidR="00312B91" w:rsidRPr="00BC1E74" w:rsidRDefault="00312B91" w:rsidP="00BC0693">
            <w:r w:rsidRPr="00BC1E74">
              <w:t>9</w:t>
            </w:r>
          </w:p>
        </w:tc>
        <w:tc>
          <w:tcPr>
            <w:tcW w:w="0" w:type="auto"/>
          </w:tcPr>
          <w:p w14:paraId="61DF36EF" w14:textId="77777777" w:rsidR="00312B91" w:rsidRPr="00BC1E74" w:rsidRDefault="00312B91" w:rsidP="00BC0693">
            <w:r>
              <w:t xml:space="preserve">2.12 t/m 2.16 </w:t>
            </w:r>
          </w:p>
        </w:tc>
      </w:tr>
      <w:tr w:rsidR="00312B91" w:rsidRPr="00BC1E74" w14:paraId="186BD82D" w14:textId="77777777" w:rsidTr="00BC0693">
        <w:tc>
          <w:tcPr>
            <w:tcW w:w="0" w:type="auto"/>
          </w:tcPr>
          <w:p w14:paraId="2406DE39" w14:textId="77777777" w:rsidR="00312B91" w:rsidRPr="00BC1E74" w:rsidRDefault="00312B91" w:rsidP="00BC0693">
            <w:r w:rsidRPr="00BC1E74">
              <w:t>10</w:t>
            </w:r>
          </w:p>
        </w:tc>
        <w:tc>
          <w:tcPr>
            <w:tcW w:w="0" w:type="auto"/>
          </w:tcPr>
          <w:p w14:paraId="3687F26C" w14:textId="77777777" w:rsidR="00312B91" w:rsidRPr="00BC1E74" w:rsidRDefault="00312B91" w:rsidP="00BC0693">
            <w:r w:rsidRPr="008F57A7">
              <w:t>2.1</w:t>
            </w:r>
            <w:r>
              <w:t xml:space="preserve">7 t/m </w:t>
            </w:r>
            <w:r w:rsidRPr="008F57A7">
              <w:t>2.</w:t>
            </w:r>
            <w:r>
              <w:t>19</w:t>
            </w:r>
          </w:p>
        </w:tc>
      </w:tr>
      <w:tr w:rsidR="00312B91" w:rsidRPr="00BC1E74" w14:paraId="42D45A54" w14:textId="77777777" w:rsidTr="00BC0693">
        <w:tc>
          <w:tcPr>
            <w:tcW w:w="0" w:type="auto"/>
          </w:tcPr>
          <w:p w14:paraId="7C510000" w14:textId="77777777" w:rsidR="00312B91" w:rsidRPr="00BC1E74" w:rsidRDefault="00312B91" w:rsidP="00BC0693">
            <w:r w:rsidRPr="00BC1E74">
              <w:t>11</w:t>
            </w:r>
          </w:p>
        </w:tc>
        <w:tc>
          <w:tcPr>
            <w:tcW w:w="0" w:type="auto"/>
          </w:tcPr>
          <w:p w14:paraId="4A79EF0B" w14:textId="77777777" w:rsidR="00312B91" w:rsidRPr="00BC1E74" w:rsidRDefault="00312B91" w:rsidP="00BC0693">
            <w:r>
              <w:t>2.20 + zelftest 2.21 t/m 2.24</w:t>
            </w:r>
          </w:p>
        </w:tc>
      </w:tr>
      <w:tr w:rsidR="00312B91" w:rsidRPr="00BC1E74" w14:paraId="1D3B5E0F" w14:textId="77777777" w:rsidTr="00BC0693">
        <w:tc>
          <w:tcPr>
            <w:tcW w:w="0" w:type="auto"/>
          </w:tcPr>
          <w:p w14:paraId="679A207B" w14:textId="77777777" w:rsidR="00312B91" w:rsidRPr="00BC1E74" w:rsidRDefault="00312B91" w:rsidP="00BC0693">
            <w:r w:rsidRPr="00BC1E74">
              <w:t>12</w:t>
            </w:r>
          </w:p>
        </w:tc>
        <w:tc>
          <w:tcPr>
            <w:tcW w:w="0" w:type="auto"/>
          </w:tcPr>
          <w:p w14:paraId="1EDCF1F7" w14:textId="77777777" w:rsidR="00312B91" w:rsidRPr="00BC1E74" w:rsidRDefault="00312B91" w:rsidP="00BC0693">
            <w:proofErr w:type="gramStart"/>
            <w:r>
              <w:t>zelftest</w:t>
            </w:r>
            <w:proofErr w:type="gramEnd"/>
            <w:r>
              <w:t xml:space="preserve"> 2.25 t/m 2.27</w:t>
            </w:r>
          </w:p>
        </w:tc>
      </w:tr>
      <w:tr w:rsidR="00312B91" w:rsidRPr="00BC1E74" w14:paraId="5B260E97" w14:textId="77777777" w:rsidTr="00BC0693">
        <w:tc>
          <w:tcPr>
            <w:tcW w:w="0" w:type="auto"/>
          </w:tcPr>
          <w:p w14:paraId="09942A50" w14:textId="77777777" w:rsidR="00312B91" w:rsidRPr="00BC1E74" w:rsidRDefault="00312B91" w:rsidP="00BC0693">
            <w:r w:rsidRPr="00BC1E74">
              <w:t>13</w:t>
            </w:r>
          </w:p>
        </w:tc>
        <w:tc>
          <w:tcPr>
            <w:tcW w:w="0" w:type="auto"/>
          </w:tcPr>
          <w:p w14:paraId="1427EFC5" w14:textId="77777777" w:rsidR="00312B91" w:rsidRPr="00BC1E74" w:rsidRDefault="00312B91" w:rsidP="00BC0693">
            <w:r>
              <w:t>3.1 t/m 3.5</w:t>
            </w:r>
          </w:p>
        </w:tc>
      </w:tr>
      <w:tr w:rsidR="00312B91" w:rsidRPr="00BC1E74" w14:paraId="3887B6B6" w14:textId="77777777" w:rsidTr="00BC0693">
        <w:tc>
          <w:tcPr>
            <w:tcW w:w="0" w:type="auto"/>
          </w:tcPr>
          <w:p w14:paraId="5E0A8F45" w14:textId="77777777" w:rsidR="00312B91" w:rsidRPr="00BC1E74" w:rsidRDefault="00312B91" w:rsidP="00BC0693">
            <w:r w:rsidRPr="00BC1E74">
              <w:t>14</w:t>
            </w:r>
          </w:p>
        </w:tc>
        <w:tc>
          <w:tcPr>
            <w:tcW w:w="0" w:type="auto"/>
          </w:tcPr>
          <w:p w14:paraId="562730CB" w14:textId="77777777" w:rsidR="00312B91" w:rsidRPr="00BC1E74" w:rsidRDefault="00312B91" w:rsidP="00BC0693">
            <w:r>
              <w:t>3.6 t/m 3.12</w:t>
            </w:r>
          </w:p>
        </w:tc>
      </w:tr>
      <w:tr w:rsidR="00312B91" w:rsidRPr="00BC1E74" w14:paraId="5ACBAA92" w14:textId="77777777" w:rsidTr="00BC0693">
        <w:tc>
          <w:tcPr>
            <w:tcW w:w="0" w:type="auto"/>
          </w:tcPr>
          <w:p w14:paraId="49792B39" w14:textId="77777777" w:rsidR="00312B91" w:rsidRPr="00BC1E74" w:rsidRDefault="00312B91" w:rsidP="00BC0693">
            <w:r w:rsidRPr="00BC1E74">
              <w:t>15</w:t>
            </w:r>
          </w:p>
        </w:tc>
        <w:tc>
          <w:tcPr>
            <w:tcW w:w="0" w:type="auto"/>
          </w:tcPr>
          <w:p w14:paraId="487C1202" w14:textId="77777777" w:rsidR="00312B91" w:rsidRPr="00BC1E74" w:rsidRDefault="00312B91" w:rsidP="00BC0693">
            <w:r>
              <w:t>3.13 t/m 3.17</w:t>
            </w:r>
          </w:p>
        </w:tc>
      </w:tr>
      <w:tr w:rsidR="00312B91" w:rsidRPr="00BC1E74" w14:paraId="09C2E637" w14:textId="77777777" w:rsidTr="00BC0693">
        <w:tc>
          <w:tcPr>
            <w:tcW w:w="0" w:type="auto"/>
          </w:tcPr>
          <w:p w14:paraId="525B86B1" w14:textId="77777777" w:rsidR="00312B91" w:rsidRPr="00BC1E74" w:rsidRDefault="00312B91" w:rsidP="00BC0693">
            <w:r w:rsidRPr="00BC1E74">
              <w:t>16</w:t>
            </w:r>
          </w:p>
        </w:tc>
        <w:tc>
          <w:tcPr>
            <w:tcW w:w="0" w:type="auto"/>
          </w:tcPr>
          <w:p w14:paraId="1C4B2479" w14:textId="77777777" w:rsidR="00312B91" w:rsidRPr="00BC1E74" w:rsidRDefault="00312B91" w:rsidP="00BC0693">
            <w:r>
              <w:t>3.18 t/m 3.23</w:t>
            </w:r>
          </w:p>
        </w:tc>
      </w:tr>
      <w:tr w:rsidR="00312B91" w:rsidRPr="00BC1E74" w14:paraId="5A060A0C" w14:textId="77777777" w:rsidTr="00BC0693">
        <w:tc>
          <w:tcPr>
            <w:tcW w:w="0" w:type="auto"/>
          </w:tcPr>
          <w:p w14:paraId="15067E8F" w14:textId="77777777" w:rsidR="00312B91" w:rsidRPr="00BC1E74" w:rsidRDefault="00312B91" w:rsidP="00BC0693">
            <w:r w:rsidRPr="00BC1E74">
              <w:t>17</w:t>
            </w:r>
          </w:p>
        </w:tc>
        <w:tc>
          <w:tcPr>
            <w:tcW w:w="0" w:type="auto"/>
          </w:tcPr>
          <w:p w14:paraId="3531FEBB" w14:textId="77777777" w:rsidR="00312B91" w:rsidRPr="00BC1E74" w:rsidRDefault="00312B91" w:rsidP="00BC0693">
            <w:r>
              <w:t>3</w:t>
            </w:r>
            <w:r w:rsidRPr="00BC1E74">
              <w:t>.</w:t>
            </w:r>
            <w:r>
              <w:t>24 t/m 3.27</w:t>
            </w:r>
          </w:p>
        </w:tc>
      </w:tr>
      <w:tr w:rsidR="00312B91" w:rsidRPr="00BC1E74" w14:paraId="0BB4BD73" w14:textId="77777777" w:rsidTr="00BC0693">
        <w:tc>
          <w:tcPr>
            <w:tcW w:w="0" w:type="auto"/>
          </w:tcPr>
          <w:p w14:paraId="34BC5E74" w14:textId="77777777" w:rsidR="00312B91" w:rsidRPr="00BC1E74" w:rsidRDefault="00312B91" w:rsidP="00BC0693">
            <w:r w:rsidRPr="00BC1E74">
              <w:t>18</w:t>
            </w:r>
          </w:p>
        </w:tc>
        <w:tc>
          <w:tcPr>
            <w:tcW w:w="0" w:type="auto"/>
          </w:tcPr>
          <w:p w14:paraId="398057CA" w14:textId="77777777" w:rsidR="00312B91" w:rsidRPr="00BC1E74" w:rsidRDefault="00312B91" w:rsidP="00BC0693">
            <w:proofErr w:type="gramStart"/>
            <w:r>
              <w:t>zelftest</w:t>
            </w:r>
            <w:proofErr w:type="gramEnd"/>
            <w:r>
              <w:t xml:space="preserve"> 3.28 t/m 3.40</w:t>
            </w:r>
          </w:p>
        </w:tc>
      </w:tr>
      <w:tr w:rsidR="00312B91" w:rsidRPr="00BC1E74" w14:paraId="78FDDF6E" w14:textId="77777777" w:rsidTr="00BC0693">
        <w:tc>
          <w:tcPr>
            <w:tcW w:w="0" w:type="auto"/>
          </w:tcPr>
          <w:p w14:paraId="2FD488D2" w14:textId="77777777" w:rsidR="00312B91" w:rsidRPr="00BC1E74" w:rsidRDefault="00312B91" w:rsidP="00BC0693">
            <w:r w:rsidRPr="00BC1E74">
              <w:t>19</w:t>
            </w:r>
          </w:p>
        </w:tc>
        <w:tc>
          <w:tcPr>
            <w:tcW w:w="0" w:type="auto"/>
          </w:tcPr>
          <w:p w14:paraId="0791A1EE" w14:textId="77777777" w:rsidR="00312B91" w:rsidRPr="00BC1E74" w:rsidRDefault="00312B91" w:rsidP="00BC0693">
            <w:proofErr w:type="gramStart"/>
            <w:r>
              <w:t>zelftest</w:t>
            </w:r>
            <w:proofErr w:type="gramEnd"/>
            <w:r>
              <w:t xml:space="preserve"> 3.41 t/m 3.43</w:t>
            </w:r>
          </w:p>
        </w:tc>
      </w:tr>
      <w:tr w:rsidR="00312B91" w:rsidRPr="00BC1E74" w14:paraId="7FE68E31" w14:textId="77777777" w:rsidTr="00BC0693">
        <w:tc>
          <w:tcPr>
            <w:tcW w:w="0" w:type="auto"/>
          </w:tcPr>
          <w:p w14:paraId="3E71731A" w14:textId="77777777" w:rsidR="00312B91" w:rsidRPr="00BC1E74" w:rsidRDefault="00312B91" w:rsidP="00BC0693">
            <w:r w:rsidRPr="00BC1E74">
              <w:t>20</w:t>
            </w:r>
          </w:p>
        </w:tc>
        <w:tc>
          <w:tcPr>
            <w:tcW w:w="0" w:type="auto"/>
          </w:tcPr>
          <w:p w14:paraId="215974E7" w14:textId="77777777" w:rsidR="00312B91" w:rsidRPr="00BC1E74" w:rsidRDefault="00312B91" w:rsidP="00BC0693">
            <w:r>
              <w:t>4</w:t>
            </w:r>
            <w:r w:rsidRPr="00BC1E74">
              <w:t>.1</w:t>
            </w:r>
            <w:r>
              <w:t xml:space="preserve"> t/m 4</w:t>
            </w:r>
            <w:r w:rsidRPr="00BC1E74">
              <w:t>.</w:t>
            </w:r>
            <w:r>
              <w:t>6</w:t>
            </w:r>
          </w:p>
        </w:tc>
      </w:tr>
      <w:tr w:rsidR="00312B91" w:rsidRPr="00BC1E74" w14:paraId="23520190" w14:textId="77777777" w:rsidTr="00BC0693">
        <w:tc>
          <w:tcPr>
            <w:tcW w:w="0" w:type="auto"/>
          </w:tcPr>
          <w:p w14:paraId="4AE9EA8E" w14:textId="77777777" w:rsidR="00312B91" w:rsidRPr="00BC1E74" w:rsidRDefault="00312B91" w:rsidP="00BC0693">
            <w:r w:rsidRPr="00BC1E74">
              <w:t>21</w:t>
            </w:r>
          </w:p>
        </w:tc>
        <w:tc>
          <w:tcPr>
            <w:tcW w:w="0" w:type="auto"/>
          </w:tcPr>
          <w:p w14:paraId="0AD83410" w14:textId="77777777" w:rsidR="00312B91" w:rsidRPr="00BC1E74" w:rsidRDefault="00312B91" w:rsidP="00BC0693">
            <w:r>
              <w:t>4.7 t/m 4.11</w:t>
            </w:r>
          </w:p>
        </w:tc>
      </w:tr>
      <w:tr w:rsidR="00312B91" w:rsidRPr="00BC1E74" w14:paraId="0CA4D99B" w14:textId="77777777" w:rsidTr="00BC0693">
        <w:tc>
          <w:tcPr>
            <w:tcW w:w="0" w:type="auto"/>
          </w:tcPr>
          <w:p w14:paraId="1C12AA30" w14:textId="77777777" w:rsidR="00312B91" w:rsidRPr="00BC1E74" w:rsidRDefault="00312B91" w:rsidP="00BC0693">
            <w:r w:rsidRPr="00BC1E74">
              <w:t>22</w:t>
            </w:r>
          </w:p>
        </w:tc>
        <w:tc>
          <w:tcPr>
            <w:tcW w:w="0" w:type="auto"/>
          </w:tcPr>
          <w:p w14:paraId="1317A1BF" w14:textId="77777777" w:rsidR="00312B91" w:rsidRPr="00BC1E74" w:rsidRDefault="00312B91" w:rsidP="00BC0693">
            <w:r>
              <w:t>4.12</w:t>
            </w:r>
          </w:p>
        </w:tc>
      </w:tr>
      <w:tr w:rsidR="00312B91" w:rsidRPr="00BC1E74" w14:paraId="33B1AD47" w14:textId="77777777" w:rsidTr="00BC0693">
        <w:tc>
          <w:tcPr>
            <w:tcW w:w="0" w:type="auto"/>
          </w:tcPr>
          <w:p w14:paraId="2B3CD225" w14:textId="77777777" w:rsidR="00312B91" w:rsidRPr="00BC1E74" w:rsidRDefault="00312B91" w:rsidP="00BC0693">
            <w:r w:rsidRPr="00BC1E74">
              <w:t>23</w:t>
            </w:r>
          </w:p>
        </w:tc>
        <w:tc>
          <w:tcPr>
            <w:tcW w:w="0" w:type="auto"/>
          </w:tcPr>
          <w:p w14:paraId="5756B02E" w14:textId="77777777" w:rsidR="00312B91" w:rsidRPr="00BC1E74" w:rsidRDefault="00312B91" w:rsidP="00BC0693">
            <w:proofErr w:type="gramStart"/>
            <w:r>
              <w:t>zelftest</w:t>
            </w:r>
            <w:proofErr w:type="gramEnd"/>
            <w:r>
              <w:t xml:space="preserve"> 4</w:t>
            </w:r>
            <w:r w:rsidRPr="00BC1E74">
              <w:t>.</w:t>
            </w:r>
            <w:r>
              <w:t>13 t/m 4</w:t>
            </w:r>
            <w:r w:rsidRPr="00BC1E74">
              <w:t>.</w:t>
            </w:r>
            <w:r>
              <w:t>22</w:t>
            </w:r>
          </w:p>
        </w:tc>
      </w:tr>
      <w:tr w:rsidR="00312B91" w:rsidRPr="00BC1E74" w14:paraId="6B2978E8" w14:textId="77777777" w:rsidTr="00BC0693">
        <w:tc>
          <w:tcPr>
            <w:tcW w:w="0" w:type="auto"/>
          </w:tcPr>
          <w:p w14:paraId="42514B18" w14:textId="77777777" w:rsidR="00312B91" w:rsidRPr="00BC1E74" w:rsidRDefault="00312B91" w:rsidP="00BC0693">
            <w:r w:rsidRPr="00BC1E74">
              <w:t>2</w:t>
            </w:r>
            <w:r>
              <w:t>4</w:t>
            </w:r>
          </w:p>
        </w:tc>
        <w:tc>
          <w:tcPr>
            <w:tcW w:w="0" w:type="auto"/>
          </w:tcPr>
          <w:p w14:paraId="43BAAA71" w14:textId="77777777" w:rsidR="00312B91" w:rsidRPr="00BC1E74" w:rsidRDefault="00312B91" w:rsidP="00BC0693">
            <w:proofErr w:type="gramStart"/>
            <w:r w:rsidRPr="00BC1E74">
              <w:t>uitloop</w:t>
            </w:r>
            <w:proofErr w:type="gramEnd"/>
          </w:p>
        </w:tc>
      </w:tr>
      <w:tr w:rsidR="00312B91" w:rsidRPr="00BC1E74" w14:paraId="74E5A121" w14:textId="77777777" w:rsidTr="00BC0693">
        <w:tc>
          <w:tcPr>
            <w:tcW w:w="0" w:type="auto"/>
          </w:tcPr>
          <w:p w14:paraId="31103D8A" w14:textId="77777777" w:rsidR="00312B91" w:rsidRPr="00BC1E74" w:rsidRDefault="00312B91" w:rsidP="00BC0693">
            <w:r>
              <w:t>25</w:t>
            </w:r>
          </w:p>
        </w:tc>
        <w:tc>
          <w:tcPr>
            <w:tcW w:w="0" w:type="auto"/>
          </w:tcPr>
          <w:p w14:paraId="5715A847" w14:textId="77777777" w:rsidR="00312B91" w:rsidRPr="00BC1E74" w:rsidRDefault="00312B91" w:rsidP="00BC0693">
            <w:proofErr w:type="gramStart"/>
            <w:r>
              <w:t>uitloop</w:t>
            </w:r>
            <w:proofErr w:type="gramEnd"/>
          </w:p>
        </w:tc>
      </w:tr>
      <w:tr w:rsidR="00312B91" w:rsidRPr="00BC1E74" w14:paraId="65FF420C" w14:textId="77777777" w:rsidTr="00BC0693">
        <w:tc>
          <w:tcPr>
            <w:tcW w:w="0" w:type="auto"/>
          </w:tcPr>
          <w:p w14:paraId="28635A10" w14:textId="77777777" w:rsidR="00312B91" w:rsidRDefault="00312B91" w:rsidP="00BC0693">
            <w:r>
              <w:t>26</w:t>
            </w:r>
          </w:p>
        </w:tc>
        <w:tc>
          <w:tcPr>
            <w:tcW w:w="0" w:type="auto"/>
          </w:tcPr>
          <w:p w14:paraId="0682E105" w14:textId="77777777" w:rsidR="00312B91" w:rsidRDefault="00312B91" w:rsidP="00BC0693">
            <w:proofErr w:type="gramStart"/>
            <w:r>
              <w:t>uitloop</w:t>
            </w:r>
            <w:proofErr w:type="gramEnd"/>
          </w:p>
        </w:tc>
      </w:tr>
    </w:tbl>
    <w:p w14:paraId="0C95C045" w14:textId="77777777" w:rsidR="00312B91" w:rsidRPr="00D57A34" w:rsidRDefault="00312B91" w:rsidP="00312B91">
      <w:pPr>
        <w:ind w:left="0" w:firstLine="0"/>
      </w:pPr>
    </w:p>
    <w:p w14:paraId="67FDDED8" w14:textId="77777777" w:rsidR="00312B91" w:rsidRPr="008C3AE9" w:rsidRDefault="00312B91" w:rsidP="00312B91">
      <w:r w:rsidRPr="008C3AE9">
        <w:t>De lesbrief levert de leerlingen, naar schatting, de volgende studielast:</w:t>
      </w:r>
    </w:p>
    <w:p w14:paraId="115B0520" w14:textId="77777777" w:rsidR="00312B91" w:rsidRPr="00D57A34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9E2F72" w14:paraId="46289440" w14:textId="77777777" w:rsidTr="00BC0693">
        <w:tc>
          <w:tcPr>
            <w:tcW w:w="0" w:type="auto"/>
          </w:tcPr>
          <w:p w14:paraId="6BE04B61" w14:textId="77777777" w:rsidR="00312B91" w:rsidRPr="009E2F7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9E2F7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16B8AF44" w14:textId="77777777" w:rsidR="00312B91" w:rsidRPr="009E2F7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9E2F72">
              <w:rPr>
                <w:rStyle w:val="TekstVet"/>
              </w:rPr>
              <w:t>Studielast</w:t>
            </w:r>
          </w:p>
        </w:tc>
      </w:tr>
      <w:tr w:rsidR="00312B91" w:rsidRPr="009E2F72" w14:paraId="34A70E2C" w14:textId="77777777" w:rsidTr="00BC0693">
        <w:tc>
          <w:tcPr>
            <w:tcW w:w="0" w:type="auto"/>
          </w:tcPr>
          <w:p w14:paraId="1DCC3F35" w14:textId="77777777" w:rsidR="00312B91" w:rsidRPr="008C3AE9" w:rsidRDefault="00312B91" w:rsidP="00BC0693">
            <w:r w:rsidRPr="008C3AE9">
              <w:t>Lesbrief doorwerken (2</w:t>
            </w:r>
            <w:r>
              <w:t>6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3FA19392" w14:textId="77777777" w:rsidR="00312B91" w:rsidRPr="009E2F7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2</w:t>
            </w:r>
            <w:r w:rsidRPr="009E2F72">
              <w:t xml:space="preserve"> uur</w:t>
            </w:r>
          </w:p>
        </w:tc>
      </w:tr>
      <w:tr w:rsidR="00312B91" w:rsidRPr="009E2F72" w14:paraId="04F547AC" w14:textId="77777777" w:rsidTr="00BC0693">
        <w:tc>
          <w:tcPr>
            <w:tcW w:w="0" w:type="auto"/>
          </w:tcPr>
          <w:p w14:paraId="07D7886D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72997A49" w14:textId="77777777" w:rsidR="00312B91" w:rsidRPr="009E2F7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1</w:t>
            </w:r>
            <w:r w:rsidRPr="009E2F72">
              <w:t xml:space="preserve"> uur</w:t>
            </w:r>
          </w:p>
        </w:tc>
      </w:tr>
      <w:tr w:rsidR="00312B91" w:rsidRPr="009E2F72" w14:paraId="7D86287C" w14:textId="77777777" w:rsidTr="00BC0693">
        <w:tc>
          <w:tcPr>
            <w:tcW w:w="0" w:type="auto"/>
          </w:tcPr>
          <w:p w14:paraId="50CB3C6B" w14:textId="77777777" w:rsidR="00312B91" w:rsidRPr="008C3AE9" w:rsidRDefault="00312B91" w:rsidP="00BC0693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D9B1C9" w14:textId="77777777" w:rsidR="00312B91" w:rsidRPr="009E2F7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9E2F72">
              <w:t xml:space="preserve"> uur</w:t>
            </w:r>
          </w:p>
        </w:tc>
      </w:tr>
      <w:tr w:rsidR="00312B91" w14:paraId="07DF6928" w14:textId="77777777" w:rsidTr="00BC0693">
        <w:tc>
          <w:tcPr>
            <w:tcW w:w="0" w:type="auto"/>
          </w:tcPr>
          <w:p w14:paraId="1ECC0D4B" w14:textId="77777777" w:rsidR="00312B91" w:rsidRPr="00307F87" w:rsidRDefault="00312B91" w:rsidP="00BC0693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26AD9F" w14:textId="77777777" w:rsidR="00312B91" w:rsidRPr="00307F87" w:rsidRDefault="00312B91" w:rsidP="00BC0693">
            <w:pPr>
              <w:jc w:val="right"/>
              <w:rPr>
                <w:rStyle w:val="TekstCursief"/>
              </w:rPr>
            </w:pPr>
            <w:r w:rsidRPr="00307F87">
              <w:rPr>
                <w:rStyle w:val="TekstCursief"/>
              </w:rPr>
              <w:t>3</w:t>
            </w:r>
            <w:r>
              <w:rPr>
                <w:rStyle w:val="TekstCursief"/>
              </w:rPr>
              <w:t>9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20D1E672" w14:textId="77777777" w:rsidR="00312B91" w:rsidRDefault="00312B91" w:rsidP="00312B91">
      <w:r w:rsidRPr="003473D9">
        <w:br w:type="page"/>
      </w:r>
    </w:p>
    <w:p w14:paraId="2F825EC2" w14:textId="4ECC09E1" w:rsidR="00312B91" w:rsidRDefault="00312B91" w:rsidP="00312B91">
      <w:pPr>
        <w:pStyle w:val="Kop2"/>
      </w:pPr>
      <w:bookmarkStart w:id="15" w:name="_Toc198557907"/>
      <w:bookmarkStart w:id="16" w:name="_Toc230246195"/>
      <w:r>
        <w:lastRenderedPageBreak/>
        <w:t xml:space="preserve">Examentrainer vwo, </w:t>
      </w:r>
      <w:r w:rsidR="00923BEF">
        <w:t>2</w:t>
      </w:r>
      <w:r w:rsidRPr="00794C79">
        <w:rPr>
          <w:vertAlign w:val="superscript"/>
        </w:rPr>
        <w:t>e</w:t>
      </w:r>
      <w:r>
        <w:t xml:space="preserve"> druk</w:t>
      </w:r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3"/>
      </w:tblGrid>
      <w:tr w:rsidR="00312B91" w:rsidRPr="003343C2" w14:paraId="3FD3F358" w14:textId="77777777" w:rsidTr="00BC0693">
        <w:tc>
          <w:tcPr>
            <w:tcW w:w="0" w:type="auto"/>
          </w:tcPr>
          <w:p w14:paraId="377A0CEC" w14:textId="77777777" w:rsidR="00312B91" w:rsidRPr="003343C2" w:rsidRDefault="00312B91" w:rsidP="00BC0693">
            <w:pPr>
              <w:rPr>
                <w:rStyle w:val="TekstVet"/>
              </w:rPr>
            </w:pPr>
            <w:r w:rsidRPr="003343C2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604E8868" w14:textId="77777777" w:rsidR="00312B91" w:rsidRPr="003343C2" w:rsidRDefault="00312B91" w:rsidP="00BC0693">
            <w:pPr>
              <w:rPr>
                <w:rStyle w:val="TekstVet"/>
              </w:rPr>
            </w:pPr>
            <w:r>
              <w:rPr>
                <w:rStyle w:val="TekstVet"/>
              </w:rPr>
              <w:t>Hoofdstuk</w:t>
            </w:r>
          </w:p>
        </w:tc>
      </w:tr>
      <w:tr w:rsidR="00312B91" w:rsidRPr="003343C2" w14:paraId="061D94BC" w14:textId="77777777" w:rsidTr="00BC0693">
        <w:tc>
          <w:tcPr>
            <w:tcW w:w="0" w:type="auto"/>
          </w:tcPr>
          <w:p w14:paraId="412B5095" w14:textId="77777777" w:rsidR="00312B91" w:rsidRPr="003343C2" w:rsidRDefault="00312B91" w:rsidP="00BC0693">
            <w:r w:rsidRPr="003343C2">
              <w:t>1</w:t>
            </w:r>
          </w:p>
        </w:tc>
        <w:tc>
          <w:tcPr>
            <w:tcW w:w="0" w:type="auto"/>
          </w:tcPr>
          <w:p w14:paraId="35BF4743" w14:textId="77777777" w:rsidR="00312B91" w:rsidRPr="003343C2" w:rsidRDefault="00312B91" w:rsidP="00BC0693">
            <w:r>
              <w:t>Examenvaardigheden</w:t>
            </w:r>
          </w:p>
        </w:tc>
      </w:tr>
      <w:tr w:rsidR="00312B91" w:rsidRPr="003343C2" w14:paraId="244CFFED" w14:textId="77777777" w:rsidTr="00BC0693">
        <w:tc>
          <w:tcPr>
            <w:tcW w:w="0" w:type="auto"/>
          </w:tcPr>
          <w:p w14:paraId="37DF9709" w14:textId="77777777" w:rsidR="00312B91" w:rsidRPr="003343C2" w:rsidRDefault="00312B91" w:rsidP="00BC0693">
            <w:r w:rsidRPr="003343C2">
              <w:t>2</w:t>
            </w:r>
          </w:p>
        </w:tc>
        <w:tc>
          <w:tcPr>
            <w:tcW w:w="0" w:type="auto"/>
          </w:tcPr>
          <w:p w14:paraId="17B20A97" w14:textId="77777777" w:rsidR="00312B91" w:rsidRPr="003343C2" w:rsidRDefault="00312B91" w:rsidP="00BC0693">
            <w:r>
              <w:t>Levensloop</w:t>
            </w:r>
          </w:p>
        </w:tc>
      </w:tr>
      <w:tr w:rsidR="00312B91" w:rsidRPr="003343C2" w14:paraId="56578D37" w14:textId="77777777" w:rsidTr="00BC0693">
        <w:tc>
          <w:tcPr>
            <w:tcW w:w="0" w:type="auto"/>
          </w:tcPr>
          <w:p w14:paraId="3902DBFF" w14:textId="77777777" w:rsidR="00312B91" w:rsidRPr="003343C2" w:rsidRDefault="00312B91" w:rsidP="00BC0693">
            <w:r w:rsidRPr="003343C2">
              <w:t>3</w:t>
            </w:r>
          </w:p>
        </w:tc>
        <w:tc>
          <w:tcPr>
            <w:tcW w:w="0" w:type="auto"/>
          </w:tcPr>
          <w:p w14:paraId="3DBEA89E" w14:textId="77777777" w:rsidR="00312B91" w:rsidRPr="003343C2" w:rsidRDefault="00312B91" w:rsidP="00BC0693">
            <w:r>
              <w:t>Levensloop</w:t>
            </w:r>
          </w:p>
        </w:tc>
      </w:tr>
      <w:tr w:rsidR="00312B91" w:rsidRPr="003343C2" w14:paraId="00053A79" w14:textId="77777777" w:rsidTr="00BC0693">
        <w:tc>
          <w:tcPr>
            <w:tcW w:w="0" w:type="auto"/>
          </w:tcPr>
          <w:p w14:paraId="77D14C52" w14:textId="77777777" w:rsidR="00312B91" w:rsidRPr="003343C2" w:rsidRDefault="00312B91" w:rsidP="00BC0693">
            <w:r w:rsidRPr="003343C2">
              <w:t>4</w:t>
            </w:r>
          </w:p>
        </w:tc>
        <w:tc>
          <w:tcPr>
            <w:tcW w:w="0" w:type="auto"/>
          </w:tcPr>
          <w:p w14:paraId="3369E1B9" w14:textId="77777777" w:rsidR="00312B91" w:rsidRPr="003343C2" w:rsidRDefault="00312B91" w:rsidP="00BC0693">
            <w:r>
              <w:t>Vraag en Aanbod</w:t>
            </w:r>
          </w:p>
        </w:tc>
      </w:tr>
      <w:tr w:rsidR="00312B91" w:rsidRPr="003343C2" w14:paraId="50DAFF4C" w14:textId="77777777" w:rsidTr="00BC0693">
        <w:tc>
          <w:tcPr>
            <w:tcW w:w="0" w:type="auto"/>
          </w:tcPr>
          <w:p w14:paraId="63A0D346" w14:textId="77777777" w:rsidR="00312B91" w:rsidRPr="003343C2" w:rsidRDefault="00312B91" w:rsidP="00BC0693">
            <w:r w:rsidRPr="003343C2">
              <w:t>5</w:t>
            </w:r>
          </w:p>
        </w:tc>
        <w:tc>
          <w:tcPr>
            <w:tcW w:w="0" w:type="auto"/>
          </w:tcPr>
          <w:p w14:paraId="2BD621CA" w14:textId="77777777" w:rsidR="00312B91" w:rsidRPr="00135149" w:rsidRDefault="00312B91" w:rsidP="00BC0693">
            <w:r>
              <w:t>Vraag en Aanbod</w:t>
            </w:r>
          </w:p>
        </w:tc>
      </w:tr>
      <w:tr w:rsidR="00312B91" w:rsidRPr="003343C2" w14:paraId="0E6B6286" w14:textId="77777777" w:rsidTr="00BC0693">
        <w:tc>
          <w:tcPr>
            <w:tcW w:w="0" w:type="auto"/>
          </w:tcPr>
          <w:p w14:paraId="7C80FA4C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7B0F20D4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Marktgedrag</w:t>
            </w:r>
          </w:p>
        </w:tc>
      </w:tr>
      <w:tr w:rsidR="00312B91" w:rsidRPr="003343C2" w14:paraId="0A0D184A" w14:textId="77777777" w:rsidTr="00BC0693">
        <w:tc>
          <w:tcPr>
            <w:tcW w:w="0" w:type="auto"/>
          </w:tcPr>
          <w:p w14:paraId="48AF6BBF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0CC559A7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Marktgedrag</w:t>
            </w:r>
          </w:p>
        </w:tc>
      </w:tr>
      <w:tr w:rsidR="00312B91" w:rsidRPr="003343C2" w14:paraId="0620A810" w14:textId="77777777" w:rsidTr="00BC0693">
        <w:tc>
          <w:tcPr>
            <w:tcW w:w="0" w:type="auto"/>
          </w:tcPr>
          <w:p w14:paraId="33698056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16D3895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Marktresultaat en Overheidsinvloed</w:t>
            </w:r>
          </w:p>
        </w:tc>
      </w:tr>
      <w:tr w:rsidR="00312B91" w:rsidRPr="003343C2" w14:paraId="2210F97C" w14:textId="77777777" w:rsidTr="00BC0693">
        <w:tc>
          <w:tcPr>
            <w:tcW w:w="0" w:type="auto"/>
          </w:tcPr>
          <w:p w14:paraId="2DDC3213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7379C895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Marktresultaat en Overheidsinvloed</w:t>
            </w:r>
          </w:p>
        </w:tc>
      </w:tr>
      <w:tr w:rsidR="00312B91" w:rsidRPr="003343C2" w14:paraId="2CA61373" w14:textId="77777777" w:rsidTr="00BC0693">
        <w:tc>
          <w:tcPr>
            <w:tcW w:w="0" w:type="auto"/>
          </w:tcPr>
          <w:p w14:paraId="003FDF8B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2D6F94A4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Welvaart</w:t>
            </w:r>
          </w:p>
        </w:tc>
      </w:tr>
      <w:tr w:rsidR="00312B91" w:rsidRPr="003343C2" w14:paraId="58CAE4AA" w14:textId="77777777" w:rsidTr="00BC0693">
        <w:tc>
          <w:tcPr>
            <w:tcW w:w="0" w:type="auto"/>
          </w:tcPr>
          <w:p w14:paraId="7A44E9A8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40C4CBCA" w14:textId="77777777" w:rsidR="00312B91" w:rsidRPr="00135149" w:rsidRDefault="00312B91" w:rsidP="00BC0693">
            <w:r>
              <w:t>Welvaart</w:t>
            </w:r>
          </w:p>
        </w:tc>
      </w:tr>
      <w:tr w:rsidR="00312B91" w:rsidRPr="003343C2" w14:paraId="005E0C3B" w14:textId="77777777" w:rsidTr="00BC0693">
        <w:tc>
          <w:tcPr>
            <w:tcW w:w="0" w:type="auto"/>
          </w:tcPr>
          <w:p w14:paraId="7AB33741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485BAF39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Wereldeconomie</w:t>
            </w:r>
          </w:p>
        </w:tc>
      </w:tr>
      <w:tr w:rsidR="00312B91" w:rsidRPr="003343C2" w14:paraId="6812F7AF" w14:textId="77777777" w:rsidTr="00BC0693">
        <w:tc>
          <w:tcPr>
            <w:tcW w:w="0" w:type="auto"/>
          </w:tcPr>
          <w:p w14:paraId="3307E3D7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50BC6F9F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Wereldeconomie</w:t>
            </w:r>
          </w:p>
        </w:tc>
      </w:tr>
      <w:tr w:rsidR="00312B91" w:rsidRPr="003343C2" w14:paraId="6579467A" w14:textId="77777777" w:rsidTr="00BC0693">
        <w:tc>
          <w:tcPr>
            <w:tcW w:w="0" w:type="auto"/>
          </w:tcPr>
          <w:p w14:paraId="3AB4D502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465C7ECD" w14:textId="77777777" w:rsidR="00312B91" w:rsidRPr="003343C2" w:rsidRDefault="00312B91" w:rsidP="00BC0693">
            <w:r>
              <w:t>Economisch Beleid</w:t>
            </w:r>
          </w:p>
        </w:tc>
      </w:tr>
      <w:tr w:rsidR="00312B91" w:rsidRPr="003343C2" w14:paraId="1787E4FB" w14:textId="77777777" w:rsidTr="00BC0693">
        <w:tc>
          <w:tcPr>
            <w:tcW w:w="0" w:type="auto"/>
          </w:tcPr>
          <w:p w14:paraId="7891A583" w14:textId="77777777" w:rsidR="00312B91" w:rsidRPr="003343C2" w:rsidRDefault="00312B91" w:rsidP="00BC0693">
            <w:r w:rsidRPr="003343C2">
              <w:t>15</w:t>
            </w:r>
          </w:p>
        </w:tc>
        <w:tc>
          <w:tcPr>
            <w:tcW w:w="0" w:type="auto"/>
          </w:tcPr>
          <w:p w14:paraId="068781B6" w14:textId="77777777" w:rsidR="00312B91" w:rsidRPr="003343C2" w:rsidRDefault="00312B91" w:rsidP="00BC0693">
            <w:r>
              <w:t>Economisch beleid</w:t>
            </w:r>
          </w:p>
        </w:tc>
      </w:tr>
      <w:tr w:rsidR="00312B91" w:rsidRPr="003343C2" w14:paraId="63FF5380" w14:textId="77777777" w:rsidTr="00BC0693">
        <w:tc>
          <w:tcPr>
            <w:tcW w:w="0" w:type="auto"/>
          </w:tcPr>
          <w:p w14:paraId="53683E0F" w14:textId="77777777" w:rsidR="00312B91" w:rsidRPr="003343C2" w:rsidRDefault="00312B91" w:rsidP="00BC0693">
            <w:r>
              <w:t>16</w:t>
            </w:r>
          </w:p>
        </w:tc>
        <w:tc>
          <w:tcPr>
            <w:tcW w:w="0" w:type="auto"/>
          </w:tcPr>
          <w:p w14:paraId="6121AD39" w14:textId="77777777" w:rsidR="00312B91" w:rsidRDefault="00312B91" w:rsidP="00BC0693">
            <w:r>
              <w:t>Oefenexamen</w:t>
            </w:r>
          </w:p>
        </w:tc>
      </w:tr>
      <w:tr w:rsidR="00312B91" w:rsidRPr="003343C2" w14:paraId="42FA9ABF" w14:textId="77777777" w:rsidTr="00BC0693">
        <w:tc>
          <w:tcPr>
            <w:tcW w:w="0" w:type="auto"/>
          </w:tcPr>
          <w:p w14:paraId="55332FA3" w14:textId="77777777" w:rsidR="00312B91" w:rsidRPr="003343C2" w:rsidRDefault="00312B91" w:rsidP="00BC0693">
            <w:r>
              <w:t>17</w:t>
            </w:r>
          </w:p>
        </w:tc>
        <w:tc>
          <w:tcPr>
            <w:tcW w:w="0" w:type="auto"/>
          </w:tcPr>
          <w:p w14:paraId="27B76DC3" w14:textId="77777777" w:rsidR="00312B91" w:rsidRDefault="00312B91" w:rsidP="00BC0693">
            <w:r>
              <w:t>Oefenexamen</w:t>
            </w:r>
          </w:p>
        </w:tc>
      </w:tr>
      <w:tr w:rsidR="00312B91" w:rsidRPr="003343C2" w14:paraId="3A3DB82D" w14:textId="77777777" w:rsidTr="00BC0693">
        <w:tc>
          <w:tcPr>
            <w:tcW w:w="0" w:type="auto"/>
          </w:tcPr>
          <w:p w14:paraId="230F611D" w14:textId="77777777" w:rsidR="00312B91" w:rsidRPr="003343C2" w:rsidRDefault="00312B91" w:rsidP="00BC0693">
            <w:r>
              <w:t>18</w:t>
            </w:r>
          </w:p>
        </w:tc>
        <w:tc>
          <w:tcPr>
            <w:tcW w:w="0" w:type="auto"/>
          </w:tcPr>
          <w:p w14:paraId="200D5334" w14:textId="77777777" w:rsidR="00312B91" w:rsidRDefault="00312B91" w:rsidP="00BC0693">
            <w:r>
              <w:t>Uitloop</w:t>
            </w:r>
          </w:p>
        </w:tc>
      </w:tr>
    </w:tbl>
    <w:p w14:paraId="6CCF585B" w14:textId="77777777" w:rsidR="00312B91" w:rsidRPr="008C3AE9" w:rsidRDefault="00312B91" w:rsidP="00312B91">
      <w:pPr>
        <w:ind w:left="0" w:firstLine="0"/>
      </w:pPr>
    </w:p>
    <w:p w14:paraId="697D9C3C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12DF8955" w14:textId="77777777" w:rsidR="00312B91" w:rsidRPr="00D57A34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312B91" w:rsidRPr="00FE6C62" w14:paraId="7162F531" w14:textId="77777777" w:rsidTr="00BC0693">
        <w:tc>
          <w:tcPr>
            <w:tcW w:w="0" w:type="auto"/>
          </w:tcPr>
          <w:p w14:paraId="24A44C0F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FE6C6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4E06AE8B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FE6C62">
              <w:rPr>
                <w:rStyle w:val="TekstVet"/>
              </w:rPr>
              <w:t>Studielast</w:t>
            </w:r>
          </w:p>
        </w:tc>
      </w:tr>
      <w:tr w:rsidR="00312B91" w:rsidRPr="00FE6C62" w14:paraId="70763ED8" w14:textId="77777777" w:rsidTr="00BC0693">
        <w:tc>
          <w:tcPr>
            <w:tcW w:w="0" w:type="auto"/>
          </w:tcPr>
          <w:p w14:paraId="7C654BD0" w14:textId="77777777" w:rsidR="00312B91" w:rsidRPr="008C3AE9" w:rsidRDefault="00312B91" w:rsidP="00BC0693">
            <w:r w:rsidRPr="008C3AE9">
              <w:t>Lesbrief doorwerken (1</w:t>
            </w:r>
            <w:r>
              <w:t>8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551A63DF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FE6C62">
              <w:t>1</w:t>
            </w:r>
            <w:r>
              <w:t>5</w:t>
            </w:r>
            <w:r w:rsidRPr="00FE6C62">
              <w:t xml:space="preserve"> uur</w:t>
            </w:r>
          </w:p>
        </w:tc>
      </w:tr>
      <w:tr w:rsidR="00312B91" w:rsidRPr="00FE6C62" w14:paraId="77DEFEB5" w14:textId="77777777" w:rsidTr="00BC0693">
        <w:tc>
          <w:tcPr>
            <w:tcW w:w="0" w:type="auto"/>
          </w:tcPr>
          <w:p w14:paraId="0355E6B3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118008D1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2</w:t>
            </w:r>
            <w:r w:rsidRPr="00FE6C62">
              <w:t xml:space="preserve"> uur</w:t>
            </w:r>
          </w:p>
        </w:tc>
      </w:tr>
      <w:tr w:rsidR="00312B91" w:rsidRPr="00FE6C62" w14:paraId="50C49552" w14:textId="77777777" w:rsidTr="00BC0693">
        <w:tc>
          <w:tcPr>
            <w:tcW w:w="0" w:type="auto"/>
          </w:tcPr>
          <w:p w14:paraId="40DE5C37" w14:textId="77777777" w:rsidR="00312B91" w:rsidRPr="008C3AE9" w:rsidRDefault="00312B91" w:rsidP="00BC0693">
            <w:r>
              <w:t>Examen ma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848A91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3</w:t>
            </w:r>
            <w:r w:rsidRPr="00FE6C62">
              <w:t xml:space="preserve"> uur</w:t>
            </w:r>
          </w:p>
        </w:tc>
      </w:tr>
      <w:tr w:rsidR="00312B91" w:rsidRPr="00BB522F" w14:paraId="0259225B" w14:textId="77777777" w:rsidTr="00BC0693">
        <w:tc>
          <w:tcPr>
            <w:tcW w:w="0" w:type="auto"/>
          </w:tcPr>
          <w:p w14:paraId="20A150EB" w14:textId="77777777" w:rsidR="00312B91" w:rsidRPr="00BB522F" w:rsidRDefault="00312B91" w:rsidP="00BC0693">
            <w:pPr>
              <w:ind w:left="0" w:firstLine="0"/>
              <w:rPr>
                <w:rStyle w:val="TekstCursief"/>
              </w:rPr>
            </w:pPr>
            <w:r w:rsidRPr="00BB522F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AA10F3" w14:textId="77777777" w:rsidR="00312B91" w:rsidRPr="00BB522F" w:rsidRDefault="00312B91" w:rsidP="00BC0693">
            <w:pPr>
              <w:ind w:left="0" w:firstLine="0"/>
              <w:jc w:val="right"/>
              <w:rPr>
                <w:rStyle w:val="TekstCursief"/>
              </w:rPr>
            </w:pPr>
            <w:r w:rsidRPr="00BB522F">
              <w:rPr>
                <w:rStyle w:val="TekstCursief"/>
              </w:rPr>
              <w:t>30 uur</w:t>
            </w:r>
          </w:p>
        </w:tc>
      </w:tr>
    </w:tbl>
    <w:p w14:paraId="3087BC00" w14:textId="77777777" w:rsidR="00312B91" w:rsidRDefault="00312B91" w:rsidP="00312B91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</w:p>
    <w:p w14:paraId="624415A8" w14:textId="77777777" w:rsidR="00312B91" w:rsidRPr="003473D9" w:rsidRDefault="00312B91" w:rsidP="00312B91"/>
    <w:p w14:paraId="68FFADB6" w14:textId="77777777" w:rsidR="00312B91" w:rsidRDefault="00312B91" w:rsidP="00312B91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  <w:rPr>
          <w:rFonts w:ascii="QuadraatSansCon-Bold" w:hAnsi="QuadraatSansCon-Bold"/>
          <w:bCs/>
          <w:kern w:val="32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33B81D99" w14:textId="77777777" w:rsidR="00312B91" w:rsidRDefault="00312B91" w:rsidP="00312B91">
      <w:pPr>
        <w:pStyle w:val="Kop2"/>
        <w:numPr>
          <w:ilvl w:val="0"/>
          <w:numId w:val="0"/>
        </w:numPr>
      </w:pPr>
      <w:bookmarkStart w:id="17" w:name="_Toc198557908"/>
      <w:bookmarkStart w:id="18" w:name="_Toc230246196"/>
      <w:r>
        <w:lastRenderedPageBreak/>
        <w:t>8.9</w:t>
      </w:r>
      <w:r>
        <w:tab/>
        <w:t>Rekonomie, 4</w:t>
      </w:r>
      <w:r w:rsidRPr="005516DB">
        <w:rPr>
          <w:vertAlign w:val="superscript"/>
        </w:rPr>
        <w:t>e</w:t>
      </w:r>
      <w:r>
        <w:t xml:space="preserve"> druk</w:t>
      </w:r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312B91" w:rsidRPr="003343C2" w14:paraId="0DF8B38B" w14:textId="77777777" w:rsidTr="00BC0693">
        <w:tc>
          <w:tcPr>
            <w:tcW w:w="0" w:type="auto"/>
          </w:tcPr>
          <w:p w14:paraId="39544170" w14:textId="77777777" w:rsidR="00312B91" w:rsidRPr="003343C2" w:rsidRDefault="00312B91" w:rsidP="00BC0693">
            <w:pPr>
              <w:rPr>
                <w:rStyle w:val="TekstVet"/>
              </w:rPr>
            </w:pPr>
            <w:r w:rsidRPr="003343C2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705F2AC5" w14:textId="77777777" w:rsidR="00312B91" w:rsidRPr="003343C2" w:rsidRDefault="00312B91" w:rsidP="00BC0693">
            <w:pPr>
              <w:rPr>
                <w:rStyle w:val="TekstVet"/>
              </w:rPr>
            </w:pPr>
            <w:r w:rsidRPr="003343C2">
              <w:rPr>
                <w:rStyle w:val="TekstVet"/>
              </w:rPr>
              <w:t>Opdracht</w:t>
            </w:r>
          </w:p>
        </w:tc>
      </w:tr>
      <w:tr w:rsidR="00312B91" w:rsidRPr="003343C2" w14:paraId="4F43DD97" w14:textId="77777777" w:rsidTr="00BC0693">
        <w:tc>
          <w:tcPr>
            <w:tcW w:w="0" w:type="auto"/>
          </w:tcPr>
          <w:p w14:paraId="190C853C" w14:textId="77777777" w:rsidR="00312B91" w:rsidRPr="003343C2" w:rsidRDefault="00312B91" w:rsidP="00BC0693">
            <w:r w:rsidRPr="003343C2">
              <w:t>1</w:t>
            </w:r>
          </w:p>
        </w:tc>
        <w:tc>
          <w:tcPr>
            <w:tcW w:w="0" w:type="auto"/>
          </w:tcPr>
          <w:p w14:paraId="106008F2" w14:textId="77777777" w:rsidR="00312B91" w:rsidRPr="003343C2" w:rsidRDefault="00312B91" w:rsidP="00BC0693">
            <w:r w:rsidRPr="003343C2">
              <w:t>1.1</w:t>
            </w:r>
            <w:r>
              <w:t xml:space="preserve"> t/m </w:t>
            </w:r>
            <w:r w:rsidRPr="003343C2">
              <w:t>1.1</w:t>
            </w:r>
            <w:r>
              <w:t>0 + zelftest 1.11 t/m 1.14</w:t>
            </w:r>
          </w:p>
        </w:tc>
      </w:tr>
      <w:tr w:rsidR="00312B91" w:rsidRPr="003343C2" w14:paraId="694B33C2" w14:textId="77777777" w:rsidTr="00BC0693">
        <w:tc>
          <w:tcPr>
            <w:tcW w:w="0" w:type="auto"/>
          </w:tcPr>
          <w:p w14:paraId="7998D41A" w14:textId="77777777" w:rsidR="00312B91" w:rsidRPr="003343C2" w:rsidRDefault="00312B91" w:rsidP="00BC0693">
            <w:r w:rsidRPr="003343C2">
              <w:t>2</w:t>
            </w:r>
          </w:p>
        </w:tc>
        <w:tc>
          <w:tcPr>
            <w:tcW w:w="0" w:type="auto"/>
          </w:tcPr>
          <w:p w14:paraId="770DD903" w14:textId="77777777" w:rsidR="00312B91" w:rsidRPr="003343C2" w:rsidRDefault="00312B91" w:rsidP="00BC0693">
            <w:r w:rsidRPr="003343C2">
              <w:t>2.1</w:t>
            </w:r>
            <w:r>
              <w:t xml:space="preserve"> t/m </w:t>
            </w:r>
            <w:r w:rsidRPr="003343C2">
              <w:t>2.10</w:t>
            </w:r>
          </w:p>
        </w:tc>
      </w:tr>
      <w:tr w:rsidR="00312B91" w:rsidRPr="003343C2" w14:paraId="3589CF66" w14:textId="77777777" w:rsidTr="00BC0693">
        <w:tc>
          <w:tcPr>
            <w:tcW w:w="0" w:type="auto"/>
          </w:tcPr>
          <w:p w14:paraId="050D9A6F" w14:textId="77777777" w:rsidR="00312B91" w:rsidRPr="003343C2" w:rsidRDefault="00312B91" w:rsidP="00BC0693">
            <w:r w:rsidRPr="003343C2">
              <w:t>3</w:t>
            </w:r>
          </w:p>
        </w:tc>
        <w:tc>
          <w:tcPr>
            <w:tcW w:w="0" w:type="auto"/>
          </w:tcPr>
          <w:p w14:paraId="75EA3896" w14:textId="77777777" w:rsidR="00312B91" w:rsidRPr="003343C2" w:rsidRDefault="00312B91" w:rsidP="00BC0693">
            <w:r w:rsidRPr="003343C2">
              <w:t>2.11</w:t>
            </w:r>
            <w:r>
              <w:t xml:space="preserve"> t/m </w:t>
            </w:r>
            <w:r w:rsidRPr="003343C2">
              <w:t>2.18</w:t>
            </w:r>
          </w:p>
        </w:tc>
      </w:tr>
      <w:tr w:rsidR="00312B91" w:rsidRPr="003343C2" w14:paraId="6C580A0C" w14:textId="77777777" w:rsidTr="00BC0693">
        <w:tc>
          <w:tcPr>
            <w:tcW w:w="0" w:type="auto"/>
          </w:tcPr>
          <w:p w14:paraId="02E64E1B" w14:textId="77777777" w:rsidR="00312B91" w:rsidRPr="003343C2" w:rsidRDefault="00312B91" w:rsidP="00BC0693">
            <w:r w:rsidRPr="003343C2">
              <w:t>4</w:t>
            </w:r>
          </w:p>
        </w:tc>
        <w:tc>
          <w:tcPr>
            <w:tcW w:w="0" w:type="auto"/>
          </w:tcPr>
          <w:p w14:paraId="584F1150" w14:textId="77777777" w:rsidR="00312B91" w:rsidRPr="003343C2" w:rsidRDefault="00312B91" w:rsidP="00BC0693">
            <w:proofErr w:type="gramStart"/>
            <w:r>
              <w:t>zelftest</w:t>
            </w:r>
            <w:proofErr w:type="gramEnd"/>
            <w:r>
              <w:t xml:space="preserve"> </w:t>
            </w:r>
            <w:r w:rsidRPr="003343C2">
              <w:t>2.19</w:t>
            </w:r>
            <w:r>
              <w:t xml:space="preserve"> t/m </w:t>
            </w:r>
            <w:r w:rsidRPr="003343C2">
              <w:t>2.26</w:t>
            </w:r>
          </w:p>
        </w:tc>
      </w:tr>
      <w:tr w:rsidR="00312B91" w:rsidRPr="003343C2" w14:paraId="42A73AAC" w14:textId="77777777" w:rsidTr="00BC0693">
        <w:tc>
          <w:tcPr>
            <w:tcW w:w="0" w:type="auto"/>
          </w:tcPr>
          <w:p w14:paraId="088652FE" w14:textId="77777777" w:rsidR="00312B91" w:rsidRPr="003343C2" w:rsidRDefault="00312B91" w:rsidP="00BC0693">
            <w:r w:rsidRPr="003343C2">
              <w:t>5</w:t>
            </w:r>
          </w:p>
          <w:p w14:paraId="242A8BA7" w14:textId="77777777" w:rsidR="00312B91" w:rsidRPr="003343C2" w:rsidRDefault="00312B91" w:rsidP="00BC0693">
            <w:r w:rsidRPr="003343C2">
              <w:t>6</w:t>
            </w:r>
          </w:p>
        </w:tc>
        <w:tc>
          <w:tcPr>
            <w:tcW w:w="0" w:type="auto"/>
          </w:tcPr>
          <w:p w14:paraId="0F3C540C" w14:textId="77777777" w:rsidR="00312B91" w:rsidRPr="00135149" w:rsidRDefault="00312B91" w:rsidP="00BC0693">
            <w:proofErr w:type="gramStart"/>
            <w:r w:rsidRPr="00135149">
              <w:t>zelftest</w:t>
            </w:r>
            <w:proofErr w:type="gramEnd"/>
            <w:r w:rsidRPr="00135149">
              <w:t xml:space="preserve"> 2.27</w:t>
            </w:r>
            <w:r>
              <w:t xml:space="preserve"> t/m </w:t>
            </w:r>
            <w:r w:rsidRPr="00135149">
              <w:t>2.29</w:t>
            </w:r>
          </w:p>
          <w:p w14:paraId="187103B0" w14:textId="77777777" w:rsidR="00312B91" w:rsidRPr="00135149" w:rsidRDefault="00312B91" w:rsidP="00BC0693">
            <w:r w:rsidRPr="00135149">
              <w:t>3.1</w:t>
            </w:r>
            <w:r>
              <w:t xml:space="preserve"> t/m </w:t>
            </w:r>
            <w:r w:rsidRPr="00135149">
              <w:t>3.8</w:t>
            </w:r>
          </w:p>
        </w:tc>
      </w:tr>
      <w:tr w:rsidR="00312B91" w:rsidRPr="003343C2" w14:paraId="75A1DBAB" w14:textId="77777777" w:rsidTr="00BC0693">
        <w:tc>
          <w:tcPr>
            <w:tcW w:w="0" w:type="auto"/>
          </w:tcPr>
          <w:p w14:paraId="2482BA1E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462ADE60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3.9</w:t>
            </w:r>
            <w:r>
              <w:rPr>
                <w:lang w:val="en-US"/>
              </w:rPr>
              <w:t xml:space="preserve"> t/m </w:t>
            </w:r>
            <w:r w:rsidRPr="003343C2">
              <w:rPr>
                <w:lang w:val="en-US"/>
              </w:rPr>
              <w:t>3.17</w:t>
            </w:r>
          </w:p>
        </w:tc>
      </w:tr>
      <w:tr w:rsidR="00312B91" w:rsidRPr="003343C2" w14:paraId="56452E1D" w14:textId="77777777" w:rsidTr="00BC0693">
        <w:tc>
          <w:tcPr>
            <w:tcW w:w="0" w:type="auto"/>
          </w:tcPr>
          <w:p w14:paraId="5D75244F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1FEC7D5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 xml:space="preserve">zelftest </w:t>
            </w:r>
            <w:r w:rsidRPr="003343C2">
              <w:rPr>
                <w:lang w:val="en-US"/>
              </w:rPr>
              <w:t>3.18</w:t>
            </w:r>
            <w:r>
              <w:rPr>
                <w:lang w:val="en-US"/>
              </w:rPr>
              <w:t xml:space="preserve"> t/m </w:t>
            </w:r>
            <w:r w:rsidRPr="003343C2">
              <w:rPr>
                <w:lang w:val="en-US"/>
              </w:rPr>
              <w:t>3.27</w:t>
            </w:r>
          </w:p>
        </w:tc>
      </w:tr>
      <w:tr w:rsidR="00312B91" w:rsidRPr="003343C2" w14:paraId="78D82160" w14:textId="77777777" w:rsidTr="00BC0693">
        <w:tc>
          <w:tcPr>
            <w:tcW w:w="0" w:type="auto"/>
          </w:tcPr>
          <w:p w14:paraId="3706F291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20946AF6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4.1</w:t>
            </w:r>
            <w:r>
              <w:rPr>
                <w:lang w:val="en-US"/>
              </w:rPr>
              <w:t xml:space="preserve"> t/m </w:t>
            </w:r>
            <w:r w:rsidRPr="003343C2">
              <w:rPr>
                <w:lang w:val="en-US"/>
              </w:rPr>
              <w:t>4.5</w:t>
            </w:r>
          </w:p>
        </w:tc>
      </w:tr>
      <w:tr w:rsidR="00312B91" w:rsidRPr="003343C2" w14:paraId="28FB2128" w14:textId="77777777" w:rsidTr="00BC0693">
        <w:tc>
          <w:tcPr>
            <w:tcW w:w="0" w:type="auto"/>
          </w:tcPr>
          <w:p w14:paraId="1685610E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5E90F42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4.6</w:t>
            </w:r>
            <w:r>
              <w:rPr>
                <w:lang w:val="en-US"/>
              </w:rPr>
              <w:t xml:space="preserve"> t/m </w:t>
            </w:r>
            <w:r w:rsidRPr="003343C2">
              <w:rPr>
                <w:lang w:val="en-US"/>
              </w:rPr>
              <w:t>4.11</w:t>
            </w:r>
          </w:p>
        </w:tc>
      </w:tr>
      <w:tr w:rsidR="00312B91" w:rsidRPr="003343C2" w14:paraId="382DFD4E" w14:textId="77777777" w:rsidTr="00BC0693">
        <w:tc>
          <w:tcPr>
            <w:tcW w:w="0" w:type="auto"/>
          </w:tcPr>
          <w:p w14:paraId="4533CEA0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6F8ABAD2" w14:textId="77777777" w:rsidR="00312B91" w:rsidRPr="00135149" w:rsidRDefault="00312B91" w:rsidP="00BC0693">
            <w:r w:rsidRPr="00135149">
              <w:t>4.12</w:t>
            </w:r>
            <w:r>
              <w:t xml:space="preserve"> t/m </w:t>
            </w:r>
            <w:r w:rsidRPr="00135149">
              <w:t>4.14 + zelftest 4.15</w:t>
            </w:r>
            <w:r>
              <w:t xml:space="preserve"> t/m 4.18</w:t>
            </w:r>
          </w:p>
        </w:tc>
      </w:tr>
      <w:tr w:rsidR="00312B91" w:rsidRPr="003343C2" w14:paraId="1EEF2644" w14:textId="77777777" w:rsidTr="00BC0693">
        <w:tc>
          <w:tcPr>
            <w:tcW w:w="0" w:type="auto"/>
          </w:tcPr>
          <w:p w14:paraId="575B6C48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6955E2EA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5.1</w:t>
            </w:r>
            <w:r>
              <w:rPr>
                <w:lang w:val="en-US"/>
              </w:rPr>
              <w:t xml:space="preserve"> t/m </w:t>
            </w:r>
            <w:r w:rsidRPr="003343C2">
              <w:rPr>
                <w:lang w:val="en-US"/>
              </w:rPr>
              <w:t>5.6</w:t>
            </w:r>
          </w:p>
        </w:tc>
      </w:tr>
      <w:tr w:rsidR="00312B91" w:rsidRPr="003343C2" w14:paraId="16709646" w14:textId="77777777" w:rsidTr="00BC0693">
        <w:tc>
          <w:tcPr>
            <w:tcW w:w="0" w:type="auto"/>
          </w:tcPr>
          <w:p w14:paraId="579BD0D3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0FA70B7E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5.7</w:t>
            </w:r>
            <w:r>
              <w:rPr>
                <w:lang w:val="en-US"/>
              </w:rPr>
              <w:t xml:space="preserve"> t/m </w:t>
            </w:r>
            <w:r w:rsidRPr="003343C2">
              <w:rPr>
                <w:lang w:val="en-US"/>
              </w:rPr>
              <w:t>5.11</w:t>
            </w:r>
          </w:p>
        </w:tc>
      </w:tr>
      <w:tr w:rsidR="00312B91" w:rsidRPr="003343C2" w14:paraId="43FE9653" w14:textId="77777777" w:rsidTr="00BC0693">
        <w:tc>
          <w:tcPr>
            <w:tcW w:w="0" w:type="auto"/>
          </w:tcPr>
          <w:p w14:paraId="7841C96D" w14:textId="77777777" w:rsidR="00312B91" w:rsidRPr="003343C2" w:rsidRDefault="00312B91" w:rsidP="00BC0693">
            <w:pPr>
              <w:rPr>
                <w:lang w:val="en-US"/>
              </w:rPr>
            </w:pPr>
            <w:r w:rsidRPr="003343C2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0ED95E2D" w14:textId="77777777" w:rsidR="00312B91" w:rsidRPr="003343C2" w:rsidRDefault="00312B91" w:rsidP="00BC0693">
            <w:r>
              <w:rPr>
                <w:lang w:val="en-US"/>
              </w:rPr>
              <w:t xml:space="preserve">zelftest </w:t>
            </w:r>
            <w:r w:rsidRPr="003343C2">
              <w:rPr>
                <w:lang w:val="en-US"/>
              </w:rPr>
              <w:t>5.12</w:t>
            </w:r>
            <w:r>
              <w:rPr>
                <w:lang w:val="en-US"/>
              </w:rPr>
              <w:t xml:space="preserve"> t/m </w:t>
            </w:r>
            <w:r w:rsidRPr="003343C2">
              <w:t>5.14</w:t>
            </w:r>
          </w:p>
        </w:tc>
      </w:tr>
      <w:tr w:rsidR="00312B91" w:rsidRPr="003343C2" w14:paraId="55B5C6AA" w14:textId="77777777" w:rsidTr="00BC0693">
        <w:tc>
          <w:tcPr>
            <w:tcW w:w="0" w:type="auto"/>
          </w:tcPr>
          <w:p w14:paraId="18D9CDEA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6BD42BA" w14:textId="77777777" w:rsidR="00312B91" w:rsidRPr="00E96678" w:rsidRDefault="00312B91" w:rsidP="00BC0693">
            <w:r>
              <w:t>6.1 t/m 6.5</w:t>
            </w:r>
          </w:p>
        </w:tc>
      </w:tr>
      <w:tr w:rsidR="00312B91" w:rsidRPr="003343C2" w14:paraId="120B48C4" w14:textId="77777777" w:rsidTr="00BC0693">
        <w:tc>
          <w:tcPr>
            <w:tcW w:w="0" w:type="auto"/>
          </w:tcPr>
          <w:p w14:paraId="39935395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14:paraId="63FA3D37" w14:textId="77777777" w:rsidR="00312B91" w:rsidRPr="00E96678" w:rsidRDefault="00312B91" w:rsidP="00BC0693">
            <w:r>
              <w:t>6.6 t/m 6.10</w:t>
            </w:r>
          </w:p>
        </w:tc>
      </w:tr>
      <w:tr w:rsidR="00312B91" w:rsidRPr="003343C2" w14:paraId="1DB8C533" w14:textId="77777777" w:rsidTr="00BC0693">
        <w:tc>
          <w:tcPr>
            <w:tcW w:w="0" w:type="auto"/>
          </w:tcPr>
          <w:p w14:paraId="55F33C40" w14:textId="77777777" w:rsidR="00312B91" w:rsidRPr="003343C2" w:rsidRDefault="00312B91" w:rsidP="00BC069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6F5B542A" w14:textId="77777777" w:rsidR="00312B91" w:rsidRPr="00E96678" w:rsidRDefault="00312B91" w:rsidP="00BC0693">
            <w:r>
              <w:t>6.11 t/m 6.15</w:t>
            </w:r>
          </w:p>
        </w:tc>
      </w:tr>
      <w:tr w:rsidR="00312B91" w:rsidRPr="003343C2" w14:paraId="6BD560E8" w14:textId="77777777" w:rsidTr="00BC0693">
        <w:tc>
          <w:tcPr>
            <w:tcW w:w="0" w:type="auto"/>
          </w:tcPr>
          <w:p w14:paraId="5471E568" w14:textId="77777777" w:rsidR="00312B91" w:rsidRPr="003343C2" w:rsidRDefault="00312B91" w:rsidP="00BC0693">
            <w:r>
              <w:t>18</w:t>
            </w:r>
          </w:p>
        </w:tc>
        <w:tc>
          <w:tcPr>
            <w:tcW w:w="0" w:type="auto"/>
          </w:tcPr>
          <w:p w14:paraId="307AA33E" w14:textId="77777777" w:rsidR="00312B91" w:rsidRPr="003343C2" w:rsidRDefault="00312B91" w:rsidP="00BC0693">
            <w:proofErr w:type="gramStart"/>
            <w:r>
              <w:t>uitloop</w:t>
            </w:r>
            <w:proofErr w:type="gramEnd"/>
          </w:p>
        </w:tc>
      </w:tr>
    </w:tbl>
    <w:p w14:paraId="73F386E2" w14:textId="77777777" w:rsidR="00312B91" w:rsidRDefault="00312B91" w:rsidP="00312B91">
      <w:pPr>
        <w:ind w:left="0" w:firstLine="0"/>
      </w:pPr>
    </w:p>
    <w:p w14:paraId="608A8DCD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3E6EDB7F" w14:textId="77777777" w:rsidR="00312B91" w:rsidRPr="00D57A34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FE6C62" w14:paraId="38815FF6" w14:textId="77777777" w:rsidTr="00BC0693">
        <w:tc>
          <w:tcPr>
            <w:tcW w:w="0" w:type="auto"/>
          </w:tcPr>
          <w:p w14:paraId="3DE771CD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FE6C6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3059711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>
              <w:rPr>
                <w:rStyle w:val="TekstVet"/>
              </w:rPr>
              <w:t xml:space="preserve"> </w:t>
            </w:r>
            <w:r w:rsidRPr="00FE6C62">
              <w:rPr>
                <w:rStyle w:val="TekstVet"/>
              </w:rPr>
              <w:t>Studielast</w:t>
            </w:r>
          </w:p>
        </w:tc>
      </w:tr>
      <w:tr w:rsidR="00312B91" w:rsidRPr="00FE6C62" w14:paraId="03E8046D" w14:textId="77777777" w:rsidTr="00BC0693">
        <w:tc>
          <w:tcPr>
            <w:tcW w:w="0" w:type="auto"/>
          </w:tcPr>
          <w:p w14:paraId="564B32B6" w14:textId="77777777" w:rsidR="00312B91" w:rsidRPr="008C3AE9" w:rsidRDefault="00312B91" w:rsidP="00BC0693">
            <w:r w:rsidRPr="008C3AE9">
              <w:t>Lesbrief doorwerken (1</w:t>
            </w:r>
            <w:r>
              <w:t>8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1DE561DC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FE6C62">
              <w:t>1</w:t>
            </w:r>
            <w:r>
              <w:t>5</w:t>
            </w:r>
            <w:r w:rsidRPr="00FE6C62">
              <w:t xml:space="preserve"> uur</w:t>
            </w:r>
          </w:p>
        </w:tc>
      </w:tr>
      <w:tr w:rsidR="00312B91" w:rsidRPr="00FE6C62" w14:paraId="3CD3A181" w14:textId="77777777" w:rsidTr="00BC0693">
        <w:tc>
          <w:tcPr>
            <w:tcW w:w="0" w:type="auto"/>
          </w:tcPr>
          <w:p w14:paraId="76FE725B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1A760612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FE6C62">
              <w:t xml:space="preserve"> uur</w:t>
            </w:r>
          </w:p>
        </w:tc>
      </w:tr>
      <w:tr w:rsidR="00312B91" w:rsidRPr="00FE6C62" w14:paraId="52E6A42D" w14:textId="77777777" w:rsidTr="00BC0693">
        <w:tc>
          <w:tcPr>
            <w:tcW w:w="0" w:type="auto"/>
          </w:tcPr>
          <w:p w14:paraId="1DE797D9" w14:textId="77777777" w:rsidR="00312B91" w:rsidRPr="008C3AE9" w:rsidRDefault="00312B91" w:rsidP="00BC0693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B92C55" w14:textId="77777777" w:rsidR="00312B91" w:rsidRPr="00FE6C6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FE6C62">
              <w:t>2</w:t>
            </w:r>
            <w:r>
              <w:t xml:space="preserve"> </w:t>
            </w:r>
            <w:r w:rsidRPr="00FE6C62">
              <w:t>uur</w:t>
            </w:r>
          </w:p>
        </w:tc>
      </w:tr>
      <w:tr w:rsidR="00312B91" w:rsidRPr="00FE6C62" w14:paraId="256AD897" w14:textId="77777777" w:rsidTr="00BC0693">
        <w:tc>
          <w:tcPr>
            <w:tcW w:w="0" w:type="auto"/>
          </w:tcPr>
          <w:p w14:paraId="75353061" w14:textId="77777777" w:rsidR="00312B91" w:rsidRPr="00307F87" w:rsidRDefault="00312B91" w:rsidP="00BC0693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8DF7DF" w14:textId="77777777" w:rsidR="00312B91" w:rsidRPr="00307F87" w:rsidRDefault="00312B91" w:rsidP="00BC0693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23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0F03E3A3" w14:textId="77777777" w:rsidR="00312B91" w:rsidRPr="006B0DEB" w:rsidRDefault="00312B91" w:rsidP="00312B91">
      <w:pPr>
        <w:ind w:left="0" w:firstLine="0"/>
      </w:pPr>
    </w:p>
    <w:p w14:paraId="2340A255" w14:textId="77777777" w:rsidR="00312B91" w:rsidRPr="006B0DEB" w:rsidRDefault="00312B91" w:rsidP="00312B91">
      <w:pPr>
        <w:ind w:left="0" w:firstLine="0"/>
      </w:pPr>
      <w:r>
        <w:br w:type="page"/>
      </w:r>
    </w:p>
    <w:p w14:paraId="01A0609D" w14:textId="155A24D3" w:rsidR="00312B91" w:rsidRDefault="00312B91" w:rsidP="00312B91">
      <w:pPr>
        <w:pStyle w:val="Kop2"/>
        <w:numPr>
          <w:ilvl w:val="0"/>
          <w:numId w:val="0"/>
        </w:numPr>
      </w:pPr>
      <w:bookmarkStart w:id="19" w:name="_Toc198557909"/>
      <w:bookmarkStart w:id="20" w:name="_Toc230246197"/>
      <w:r>
        <w:lastRenderedPageBreak/>
        <w:t>8.10</w:t>
      </w:r>
      <w:r>
        <w:tab/>
        <w:t xml:space="preserve">Monetaire Zaken, </w:t>
      </w:r>
      <w:r w:rsidR="00923BEF">
        <w:t>3</w:t>
      </w:r>
      <w:r w:rsidRPr="005516DB">
        <w:rPr>
          <w:vertAlign w:val="superscript"/>
        </w:rPr>
        <w:t>e</w:t>
      </w:r>
      <w:r>
        <w:t xml:space="preserve"> druk</w:t>
      </w:r>
      <w:bookmarkEnd w:id="19"/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082"/>
      </w:tblGrid>
      <w:tr w:rsidR="00312B91" w:rsidRPr="003B5F78" w14:paraId="78EFDF18" w14:textId="77777777" w:rsidTr="00BC0693">
        <w:tc>
          <w:tcPr>
            <w:tcW w:w="0" w:type="auto"/>
          </w:tcPr>
          <w:p w14:paraId="00A71053" w14:textId="77777777" w:rsidR="00312B91" w:rsidRPr="003B5F78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3B5F78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2429F6DA" w14:textId="77777777" w:rsidR="00312B91" w:rsidRPr="003B5F78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3B5F78">
              <w:rPr>
                <w:rStyle w:val="TekstVet"/>
              </w:rPr>
              <w:t>Opdracht</w:t>
            </w:r>
          </w:p>
        </w:tc>
      </w:tr>
      <w:tr w:rsidR="00923BEF" w:rsidRPr="008C3AE9" w14:paraId="7D139380" w14:textId="77777777" w:rsidTr="00BC0693">
        <w:tc>
          <w:tcPr>
            <w:tcW w:w="0" w:type="auto"/>
          </w:tcPr>
          <w:p w14:paraId="254EA1BB" w14:textId="75A65228" w:rsidR="00923BEF" w:rsidRPr="008C3AE9" w:rsidRDefault="00923BEF" w:rsidP="00923BEF">
            <w:pPr>
              <w:ind w:left="0" w:firstLine="0"/>
            </w:pPr>
            <w:r w:rsidRPr="00A70EFC">
              <w:t>1</w:t>
            </w:r>
          </w:p>
        </w:tc>
        <w:tc>
          <w:tcPr>
            <w:tcW w:w="0" w:type="auto"/>
          </w:tcPr>
          <w:p w14:paraId="549F447F" w14:textId="08AABA0D" w:rsidR="00923BEF" w:rsidRPr="008C3AE9" w:rsidRDefault="00923BEF" w:rsidP="00923BEF">
            <w:pPr>
              <w:ind w:left="0" w:firstLine="0"/>
            </w:pPr>
            <w:r w:rsidRPr="00A70EFC">
              <w:t>1.1 t/m 1.6</w:t>
            </w:r>
          </w:p>
        </w:tc>
      </w:tr>
      <w:tr w:rsidR="00923BEF" w:rsidRPr="008C3AE9" w14:paraId="7CF502BC" w14:textId="77777777" w:rsidTr="00BC0693">
        <w:tc>
          <w:tcPr>
            <w:tcW w:w="0" w:type="auto"/>
          </w:tcPr>
          <w:p w14:paraId="730E8DC2" w14:textId="18B03F65" w:rsidR="00923BEF" w:rsidRPr="008C3AE9" w:rsidRDefault="00923BEF" w:rsidP="00923BEF">
            <w:pPr>
              <w:ind w:left="0" w:firstLine="0"/>
            </w:pPr>
            <w:r w:rsidRPr="00A70EFC">
              <w:t>2</w:t>
            </w:r>
          </w:p>
        </w:tc>
        <w:tc>
          <w:tcPr>
            <w:tcW w:w="0" w:type="auto"/>
          </w:tcPr>
          <w:p w14:paraId="106139D9" w14:textId="3C7CC1C9" w:rsidR="00923BEF" w:rsidRPr="008C3AE9" w:rsidRDefault="00923BEF" w:rsidP="00923BEF">
            <w:pPr>
              <w:ind w:left="0" w:firstLine="0"/>
            </w:pPr>
            <w:r w:rsidRPr="00A70EFC">
              <w:t>1.7 t/m 1.11</w:t>
            </w:r>
          </w:p>
        </w:tc>
      </w:tr>
      <w:tr w:rsidR="00923BEF" w:rsidRPr="008C3AE9" w14:paraId="1BBA3023" w14:textId="77777777" w:rsidTr="00BC0693">
        <w:tc>
          <w:tcPr>
            <w:tcW w:w="0" w:type="auto"/>
          </w:tcPr>
          <w:p w14:paraId="5E76DC62" w14:textId="1923096C" w:rsidR="00923BEF" w:rsidRPr="008C3AE9" w:rsidRDefault="00923BEF" w:rsidP="00923BEF">
            <w:pPr>
              <w:ind w:left="0" w:firstLine="0"/>
            </w:pPr>
            <w:r w:rsidRPr="00A70EFC">
              <w:t>3</w:t>
            </w:r>
          </w:p>
        </w:tc>
        <w:tc>
          <w:tcPr>
            <w:tcW w:w="0" w:type="auto"/>
          </w:tcPr>
          <w:p w14:paraId="10F17FA2" w14:textId="702D400F" w:rsidR="00923BEF" w:rsidRPr="008C3AE9" w:rsidRDefault="00923BEF" w:rsidP="00923BEF">
            <w:pPr>
              <w:ind w:left="0" w:firstLine="0"/>
            </w:pPr>
            <w:proofErr w:type="gramStart"/>
            <w:r w:rsidRPr="00A70EFC">
              <w:t>zelftest</w:t>
            </w:r>
            <w:proofErr w:type="gramEnd"/>
            <w:r w:rsidRPr="00A70EFC">
              <w:t xml:space="preserve"> 1.12 t/m 1.21</w:t>
            </w:r>
          </w:p>
        </w:tc>
      </w:tr>
      <w:tr w:rsidR="00923BEF" w:rsidRPr="002A566B" w14:paraId="1FC81123" w14:textId="77777777" w:rsidTr="00BC0693">
        <w:tc>
          <w:tcPr>
            <w:tcW w:w="0" w:type="auto"/>
          </w:tcPr>
          <w:p w14:paraId="50D570BA" w14:textId="12FF78C3" w:rsidR="00923BEF" w:rsidRPr="008C3AE9" w:rsidRDefault="00923BEF" w:rsidP="00923BEF">
            <w:pPr>
              <w:ind w:left="0" w:firstLine="0"/>
            </w:pPr>
            <w:r w:rsidRPr="00A70EFC">
              <w:t>4</w:t>
            </w:r>
          </w:p>
        </w:tc>
        <w:tc>
          <w:tcPr>
            <w:tcW w:w="0" w:type="auto"/>
          </w:tcPr>
          <w:p w14:paraId="27526A63" w14:textId="6DC8874F" w:rsidR="00923BEF" w:rsidRPr="0037475A" w:rsidRDefault="00923BEF" w:rsidP="00923BEF">
            <w:pPr>
              <w:ind w:left="0" w:firstLine="0"/>
            </w:pPr>
            <w:proofErr w:type="gramStart"/>
            <w:r w:rsidRPr="00A70EFC">
              <w:t>zelftest</w:t>
            </w:r>
            <w:proofErr w:type="gramEnd"/>
            <w:r w:rsidRPr="00A70EFC">
              <w:t xml:space="preserve"> t/m 1.22 t/m 1.24 + uitloop</w:t>
            </w:r>
          </w:p>
        </w:tc>
      </w:tr>
      <w:tr w:rsidR="00923BEF" w:rsidRPr="008C3AE9" w14:paraId="72D08C37" w14:textId="77777777" w:rsidTr="00BC0693">
        <w:tc>
          <w:tcPr>
            <w:tcW w:w="0" w:type="auto"/>
          </w:tcPr>
          <w:p w14:paraId="594635E5" w14:textId="40FBE3ED" w:rsidR="00923BEF" w:rsidRPr="008C3AE9" w:rsidRDefault="00923BEF" w:rsidP="00923BEF">
            <w:pPr>
              <w:ind w:left="0" w:firstLine="0"/>
            </w:pPr>
            <w:r w:rsidRPr="00A70EFC">
              <w:t>5</w:t>
            </w:r>
          </w:p>
        </w:tc>
        <w:tc>
          <w:tcPr>
            <w:tcW w:w="0" w:type="auto"/>
          </w:tcPr>
          <w:p w14:paraId="758E6549" w14:textId="1A63C940" w:rsidR="00923BEF" w:rsidRPr="008C3AE9" w:rsidRDefault="00923BEF" w:rsidP="00923BEF">
            <w:pPr>
              <w:ind w:left="0" w:firstLine="0"/>
            </w:pPr>
            <w:r w:rsidRPr="00A70EFC">
              <w:t>2.1 t/m 2.5</w:t>
            </w:r>
          </w:p>
        </w:tc>
      </w:tr>
      <w:tr w:rsidR="00923BEF" w:rsidRPr="002A566B" w14:paraId="5788E1E4" w14:textId="77777777" w:rsidTr="00BC0693">
        <w:tc>
          <w:tcPr>
            <w:tcW w:w="0" w:type="auto"/>
          </w:tcPr>
          <w:p w14:paraId="45A00CFF" w14:textId="012C610A" w:rsidR="00923BEF" w:rsidRPr="008C3AE9" w:rsidRDefault="00923BEF" w:rsidP="00923BEF">
            <w:pPr>
              <w:ind w:left="0" w:firstLine="0"/>
            </w:pPr>
            <w:r w:rsidRPr="00A70EFC">
              <w:t>6</w:t>
            </w:r>
          </w:p>
        </w:tc>
        <w:tc>
          <w:tcPr>
            <w:tcW w:w="0" w:type="auto"/>
          </w:tcPr>
          <w:p w14:paraId="281F6596" w14:textId="1E93665F" w:rsidR="00923BEF" w:rsidRPr="0037475A" w:rsidRDefault="00923BEF" w:rsidP="00923BEF">
            <w:pPr>
              <w:ind w:left="0" w:firstLine="0"/>
            </w:pPr>
            <w:r w:rsidRPr="00A70EFC">
              <w:t>2.6 t/m 2.9</w:t>
            </w:r>
          </w:p>
        </w:tc>
      </w:tr>
      <w:tr w:rsidR="00923BEF" w:rsidRPr="002A566B" w14:paraId="61138E5A" w14:textId="77777777" w:rsidTr="00BC0693">
        <w:tc>
          <w:tcPr>
            <w:tcW w:w="0" w:type="auto"/>
          </w:tcPr>
          <w:p w14:paraId="394EBCB9" w14:textId="17CB04A9" w:rsidR="00923BEF" w:rsidRPr="008C3AE9" w:rsidRDefault="00923BEF" w:rsidP="00923BEF">
            <w:pPr>
              <w:ind w:left="0" w:firstLine="0"/>
            </w:pPr>
            <w:r w:rsidRPr="00A70EFC">
              <w:t>7</w:t>
            </w:r>
          </w:p>
        </w:tc>
        <w:tc>
          <w:tcPr>
            <w:tcW w:w="0" w:type="auto"/>
          </w:tcPr>
          <w:p w14:paraId="1CAAD755" w14:textId="627E8492" w:rsidR="00923BEF" w:rsidRPr="0037475A" w:rsidRDefault="00923BEF" w:rsidP="00923BEF">
            <w:pPr>
              <w:ind w:left="0" w:firstLine="0"/>
            </w:pPr>
            <w:r w:rsidRPr="00A70EFC">
              <w:t>2.10 + zelftest 2.15</w:t>
            </w:r>
          </w:p>
        </w:tc>
      </w:tr>
      <w:tr w:rsidR="00923BEF" w:rsidRPr="008C3AE9" w14:paraId="245B947D" w14:textId="77777777" w:rsidTr="00BC0693">
        <w:tc>
          <w:tcPr>
            <w:tcW w:w="0" w:type="auto"/>
          </w:tcPr>
          <w:p w14:paraId="4648EE8F" w14:textId="2AB0CDF0" w:rsidR="00923BEF" w:rsidRPr="008C3AE9" w:rsidRDefault="00923BEF" w:rsidP="00923BEF">
            <w:pPr>
              <w:ind w:left="0" w:firstLine="0"/>
            </w:pPr>
            <w:r w:rsidRPr="00A70EFC">
              <w:t>8</w:t>
            </w:r>
          </w:p>
        </w:tc>
        <w:tc>
          <w:tcPr>
            <w:tcW w:w="0" w:type="auto"/>
          </w:tcPr>
          <w:p w14:paraId="76F4B1F2" w14:textId="5BD939C4" w:rsidR="00923BEF" w:rsidRPr="008C3AE9" w:rsidRDefault="00923BEF" w:rsidP="00923BEF">
            <w:pPr>
              <w:ind w:left="0" w:firstLine="0"/>
            </w:pPr>
            <w:proofErr w:type="gramStart"/>
            <w:r w:rsidRPr="00A70EFC">
              <w:t>zelftest</w:t>
            </w:r>
            <w:proofErr w:type="gramEnd"/>
            <w:r w:rsidRPr="00A70EFC">
              <w:t xml:space="preserve"> 2.16 t/m 2.18 + uitloop</w:t>
            </w:r>
          </w:p>
        </w:tc>
      </w:tr>
      <w:tr w:rsidR="00923BEF" w:rsidRPr="008C3AE9" w14:paraId="2D7A9A50" w14:textId="77777777" w:rsidTr="00BC0693">
        <w:tc>
          <w:tcPr>
            <w:tcW w:w="0" w:type="auto"/>
          </w:tcPr>
          <w:p w14:paraId="685C57C0" w14:textId="3789FC48" w:rsidR="00923BEF" w:rsidRPr="008C3AE9" w:rsidRDefault="00923BEF" w:rsidP="00923BEF">
            <w:pPr>
              <w:ind w:left="0" w:firstLine="0"/>
            </w:pPr>
            <w:r w:rsidRPr="00A70EFC">
              <w:t>9</w:t>
            </w:r>
          </w:p>
        </w:tc>
        <w:tc>
          <w:tcPr>
            <w:tcW w:w="0" w:type="auto"/>
          </w:tcPr>
          <w:p w14:paraId="399F4082" w14:textId="43A01519" w:rsidR="00923BEF" w:rsidRPr="008C3AE9" w:rsidRDefault="00923BEF" w:rsidP="00923BEF">
            <w:pPr>
              <w:ind w:left="0" w:firstLine="0"/>
            </w:pPr>
            <w:r w:rsidRPr="00A70EFC">
              <w:t>3.1 t/m 3.5</w:t>
            </w:r>
          </w:p>
        </w:tc>
      </w:tr>
      <w:tr w:rsidR="00923BEF" w:rsidRPr="008C3AE9" w14:paraId="0DE85B21" w14:textId="77777777" w:rsidTr="00BC0693">
        <w:tc>
          <w:tcPr>
            <w:tcW w:w="0" w:type="auto"/>
          </w:tcPr>
          <w:p w14:paraId="537EB5CB" w14:textId="6F5629BC" w:rsidR="00923BEF" w:rsidRPr="008C3AE9" w:rsidRDefault="00923BEF" w:rsidP="00923BEF">
            <w:pPr>
              <w:ind w:left="0" w:firstLine="0"/>
            </w:pPr>
            <w:r w:rsidRPr="00A70EFC">
              <w:t>10</w:t>
            </w:r>
          </w:p>
        </w:tc>
        <w:tc>
          <w:tcPr>
            <w:tcW w:w="0" w:type="auto"/>
          </w:tcPr>
          <w:p w14:paraId="3F111891" w14:textId="578C0057" w:rsidR="00923BEF" w:rsidRPr="008C3AE9" w:rsidRDefault="00923BEF" w:rsidP="00923BEF">
            <w:pPr>
              <w:ind w:left="0" w:firstLine="0"/>
            </w:pPr>
            <w:r w:rsidRPr="00A70EFC">
              <w:t>3.6 t/m 3.11</w:t>
            </w:r>
          </w:p>
        </w:tc>
      </w:tr>
      <w:tr w:rsidR="00923BEF" w:rsidRPr="002A566B" w14:paraId="5B6AF1B7" w14:textId="77777777" w:rsidTr="00BC0693">
        <w:tc>
          <w:tcPr>
            <w:tcW w:w="0" w:type="auto"/>
          </w:tcPr>
          <w:p w14:paraId="25FCBC69" w14:textId="30F5EAF0" w:rsidR="00923BEF" w:rsidRPr="008C3AE9" w:rsidRDefault="00923BEF" w:rsidP="00923BEF">
            <w:pPr>
              <w:ind w:left="0" w:firstLine="0"/>
            </w:pPr>
            <w:r w:rsidRPr="00A70EFC">
              <w:t>11</w:t>
            </w:r>
          </w:p>
        </w:tc>
        <w:tc>
          <w:tcPr>
            <w:tcW w:w="0" w:type="auto"/>
          </w:tcPr>
          <w:p w14:paraId="6BD4BD31" w14:textId="6542D127" w:rsidR="00923BEF" w:rsidRPr="0037475A" w:rsidRDefault="00923BEF" w:rsidP="00923BEF">
            <w:pPr>
              <w:ind w:left="0" w:firstLine="0"/>
            </w:pPr>
            <w:r w:rsidRPr="00A70EFC">
              <w:t>3.12 t/m zelftest 3.17</w:t>
            </w:r>
          </w:p>
        </w:tc>
      </w:tr>
      <w:tr w:rsidR="00923BEF" w:rsidRPr="008C3AE9" w14:paraId="65568925" w14:textId="77777777" w:rsidTr="00BC0693">
        <w:tc>
          <w:tcPr>
            <w:tcW w:w="0" w:type="auto"/>
          </w:tcPr>
          <w:p w14:paraId="30C7EF7E" w14:textId="4F5EA873" w:rsidR="00923BEF" w:rsidRPr="008C3AE9" w:rsidRDefault="00923BEF" w:rsidP="00923BEF">
            <w:pPr>
              <w:ind w:left="0" w:firstLine="0"/>
            </w:pPr>
            <w:r w:rsidRPr="00A70EFC">
              <w:t>12</w:t>
            </w:r>
          </w:p>
        </w:tc>
        <w:tc>
          <w:tcPr>
            <w:tcW w:w="0" w:type="auto"/>
          </w:tcPr>
          <w:p w14:paraId="013B91D7" w14:textId="7D71111A" w:rsidR="00923BEF" w:rsidRPr="008C3AE9" w:rsidRDefault="00923BEF" w:rsidP="00923BEF">
            <w:pPr>
              <w:ind w:left="0" w:firstLine="0"/>
            </w:pPr>
            <w:proofErr w:type="gramStart"/>
            <w:r w:rsidRPr="00A70EFC">
              <w:t>zelftest</w:t>
            </w:r>
            <w:proofErr w:type="gramEnd"/>
            <w:r w:rsidRPr="00A70EFC">
              <w:t xml:space="preserve"> 3.18 t/m 3.21</w:t>
            </w:r>
            <w:r w:rsidRPr="00F258B6">
              <w:t xml:space="preserve"> + uitl</w:t>
            </w:r>
            <w:r w:rsidRPr="00A70EFC">
              <w:t>oop</w:t>
            </w:r>
          </w:p>
        </w:tc>
      </w:tr>
    </w:tbl>
    <w:p w14:paraId="43D83871" w14:textId="77777777" w:rsidR="00312B91" w:rsidRPr="008C3AE9" w:rsidRDefault="00312B91" w:rsidP="00312B91">
      <w:pPr>
        <w:ind w:left="0" w:firstLine="0"/>
      </w:pPr>
    </w:p>
    <w:p w14:paraId="58FA30D9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1130E0F5" w14:textId="77777777" w:rsidR="00312B91" w:rsidRPr="008C3AE9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8E3869" w14:paraId="5A18166F" w14:textId="77777777" w:rsidTr="00BC0693">
        <w:tc>
          <w:tcPr>
            <w:tcW w:w="0" w:type="auto"/>
          </w:tcPr>
          <w:p w14:paraId="1B32CE9A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072CBB3F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>
              <w:rPr>
                <w:rStyle w:val="TekstVet"/>
              </w:rPr>
              <w:t xml:space="preserve"> </w:t>
            </w:r>
            <w:r w:rsidRPr="008E3869">
              <w:rPr>
                <w:rStyle w:val="TekstVet"/>
              </w:rPr>
              <w:t>Studielast</w:t>
            </w:r>
          </w:p>
        </w:tc>
      </w:tr>
      <w:tr w:rsidR="00312B91" w:rsidRPr="008E3869" w14:paraId="40A61CBB" w14:textId="77777777" w:rsidTr="00BC0693">
        <w:tc>
          <w:tcPr>
            <w:tcW w:w="0" w:type="auto"/>
          </w:tcPr>
          <w:p w14:paraId="69218327" w14:textId="77777777" w:rsidR="00312B91" w:rsidRPr="008C3AE9" w:rsidRDefault="00312B91" w:rsidP="00BC0693">
            <w:r w:rsidRPr="008C3AE9">
              <w:t>Lesbrief doorwerken (12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45B15F69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1</w:t>
            </w:r>
            <w:r>
              <w:t>0</w:t>
            </w:r>
            <w:r w:rsidRPr="008E3869">
              <w:t xml:space="preserve"> uur</w:t>
            </w:r>
          </w:p>
        </w:tc>
      </w:tr>
      <w:tr w:rsidR="00312B91" w:rsidRPr="008E3869" w14:paraId="698C42A8" w14:textId="77777777" w:rsidTr="00BC0693">
        <w:tc>
          <w:tcPr>
            <w:tcW w:w="0" w:type="auto"/>
          </w:tcPr>
          <w:p w14:paraId="3FA906C1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5274E544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</w:t>
            </w:r>
            <w:r w:rsidRPr="008E3869">
              <w:t xml:space="preserve"> uur</w:t>
            </w:r>
          </w:p>
        </w:tc>
      </w:tr>
      <w:tr w:rsidR="00312B91" w:rsidRPr="008E3869" w14:paraId="4551C094" w14:textId="77777777" w:rsidTr="00BC0693">
        <w:tc>
          <w:tcPr>
            <w:tcW w:w="0" w:type="auto"/>
          </w:tcPr>
          <w:p w14:paraId="44E628E2" w14:textId="77777777" w:rsidR="00312B91" w:rsidRPr="008C3AE9" w:rsidRDefault="00312B91" w:rsidP="00BC0693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BB37A0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2 uur</w:t>
            </w:r>
          </w:p>
        </w:tc>
      </w:tr>
      <w:tr w:rsidR="00312B91" w:rsidRPr="0073345C" w14:paraId="4AD01791" w14:textId="77777777" w:rsidTr="00BC0693">
        <w:tc>
          <w:tcPr>
            <w:tcW w:w="0" w:type="auto"/>
          </w:tcPr>
          <w:p w14:paraId="6C55C43B" w14:textId="77777777" w:rsidR="00312B91" w:rsidRPr="0073345C" w:rsidRDefault="00312B91" w:rsidP="00BC0693">
            <w:pPr>
              <w:rPr>
                <w:rStyle w:val="TekstCursief"/>
              </w:rPr>
            </w:pPr>
            <w:r w:rsidRPr="0073345C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55FCCD" w14:textId="77777777" w:rsidR="00312B91" w:rsidRPr="0073345C" w:rsidRDefault="00312B91" w:rsidP="00BC0693">
            <w:pPr>
              <w:jc w:val="right"/>
              <w:rPr>
                <w:rStyle w:val="TekstCursief"/>
              </w:rPr>
            </w:pPr>
            <w:r w:rsidRPr="0073345C">
              <w:rPr>
                <w:rStyle w:val="TekstCursief"/>
              </w:rPr>
              <w:t>14 uur</w:t>
            </w:r>
          </w:p>
        </w:tc>
      </w:tr>
    </w:tbl>
    <w:p w14:paraId="2C250060" w14:textId="77777777" w:rsidR="00312B91" w:rsidRDefault="00312B91" w:rsidP="00312B91">
      <w:pPr>
        <w:ind w:left="0" w:firstLine="0"/>
      </w:pPr>
      <w:r>
        <w:br w:type="page"/>
      </w:r>
    </w:p>
    <w:p w14:paraId="228C2F87" w14:textId="77777777" w:rsidR="00312B91" w:rsidRDefault="00312B91" w:rsidP="00312B91">
      <w:pPr>
        <w:pStyle w:val="Kop2"/>
        <w:numPr>
          <w:ilvl w:val="0"/>
          <w:numId w:val="0"/>
        </w:numPr>
      </w:pPr>
      <w:bookmarkStart w:id="21" w:name="_Toc198557910"/>
      <w:bookmarkStart w:id="22" w:name="_Toc230246198"/>
      <w:r>
        <w:lastRenderedPageBreak/>
        <w:t>8.11</w:t>
      </w:r>
      <w:r>
        <w:tab/>
        <w:t>Economische modellen, 2</w:t>
      </w:r>
      <w:r w:rsidRPr="005516DB">
        <w:rPr>
          <w:vertAlign w:val="superscript"/>
        </w:rPr>
        <w:t>e</w:t>
      </w:r>
      <w:r>
        <w:t xml:space="preserve"> druk</w:t>
      </w:r>
      <w:bookmarkEnd w:id="21"/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312B91" w:rsidRPr="007F61FD" w14:paraId="6CB73F8F" w14:textId="77777777" w:rsidTr="00BC0693">
        <w:tc>
          <w:tcPr>
            <w:tcW w:w="0" w:type="auto"/>
            <w:hideMark/>
          </w:tcPr>
          <w:p w14:paraId="770820E9" w14:textId="77777777" w:rsidR="00312B91" w:rsidRPr="007F61FD" w:rsidRDefault="00312B91" w:rsidP="00BC0693">
            <w:pPr>
              <w:rPr>
                <w:rStyle w:val="TekstVet"/>
              </w:rPr>
            </w:pPr>
            <w:r w:rsidRPr="007F61FD">
              <w:rPr>
                <w:rStyle w:val="TekstVet"/>
              </w:rPr>
              <w:t>Les</w:t>
            </w:r>
          </w:p>
        </w:tc>
        <w:tc>
          <w:tcPr>
            <w:tcW w:w="0" w:type="auto"/>
            <w:hideMark/>
          </w:tcPr>
          <w:p w14:paraId="0DE386CE" w14:textId="77777777" w:rsidR="00312B91" w:rsidRPr="007F61FD" w:rsidRDefault="00312B91" w:rsidP="00BC0693">
            <w:pPr>
              <w:rPr>
                <w:rStyle w:val="TekstVet"/>
              </w:rPr>
            </w:pPr>
            <w:r w:rsidRPr="007F61FD">
              <w:rPr>
                <w:rStyle w:val="TekstVet"/>
              </w:rPr>
              <w:t>Opdracht</w:t>
            </w:r>
          </w:p>
        </w:tc>
      </w:tr>
      <w:tr w:rsidR="00312B91" w14:paraId="40F4DB23" w14:textId="77777777" w:rsidTr="00BC0693">
        <w:tc>
          <w:tcPr>
            <w:tcW w:w="0" w:type="auto"/>
            <w:hideMark/>
          </w:tcPr>
          <w:p w14:paraId="4D0E5007" w14:textId="77777777" w:rsidR="00312B91" w:rsidRDefault="00312B91" w:rsidP="00BC0693">
            <w:r>
              <w:t>1</w:t>
            </w:r>
          </w:p>
        </w:tc>
        <w:tc>
          <w:tcPr>
            <w:tcW w:w="0" w:type="auto"/>
            <w:hideMark/>
          </w:tcPr>
          <w:p w14:paraId="3920F8C8" w14:textId="77777777" w:rsidR="00312B91" w:rsidRDefault="00312B91" w:rsidP="00BC0693">
            <w:r>
              <w:t>1.1 t/m 1.7</w:t>
            </w:r>
          </w:p>
        </w:tc>
      </w:tr>
      <w:tr w:rsidR="00312B91" w14:paraId="08B9CE84" w14:textId="77777777" w:rsidTr="00BC0693">
        <w:tc>
          <w:tcPr>
            <w:tcW w:w="0" w:type="auto"/>
            <w:hideMark/>
          </w:tcPr>
          <w:p w14:paraId="0C879653" w14:textId="77777777" w:rsidR="00312B91" w:rsidRDefault="00312B91" w:rsidP="00BC0693">
            <w:r>
              <w:t>2</w:t>
            </w:r>
          </w:p>
        </w:tc>
        <w:tc>
          <w:tcPr>
            <w:tcW w:w="0" w:type="auto"/>
            <w:hideMark/>
          </w:tcPr>
          <w:p w14:paraId="489EA201" w14:textId="77777777" w:rsidR="00312B91" w:rsidRDefault="00312B91" w:rsidP="00BC0693">
            <w:r>
              <w:t>1.8 t/m 1.13</w:t>
            </w:r>
          </w:p>
        </w:tc>
      </w:tr>
      <w:tr w:rsidR="00312B91" w14:paraId="7AA23EFB" w14:textId="77777777" w:rsidTr="00BC0693">
        <w:tc>
          <w:tcPr>
            <w:tcW w:w="0" w:type="auto"/>
            <w:hideMark/>
          </w:tcPr>
          <w:p w14:paraId="5B3462BC" w14:textId="77777777" w:rsidR="00312B91" w:rsidRDefault="00312B91" w:rsidP="00BC0693">
            <w:r>
              <w:t>3</w:t>
            </w:r>
          </w:p>
        </w:tc>
        <w:tc>
          <w:tcPr>
            <w:tcW w:w="0" w:type="auto"/>
            <w:hideMark/>
          </w:tcPr>
          <w:p w14:paraId="03BCBCC3" w14:textId="77777777" w:rsidR="00312B91" w:rsidRDefault="00312B91" w:rsidP="00BC0693">
            <w:r>
              <w:t>1.14 t/m 1.17</w:t>
            </w:r>
          </w:p>
        </w:tc>
      </w:tr>
      <w:tr w:rsidR="00312B91" w14:paraId="53A55F19" w14:textId="77777777" w:rsidTr="00BC0693">
        <w:tc>
          <w:tcPr>
            <w:tcW w:w="0" w:type="auto"/>
            <w:hideMark/>
          </w:tcPr>
          <w:p w14:paraId="3D572197" w14:textId="77777777" w:rsidR="00312B91" w:rsidRDefault="00312B91" w:rsidP="00BC0693">
            <w:r>
              <w:t>4</w:t>
            </w:r>
          </w:p>
        </w:tc>
        <w:tc>
          <w:tcPr>
            <w:tcW w:w="0" w:type="auto"/>
            <w:hideMark/>
          </w:tcPr>
          <w:p w14:paraId="52B061D1" w14:textId="77777777" w:rsidR="00312B91" w:rsidRDefault="00312B91" w:rsidP="00BC0693">
            <w:r>
              <w:t>1.18 t/m 1.20 + zelftest 1.21</w:t>
            </w:r>
          </w:p>
        </w:tc>
      </w:tr>
      <w:tr w:rsidR="00312B91" w14:paraId="1258FD46" w14:textId="77777777" w:rsidTr="00BC0693">
        <w:tc>
          <w:tcPr>
            <w:tcW w:w="0" w:type="auto"/>
            <w:hideMark/>
          </w:tcPr>
          <w:p w14:paraId="0A3E2990" w14:textId="77777777" w:rsidR="00312B91" w:rsidRDefault="00312B91" w:rsidP="00BC0693">
            <w:r>
              <w:t>5</w:t>
            </w:r>
          </w:p>
        </w:tc>
        <w:tc>
          <w:tcPr>
            <w:tcW w:w="0" w:type="auto"/>
            <w:hideMark/>
          </w:tcPr>
          <w:p w14:paraId="0DCD26DF" w14:textId="77777777" w:rsidR="00312B91" w:rsidRDefault="00312B91" w:rsidP="00BC0693">
            <w:proofErr w:type="gramStart"/>
            <w:r>
              <w:t>zelftest</w:t>
            </w:r>
            <w:proofErr w:type="gramEnd"/>
            <w:r>
              <w:t xml:space="preserve"> 1.22 t/m 1.23</w:t>
            </w:r>
          </w:p>
        </w:tc>
      </w:tr>
      <w:tr w:rsidR="00312B91" w14:paraId="5478AF89" w14:textId="77777777" w:rsidTr="00BC0693">
        <w:tc>
          <w:tcPr>
            <w:tcW w:w="0" w:type="auto"/>
            <w:hideMark/>
          </w:tcPr>
          <w:p w14:paraId="7AF92C1C" w14:textId="77777777" w:rsidR="00312B91" w:rsidRDefault="00312B91" w:rsidP="00BC0693">
            <w:r>
              <w:t>6</w:t>
            </w:r>
          </w:p>
        </w:tc>
        <w:tc>
          <w:tcPr>
            <w:tcW w:w="0" w:type="auto"/>
            <w:hideMark/>
          </w:tcPr>
          <w:p w14:paraId="441E2B87" w14:textId="77777777" w:rsidR="00312B91" w:rsidRDefault="00312B91" w:rsidP="00BC0693">
            <w:r>
              <w:t>2.1 t/m 2.6</w:t>
            </w:r>
          </w:p>
        </w:tc>
      </w:tr>
      <w:tr w:rsidR="00312B91" w14:paraId="650D2340" w14:textId="77777777" w:rsidTr="00BC0693">
        <w:tc>
          <w:tcPr>
            <w:tcW w:w="0" w:type="auto"/>
            <w:hideMark/>
          </w:tcPr>
          <w:p w14:paraId="34F2FE46" w14:textId="77777777" w:rsidR="00312B91" w:rsidRDefault="00312B91" w:rsidP="00BC0693">
            <w:r>
              <w:t>7</w:t>
            </w:r>
          </w:p>
        </w:tc>
        <w:tc>
          <w:tcPr>
            <w:tcW w:w="0" w:type="auto"/>
            <w:hideMark/>
          </w:tcPr>
          <w:p w14:paraId="6911A5A9" w14:textId="77777777" w:rsidR="00312B91" w:rsidRDefault="00312B91" w:rsidP="00BC0693">
            <w:r>
              <w:t>2.7 t/m 2.13</w:t>
            </w:r>
          </w:p>
        </w:tc>
      </w:tr>
      <w:tr w:rsidR="00312B91" w14:paraId="277AB05C" w14:textId="77777777" w:rsidTr="00BC0693">
        <w:tc>
          <w:tcPr>
            <w:tcW w:w="0" w:type="auto"/>
            <w:hideMark/>
          </w:tcPr>
          <w:p w14:paraId="440E4CCE" w14:textId="77777777" w:rsidR="00312B91" w:rsidRDefault="00312B91" w:rsidP="00BC0693">
            <w:r>
              <w:t>8</w:t>
            </w:r>
          </w:p>
        </w:tc>
        <w:tc>
          <w:tcPr>
            <w:tcW w:w="0" w:type="auto"/>
            <w:hideMark/>
          </w:tcPr>
          <w:p w14:paraId="73A54CA8" w14:textId="77777777" w:rsidR="00312B91" w:rsidRDefault="00312B91" w:rsidP="00BC0693">
            <w:r>
              <w:t>2.14 t/m 2.17</w:t>
            </w:r>
          </w:p>
        </w:tc>
      </w:tr>
      <w:tr w:rsidR="00312B91" w14:paraId="5C8C7058" w14:textId="77777777" w:rsidTr="00BC0693">
        <w:tc>
          <w:tcPr>
            <w:tcW w:w="0" w:type="auto"/>
            <w:hideMark/>
          </w:tcPr>
          <w:p w14:paraId="28CC7F7B" w14:textId="77777777" w:rsidR="00312B91" w:rsidRDefault="00312B91" w:rsidP="00BC0693">
            <w:r>
              <w:t>9</w:t>
            </w:r>
          </w:p>
        </w:tc>
        <w:tc>
          <w:tcPr>
            <w:tcW w:w="0" w:type="auto"/>
            <w:hideMark/>
          </w:tcPr>
          <w:p w14:paraId="48436527" w14:textId="77777777" w:rsidR="00312B91" w:rsidRDefault="00312B91" w:rsidP="00BC0693">
            <w:r>
              <w:t>2.18 t/m 2.20</w:t>
            </w:r>
          </w:p>
        </w:tc>
      </w:tr>
      <w:tr w:rsidR="00312B91" w14:paraId="4FFA7EBB" w14:textId="77777777" w:rsidTr="00BC0693">
        <w:tc>
          <w:tcPr>
            <w:tcW w:w="0" w:type="auto"/>
            <w:hideMark/>
          </w:tcPr>
          <w:p w14:paraId="12BEBE62" w14:textId="77777777" w:rsidR="00312B91" w:rsidRDefault="00312B91" w:rsidP="00BC0693">
            <w:r>
              <w:t>10</w:t>
            </w:r>
          </w:p>
        </w:tc>
        <w:tc>
          <w:tcPr>
            <w:tcW w:w="0" w:type="auto"/>
            <w:hideMark/>
          </w:tcPr>
          <w:p w14:paraId="3A9A63FC" w14:textId="77777777" w:rsidR="00312B91" w:rsidRDefault="00312B91" w:rsidP="00BC0693">
            <w:proofErr w:type="gramStart"/>
            <w:r>
              <w:t>zelftest</w:t>
            </w:r>
            <w:proofErr w:type="gramEnd"/>
            <w:r>
              <w:t xml:space="preserve"> 2.21 t/m 2.25</w:t>
            </w:r>
          </w:p>
        </w:tc>
      </w:tr>
      <w:tr w:rsidR="00312B91" w14:paraId="6271EEEF" w14:textId="77777777" w:rsidTr="00BC0693">
        <w:tc>
          <w:tcPr>
            <w:tcW w:w="0" w:type="auto"/>
            <w:hideMark/>
          </w:tcPr>
          <w:p w14:paraId="57DCB103" w14:textId="77777777" w:rsidR="00312B91" w:rsidRDefault="00312B91" w:rsidP="00BC0693">
            <w:r>
              <w:t>11</w:t>
            </w:r>
          </w:p>
        </w:tc>
        <w:tc>
          <w:tcPr>
            <w:tcW w:w="0" w:type="auto"/>
            <w:hideMark/>
          </w:tcPr>
          <w:p w14:paraId="487F9B34" w14:textId="77777777" w:rsidR="00312B91" w:rsidRDefault="00312B91" w:rsidP="00BC0693">
            <w:proofErr w:type="gramStart"/>
            <w:r>
              <w:t>zelftest</w:t>
            </w:r>
            <w:proofErr w:type="gramEnd"/>
            <w:r>
              <w:t xml:space="preserve"> 2.26 t/m 2.27</w:t>
            </w:r>
          </w:p>
        </w:tc>
      </w:tr>
      <w:tr w:rsidR="00312B91" w14:paraId="1CDE0947" w14:textId="77777777" w:rsidTr="00BC0693">
        <w:tc>
          <w:tcPr>
            <w:tcW w:w="0" w:type="auto"/>
            <w:hideMark/>
          </w:tcPr>
          <w:p w14:paraId="47E826E2" w14:textId="77777777" w:rsidR="00312B91" w:rsidRDefault="00312B91" w:rsidP="00BC0693">
            <w:r>
              <w:t>12</w:t>
            </w:r>
          </w:p>
        </w:tc>
        <w:tc>
          <w:tcPr>
            <w:tcW w:w="0" w:type="auto"/>
            <w:hideMark/>
          </w:tcPr>
          <w:p w14:paraId="302880B2" w14:textId="77777777" w:rsidR="00312B91" w:rsidRDefault="00312B91" w:rsidP="00BC0693">
            <w:r>
              <w:t>3.1 t/m 3.5</w:t>
            </w:r>
          </w:p>
        </w:tc>
      </w:tr>
      <w:tr w:rsidR="00312B91" w14:paraId="3DF2BB9F" w14:textId="77777777" w:rsidTr="00BC0693">
        <w:tc>
          <w:tcPr>
            <w:tcW w:w="0" w:type="auto"/>
            <w:hideMark/>
          </w:tcPr>
          <w:p w14:paraId="0D16AFC1" w14:textId="77777777" w:rsidR="00312B91" w:rsidRDefault="00312B91" w:rsidP="00BC0693">
            <w:r>
              <w:t>13</w:t>
            </w:r>
          </w:p>
        </w:tc>
        <w:tc>
          <w:tcPr>
            <w:tcW w:w="0" w:type="auto"/>
            <w:hideMark/>
          </w:tcPr>
          <w:p w14:paraId="3A61331D" w14:textId="77777777" w:rsidR="00312B91" w:rsidRDefault="00312B91" w:rsidP="00BC0693">
            <w:r>
              <w:t>3.6 t/m 3.9</w:t>
            </w:r>
          </w:p>
        </w:tc>
      </w:tr>
      <w:tr w:rsidR="00312B91" w14:paraId="59CF408F" w14:textId="77777777" w:rsidTr="00BC0693">
        <w:tc>
          <w:tcPr>
            <w:tcW w:w="0" w:type="auto"/>
            <w:hideMark/>
          </w:tcPr>
          <w:p w14:paraId="2414A5AB" w14:textId="77777777" w:rsidR="00312B91" w:rsidRDefault="00312B91" w:rsidP="00BC0693">
            <w:r>
              <w:t>14</w:t>
            </w:r>
          </w:p>
        </w:tc>
        <w:tc>
          <w:tcPr>
            <w:tcW w:w="0" w:type="auto"/>
            <w:hideMark/>
          </w:tcPr>
          <w:p w14:paraId="472461F8" w14:textId="77777777" w:rsidR="00312B91" w:rsidRDefault="00312B91" w:rsidP="00BC0693">
            <w:r>
              <w:t>3.10 + zelftest 3.11 t/m 3.14</w:t>
            </w:r>
          </w:p>
        </w:tc>
      </w:tr>
      <w:tr w:rsidR="00312B91" w14:paraId="2A73A742" w14:textId="77777777" w:rsidTr="00BC0693">
        <w:tc>
          <w:tcPr>
            <w:tcW w:w="0" w:type="auto"/>
            <w:hideMark/>
          </w:tcPr>
          <w:p w14:paraId="7EEC8324" w14:textId="77777777" w:rsidR="00312B91" w:rsidRDefault="00312B91" w:rsidP="00BC0693">
            <w:r>
              <w:t>15</w:t>
            </w:r>
          </w:p>
        </w:tc>
        <w:tc>
          <w:tcPr>
            <w:tcW w:w="0" w:type="auto"/>
            <w:hideMark/>
          </w:tcPr>
          <w:p w14:paraId="526FEA12" w14:textId="77777777" w:rsidR="00312B91" w:rsidRDefault="00312B91" w:rsidP="00BC0693">
            <w:proofErr w:type="gramStart"/>
            <w:r>
              <w:t>zelftest</w:t>
            </w:r>
            <w:proofErr w:type="gramEnd"/>
            <w:r>
              <w:t xml:space="preserve"> 3.15 t/m 3.16</w:t>
            </w:r>
          </w:p>
        </w:tc>
      </w:tr>
    </w:tbl>
    <w:p w14:paraId="31E445FA" w14:textId="77777777" w:rsidR="00312B91" w:rsidRPr="00D00B4E" w:rsidRDefault="00312B91" w:rsidP="00312B91"/>
    <w:p w14:paraId="1D5D47BD" w14:textId="77777777" w:rsidR="00312B91" w:rsidRDefault="00312B91" w:rsidP="00312B91">
      <w:r>
        <w:t>De lesbrief levert de leerlingen, naar schatting, de volgende studielast:</w:t>
      </w:r>
    </w:p>
    <w:p w14:paraId="1E95CED1" w14:textId="77777777" w:rsidR="00312B91" w:rsidRDefault="00312B91" w:rsidP="00312B9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25"/>
      </w:tblGrid>
      <w:tr w:rsidR="00312B91" w:rsidRPr="00C928B2" w14:paraId="1818F327" w14:textId="77777777" w:rsidTr="00BC0693">
        <w:tc>
          <w:tcPr>
            <w:tcW w:w="2875" w:type="dxa"/>
            <w:hideMark/>
          </w:tcPr>
          <w:p w14:paraId="742BE165" w14:textId="77777777" w:rsidR="00312B91" w:rsidRPr="00C928B2" w:rsidRDefault="00312B91" w:rsidP="00BC0693">
            <w:pPr>
              <w:rPr>
                <w:rFonts w:ascii="QuadraatSans-Bold" w:hAnsi="QuadraatSans-Bold"/>
                <w:bCs/>
              </w:rPr>
            </w:pPr>
            <w:r w:rsidRPr="00C928B2">
              <w:rPr>
                <w:rFonts w:ascii="QuadraatSans-Bold" w:hAnsi="QuadraatSans-Bold"/>
                <w:bCs/>
              </w:rPr>
              <w:t>Taak</w:t>
            </w:r>
          </w:p>
        </w:tc>
        <w:tc>
          <w:tcPr>
            <w:tcW w:w="1125" w:type="dxa"/>
            <w:hideMark/>
          </w:tcPr>
          <w:p w14:paraId="5272C5BE" w14:textId="77777777" w:rsidR="00312B91" w:rsidRPr="00C928B2" w:rsidRDefault="00312B91" w:rsidP="00BC0693">
            <w:pPr>
              <w:rPr>
                <w:rFonts w:ascii="QuadraatSans-Bold" w:hAnsi="QuadraatSans-Bold"/>
                <w:bCs/>
              </w:rPr>
            </w:pPr>
            <w:r w:rsidRPr="00C928B2">
              <w:rPr>
                <w:rFonts w:ascii="QuadraatSans-Bold" w:hAnsi="QuadraatSans-Bold"/>
                <w:bCs/>
              </w:rPr>
              <w:t>Studielast</w:t>
            </w:r>
          </w:p>
        </w:tc>
      </w:tr>
      <w:tr w:rsidR="00312B91" w14:paraId="0CA54049" w14:textId="77777777" w:rsidTr="00BC0693">
        <w:tc>
          <w:tcPr>
            <w:tcW w:w="2875" w:type="dxa"/>
            <w:hideMark/>
          </w:tcPr>
          <w:p w14:paraId="1034CC94" w14:textId="77777777" w:rsidR="00312B91" w:rsidRDefault="00312B91" w:rsidP="00BC0693">
            <w:pPr>
              <w:jc w:val="left"/>
            </w:pPr>
            <w:r>
              <w:t>Lesbrief doorwerken (15 × 50 / 60)</w:t>
            </w:r>
          </w:p>
        </w:tc>
        <w:tc>
          <w:tcPr>
            <w:tcW w:w="1125" w:type="dxa"/>
            <w:vAlign w:val="center"/>
            <w:hideMark/>
          </w:tcPr>
          <w:p w14:paraId="54990016" w14:textId="77777777" w:rsidR="00312B91" w:rsidRDefault="00312B91" w:rsidP="00BC0693">
            <w:pPr>
              <w:jc w:val="right"/>
            </w:pPr>
            <w:r>
              <w:t>13 uur</w:t>
            </w:r>
          </w:p>
        </w:tc>
      </w:tr>
      <w:tr w:rsidR="00312B91" w14:paraId="51BEF856" w14:textId="77777777" w:rsidTr="00BC0693">
        <w:tc>
          <w:tcPr>
            <w:tcW w:w="2875" w:type="dxa"/>
            <w:hideMark/>
          </w:tcPr>
          <w:p w14:paraId="3A9FE066" w14:textId="77777777" w:rsidR="00312B91" w:rsidRDefault="00312B91" w:rsidP="00BC0693">
            <w:r>
              <w:t>Studeren</w:t>
            </w:r>
          </w:p>
        </w:tc>
        <w:tc>
          <w:tcPr>
            <w:tcW w:w="1125" w:type="dxa"/>
            <w:vAlign w:val="center"/>
            <w:hideMark/>
          </w:tcPr>
          <w:p w14:paraId="22708585" w14:textId="77777777" w:rsidR="00312B91" w:rsidRDefault="00312B91" w:rsidP="00BC0693">
            <w:pPr>
              <w:jc w:val="right"/>
            </w:pPr>
            <w:r>
              <w:t>3 uur</w:t>
            </w:r>
          </w:p>
        </w:tc>
      </w:tr>
      <w:tr w:rsidR="00312B91" w14:paraId="31F6C092" w14:textId="77777777" w:rsidTr="00BC0693">
        <w:tc>
          <w:tcPr>
            <w:tcW w:w="2875" w:type="dxa"/>
            <w:hideMark/>
          </w:tcPr>
          <w:p w14:paraId="2649DDDA" w14:textId="77777777" w:rsidR="00312B91" w:rsidRDefault="00312B91" w:rsidP="00BC0693">
            <w:r>
              <w:t>Proefwerk maken en besprek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0A92B" w14:textId="77777777" w:rsidR="00312B91" w:rsidRDefault="00312B91" w:rsidP="00BC0693">
            <w:pPr>
              <w:jc w:val="right"/>
            </w:pPr>
            <w:r>
              <w:t>2 uur</w:t>
            </w:r>
          </w:p>
        </w:tc>
      </w:tr>
      <w:tr w:rsidR="00312B91" w:rsidRPr="0073345C" w14:paraId="24C10D48" w14:textId="77777777" w:rsidTr="00BC0693">
        <w:tc>
          <w:tcPr>
            <w:tcW w:w="2875" w:type="dxa"/>
            <w:hideMark/>
          </w:tcPr>
          <w:p w14:paraId="624674E2" w14:textId="77777777" w:rsidR="00312B91" w:rsidRPr="0073345C" w:rsidRDefault="00312B91" w:rsidP="00BC0693">
            <w:pPr>
              <w:rPr>
                <w:rStyle w:val="TekstCursief"/>
              </w:rPr>
            </w:pPr>
            <w:r w:rsidRPr="0073345C">
              <w:rPr>
                <w:rStyle w:val="TekstCursief"/>
              </w:rPr>
              <w:t>Totaa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FEE5C2" w14:textId="77777777" w:rsidR="00312B91" w:rsidRPr="0073345C" w:rsidRDefault="00312B91" w:rsidP="00BC0693">
            <w:pPr>
              <w:jc w:val="right"/>
              <w:rPr>
                <w:rStyle w:val="TekstCursief"/>
              </w:rPr>
            </w:pPr>
            <w:r w:rsidRPr="0073345C">
              <w:rPr>
                <w:rStyle w:val="TekstCursief"/>
              </w:rPr>
              <w:t>18 uur</w:t>
            </w:r>
          </w:p>
        </w:tc>
      </w:tr>
    </w:tbl>
    <w:p w14:paraId="1D2759C7" w14:textId="77777777" w:rsidR="00312B91" w:rsidRDefault="00312B91" w:rsidP="00312B91">
      <w:pPr>
        <w:pStyle w:val="Kop2"/>
        <w:numPr>
          <w:ilvl w:val="0"/>
          <w:numId w:val="0"/>
        </w:numPr>
      </w:pPr>
      <w:r>
        <w:br w:type="page"/>
      </w:r>
      <w:bookmarkStart w:id="23" w:name="_Toc198557911"/>
      <w:bookmarkStart w:id="24" w:name="_Toc230246199"/>
      <w:r>
        <w:lastRenderedPageBreak/>
        <w:t>8.12</w:t>
      </w:r>
      <w:r>
        <w:tab/>
        <w:t>Arbeid, 2</w:t>
      </w:r>
      <w:r w:rsidRPr="005516DB">
        <w:rPr>
          <w:vertAlign w:val="superscript"/>
        </w:rPr>
        <w:t>e</w:t>
      </w:r>
      <w:r>
        <w:t xml:space="preserve"> druk</w:t>
      </w:r>
      <w:bookmarkEnd w:id="23"/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312B91" w:rsidRPr="00771C75" w14:paraId="34F4CBDD" w14:textId="77777777" w:rsidTr="00BC0693">
        <w:tc>
          <w:tcPr>
            <w:tcW w:w="0" w:type="auto"/>
          </w:tcPr>
          <w:p w14:paraId="09ABD9E0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771C75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20D20ACB" w14:textId="77777777" w:rsidR="00312B91" w:rsidRPr="00771C75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771C75">
              <w:rPr>
                <w:rStyle w:val="TekstVet"/>
              </w:rPr>
              <w:t>pdracht</w:t>
            </w:r>
          </w:p>
        </w:tc>
      </w:tr>
      <w:tr w:rsidR="00312B91" w:rsidRPr="008C3AE9" w14:paraId="58390681" w14:textId="77777777" w:rsidTr="00BC0693">
        <w:tc>
          <w:tcPr>
            <w:tcW w:w="0" w:type="auto"/>
          </w:tcPr>
          <w:p w14:paraId="2E3DA704" w14:textId="77777777" w:rsidR="00312B91" w:rsidRPr="008C3AE9" w:rsidRDefault="00312B91" w:rsidP="00BC0693">
            <w:pPr>
              <w:ind w:left="0" w:firstLine="0"/>
            </w:pPr>
            <w:r w:rsidRPr="008C3AE9">
              <w:t>1</w:t>
            </w:r>
          </w:p>
        </w:tc>
        <w:tc>
          <w:tcPr>
            <w:tcW w:w="0" w:type="auto"/>
          </w:tcPr>
          <w:p w14:paraId="0E3D141B" w14:textId="77777777" w:rsidR="00312B91" w:rsidRPr="008C3AE9" w:rsidRDefault="00312B91" w:rsidP="00BC0693">
            <w:pPr>
              <w:ind w:left="0" w:firstLine="0"/>
            </w:pPr>
            <w:r w:rsidRPr="008C3AE9">
              <w:t>1.1</w:t>
            </w:r>
            <w:r>
              <w:t xml:space="preserve"> t/m </w:t>
            </w:r>
            <w:r w:rsidRPr="008C3AE9">
              <w:t>1.7</w:t>
            </w:r>
          </w:p>
        </w:tc>
      </w:tr>
      <w:tr w:rsidR="00312B91" w:rsidRPr="008C3AE9" w14:paraId="48D7CCBF" w14:textId="77777777" w:rsidTr="00BC0693">
        <w:tc>
          <w:tcPr>
            <w:tcW w:w="0" w:type="auto"/>
          </w:tcPr>
          <w:p w14:paraId="1EBB73A2" w14:textId="77777777" w:rsidR="00312B91" w:rsidRPr="008C3AE9" w:rsidRDefault="00312B91" w:rsidP="00BC0693">
            <w:pPr>
              <w:ind w:left="0" w:firstLine="0"/>
            </w:pPr>
            <w:r w:rsidRPr="008C3AE9">
              <w:t>2</w:t>
            </w:r>
          </w:p>
        </w:tc>
        <w:tc>
          <w:tcPr>
            <w:tcW w:w="0" w:type="auto"/>
          </w:tcPr>
          <w:p w14:paraId="184FCF7E" w14:textId="77777777" w:rsidR="00312B91" w:rsidRPr="008C3AE9" w:rsidRDefault="00312B91" w:rsidP="00BC0693">
            <w:pPr>
              <w:ind w:left="0" w:firstLine="0"/>
            </w:pPr>
            <w:r w:rsidRPr="008C3AE9">
              <w:t>1.8</w:t>
            </w:r>
            <w:r>
              <w:t xml:space="preserve"> t/m 1.13</w:t>
            </w:r>
            <w:r w:rsidRPr="008C3AE9">
              <w:t xml:space="preserve"> </w:t>
            </w:r>
          </w:p>
        </w:tc>
      </w:tr>
      <w:tr w:rsidR="00312B91" w:rsidRPr="008C3AE9" w14:paraId="2978F105" w14:textId="77777777" w:rsidTr="00BC0693">
        <w:tc>
          <w:tcPr>
            <w:tcW w:w="0" w:type="auto"/>
          </w:tcPr>
          <w:p w14:paraId="19D6892A" w14:textId="77777777" w:rsidR="00312B91" w:rsidRPr="008C3AE9" w:rsidRDefault="00312B91" w:rsidP="00BC0693">
            <w:pPr>
              <w:ind w:left="0" w:firstLine="0"/>
            </w:pPr>
            <w:r w:rsidRPr="008C3AE9">
              <w:t>3</w:t>
            </w:r>
          </w:p>
        </w:tc>
        <w:tc>
          <w:tcPr>
            <w:tcW w:w="0" w:type="auto"/>
          </w:tcPr>
          <w:p w14:paraId="5658D890" w14:textId="77777777" w:rsidR="00312B91" w:rsidRPr="008C3AE9" w:rsidRDefault="00312B91" w:rsidP="00BC0693">
            <w:pPr>
              <w:ind w:left="0" w:firstLine="0"/>
            </w:pPr>
            <w:proofErr w:type="gramStart"/>
            <w:r w:rsidRPr="008C3AE9">
              <w:t>zelftest</w:t>
            </w:r>
            <w:proofErr w:type="gramEnd"/>
            <w:r w:rsidRPr="008C3AE9">
              <w:t xml:space="preserve"> 1.1</w:t>
            </w:r>
            <w:r>
              <w:t xml:space="preserve">4 t/m </w:t>
            </w:r>
            <w:r w:rsidRPr="008C3AE9">
              <w:t>1.</w:t>
            </w:r>
            <w:r>
              <w:t>20 + 2.1 en 2.2</w:t>
            </w:r>
          </w:p>
        </w:tc>
      </w:tr>
      <w:tr w:rsidR="00312B91" w:rsidRPr="008C3AE9" w14:paraId="7DB69FC2" w14:textId="77777777" w:rsidTr="00BC0693">
        <w:tc>
          <w:tcPr>
            <w:tcW w:w="0" w:type="auto"/>
          </w:tcPr>
          <w:p w14:paraId="1FC30517" w14:textId="77777777" w:rsidR="00312B91" w:rsidRPr="008C3AE9" w:rsidRDefault="00312B91" w:rsidP="00BC0693">
            <w:pPr>
              <w:ind w:left="0" w:firstLine="0"/>
            </w:pPr>
            <w:r w:rsidRPr="008C3AE9">
              <w:t>4</w:t>
            </w:r>
          </w:p>
        </w:tc>
        <w:tc>
          <w:tcPr>
            <w:tcW w:w="0" w:type="auto"/>
          </w:tcPr>
          <w:p w14:paraId="17A706A5" w14:textId="77777777" w:rsidR="00312B91" w:rsidRPr="008C3AE9" w:rsidRDefault="00312B91" w:rsidP="00BC0693">
            <w:pPr>
              <w:ind w:left="0" w:firstLine="0"/>
            </w:pPr>
            <w:r w:rsidRPr="008C3AE9">
              <w:t>2.</w:t>
            </w:r>
            <w:r>
              <w:t xml:space="preserve">3 t/m </w:t>
            </w:r>
            <w:r w:rsidRPr="008C3AE9">
              <w:t>2.8</w:t>
            </w:r>
          </w:p>
        </w:tc>
      </w:tr>
      <w:tr w:rsidR="00312B91" w:rsidRPr="008C3AE9" w14:paraId="50A50873" w14:textId="77777777" w:rsidTr="00BC0693">
        <w:tc>
          <w:tcPr>
            <w:tcW w:w="0" w:type="auto"/>
          </w:tcPr>
          <w:p w14:paraId="621BE20A" w14:textId="77777777" w:rsidR="00312B91" w:rsidRPr="008C3AE9" w:rsidRDefault="00312B91" w:rsidP="00BC0693">
            <w:pPr>
              <w:ind w:left="0" w:firstLine="0"/>
            </w:pPr>
            <w:r w:rsidRPr="008C3AE9">
              <w:t>5</w:t>
            </w:r>
          </w:p>
        </w:tc>
        <w:tc>
          <w:tcPr>
            <w:tcW w:w="0" w:type="auto"/>
          </w:tcPr>
          <w:p w14:paraId="62BB908B" w14:textId="77777777" w:rsidR="00312B91" w:rsidRPr="008C3AE9" w:rsidRDefault="00312B91" w:rsidP="00BC0693">
            <w:pPr>
              <w:ind w:left="0" w:firstLine="0"/>
            </w:pPr>
            <w:r w:rsidRPr="008C3AE9">
              <w:t>2.9</w:t>
            </w:r>
            <w:r>
              <w:t xml:space="preserve"> t/m </w:t>
            </w:r>
            <w:r w:rsidRPr="008C3AE9">
              <w:t>2.1</w:t>
            </w:r>
            <w:r>
              <w:t>4</w:t>
            </w:r>
          </w:p>
        </w:tc>
      </w:tr>
      <w:tr w:rsidR="00312B91" w:rsidRPr="008C3AE9" w14:paraId="3639AEA7" w14:textId="77777777" w:rsidTr="00BC0693">
        <w:tc>
          <w:tcPr>
            <w:tcW w:w="0" w:type="auto"/>
          </w:tcPr>
          <w:p w14:paraId="66420974" w14:textId="77777777" w:rsidR="00312B91" w:rsidRPr="008C3AE9" w:rsidRDefault="00312B91" w:rsidP="00BC0693">
            <w:pPr>
              <w:ind w:left="0" w:firstLine="0"/>
            </w:pPr>
            <w:r w:rsidRPr="008C3AE9">
              <w:t>6</w:t>
            </w:r>
          </w:p>
        </w:tc>
        <w:tc>
          <w:tcPr>
            <w:tcW w:w="0" w:type="auto"/>
          </w:tcPr>
          <w:p w14:paraId="0E7193A4" w14:textId="77777777" w:rsidR="00312B91" w:rsidRPr="008C3AE9" w:rsidRDefault="00312B91" w:rsidP="00BC0693">
            <w:pPr>
              <w:ind w:left="0" w:firstLine="0"/>
            </w:pPr>
            <w:r w:rsidRPr="008C3AE9">
              <w:t>2.1</w:t>
            </w:r>
            <w:r>
              <w:t xml:space="preserve">5 t/m </w:t>
            </w:r>
            <w:r w:rsidRPr="008C3AE9">
              <w:t>2.1</w:t>
            </w:r>
            <w:r>
              <w:t>8</w:t>
            </w:r>
          </w:p>
        </w:tc>
      </w:tr>
      <w:tr w:rsidR="00312B91" w:rsidRPr="008C3AE9" w14:paraId="2D35137F" w14:textId="77777777" w:rsidTr="00BC0693">
        <w:tc>
          <w:tcPr>
            <w:tcW w:w="0" w:type="auto"/>
          </w:tcPr>
          <w:p w14:paraId="5DEE1FB9" w14:textId="77777777" w:rsidR="00312B91" w:rsidRPr="008C3AE9" w:rsidRDefault="00312B91" w:rsidP="00BC0693">
            <w:pPr>
              <w:ind w:left="0" w:firstLine="0"/>
            </w:pPr>
            <w:r w:rsidRPr="008C3AE9">
              <w:t>7</w:t>
            </w:r>
          </w:p>
        </w:tc>
        <w:tc>
          <w:tcPr>
            <w:tcW w:w="0" w:type="auto"/>
          </w:tcPr>
          <w:p w14:paraId="1343DAFF" w14:textId="77777777" w:rsidR="00312B91" w:rsidRPr="008C3AE9" w:rsidRDefault="00312B91" w:rsidP="00BC0693">
            <w:pPr>
              <w:ind w:left="0" w:firstLine="0"/>
            </w:pPr>
            <w:proofErr w:type="gramStart"/>
            <w:r w:rsidRPr="008C3AE9">
              <w:t>zelftest</w:t>
            </w:r>
            <w:proofErr w:type="gramEnd"/>
            <w:r w:rsidRPr="008C3AE9">
              <w:t xml:space="preserve"> 2.</w:t>
            </w:r>
            <w:r>
              <w:t xml:space="preserve">19 t/m </w:t>
            </w:r>
            <w:r w:rsidRPr="008C3AE9">
              <w:t>2.2</w:t>
            </w:r>
            <w:r>
              <w:t>7</w:t>
            </w:r>
          </w:p>
        </w:tc>
      </w:tr>
      <w:tr w:rsidR="00312B91" w:rsidRPr="008C3AE9" w14:paraId="42CC68D9" w14:textId="77777777" w:rsidTr="00BC0693">
        <w:tc>
          <w:tcPr>
            <w:tcW w:w="0" w:type="auto"/>
          </w:tcPr>
          <w:p w14:paraId="6839C514" w14:textId="77777777" w:rsidR="00312B91" w:rsidRPr="008C3AE9" w:rsidRDefault="00312B91" w:rsidP="00BC0693">
            <w:pPr>
              <w:ind w:left="0" w:firstLine="0"/>
            </w:pPr>
            <w:r w:rsidRPr="008C3AE9">
              <w:t>8</w:t>
            </w:r>
          </w:p>
        </w:tc>
        <w:tc>
          <w:tcPr>
            <w:tcW w:w="0" w:type="auto"/>
          </w:tcPr>
          <w:p w14:paraId="0B4A7738" w14:textId="77777777" w:rsidR="00312B91" w:rsidRPr="008C3AE9" w:rsidRDefault="00312B91" w:rsidP="00BC0693">
            <w:pPr>
              <w:ind w:left="0" w:firstLine="0"/>
            </w:pPr>
            <w:r>
              <w:t>3.1 t/m 3.5</w:t>
            </w:r>
          </w:p>
        </w:tc>
      </w:tr>
      <w:tr w:rsidR="00312B91" w:rsidRPr="008C3AE9" w14:paraId="29990551" w14:textId="77777777" w:rsidTr="00BC0693">
        <w:tc>
          <w:tcPr>
            <w:tcW w:w="0" w:type="auto"/>
          </w:tcPr>
          <w:p w14:paraId="36DF2DF1" w14:textId="77777777" w:rsidR="00312B91" w:rsidRPr="008C3AE9" w:rsidRDefault="00312B91" w:rsidP="00BC0693">
            <w:pPr>
              <w:ind w:left="0" w:firstLine="0"/>
            </w:pPr>
            <w:r w:rsidRPr="008C3AE9">
              <w:t>9</w:t>
            </w:r>
          </w:p>
        </w:tc>
        <w:tc>
          <w:tcPr>
            <w:tcW w:w="0" w:type="auto"/>
          </w:tcPr>
          <w:p w14:paraId="2AF2399D" w14:textId="77777777" w:rsidR="00312B91" w:rsidRPr="008C3AE9" w:rsidRDefault="00312B91" w:rsidP="00BC0693">
            <w:pPr>
              <w:ind w:left="0" w:firstLine="0"/>
            </w:pPr>
            <w:r w:rsidRPr="008C3AE9">
              <w:t>3.</w:t>
            </w:r>
            <w:r>
              <w:t xml:space="preserve">6 t/m </w:t>
            </w:r>
            <w:r w:rsidRPr="008C3AE9">
              <w:t>3.</w:t>
            </w:r>
            <w:r>
              <w:t>9</w:t>
            </w:r>
          </w:p>
        </w:tc>
      </w:tr>
      <w:tr w:rsidR="00312B91" w:rsidRPr="008C3AE9" w14:paraId="6E006C29" w14:textId="77777777" w:rsidTr="00BC0693">
        <w:tc>
          <w:tcPr>
            <w:tcW w:w="0" w:type="auto"/>
          </w:tcPr>
          <w:p w14:paraId="6E6DC0A0" w14:textId="77777777" w:rsidR="00312B91" w:rsidRPr="008C3AE9" w:rsidRDefault="00312B91" w:rsidP="00BC0693">
            <w:pPr>
              <w:ind w:left="0" w:firstLine="0"/>
            </w:pPr>
            <w:r w:rsidRPr="008C3AE9">
              <w:t>10</w:t>
            </w:r>
          </w:p>
        </w:tc>
        <w:tc>
          <w:tcPr>
            <w:tcW w:w="0" w:type="auto"/>
          </w:tcPr>
          <w:p w14:paraId="0383AFEB" w14:textId="77777777" w:rsidR="00312B91" w:rsidRPr="008C3AE9" w:rsidRDefault="00312B91" w:rsidP="00BC0693">
            <w:pPr>
              <w:ind w:left="0" w:firstLine="0"/>
            </w:pPr>
            <w:r w:rsidRPr="008C3AE9">
              <w:t>3.</w:t>
            </w:r>
            <w:r>
              <w:t xml:space="preserve">10 t/m </w:t>
            </w:r>
            <w:r w:rsidRPr="008C3AE9">
              <w:t>3.</w:t>
            </w:r>
            <w:r>
              <w:t>13 + zelftest 3.14 t/m 3.22</w:t>
            </w:r>
          </w:p>
        </w:tc>
      </w:tr>
      <w:tr w:rsidR="00312B91" w:rsidRPr="008C3AE9" w14:paraId="3A0808BA" w14:textId="77777777" w:rsidTr="00BC0693">
        <w:tc>
          <w:tcPr>
            <w:tcW w:w="0" w:type="auto"/>
          </w:tcPr>
          <w:p w14:paraId="21425E07" w14:textId="77777777" w:rsidR="00312B91" w:rsidRPr="008C3AE9" w:rsidRDefault="00312B91" w:rsidP="00BC0693">
            <w:pPr>
              <w:ind w:left="0" w:firstLine="0"/>
            </w:pPr>
            <w:r w:rsidRPr="008C3AE9">
              <w:t>11</w:t>
            </w:r>
          </w:p>
        </w:tc>
        <w:tc>
          <w:tcPr>
            <w:tcW w:w="0" w:type="auto"/>
          </w:tcPr>
          <w:p w14:paraId="0A1DF336" w14:textId="77777777" w:rsidR="00312B91" w:rsidRPr="008C3AE9" w:rsidRDefault="00312B91" w:rsidP="00BC0693">
            <w:pPr>
              <w:ind w:left="0" w:firstLine="0"/>
            </w:pPr>
            <w:proofErr w:type="gramStart"/>
            <w:r w:rsidRPr="008C3AE9">
              <w:t>zelftest</w:t>
            </w:r>
            <w:proofErr w:type="gramEnd"/>
            <w:r w:rsidRPr="008C3AE9">
              <w:t xml:space="preserve"> 3.</w:t>
            </w:r>
            <w:r>
              <w:t xml:space="preserve">23 t/m </w:t>
            </w:r>
            <w:r w:rsidRPr="008C3AE9">
              <w:t>3.2</w:t>
            </w:r>
            <w:r>
              <w:t>5</w:t>
            </w:r>
          </w:p>
        </w:tc>
      </w:tr>
      <w:tr w:rsidR="00312B91" w:rsidRPr="008C3AE9" w14:paraId="33FD2CB9" w14:textId="77777777" w:rsidTr="00BC0693">
        <w:tc>
          <w:tcPr>
            <w:tcW w:w="0" w:type="auto"/>
          </w:tcPr>
          <w:p w14:paraId="6143A48E" w14:textId="77777777" w:rsidR="00312B91" w:rsidRPr="008C3AE9" w:rsidRDefault="00312B91" w:rsidP="00BC0693">
            <w:pPr>
              <w:ind w:left="0" w:firstLine="0"/>
            </w:pPr>
            <w:r w:rsidRPr="008C3AE9">
              <w:t>12</w:t>
            </w:r>
          </w:p>
        </w:tc>
        <w:tc>
          <w:tcPr>
            <w:tcW w:w="0" w:type="auto"/>
          </w:tcPr>
          <w:p w14:paraId="7B0CC562" w14:textId="77777777" w:rsidR="00312B91" w:rsidRPr="008C3AE9" w:rsidRDefault="00312B91" w:rsidP="00BC0693">
            <w:pPr>
              <w:ind w:left="0" w:firstLine="0"/>
            </w:pPr>
            <w:r>
              <w:t>4.1 t/m 4.6</w:t>
            </w:r>
          </w:p>
        </w:tc>
      </w:tr>
      <w:tr w:rsidR="00312B91" w:rsidRPr="008C3AE9" w14:paraId="40ECE32C" w14:textId="77777777" w:rsidTr="00BC0693">
        <w:tc>
          <w:tcPr>
            <w:tcW w:w="0" w:type="auto"/>
          </w:tcPr>
          <w:p w14:paraId="12A9933F" w14:textId="77777777" w:rsidR="00312B91" w:rsidRPr="008C3AE9" w:rsidRDefault="00312B91" w:rsidP="00BC0693">
            <w:pPr>
              <w:ind w:left="0" w:firstLine="0"/>
            </w:pPr>
            <w:r w:rsidRPr="008C3AE9">
              <w:t>13</w:t>
            </w:r>
          </w:p>
        </w:tc>
        <w:tc>
          <w:tcPr>
            <w:tcW w:w="0" w:type="auto"/>
          </w:tcPr>
          <w:p w14:paraId="0E8289CB" w14:textId="77777777" w:rsidR="00312B91" w:rsidRPr="008C3AE9" w:rsidRDefault="00312B91" w:rsidP="00BC0693">
            <w:pPr>
              <w:ind w:left="0" w:firstLine="0"/>
            </w:pPr>
            <w:r w:rsidRPr="008C3AE9">
              <w:t>4.</w:t>
            </w:r>
            <w:r>
              <w:t xml:space="preserve">7 t/m </w:t>
            </w:r>
            <w:r w:rsidRPr="008C3AE9">
              <w:t>4.</w:t>
            </w:r>
            <w:r>
              <w:t>10</w:t>
            </w:r>
          </w:p>
        </w:tc>
      </w:tr>
      <w:tr w:rsidR="00312B91" w:rsidRPr="008C3AE9" w14:paraId="45E8D5E0" w14:textId="77777777" w:rsidTr="00BC0693">
        <w:tc>
          <w:tcPr>
            <w:tcW w:w="0" w:type="auto"/>
          </w:tcPr>
          <w:p w14:paraId="5AD3F230" w14:textId="77777777" w:rsidR="00312B91" w:rsidRPr="008C3AE9" w:rsidRDefault="00312B91" w:rsidP="00BC0693">
            <w:pPr>
              <w:ind w:left="0" w:firstLine="0"/>
            </w:pPr>
            <w:r w:rsidRPr="008C3AE9">
              <w:t>14</w:t>
            </w:r>
          </w:p>
        </w:tc>
        <w:tc>
          <w:tcPr>
            <w:tcW w:w="0" w:type="auto"/>
          </w:tcPr>
          <w:p w14:paraId="0FFF0829" w14:textId="77777777" w:rsidR="00312B91" w:rsidRPr="008C3AE9" w:rsidRDefault="00312B91" w:rsidP="00BC0693">
            <w:pPr>
              <w:ind w:left="0" w:firstLine="0"/>
            </w:pPr>
            <w:r w:rsidRPr="008C3AE9">
              <w:t>4.</w:t>
            </w:r>
            <w:r>
              <w:t xml:space="preserve">11 t/m </w:t>
            </w:r>
            <w:r w:rsidRPr="008C3AE9">
              <w:t>4.1</w:t>
            </w:r>
            <w:r>
              <w:t>6</w:t>
            </w:r>
          </w:p>
        </w:tc>
      </w:tr>
      <w:tr w:rsidR="00312B91" w:rsidRPr="008C3AE9" w14:paraId="3EDE1FA6" w14:textId="77777777" w:rsidTr="00BC0693">
        <w:tc>
          <w:tcPr>
            <w:tcW w:w="0" w:type="auto"/>
          </w:tcPr>
          <w:p w14:paraId="1061C912" w14:textId="77777777" w:rsidR="00312B91" w:rsidRPr="008C3AE9" w:rsidRDefault="00312B91" w:rsidP="00BC0693">
            <w:pPr>
              <w:ind w:left="0" w:firstLine="0"/>
            </w:pPr>
            <w:r w:rsidRPr="008C3AE9">
              <w:t>15</w:t>
            </w:r>
          </w:p>
        </w:tc>
        <w:tc>
          <w:tcPr>
            <w:tcW w:w="0" w:type="auto"/>
          </w:tcPr>
          <w:p w14:paraId="126B7116" w14:textId="77777777" w:rsidR="00312B91" w:rsidRPr="008C3AE9" w:rsidRDefault="00312B91" w:rsidP="00BC0693">
            <w:pPr>
              <w:ind w:left="0" w:firstLine="0"/>
            </w:pPr>
            <w:r w:rsidRPr="008C3AE9">
              <w:t>4.17 + 4.18 + zelftest 4.19</w:t>
            </w:r>
            <w:r>
              <w:t xml:space="preserve"> t/m </w:t>
            </w:r>
            <w:r w:rsidRPr="008C3AE9">
              <w:t>4.26</w:t>
            </w:r>
            <w:r>
              <w:t>7</w:t>
            </w:r>
          </w:p>
        </w:tc>
      </w:tr>
      <w:tr w:rsidR="00312B91" w:rsidRPr="008C3AE9" w14:paraId="3D796DDA" w14:textId="77777777" w:rsidTr="00BC0693">
        <w:tc>
          <w:tcPr>
            <w:tcW w:w="0" w:type="auto"/>
          </w:tcPr>
          <w:p w14:paraId="6A710828" w14:textId="77777777" w:rsidR="00312B91" w:rsidRPr="008C3AE9" w:rsidRDefault="00312B91" w:rsidP="00BC0693">
            <w:pPr>
              <w:ind w:left="0" w:firstLine="0"/>
            </w:pPr>
            <w:r w:rsidRPr="008C3AE9">
              <w:t>16</w:t>
            </w:r>
          </w:p>
        </w:tc>
        <w:tc>
          <w:tcPr>
            <w:tcW w:w="0" w:type="auto"/>
          </w:tcPr>
          <w:p w14:paraId="0D52D31B" w14:textId="77777777" w:rsidR="00312B91" w:rsidRPr="008C3AE9" w:rsidRDefault="00312B91" w:rsidP="00BC0693">
            <w:pPr>
              <w:ind w:left="0" w:firstLine="0"/>
            </w:pPr>
            <w:proofErr w:type="gramStart"/>
            <w:r w:rsidRPr="008C3AE9">
              <w:t>zelftest</w:t>
            </w:r>
            <w:proofErr w:type="gramEnd"/>
            <w:r w:rsidRPr="008C3AE9">
              <w:t xml:space="preserve"> 4.2</w:t>
            </w:r>
            <w:r>
              <w:t xml:space="preserve">8 t/m </w:t>
            </w:r>
            <w:r w:rsidRPr="008C3AE9">
              <w:t>4.3</w:t>
            </w:r>
            <w:r>
              <w:t>2</w:t>
            </w:r>
          </w:p>
        </w:tc>
      </w:tr>
      <w:tr w:rsidR="00312B91" w:rsidRPr="008C3AE9" w14:paraId="68BBE7A7" w14:textId="77777777" w:rsidTr="00BC0693">
        <w:tc>
          <w:tcPr>
            <w:tcW w:w="0" w:type="auto"/>
          </w:tcPr>
          <w:p w14:paraId="76782320" w14:textId="77777777" w:rsidR="00312B91" w:rsidRPr="008C3AE9" w:rsidRDefault="00312B91" w:rsidP="00BC0693">
            <w:pPr>
              <w:ind w:left="0" w:firstLine="0"/>
            </w:pPr>
            <w:r>
              <w:t>17</w:t>
            </w:r>
          </w:p>
        </w:tc>
        <w:tc>
          <w:tcPr>
            <w:tcW w:w="0" w:type="auto"/>
          </w:tcPr>
          <w:p w14:paraId="79E88825" w14:textId="77777777" w:rsidR="00312B91" w:rsidRPr="008C3AE9" w:rsidRDefault="00312B91" w:rsidP="00BC0693">
            <w:pPr>
              <w:ind w:left="0" w:firstLine="0"/>
            </w:pPr>
            <w:proofErr w:type="gramStart"/>
            <w:r w:rsidRPr="008C3AE9">
              <w:t>uitloop</w:t>
            </w:r>
            <w:proofErr w:type="gramEnd"/>
            <w:r w:rsidRPr="008C3AE9">
              <w:t xml:space="preserve"> </w:t>
            </w:r>
          </w:p>
        </w:tc>
      </w:tr>
      <w:tr w:rsidR="00312B91" w:rsidRPr="008C3AE9" w14:paraId="23C52F46" w14:textId="77777777" w:rsidTr="00BC0693">
        <w:tc>
          <w:tcPr>
            <w:tcW w:w="0" w:type="auto"/>
          </w:tcPr>
          <w:p w14:paraId="0BB2E762" w14:textId="77777777" w:rsidR="00312B91" w:rsidRPr="008C3AE9" w:rsidRDefault="00312B91" w:rsidP="00BC0693">
            <w:pPr>
              <w:ind w:left="0" w:firstLine="0"/>
            </w:pPr>
            <w:r>
              <w:t>18</w:t>
            </w:r>
          </w:p>
        </w:tc>
        <w:tc>
          <w:tcPr>
            <w:tcW w:w="0" w:type="auto"/>
          </w:tcPr>
          <w:p w14:paraId="69635BC9" w14:textId="77777777" w:rsidR="00312B91" w:rsidRPr="008C3AE9" w:rsidRDefault="00312B91" w:rsidP="00BC0693">
            <w:pPr>
              <w:ind w:left="0" w:firstLine="0"/>
            </w:pPr>
            <w:proofErr w:type="gramStart"/>
            <w:r w:rsidRPr="008C3AE9">
              <w:t>uitloop</w:t>
            </w:r>
            <w:proofErr w:type="gramEnd"/>
          </w:p>
        </w:tc>
      </w:tr>
    </w:tbl>
    <w:p w14:paraId="5EB35091" w14:textId="77777777" w:rsidR="00312B91" w:rsidRPr="008C3AE9" w:rsidRDefault="00312B91" w:rsidP="00312B91">
      <w:pPr>
        <w:ind w:left="0" w:firstLine="0"/>
      </w:pPr>
    </w:p>
    <w:p w14:paraId="2026B719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084B0D8E" w14:textId="77777777" w:rsidR="00312B91" w:rsidRPr="008C3AE9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5A1B12" w14:paraId="0A625DFA" w14:textId="77777777" w:rsidTr="00BC0693">
        <w:tc>
          <w:tcPr>
            <w:tcW w:w="0" w:type="auto"/>
          </w:tcPr>
          <w:p w14:paraId="4253C166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222F4477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Studielast</w:t>
            </w:r>
          </w:p>
        </w:tc>
      </w:tr>
      <w:tr w:rsidR="00312B91" w:rsidRPr="005A1B12" w14:paraId="070FED3E" w14:textId="77777777" w:rsidTr="00BC0693">
        <w:tc>
          <w:tcPr>
            <w:tcW w:w="0" w:type="auto"/>
          </w:tcPr>
          <w:p w14:paraId="7ABC0400" w14:textId="77777777" w:rsidR="00312B91" w:rsidRPr="008C3AE9" w:rsidRDefault="00312B91" w:rsidP="00BC0693">
            <w:r w:rsidRPr="008C3AE9">
              <w:t>Lesbrief doorwerken (</w:t>
            </w:r>
            <w:r>
              <w:t>18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19F27F72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5</w:t>
            </w:r>
            <w:r w:rsidRPr="005A1B12">
              <w:t xml:space="preserve"> uur</w:t>
            </w:r>
          </w:p>
        </w:tc>
      </w:tr>
      <w:tr w:rsidR="00312B91" w:rsidRPr="005A1B12" w14:paraId="42109AB4" w14:textId="77777777" w:rsidTr="00BC0693">
        <w:tc>
          <w:tcPr>
            <w:tcW w:w="0" w:type="auto"/>
          </w:tcPr>
          <w:p w14:paraId="090D192D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568B88EC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8</w:t>
            </w:r>
            <w:r w:rsidRPr="005A1B12">
              <w:t xml:space="preserve"> uur</w:t>
            </w:r>
          </w:p>
        </w:tc>
      </w:tr>
      <w:tr w:rsidR="00312B91" w:rsidRPr="005A1B12" w14:paraId="30F3D44B" w14:textId="77777777" w:rsidTr="00BC0693">
        <w:tc>
          <w:tcPr>
            <w:tcW w:w="0" w:type="auto"/>
          </w:tcPr>
          <w:p w14:paraId="120BC47C" w14:textId="77777777" w:rsidR="00312B91" w:rsidRPr="008C3AE9" w:rsidRDefault="00312B91" w:rsidP="00BC0693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7D7B66" w14:textId="77777777" w:rsidR="00312B91" w:rsidRPr="005A1B12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4</w:t>
            </w:r>
            <w:r w:rsidRPr="005A1B12">
              <w:t xml:space="preserve"> uur</w:t>
            </w:r>
          </w:p>
        </w:tc>
      </w:tr>
      <w:tr w:rsidR="00312B91" w:rsidRPr="0073345C" w14:paraId="6C34438F" w14:textId="77777777" w:rsidTr="00BC0693">
        <w:tc>
          <w:tcPr>
            <w:tcW w:w="0" w:type="auto"/>
          </w:tcPr>
          <w:p w14:paraId="15240BBA" w14:textId="77777777" w:rsidR="00312B91" w:rsidRPr="0073345C" w:rsidRDefault="00312B91" w:rsidP="00BC0693">
            <w:pPr>
              <w:rPr>
                <w:rStyle w:val="TekstCursief"/>
              </w:rPr>
            </w:pPr>
            <w:r w:rsidRPr="0073345C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E2A72E" w14:textId="77777777" w:rsidR="00312B91" w:rsidRPr="0073345C" w:rsidRDefault="00312B91" w:rsidP="00BC0693">
            <w:pPr>
              <w:jc w:val="right"/>
              <w:rPr>
                <w:rStyle w:val="TekstCursief"/>
              </w:rPr>
            </w:pPr>
            <w:r w:rsidRPr="0073345C">
              <w:rPr>
                <w:rStyle w:val="TekstCursief"/>
              </w:rPr>
              <w:t>27 uur</w:t>
            </w:r>
          </w:p>
        </w:tc>
      </w:tr>
    </w:tbl>
    <w:p w14:paraId="2C10B977" w14:textId="77777777" w:rsidR="00312B91" w:rsidRPr="0024361C" w:rsidRDefault="00312B91" w:rsidP="00312B91">
      <w:pPr>
        <w:ind w:left="0" w:firstLine="0"/>
      </w:pPr>
      <w:r>
        <w:br w:type="page"/>
      </w:r>
    </w:p>
    <w:p w14:paraId="18A7CF18" w14:textId="77777777" w:rsidR="00312B91" w:rsidRDefault="00312B91" w:rsidP="00312B91">
      <w:pPr>
        <w:pStyle w:val="Kop2"/>
        <w:numPr>
          <w:ilvl w:val="0"/>
          <w:numId w:val="0"/>
        </w:numPr>
      </w:pPr>
      <w:bookmarkStart w:id="25" w:name="_Toc198557912"/>
      <w:bookmarkStart w:id="26" w:name="_Toc230246200"/>
      <w:r>
        <w:lastRenderedPageBreak/>
        <w:t>8.13</w:t>
      </w:r>
      <w:r>
        <w:tab/>
        <w:t>Gedragseconomie, 2</w:t>
      </w:r>
      <w:r w:rsidRPr="005516DB">
        <w:rPr>
          <w:vertAlign w:val="superscript"/>
        </w:rPr>
        <w:t>e</w:t>
      </w:r>
      <w:r>
        <w:t xml:space="preserve"> druk</w:t>
      </w:r>
      <w:bookmarkEnd w:id="25"/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312B91" w:rsidRPr="0086055F" w14:paraId="33010741" w14:textId="77777777" w:rsidTr="00BC0693">
        <w:tc>
          <w:tcPr>
            <w:tcW w:w="0" w:type="auto"/>
          </w:tcPr>
          <w:p w14:paraId="78C07C6B" w14:textId="77777777" w:rsidR="00312B91" w:rsidRPr="00E76076" w:rsidRDefault="00312B91" w:rsidP="00BC0693">
            <w:pPr>
              <w:ind w:left="0" w:firstLine="0"/>
            </w:pPr>
            <w:r w:rsidRPr="00D71B9D">
              <w:rPr>
                <w:rFonts w:ascii="QuadraatSans-Bold" w:hAnsi="QuadraatSans-Bold"/>
              </w:rPr>
              <w:t>Les</w:t>
            </w:r>
          </w:p>
        </w:tc>
        <w:tc>
          <w:tcPr>
            <w:tcW w:w="0" w:type="auto"/>
          </w:tcPr>
          <w:p w14:paraId="0B7217A0" w14:textId="77777777" w:rsidR="00312B91" w:rsidRPr="00E76076" w:rsidRDefault="00312B91" w:rsidP="00BC0693">
            <w:pPr>
              <w:ind w:left="0" w:firstLine="0"/>
            </w:pPr>
            <w:r w:rsidRPr="00D71B9D">
              <w:rPr>
                <w:rFonts w:ascii="QuadraatSans-Bold" w:hAnsi="QuadraatSans-Bold"/>
              </w:rPr>
              <w:t>Opdracht</w:t>
            </w:r>
          </w:p>
        </w:tc>
      </w:tr>
      <w:tr w:rsidR="00312B91" w:rsidRPr="00C40695" w14:paraId="377B12F6" w14:textId="77777777" w:rsidTr="00BC0693">
        <w:tc>
          <w:tcPr>
            <w:tcW w:w="0" w:type="auto"/>
          </w:tcPr>
          <w:p w14:paraId="49800FF2" w14:textId="77777777" w:rsidR="00312B91" w:rsidRPr="00C40695" w:rsidRDefault="00312B91" w:rsidP="00BC0693">
            <w:pPr>
              <w:ind w:left="0" w:firstLine="0"/>
            </w:pPr>
            <w:r w:rsidRPr="00C40695">
              <w:t>1</w:t>
            </w:r>
          </w:p>
        </w:tc>
        <w:tc>
          <w:tcPr>
            <w:tcW w:w="0" w:type="auto"/>
          </w:tcPr>
          <w:p w14:paraId="50F08DC1" w14:textId="77777777" w:rsidR="00312B91" w:rsidRPr="00C40695" w:rsidRDefault="00312B91" w:rsidP="00BC0693">
            <w:pPr>
              <w:ind w:left="0" w:firstLine="0"/>
            </w:pPr>
            <w:r w:rsidRPr="00C40695">
              <w:t>1.1</w:t>
            </w:r>
            <w:r>
              <w:t xml:space="preserve"> t/m </w:t>
            </w:r>
            <w:r w:rsidRPr="00C40695">
              <w:t>1.5</w:t>
            </w:r>
          </w:p>
        </w:tc>
      </w:tr>
      <w:tr w:rsidR="00312B91" w:rsidRPr="00C40695" w14:paraId="06767C82" w14:textId="77777777" w:rsidTr="00BC0693">
        <w:tc>
          <w:tcPr>
            <w:tcW w:w="0" w:type="auto"/>
          </w:tcPr>
          <w:p w14:paraId="079325C9" w14:textId="77777777" w:rsidR="00312B91" w:rsidRPr="00C40695" w:rsidRDefault="00312B91" w:rsidP="00BC0693">
            <w:pPr>
              <w:ind w:left="0" w:firstLine="0"/>
            </w:pPr>
            <w:r w:rsidRPr="00C40695">
              <w:t>2</w:t>
            </w:r>
          </w:p>
        </w:tc>
        <w:tc>
          <w:tcPr>
            <w:tcW w:w="0" w:type="auto"/>
          </w:tcPr>
          <w:p w14:paraId="331D4F43" w14:textId="77777777" w:rsidR="00312B91" w:rsidRPr="00C40695" w:rsidRDefault="00312B91" w:rsidP="00BC0693">
            <w:pPr>
              <w:ind w:left="0" w:firstLine="0"/>
            </w:pPr>
            <w:r w:rsidRPr="00C40695">
              <w:t>1.6</w:t>
            </w:r>
            <w:r>
              <w:t xml:space="preserve"> t/m 1.13</w:t>
            </w:r>
          </w:p>
        </w:tc>
      </w:tr>
      <w:tr w:rsidR="00312B91" w:rsidRPr="00C40695" w14:paraId="49649750" w14:textId="77777777" w:rsidTr="00BC0693">
        <w:tc>
          <w:tcPr>
            <w:tcW w:w="0" w:type="auto"/>
          </w:tcPr>
          <w:p w14:paraId="0A933F6D" w14:textId="77777777" w:rsidR="00312B91" w:rsidRPr="00C40695" w:rsidRDefault="00312B91" w:rsidP="00BC0693">
            <w:pPr>
              <w:ind w:left="0" w:firstLine="0"/>
            </w:pPr>
            <w:r>
              <w:t>3</w:t>
            </w:r>
          </w:p>
        </w:tc>
        <w:tc>
          <w:tcPr>
            <w:tcW w:w="0" w:type="auto"/>
          </w:tcPr>
          <w:p w14:paraId="4DF4F4EA" w14:textId="77777777" w:rsidR="00312B91" w:rsidRPr="00C40695" w:rsidRDefault="00312B91" w:rsidP="00BC0693">
            <w:pPr>
              <w:ind w:left="0" w:firstLine="0"/>
            </w:pPr>
            <w:r>
              <w:t>1.14 t/m 1.16 + zelftest 1.17 t/m 1.20</w:t>
            </w:r>
          </w:p>
        </w:tc>
      </w:tr>
      <w:tr w:rsidR="00312B91" w:rsidRPr="00C40695" w14:paraId="3247F4C1" w14:textId="77777777" w:rsidTr="00BC0693">
        <w:tc>
          <w:tcPr>
            <w:tcW w:w="0" w:type="auto"/>
          </w:tcPr>
          <w:p w14:paraId="330DBDE4" w14:textId="77777777" w:rsidR="00312B91" w:rsidRPr="00C40695" w:rsidRDefault="00312B91" w:rsidP="00BC0693">
            <w:pPr>
              <w:ind w:left="0" w:firstLine="0"/>
            </w:pPr>
            <w:r>
              <w:t>4</w:t>
            </w:r>
          </w:p>
        </w:tc>
        <w:tc>
          <w:tcPr>
            <w:tcW w:w="0" w:type="auto"/>
          </w:tcPr>
          <w:p w14:paraId="313AA7E6" w14:textId="77777777" w:rsidR="00312B91" w:rsidRPr="00C40695" w:rsidRDefault="00312B91" w:rsidP="00BC0693">
            <w:pPr>
              <w:ind w:left="0" w:firstLine="0"/>
            </w:pPr>
            <w:r w:rsidRPr="00C40695">
              <w:t>2.1</w:t>
            </w:r>
            <w:r>
              <w:t xml:space="preserve"> t/m </w:t>
            </w:r>
            <w:r w:rsidRPr="00C40695">
              <w:t>2.</w:t>
            </w:r>
            <w:r>
              <w:t>10</w:t>
            </w:r>
          </w:p>
        </w:tc>
      </w:tr>
      <w:tr w:rsidR="00312B91" w:rsidRPr="00C40695" w14:paraId="019B1CE5" w14:textId="77777777" w:rsidTr="00BC0693">
        <w:tc>
          <w:tcPr>
            <w:tcW w:w="0" w:type="auto"/>
          </w:tcPr>
          <w:p w14:paraId="0D854D8F" w14:textId="77777777" w:rsidR="00312B91" w:rsidRPr="00C40695" w:rsidRDefault="00312B91" w:rsidP="00BC0693">
            <w:pPr>
              <w:ind w:left="0" w:firstLine="0"/>
            </w:pPr>
            <w:r>
              <w:t>5</w:t>
            </w:r>
          </w:p>
        </w:tc>
        <w:tc>
          <w:tcPr>
            <w:tcW w:w="0" w:type="auto"/>
          </w:tcPr>
          <w:p w14:paraId="4DFD1854" w14:textId="77777777" w:rsidR="00312B91" w:rsidRPr="00C40695" w:rsidRDefault="00312B91" w:rsidP="00BC0693">
            <w:pPr>
              <w:ind w:left="0" w:firstLine="0"/>
            </w:pPr>
            <w:r w:rsidRPr="00C40695">
              <w:t>2.</w:t>
            </w:r>
            <w:r>
              <w:t xml:space="preserve">11 t/m </w:t>
            </w:r>
            <w:r w:rsidRPr="00C40695">
              <w:t>2.1</w:t>
            </w:r>
            <w:r>
              <w:t>9</w:t>
            </w:r>
          </w:p>
        </w:tc>
      </w:tr>
      <w:tr w:rsidR="00312B91" w:rsidRPr="00C40695" w14:paraId="242139D2" w14:textId="77777777" w:rsidTr="00BC0693">
        <w:tc>
          <w:tcPr>
            <w:tcW w:w="0" w:type="auto"/>
          </w:tcPr>
          <w:p w14:paraId="36B03085" w14:textId="77777777" w:rsidR="00312B91" w:rsidRPr="00C40695" w:rsidRDefault="00312B91" w:rsidP="00BC0693">
            <w:pPr>
              <w:ind w:left="0" w:firstLine="0"/>
            </w:pPr>
            <w:r>
              <w:t>6</w:t>
            </w:r>
          </w:p>
        </w:tc>
        <w:tc>
          <w:tcPr>
            <w:tcW w:w="0" w:type="auto"/>
          </w:tcPr>
          <w:p w14:paraId="2042220E" w14:textId="77777777" w:rsidR="00312B91" w:rsidRPr="00C40695" w:rsidRDefault="00312B91" w:rsidP="00BC0693">
            <w:pPr>
              <w:ind w:left="0" w:firstLine="0"/>
            </w:pPr>
            <w:r>
              <w:t>2.20 t/m 2.25</w:t>
            </w:r>
          </w:p>
        </w:tc>
      </w:tr>
      <w:tr w:rsidR="00312B91" w:rsidRPr="00C40695" w14:paraId="49400086" w14:textId="77777777" w:rsidTr="00BC0693">
        <w:tc>
          <w:tcPr>
            <w:tcW w:w="0" w:type="auto"/>
          </w:tcPr>
          <w:p w14:paraId="29B3F2C0" w14:textId="77777777" w:rsidR="00312B91" w:rsidRPr="00C40695" w:rsidRDefault="00312B91" w:rsidP="00BC0693">
            <w:pPr>
              <w:ind w:left="0" w:firstLine="0"/>
            </w:pPr>
            <w:r>
              <w:t>7</w:t>
            </w:r>
          </w:p>
        </w:tc>
        <w:tc>
          <w:tcPr>
            <w:tcW w:w="0" w:type="auto"/>
          </w:tcPr>
          <w:p w14:paraId="777471D5" w14:textId="77777777" w:rsidR="00312B91" w:rsidRPr="00C40695" w:rsidRDefault="00312B91" w:rsidP="00BC0693">
            <w:pPr>
              <w:ind w:left="0" w:firstLine="0"/>
            </w:pPr>
            <w:r>
              <w:t>2.26 t/m 2.30</w:t>
            </w:r>
          </w:p>
        </w:tc>
      </w:tr>
      <w:tr w:rsidR="00312B91" w:rsidRPr="00C40695" w14:paraId="69501DE4" w14:textId="77777777" w:rsidTr="00BC0693">
        <w:tc>
          <w:tcPr>
            <w:tcW w:w="0" w:type="auto"/>
          </w:tcPr>
          <w:p w14:paraId="3760F02B" w14:textId="77777777" w:rsidR="00312B91" w:rsidRDefault="00312B91" w:rsidP="00BC0693">
            <w:pPr>
              <w:ind w:left="0" w:firstLine="0"/>
            </w:pPr>
            <w:r>
              <w:t>8</w:t>
            </w:r>
          </w:p>
        </w:tc>
        <w:tc>
          <w:tcPr>
            <w:tcW w:w="0" w:type="auto"/>
          </w:tcPr>
          <w:p w14:paraId="1CEA7325" w14:textId="77777777" w:rsidR="00312B91" w:rsidRDefault="00312B91" w:rsidP="00BC0693">
            <w:pPr>
              <w:ind w:left="0" w:firstLine="0"/>
            </w:pPr>
            <w:r>
              <w:t>2.31 t/m 2.37</w:t>
            </w:r>
          </w:p>
        </w:tc>
      </w:tr>
      <w:tr w:rsidR="00312B91" w:rsidRPr="00C40695" w14:paraId="6D723213" w14:textId="77777777" w:rsidTr="00BC0693">
        <w:tc>
          <w:tcPr>
            <w:tcW w:w="0" w:type="auto"/>
          </w:tcPr>
          <w:p w14:paraId="4197B0A9" w14:textId="77777777" w:rsidR="00312B91" w:rsidRDefault="00312B91" w:rsidP="00BC0693">
            <w:pPr>
              <w:ind w:left="0" w:firstLine="0"/>
            </w:pPr>
            <w:r>
              <w:t>9</w:t>
            </w:r>
          </w:p>
        </w:tc>
        <w:tc>
          <w:tcPr>
            <w:tcW w:w="0" w:type="auto"/>
          </w:tcPr>
          <w:p w14:paraId="73610E65" w14:textId="77777777" w:rsidR="00312B91" w:rsidRDefault="00312B91" w:rsidP="00BC0693">
            <w:pPr>
              <w:ind w:left="0" w:firstLine="0"/>
            </w:pPr>
            <w:r>
              <w:t>2.38 t/m 2.45</w:t>
            </w:r>
          </w:p>
        </w:tc>
      </w:tr>
      <w:tr w:rsidR="00312B91" w:rsidRPr="00C40695" w14:paraId="2A7C9D7E" w14:textId="77777777" w:rsidTr="00BC0693">
        <w:tc>
          <w:tcPr>
            <w:tcW w:w="0" w:type="auto"/>
          </w:tcPr>
          <w:p w14:paraId="50F7E6A2" w14:textId="77777777" w:rsidR="00312B91" w:rsidRDefault="00312B91" w:rsidP="00BC0693">
            <w:pPr>
              <w:ind w:left="0" w:firstLine="0"/>
            </w:pPr>
            <w:r>
              <w:t>10</w:t>
            </w:r>
          </w:p>
        </w:tc>
        <w:tc>
          <w:tcPr>
            <w:tcW w:w="0" w:type="auto"/>
          </w:tcPr>
          <w:p w14:paraId="5157A5B3" w14:textId="77777777" w:rsidR="00312B91" w:rsidRDefault="00312B91" w:rsidP="00BC0693">
            <w:pPr>
              <w:ind w:left="0" w:firstLine="0"/>
            </w:pPr>
            <w:proofErr w:type="gramStart"/>
            <w:r w:rsidRPr="00C40695">
              <w:t>zelftest</w:t>
            </w:r>
            <w:proofErr w:type="gramEnd"/>
            <w:r w:rsidRPr="00C40695">
              <w:t xml:space="preserve"> 2.</w:t>
            </w:r>
            <w:r>
              <w:t xml:space="preserve">46 t/m </w:t>
            </w:r>
            <w:r w:rsidRPr="00C40695">
              <w:t>2.</w:t>
            </w:r>
            <w:r>
              <w:t>6</w:t>
            </w:r>
            <w:r w:rsidRPr="00C40695">
              <w:t>2</w:t>
            </w:r>
          </w:p>
        </w:tc>
      </w:tr>
      <w:tr w:rsidR="00312B91" w:rsidRPr="00C40695" w14:paraId="7B6E2FEB" w14:textId="77777777" w:rsidTr="00BC0693">
        <w:tc>
          <w:tcPr>
            <w:tcW w:w="0" w:type="auto"/>
          </w:tcPr>
          <w:p w14:paraId="09B2BFF8" w14:textId="77777777" w:rsidR="00312B91" w:rsidRDefault="00312B91" w:rsidP="00BC0693">
            <w:pPr>
              <w:ind w:left="0" w:firstLine="0"/>
            </w:pPr>
            <w:r>
              <w:t>11</w:t>
            </w:r>
          </w:p>
        </w:tc>
        <w:tc>
          <w:tcPr>
            <w:tcW w:w="0" w:type="auto"/>
          </w:tcPr>
          <w:p w14:paraId="297B54BA" w14:textId="77777777" w:rsidR="00312B91" w:rsidRPr="00C40695" w:rsidRDefault="00312B91" w:rsidP="00BC0693">
            <w:pPr>
              <w:ind w:left="0" w:firstLine="0"/>
            </w:pPr>
            <w:proofErr w:type="gramStart"/>
            <w:r>
              <w:t>zelftest</w:t>
            </w:r>
            <w:proofErr w:type="gramEnd"/>
            <w:r>
              <w:t xml:space="preserve"> 2.63 t/m 2.67</w:t>
            </w:r>
          </w:p>
        </w:tc>
      </w:tr>
      <w:tr w:rsidR="00312B91" w:rsidRPr="00C40695" w14:paraId="1736D1E6" w14:textId="77777777" w:rsidTr="00BC0693">
        <w:tc>
          <w:tcPr>
            <w:tcW w:w="0" w:type="auto"/>
          </w:tcPr>
          <w:p w14:paraId="4D314E18" w14:textId="77777777" w:rsidR="00312B91" w:rsidRPr="00C40695" w:rsidRDefault="00312B91" w:rsidP="00BC0693">
            <w:pPr>
              <w:ind w:left="0" w:firstLine="0"/>
            </w:pPr>
            <w:r>
              <w:t>12</w:t>
            </w:r>
          </w:p>
        </w:tc>
        <w:tc>
          <w:tcPr>
            <w:tcW w:w="0" w:type="auto"/>
          </w:tcPr>
          <w:p w14:paraId="778DD525" w14:textId="77777777" w:rsidR="00312B91" w:rsidRPr="00C40695" w:rsidRDefault="00312B91" w:rsidP="00BC0693">
            <w:pPr>
              <w:ind w:left="0" w:firstLine="0"/>
            </w:pPr>
            <w:r w:rsidRPr="00C40695">
              <w:t>3.1</w:t>
            </w:r>
            <w:r>
              <w:t xml:space="preserve"> t/m </w:t>
            </w:r>
            <w:r w:rsidRPr="00C40695">
              <w:t>3.</w:t>
            </w:r>
            <w:r>
              <w:t>10</w:t>
            </w:r>
          </w:p>
        </w:tc>
      </w:tr>
      <w:tr w:rsidR="00312B91" w:rsidRPr="00C40695" w14:paraId="3E40BE38" w14:textId="77777777" w:rsidTr="00BC0693">
        <w:tc>
          <w:tcPr>
            <w:tcW w:w="0" w:type="auto"/>
          </w:tcPr>
          <w:p w14:paraId="2D1F15EF" w14:textId="77777777" w:rsidR="00312B91" w:rsidRPr="00C40695" w:rsidRDefault="00312B91" w:rsidP="00BC0693">
            <w:pPr>
              <w:ind w:left="0" w:firstLine="0"/>
            </w:pPr>
            <w:r>
              <w:t>13</w:t>
            </w:r>
          </w:p>
        </w:tc>
        <w:tc>
          <w:tcPr>
            <w:tcW w:w="0" w:type="auto"/>
          </w:tcPr>
          <w:p w14:paraId="1C994034" w14:textId="77777777" w:rsidR="00312B91" w:rsidRPr="00C40695" w:rsidRDefault="00312B91" w:rsidP="00BC0693">
            <w:pPr>
              <w:ind w:left="0" w:firstLine="0"/>
            </w:pPr>
            <w:r w:rsidRPr="00C40695">
              <w:t>3.</w:t>
            </w:r>
            <w:r>
              <w:t xml:space="preserve">11 t/m </w:t>
            </w:r>
            <w:r w:rsidRPr="00C40695">
              <w:t>3.1</w:t>
            </w:r>
            <w:r>
              <w:t>6</w:t>
            </w:r>
          </w:p>
        </w:tc>
      </w:tr>
      <w:tr w:rsidR="00312B91" w:rsidRPr="00C40695" w14:paraId="6B0BC307" w14:textId="77777777" w:rsidTr="00BC0693">
        <w:tc>
          <w:tcPr>
            <w:tcW w:w="0" w:type="auto"/>
          </w:tcPr>
          <w:p w14:paraId="54CE2E14" w14:textId="77777777" w:rsidR="00312B91" w:rsidRPr="00C40695" w:rsidRDefault="00312B91" w:rsidP="00BC0693">
            <w:pPr>
              <w:ind w:left="0" w:firstLine="0"/>
            </w:pPr>
            <w:r>
              <w:t>14</w:t>
            </w:r>
          </w:p>
        </w:tc>
        <w:tc>
          <w:tcPr>
            <w:tcW w:w="0" w:type="auto"/>
          </w:tcPr>
          <w:p w14:paraId="04CA96E7" w14:textId="77777777" w:rsidR="00312B91" w:rsidRPr="00C40695" w:rsidRDefault="00312B91" w:rsidP="00BC0693">
            <w:pPr>
              <w:ind w:left="0" w:firstLine="0"/>
            </w:pPr>
            <w:r>
              <w:t>3.17 t/m 3.23</w:t>
            </w:r>
          </w:p>
        </w:tc>
      </w:tr>
      <w:tr w:rsidR="00312B91" w:rsidRPr="00C40695" w14:paraId="33815EFD" w14:textId="77777777" w:rsidTr="00BC0693">
        <w:tc>
          <w:tcPr>
            <w:tcW w:w="0" w:type="auto"/>
          </w:tcPr>
          <w:p w14:paraId="3D45DCB4" w14:textId="77777777" w:rsidR="00312B91" w:rsidRDefault="00312B91" w:rsidP="00BC0693">
            <w:pPr>
              <w:ind w:left="0" w:firstLine="0"/>
            </w:pPr>
            <w:r>
              <w:t>15</w:t>
            </w:r>
          </w:p>
        </w:tc>
        <w:tc>
          <w:tcPr>
            <w:tcW w:w="0" w:type="auto"/>
          </w:tcPr>
          <w:p w14:paraId="3C30B44A" w14:textId="77777777" w:rsidR="00312B91" w:rsidRDefault="00312B91" w:rsidP="00BC0693">
            <w:pPr>
              <w:ind w:left="0" w:firstLine="0"/>
            </w:pPr>
            <w:r>
              <w:t>3.24 t/m 3.29</w:t>
            </w:r>
          </w:p>
        </w:tc>
      </w:tr>
      <w:tr w:rsidR="00312B91" w:rsidRPr="00C40695" w14:paraId="263656FF" w14:textId="77777777" w:rsidTr="00BC0693">
        <w:tc>
          <w:tcPr>
            <w:tcW w:w="0" w:type="auto"/>
          </w:tcPr>
          <w:p w14:paraId="0525DD2A" w14:textId="77777777" w:rsidR="00312B91" w:rsidRDefault="00312B91" w:rsidP="00BC0693">
            <w:pPr>
              <w:ind w:left="0" w:firstLine="0"/>
            </w:pPr>
            <w:r>
              <w:t>16</w:t>
            </w:r>
          </w:p>
        </w:tc>
        <w:tc>
          <w:tcPr>
            <w:tcW w:w="0" w:type="auto"/>
          </w:tcPr>
          <w:p w14:paraId="18A25227" w14:textId="77777777" w:rsidR="00312B91" w:rsidRDefault="00312B91" w:rsidP="00BC0693">
            <w:pPr>
              <w:ind w:left="0" w:firstLine="0"/>
            </w:pPr>
            <w:r>
              <w:t>3.30 t/m 3.32 + zelftest 3.33 t/m 3.39</w:t>
            </w:r>
          </w:p>
        </w:tc>
      </w:tr>
      <w:tr w:rsidR="00312B91" w:rsidRPr="00C40695" w14:paraId="1682737A" w14:textId="77777777" w:rsidTr="00BC0693">
        <w:tc>
          <w:tcPr>
            <w:tcW w:w="0" w:type="auto"/>
          </w:tcPr>
          <w:p w14:paraId="0DB42A4A" w14:textId="77777777" w:rsidR="00312B91" w:rsidRPr="00C40695" w:rsidRDefault="00312B91" w:rsidP="00BC0693">
            <w:pPr>
              <w:ind w:left="0" w:firstLine="0"/>
            </w:pPr>
            <w:r>
              <w:t>17</w:t>
            </w:r>
          </w:p>
        </w:tc>
        <w:tc>
          <w:tcPr>
            <w:tcW w:w="0" w:type="auto"/>
          </w:tcPr>
          <w:p w14:paraId="53C70E75" w14:textId="77777777" w:rsidR="00312B91" w:rsidRPr="00C40695" w:rsidRDefault="00312B91" w:rsidP="00BC0693">
            <w:pPr>
              <w:ind w:left="0" w:firstLine="0"/>
            </w:pPr>
            <w:proofErr w:type="gramStart"/>
            <w:r w:rsidRPr="00C40695">
              <w:t>zelftest</w:t>
            </w:r>
            <w:proofErr w:type="gramEnd"/>
            <w:r w:rsidRPr="00C40695">
              <w:t xml:space="preserve"> 3.4</w:t>
            </w:r>
            <w:r>
              <w:t xml:space="preserve">0 t/m </w:t>
            </w:r>
            <w:r w:rsidRPr="00C40695">
              <w:t>3.</w:t>
            </w:r>
            <w:r>
              <w:t>44</w:t>
            </w:r>
          </w:p>
        </w:tc>
      </w:tr>
      <w:tr w:rsidR="00312B91" w:rsidRPr="00C40695" w14:paraId="2EE5F824" w14:textId="77777777" w:rsidTr="00BC0693">
        <w:tc>
          <w:tcPr>
            <w:tcW w:w="0" w:type="auto"/>
          </w:tcPr>
          <w:p w14:paraId="2594C20C" w14:textId="77777777" w:rsidR="00312B91" w:rsidRPr="00C40695" w:rsidRDefault="00312B91" w:rsidP="00BC0693">
            <w:pPr>
              <w:ind w:left="0" w:firstLine="0"/>
            </w:pPr>
            <w:r>
              <w:t>18</w:t>
            </w:r>
          </w:p>
        </w:tc>
        <w:tc>
          <w:tcPr>
            <w:tcW w:w="0" w:type="auto"/>
          </w:tcPr>
          <w:p w14:paraId="56E51F13" w14:textId="77777777" w:rsidR="00312B91" w:rsidRPr="00C40695" w:rsidRDefault="00312B91" w:rsidP="00BC0693">
            <w:pPr>
              <w:ind w:left="0" w:firstLine="0"/>
            </w:pPr>
            <w:proofErr w:type="gramStart"/>
            <w:r>
              <w:t>hoofdstuk</w:t>
            </w:r>
            <w:proofErr w:type="gramEnd"/>
            <w:r>
              <w:t xml:space="preserve"> 4, case 1 en 2</w:t>
            </w:r>
          </w:p>
        </w:tc>
      </w:tr>
      <w:tr w:rsidR="00312B91" w:rsidRPr="00C40695" w14:paraId="45CB7ECD" w14:textId="77777777" w:rsidTr="00BC0693">
        <w:tc>
          <w:tcPr>
            <w:tcW w:w="0" w:type="auto"/>
          </w:tcPr>
          <w:p w14:paraId="476D478F" w14:textId="77777777" w:rsidR="00312B91" w:rsidRPr="00C40695" w:rsidRDefault="00312B91" w:rsidP="00BC0693">
            <w:pPr>
              <w:ind w:left="0" w:firstLine="0"/>
            </w:pPr>
            <w:r w:rsidRPr="00C40695">
              <w:t>1</w:t>
            </w:r>
            <w:r>
              <w:t>9</w:t>
            </w:r>
          </w:p>
        </w:tc>
        <w:tc>
          <w:tcPr>
            <w:tcW w:w="0" w:type="auto"/>
          </w:tcPr>
          <w:p w14:paraId="465F018E" w14:textId="77777777" w:rsidR="00312B91" w:rsidRPr="00C40695" w:rsidRDefault="00312B91" w:rsidP="00BC0693">
            <w:pPr>
              <w:ind w:left="0" w:firstLine="0"/>
            </w:pPr>
            <w:proofErr w:type="gramStart"/>
            <w:r w:rsidRPr="00C40695">
              <w:t>uitloop</w:t>
            </w:r>
            <w:proofErr w:type="gramEnd"/>
          </w:p>
        </w:tc>
      </w:tr>
    </w:tbl>
    <w:p w14:paraId="2ACC4CA0" w14:textId="77777777" w:rsidR="00312B91" w:rsidRPr="008C3AE9" w:rsidRDefault="00312B91" w:rsidP="00312B91">
      <w:pPr>
        <w:ind w:left="0" w:firstLine="0"/>
      </w:pPr>
    </w:p>
    <w:p w14:paraId="7AA45AE8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0E406CBF" w14:textId="77777777" w:rsidR="00312B91" w:rsidRPr="008C3AE9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8E3869" w14:paraId="33BA1B8E" w14:textId="77777777" w:rsidTr="00BC0693">
        <w:tc>
          <w:tcPr>
            <w:tcW w:w="0" w:type="auto"/>
          </w:tcPr>
          <w:p w14:paraId="5898959B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0B03A51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312B91" w:rsidRPr="008E3869" w14:paraId="04F27314" w14:textId="77777777" w:rsidTr="00BC0693">
        <w:tc>
          <w:tcPr>
            <w:tcW w:w="0" w:type="auto"/>
          </w:tcPr>
          <w:p w14:paraId="05BFE03F" w14:textId="77777777" w:rsidR="00312B91" w:rsidRPr="008C3AE9" w:rsidRDefault="00312B91" w:rsidP="00BC0693">
            <w:r w:rsidRPr="008C3AE9">
              <w:t>Lesbrief doorwerken (1</w:t>
            </w:r>
            <w:r>
              <w:t>9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2D0A7335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1</w:t>
            </w:r>
            <w:r>
              <w:t>6</w:t>
            </w:r>
            <w:r w:rsidRPr="008E3869">
              <w:t xml:space="preserve"> uur</w:t>
            </w:r>
          </w:p>
        </w:tc>
      </w:tr>
      <w:tr w:rsidR="00312B91" w:rsidRPr="008E3869" w14:paraId="256B2220" w14:textId="77777777" w:rsidTr="00BC0693">
        <w:tc>
          <w:tcPr>
            <w:tcW w:w="0" w:type="auto"/>
          </w:tcPr>
          <w:p w14:paraId="643569EE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702DBAFB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8E3869">
              <w:t xml:space="preserve"> uur</w:t>
            </w:r>
          </w:p>
        </w:tc>
      </w:tr>
      <w:tr w:rsidR="00312B91" w:rsidRPr="008E3869" w14:paraId="15ACE06E" w14:textId="77777777" w:rsidTr="00BC0693">
        <w:tc>
          <w:tcPr>
            <w:tcW w:w="0" w:type="auto"/>
          </w:tcPr>
          <w:p w14:paraId="1A08F1AE" w14:textId="77777777" w:rsidR="00312B91" w:rsidRPr="008C3AE9" w:rsidRDefault="00312B91" w:rsidP="00BC0693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C61B2" w14:textId="77777777" w:rsidR="00312B91" w:rsidRPr="008E3869" w:rsidRDefault="00312B91" w:rsidP="00BC0693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2 uur</w:t>
            </w:r>
          </w:p>
        </w:tc>
      </w:tr>
      <w:tr w:rsidR="00312B91" w:rsidRPr="0073345C" w14:paraId="63ADC363" w14:textId="77777777" w:rsidTr="00BC0693">
        <w:tc>
          <w:tcPr>
            <w:tcW w:w="0" w:type="auto"/>
          </w:tcPr>
          <w:p w14:paraId="242A8B9E" w14:textId="77777777" w:rsidR="00312B91" w:rsidRPr="0073345C" w:rsidRDefault="00312B91" w:rsidP="00BC0693">
            <w:pPr>
              <w:rPr>
                <w:rStyle w:val="TekstCursief"/>
              </w:rPr>
            </w:pPr>
            <w:r w:rsidRPr="0073345C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3AF3F5" w14:textId="77777777" w:rsidR="00312B91" w:rsidRPr="0073345C" w:rsidRDefault="00312B91" w:rsidP="00BC0693">
            <w:pPr>
              <w:jc w:val="right"/>
              <w:rPr>
                <w:rStyle w:val="TekstCursief"/>
              </w:rPr>
            </w:pPr>
            <w:r w:rsidRPr="0073345C">
              <w:rPr>
                <w:rStyle w:val="TekstCursief"/>
              </w:rPr>
              <w:t>24 uur</w:t>
            </w:r>
          </w:p>
        </w:tc>
      </w:tr>
    </w:tbl>
    <w:p w14:paraId="1C2D8E73" w14:textId="77777777" w:rsidR="00312B91" w:rsidRDefault="00312B91" w:rsidP="00312B91">
      <w:pPr>
        <w:ind w:left="0" w:firstLine="0"/>
      </w:pPr>
      <w:r>
        <w:br w:type="page"/>
      </w:r>
    </w:p>
    <w:p w14:paraId="1ABE9152" w14:textId="77777777" w:rsidR="00312B91" w:rsidRPr="006E139E" w:rsidRDefault="00312B91" w:rsidP="00312B91">
      <w:pPr>
        <w:pStyle w:val="Kop2"/>
        <w:numPr>
          <w:ilvl w:val="0"/>
          <w:numId w:val="0"/>
        </w:num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</w:pPr>
      <w:bookmarkStart w:id="27" w:name="_Toc198557913"/>
      <w:bookmarkStart w:id="28" w:name="_Toc230246201"/>
      <w:r>
        <w:lastRenderedPageBreak/>
        <w:t>8.14</w:t>
      </w:r>
      <w:r>
        <w:tab/>
        <w:t>Ongelijkheid, 2</w:t>
      </w:r>
      <w:r w:rsidRPr="005516DB">
        <w:rPr>
          <w:vertAlign w:val="superscript"/>
        </w:rPr>
        <w:t>e</w:t>
      </w:r>
      <w:r>
        <w:t xml:space="preserve"> druk</w:t>
      </w:r>
      <w:bookmarkEnd w:id="27"/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312B91" w:rsidRPr="006E139E" w14:paraId="27920E84" w14:textId="77777777" w:rsidTr="00BC0693">
        <w:tc>
          <w:tcPr>
            <w:tcW w:w="0" w:type="auto"/>
          </w:tcPr>
          <w:p w14:paraId="1BD9AB77" w14:textId="77777777" w:rsidR="00312B91" w:rsidRPr="0073345C" w:rsidRDefault="00312B91" w:rsidP="00BC0693">
            <w:pPr>
              <w:rPr>
                <w:rStyle w:val="TekstVet"/>
              </w:rPr>
            </w:pPr>
            <w:r w:rsidRPr="0073345C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0893C24F" w14:textId="77777777" w:rsidR="00312B91" w:rsidRPr="0073345C" w:rsidRDefault="00312B91" w:rsidP="00BC0693">
            <w:pPr>
              <w:rPr>
                <w:rStyle w:val="TekstVet"/>
              </w:rPr>
            </w:pPr>
            <w:r w:rsidRPr="0073345C">
              <w:rPr>
                <w:rStyle w:val="TekstVet"/>
              </w:rPr>
              <w:t>Opdracht</w:t>
            </w:r>
          </w:p>
        </w:tc>
      </w:tr>
      <w:tr w:rsidR="00312B91" w:rsidRPr="006E139E" w14:paraId="0384B477" w14:textId="77777777" w:rsidTr="00BC0693">
        <w:tc>
          <w:tcPr>
            <w:tcW w:w="0" w:type="auto"/>
          </w:tcPr>
          <w:p w14:paraId="2943B22D" w14:textId="77777777" w:rsidR="00312B91" w:rsidRPr="006E139E" w:rsidRDefault="00312B91" w:rsidP="00BC0693">
            <w:r w:rsidRPr="006E139E">
              <w:t>1</w:t>
            </w:r>
          </w:p>
        </w:tc>
        <w:tc>
          <w:tcPr>
            <w:tcW w:w="0" w:type="auto"/>
          </w:tcPr>
          <w:p w14:paraId="2517221F" w14:textId="77777777" w:rsidR="00312B91" w:rsidRPr="006E139E" w:rsidRDefault="00312B91" w:rsidP="00BC0693">
            <w:r w:rsidRPr="006E139E">
              <w:t>1.1</w:t>
            </w:r>
            <w:r>
              <w:t xml:space="preserve"> t/m </w:t>
            </w:r>
            <w:r w:rsidRPr="006E139E">
              <w:t>1.</w:t>
            </w:r>
            <w:r>
              <w:t>9</w:t>
            </w:r>
          </w:p>
        </w:tc>
      </w:tr>
      <w:tr w:rsidR="00312B91" w:rsidRPr="009424B1" w14:paraId="0D0A95F5" w14:textId="77777777" w:rsidTr="00BC0693">
        <w:tc>
          <w:tcPr>
            <w:tcW w:w="0" w:type="auto"/>
          </w:tcPr>
          <w:p w14:paraId="150BEB5C" w14:textId="77777777" w:rsidR="00312B91" w:rsidRPr="006E139E" w:rsidRDefault="00312B91" w:rsidP="00BC0693">
            <w:r w:rsidRPr="006E139E">
              <w:t>2</w:t>
            </w:r>
          </w:p>
        </w:tc>
        <w:tc>
          <w:tcPr>
            <w:tcW w:w="0" w:type="auto"/>
          </w:tcPr>
          <w:p w14:paraId="0550EFC2" w14:textId="77777777" w:rsidR="00312B91" w:rsidRPr="005C154C" w:rsidRDefault="00312B91" w:rsidP="00BC0693">
            <w:r w:rsidRPr="005C154C">
              <w:t>1.10</w:t>
            </w:r>
            <w:r>
              <w:t xml:space="preserve"> t/m </w:t>
            </w:r>
            <w:r w:rsidRPr="005C154C">
              <w:t>1.13</w:t>
            </w:r>
          </w:p>
        </w:tc>
      </w:tr>
      <w:tr w:rsidR="00312B91" w:rsidRPr="006E139E" w14:paraId="5C105041" w14:textId="77777777" w:rsidTr="00BC0693">
        <w:tc>
          <w:tcPr>
            <w:tcW w:w="0" w:type="auto"/>
          </w:tcPr>
          <w:p w14:paraId="6A279F7C" w14:textId="77777777" w:rsidR="00312B91" w:rsidRPr="006E139E" w:rsidRDefault="00312B91" w:rsidP="00BC0693">
            <w:r w:rsidRPr="006E139E">
              <w:t>3</w:t>
            </w:r>
          </w:p>
        </w:tc>
        <w:tc>
          <w:tcPr>
            <w:tcW w:w="0" w:type="auto"/>
          </w:tcPr>
          <w:p w14:paraId="0D1E3CD4" w14:textId="77777777" w:rsidR="00312B91" w:rsidRPr="006E139E" w:rsidRDefault="00312B91" w:rsidP="00BC0693">
            <w:r>
              <w:t xml:space="preserve">1.14 en 1.15 + </w:t>
            </w:r>
            <w:r w:rsidRPr="006E139E">
              <w:t>zelftes</w:t>
            </w:r>
            <w:r>
              <w:t xml:space="preserve">t 1.16 t/m </w:t>
            </w:r>
            <w:r w:rsidRPr="006E139E">
              <w:t>1.2</w:t>
            </w:r>
            <w:r>
              <w:t>2</w:t>
            </w:r>
          </w:p>
        </w:tc>
      </w:tr>
      <w:tr w:rsidR="00312B91" w:rsidRPr="006E139E" w14:paraId="39A8320C" w14:textId="77777777" w:rsidTr="00BC0693">
        <w:tc>
          <w:tcPr>
            <w:tcW w:w="0" w:type="auto"/>
          </w:tcPr>
          <w:p w14:paraId="78E3B323" w14:textId="77777777" w:rsidR="00312B91" w:rsidRPr="006E139E" w:rsidRDefault="00312B91" w:rsidP="00BC0693">
            <w:r w:rsidRPr="006E139E">
              <w:t>4</w:t>
            </w:r>
          </w:p>
        </w:tc>
        <w:tc>
          <w:tcPr>
            <w:tcW w:w="0" w:type="auto"/>
          </w:tcPr>
          <w:p w14:paraId="525C4AA3" w14:textId="77777777" w:rsidR="00312B91" w:rsidRPr="006E139E" w:rsidRDefault="00312B91" w:rsidP="00BC0693">
            <w:r w:rsidRPr="006E139E">
              <w:t>2.1</w:t>
            </w:r>
            <w:r>
              <w:t xml:space="preserve"> t/m </w:t>
            </w:r>
            <w:r w:rsidRPr="006E139E">
              <w:t>2.</w:t>
            </w:r>
            <w:r>
              <w:t>4</w:t>
            </w:r>
          </w:p>
        </w:tc>
      </w:tr>
      <w:tr w:rsidR="00312B91" w:rsidRPr="006E139E" w14:paraId="60D89134" w14:textId="77777777" w:rsidTr="00BC0693">
        <w:tc>
          <w:tcPr>
            <w:tcW w:w="0" w:type="auto"/>
          </w:tcPr>
          <w:p w14:paraId="0494C03E" w14:textId="77777777" w:rsidR="00312B91" w:rsidRPr="006E139E" w:rsidRDefault="00312B91" w:rsidP="00BC0693">
            <w:r w:rsidRPr="006E139E">
              <w:t>5</w:t>
            </w:r>
          </w:p>
        </w:tc>
        <w:tc>
          <w:tcPr>
            <w:tcW w:w="0" w:type="auto"/>
          </w:tcPr>
          <w:p w14:paraId="599FC1BF" w14:textId="77777777" w:rsidR="00312B91" w:rsidRPr="006E139E" w:rsidRDefault="00312B91" w:rsidP="00BC0693">
            <w:r w:rsidRPr="006E139E">
              <w:t>2.</w:t>
            </w:r>
            <w:r>
              <w:t xml:space="preserve">5 t/m </w:t>
            </w:r>
            <w:r w:rsidRPr="006E139E">
              <w:t>2</w:t>
            </w:r>
            <w:r>
              <w:t>.10</w:t>
            </w:r>
          </w:p>
        </w:tc>
      </w:tr>
      <w:tr w:rsidR="00312B91" w:rsidRPr="006E139E" w14:paraId="1C9A7D4D" w14:textId="77777777" w:rsidTr="00BC0693">
        <w:tc>
          <w:tcPr>
            <w:tcW w:w="0" w:type="auto"/>
          </w:tcPr>
          <w:p w14:paraId="6F476968" w14:textId="77777777" w:rsidR="00312B91" w:rsidRPr="006E139E" w:rsidRDefault="00312B91" w:rsidP="00BC0693">
            <w:r w:rsidRPr="006E139E">
              <w:t>6</w:t>
            </w:r>
          </w:p>
        </w:tc>
        <w:tc>
          <w:tcPr>
            <w:tcW w:w="0" w:type="auto"/>
          </w:tcPr>
          <w:p w14:paraId="21A39BBE" w14:textId="77777777" w:rsidR="00312B91" w:rsidRPr="006E139E" w:rsidRDefault="00312B91" w:rsidP="00BC0693">
            <w:r>
              <w:t>2.11 + zelftest 2</w:t>
            </w:r>
            <w:r w:rsidRPr="006E139E">
              <w:t>.1</w:t>
            </w:r>
            <w:r>
              <w:t>2</w:t>
            </w:r>
            <w:r w:rsidRPr="006E139E">
              <w:t xml:space="preserve"> </w:t>
            </w:r>
            <w:r>
              <w:t>en</w:t>
            </w:r>
            <w:r w:rsidRPr="006E139E">
              <w:t xml:space="preserve"> </w:t>
            </w:r>
            <w:r>
              <w:t>2</w:t>
            </w:r>
            <w:r w:rsidRPr="006E139E">
              <w:t>.</w:t>
            </w:r>
            <w:r>
              <w:t>13</w:t>
            </w:r>
          </w:p>
        </w:tc>
      </w:tr>
      <w:tr w:rsidR="00312B91" w:rsidRPr="006E139E" w14:paraId="2F552A0B" w14:textId="77777777" w:rsidTr="00BC0693">
        <w:tc>
          <w:tcPr>
            <w:tcW w:w="0" w:type="auto"/>
          </w:tcPr>
          <w:p w14:paraId="6DC5AC11" w14:textId="77777777" w:rsidR="00312B91" w:rsidRPr="006E139E" w:rsidRDefault="00312B91" w:rsidP="00BC0693">
            <w:r w:rsidRPr="006E139E">
              <w:t>7</w:t>
            </w:r>
          </w:p>
        </w:tc>
        <w:tc>
          <w:tcPr>
            <w:tcW w:w="0" w:type="auto"/>
          </w:tcPr>
          <w:p w14:paraId="5366F1C0" w14:textId="77777777" w:rsidR="00312B91" w:rsidRPr="006E139E" w:rsidRDefault="00312B91" w:rsidP="00BC0693">
            <w:r w:rsidRPr="006E139E">
              <w:t>3.</w:t>
            </w:r>
            <w:r>
              <w:t xml:space="preserve">1 t/m </w:t>
            </w:r>
            <w:r w:rsidRPr="006E139E">
              <w:t>3.</w:t>
            </w:r>
            <w:r>
              <w:t>6</w:t>
            </w:r>
          </w:p>
        </w:tc>
      </w:tr>
      <w:tr w:rsidR="00312B91" w:rsidRPr="006E0BCE" w14:paraId="31FF6BBB" w14:textId="77777777" w:rsidTr="00BC0693">
        <w:tc>
          <w:tcPr>
            <w:tcW w:w="0" w:type="auto"/>
          </w:tcPr>
          <w:p w14:paraId="713AB2EC" w14:textId="77777777" w:rsidR="00312B91" w:rsidRPr="006E139E" w:rsidRDefault="00312B91" w:rsidP="00BC0693">
            <w:r w:rsidRPr="006E139E">
              <w:t>8</w:t>
            </w:r>
          </w:p>
        </w:tc>
        <w:tc>
          <w:tcPr>
            <w:tcW w:w="0" w:type="auto"/>
          </w:tcPr>
          <w:p w14:paraId="73EEFA26" w14:textId="77777777" w:rsidR="00312B91" w:rsidRPr="005C154C" w:rsidRDefault="00312B91" w:rsidP="00BC0693">
            <w:r w:rsidRPr="005C154C">
              <w:t>3.7</w:t>
            </w:r>
            <w:r>
              <w:t xml:space="preserve"> t/m </w:t>
            </w:r>
            <w:r w:rsidRPr="005C154C">
              <w:t>3.11</w:t>
            </w:r>
          </w:p>
        </w:tc>
      </w:tr>
      <w:tr w:rsidR="00312B91" w:rsidRPr="00181C0A" w14:paraId="16A347D6" w14:textId="77777777" w:rsidTr="00BC0693">
        <w:tc>
          <w:tcPr>
            <w:tcW w:w="0" w:type="auto"/>
          </w:tcPr>
          <w:p w14:paraId="2ED4BC60" w14:textId="77777777" w:rsidR="00312B91" w:rsidRPr="005C154C" w:rsidRDefault="00312B91" w:rsidP="00BC0693">
            <w:r w:rsidRPr="005C154C">
              <w:t>9</w:t>
            </w:r>
          </w:p>
        </w:tc>
        <w:tc>
          <w:tcPr>
            <w:tcW w:w="0" w:type="auto"/>
          </w:tcPr>
          <w:p w14:paraId="324B87BE" w14:textId="77777777" w:rsidR="00312B91" w:rsidRPr="005C154C" w:rsidRDefault="00312B91" w:rsidP="00BC0693">
            <w:r w:rsidRPr="005C154C">
              <w:t>3.12</w:t>
            </w:r>
            <w:r>
              <w:t xml:space="preserve"> t/m </w:t>
            </w:r>
            <w:r w:rsidRPr="005C154C">
              <w:t>3.14 + zelftest 3.15</w:t>
            </w:r>
            <w:r>
              <w:t xml:space="preserve"> t/m </w:t>
            </w:r>
            <w:r w:rsidRPr="005C154C">
              <w:t>3.19</w:t>
            </w:r>
          </w:p>
        </w:tc>
      </w:tr>
      <w:tr w:rsidR="00312B91" w:rsidRPr="00181C0A" w14:paraId="58359D4D" w14:textId="77777777" w:rsidTr="00BC0693">
        <w:tc>
          <w:tcPr>
            <w:tcW w:w="0" w:type="auto"/>
          </w:tcPr>
          <w:p w14:paraId="11079EFB" w14:textId="77777777" w:rsidR="00312B91" w:rsidRPr="005C154C" w:rsidRDefault="00312B91" w:rsidP="00BC0693">
            <w:r w:rsidRPr="005C154C">
              <w:t>10</w:t>
            </w:r>
          </w:p>
        </w:tc>
        <w:tc>
          <w:tcPr>
            <w:tcW w:w="0" w:type="auto"/>
          </w:tcPr>
          <w:p w14:paraId="6C6ACC89" w14:textId="77777777" w:rsidR="00312B91" w:rsidRPr="005C154C" w:rsidRDefault="00312B91" w:rsidP="00BC0693">
            <w:r w:rsidRPr="005C154C">
              <w:t>4.1</w:t>
            </w:r>
            <w:r>
              <w:t xml:space="preserve"> t/m </w:t>
            </w:r>
            <w:r w:rsidRPr="005C154C">
              <w:t>4.7</w:t>
            </w:r>
          </w:p>
        </w:tc>
      </w:tr>
      <w:tr w:rsidR="00312B91" w:rsidRPr="00181C0A" w14:paraId="0093E934" w14:textId="77777777" w:rsidTr="00BC0693">
        <w:tc>
          <w:tcPr>
            <w:tcW w:w="0" w:type="auto"/>
          </w:tcPr>
          <w:p w14:paraId="1BE084CB" w14:textId="77777777" w:rsidR="00312B91" w:rsidRPr="005C154C" w:rsidRDefault="00312B91" w:rsidP="00BC0693">
            <w:r w:rsidRPr="005C154C">
              <w:t>11</w:t>
            </w:r>
          </w:p>
        </w:tc>
        <w:tc>
          <w:tcPr>
            <w:tcW w:w="0" w:type="auto"/>
          </w:tcPr>
          <w:p w14:paraId="0F530FDA" w14:textId="77777777" w:rsidR="00312B91" w:rsidRPr="005C154C" w:rsidRDefault="00312B91" w:rsidP="00BC0693">
            <w:r w:rsidRPr="005C154C">
              <w:t>4.8</w:t>
            </w:r>
            <w:r>
              <w:t xml:space="preserve"> t/m </w:t>
            </w:r>
            <w:r w:rsidRPr="005C154C">
              <w:t>4.15</w:t>
            </w:r>
          </w:p>
        </w:tc>
      </w:tr>
      <w:tr w:rsidR="00312B91" w:rsidRPr="00181C0A" w14:paraId="413D1F18" w14:textId="77777777" w:rsidTr="00BC0693">
        <w:tc>
          <w:tcPr>
            <w:tcW w:w="0" w:type="auto"/>
          </w:tcPr>
          <w:p w14:paraId="45661C8C" w14:textId="77777777" w:rsidR="00312B91" w:rsidRPr="005C154C" w:rsidRDefault="00312B91" w:rsidP="00BC0693">
            <w:r w:rsidRPr="005C154C">
              <w:t>12</w:t>
            </w:r>
          </w:p>
        </w:tc>
        <w:tc>
          <w:tcPr>
            <w:tcW w:w="0" w:type="auto"/>
          </w:tcPr>
          <w:p w14:paraId="79620A96" w14:textId="77777777" w:rsidR="00312B91" w:rsidRPr="005C154C" w:rsidRDefault="00312B91" w:rsidP="00BC0693">
            <w:proofErr w:type="gramStart"/>
            <w:r>
              <w:t>zelftest</w:t>
            </w:r>
            <w:proofErr w:type="gramEnd"/>
            <w:r>
              <w:t xml:space="preserve"> 4.16 t/m 4.22</w:t>
            </w:r>
          </w:p>
        </w:tc>
      </w:tr>
      <w:tr w:rsidR="00312B91" w:rsidRPr="00181C0A" w14:paraId="31504B75" w14:textId="77777777" w:rsidTr="00BC0693">
        <w:tc>
          <w:tcPr>
            <w:tcW w:w="0" w:type="auto"/>
          </w:tcPr>
          <w:p w14:paraId="60DEA645" w14:textId="77777777" w:rsidR="00312B91" w:rsidRPr="005C154C" w:rsidRDefault="00312B91" w:rsidP="00BC0693">
            <w:r w:rsidRPr="005C154C">
              <w:t>13</w:t>
            </w:r>
          </w:p>
        </w:tc>
        <w:tc>
          <w:tcPr>
            <w:tcW w:w="0" w:type="auto"/>
          </w:tcPr>
          <w:p w14:paraId="589D9B01" w14:textId="77777777" w:rsidR="00312B91" w:rsidRDefault="00312B91" w:rsidP="00BC0693">
            <w:proofErr w:type="gramStart"/>
            <w:r w:rsidRPr="009A3D33">
              <w:t>uitloop</w:t>
            </w:r>
            <w:proofErr w:type="gramEnd"/>
          </w:p>
        </w:tc>
      </w:tr>
    </w:tbl>
    <w:p w14:paraId="706B9607" w14:textId="77777777" w:rsidR="00312B91" w:rsidRPr="008C3AE9" w:rsidRDefault="00312B91" w:rsidP="00312B91">
      <w:pPr>
        <w:ind w:left="0" w:firstLine="0"/>
      </w:pPr>
    </w:p>
    <w:p w14:paraId="6A67722B" w14:textId="77777777" w:rsidR="00312B91" w:rsidRPr="008C3AE9" w:rsidRDefault="00312B91" w:rsidP="00312B91">
      <w:pPr>
        <w:ind w:left="0" w:firstLine="0"/>
      </w:pPr>
      <w:r w:rsidRPr="008C3AE9">
        <w:t>De lesbrief levert de leerlingen, naar schatting, de volgende studielast:</w:t>
      </w:r>
    </w:p>
    <w:p w14:paraId="1D93BD8E" w14:textId="77777777" w:rsidR="00312B91" w:rsidRPr="008C3AE9" w:rsidRDefault="00312B91" w:rsidP="00312B91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142"/>
      </w:tblGrid>
      <w:tr w:rsidR="00312B91" w:rsidRPr="008E3869" w14:paraId="4C47CCCE" w14:textId="77777777" w:rsidTr="00BC0693">
        <w:tc>
          <w:tcPr>
            <w:tcW w:w="0" w:type="auto"/>
          </w:tcPr>
          <w:p w14:paraId="47DBB392" w14:textId="77777777" w:rsidR="00312B91" w:rsidRPr="008E3869" w:rsidRDefault="00312B91" w:rsidP="00BC0693">
            <w:pPr>
              <w:ind w:left="0" w:firstLine="0"/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5284D0B7" w14:textId="77777777" w:rsidR="00312B91" w:rsidRPr="008E3869" w:rsidRDefault="00312B91" w:rsidP="00BC0693">
            <w:pPr>
              <w:ind w:left="0" w:firstLine="0"/>
              <w:rPr>
                <w:rStyle w:val="TekstVet"/>
              </w:rPr>
            </w:pPr>
            <w:r>
              <w:rPr>
                <w:rStyle w:val="TekstVet"/>
              </w:rPr>
              <w:t xml:space="preserve"> </w:t>
            </w:r>
            <w:r w:rsidRPr="008E3869">
              <w:rPr>
                <w:rStyle w:val="TekstVet"/>
              </w:rPr>
              <w:t>Studielast</w:t>
            </w:r>
          </w:p>
        </w:tc>
      </w:tr>
      <w:tr w:rsidR="00312B91" w:rsidRPr="008E3869" w14:paraId="4DBEB19A" w14:textId="77777777" w:rsidTr="00BC0693">
        <w:tc>
          <w:tcPr>
            <w:tcW w:w="0" w:type="auto"/>
          </w:tcPr>
          <w:p w14:paraId="7988C9E2" w14:textId="77777777" w:rsidR="00312B91" w:rsidRPr="008C3AE9" w:rsidRDefault="00312B91" w:rsidP="00BC0693">
            <w:r w:rsidRPr="008C3AE9">
              <w:t>Lesbrief doorwerken (1</w:t>
            </w:r>
            <w:r>
              <w:t>3</w:t>
            </w:r>
            <w:r w:rsidRPr="008C3AE9">
              <w:t xml:space="preserve"> × 50</w:t>
            </w:r>
            <w:r>
              <w:t> / </w:t>
            </w:r>
            <w:r w:rsidRPr="008C3AE9">
              <w:t>60)</w:t>
            </w:r>
          </w:p>
        </w:tc>
        <w:tc>
          <w:tcPr>
            <w:tcW w:w="0" w:type="auto"/>
          </w:tcPr>
          <w:p w14:paraId="0FB5D525" w14:textId="77777777" w:rsidR="00312B91" w:rsidRPr="008E3869" w:rsidRDefault="00312B91" w:rsidP="00BC0693">
            <w:pPr>
              <w:ind w:left="0" w:firstLine="0"/>
              <w:jc w:val="right"/>
            </w:pPr>
            <w:r>
              <w:t>11</w:t>
            </w:r>
            <w:r w:rsidRPr="008E3869">
              <w:t xml:space="preserve"> uur</w:t>
            </w:r>
          </w:p>
        </w:tc>
      </w:tr>
      <w:tr w:rsidR="00312B91" w:rsidRPr="008E3869" w14:paraId="24E0E30B" w14:textId="77777777" w:rsidTr="00BC0693">
        <w:tc>
          <w:tcPr>
            <w:tcW w:w="0" w:type="auto"/>
          </w:tcPr>
          <w:p w14:paraId="27B02D86" w14:textId="77777777" w:rsidR="00312B91" w:rsidRPr="008C3AE9" w:rsidRDefault="00312B91" w:rsidP="00BC0693">
            <w:r w:rsidRPr="008C3AE9">
              <w:t>Studeren</w:t>
            </w:r>
          </w:p>
        </w:tc>
        <w:tc>
          <w:tcPr>
            <w:tcW w:w="0" w:type="auto"/>
          </w:tcPr>
          <w:p w14:paraId="2CCF3995" w14:textId="77777777" w:rsidR="00312B91" w:rsidRPr="008E3869" w:rsidRDefault="00312B91" w:rsidP="00BC0693">
            <w:pPr>
              <w:ind w:left="0" w:firstLine="0"/>
              <w:jc w:val="right"/>
            </w:pPr>
            <w:r>
              <w:t>4</w:t>
            </w:r>
            <w:r w:rsidRPr="008E3869">
              <w:t xml:space="preserve"> uur</w:t>
            </w:r>
          </w:p>
        </w:tc>
      </w:tr>
      <w:tr w:rsidR="00312B91" w:rsidRPr="008E3869" w14:paraId="7597BAA5" w14:textId="77777777" w:rsidTr="00BC0693">
        <w:tc>
          <w:tcPr>
            <w:tcW w:w="0" w:type="auto"/>
          </w:tcPr>
          <w:p w14:paraId="6272F5A2" w14:textId="77777777" w:rsidR="00312B91" w:rsidRPr="008C3AE9" w:rsidRDefault="00312B91" w:rsidP="00BC0693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46437B" w14:textId="77777777" w:rsidR="00312B91" w:rsidRPr="008E3869" w:rsidRDefault="00312B91" w:rsidP="00BC0693">
            <w:pPr>
              <w:ind w:left="0" w:firstLine="0"/>
              <w:jc w:val="right"/>
            </w:pPr>
            <w:r w:rsidRPr="008E3869">
              <w:t>2 uur</w:t>
            </w:r>
          </w:p>
        </w:tc>
      </w:tr>
      <w:tr w:rsidR="00312B91" w:rsidRPr="0073345C" w14:paraId="7268BC61" w14:textId="77777777" w:rsidTr="00BC0693">
        <w:tc>
          <w:tcPr>
            <w:tcW w:w="0" w:type="auto"/>
          </w:tcPr>
          <w:p w14:paraId="58E03A9C" w14:textId="77777777" w:rsidR="00312B91" w:rsidRPr="0073345C" w:rsidRDefault="00312B91" w:rsidP="00BC0693">
            <w:pPr>
              <w:rPr>
                <w:rStyle w:val="TekstCursief"/>
              </w:rPr>
            </w:pPr>
            <w:r w:rsidRPr="0073345C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355774" w14:textId="77777777" w:rsidR="00312B91" w:rsidRPr="0073345C" w:rsidRDefault="00312B91" w:rsidP="00BC0693">
            <w:pPr>
              <w:jc w:val="right"/>
              <w:rPr>
                <w:rStyle w:val="TekstCursief"/>
              </w:rPr>
            </w:pPr>
            <w:r w:rsidRPr="0073345C">
              <w:rPr>
                <w:rStyle w:val="TekstCursief"/>
              </w:rPr>
              <w:t>17 uur</w:t>
            </w:r>
          </w:p>
        </w:tc>
      </w:tr>
    </w:tbl>
    <w:p w14:paraId="3773B0B5" w14:textId="77777777" w:rsidR="00D942DF" w:rsidRPr="00A65997" w:rsidRDefault="00D942DF" w:rsidP="00A65997">
      <w:pPr>
        <w:ind w:left="0" w:firstLine="0"/>
      </w:pPr>
    </w:p>
    <w:sectPr w:rsidR="00D942DF" w:rsidRPr="00A65997" w:rsidSect="00FD5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07D8" w14:textId="77777777" w:rsidR="007E6963" w:rsidRDefault="007E6963" w:rsidP="00EB07A4">
      <w:r>
        <w:separator/>
      </w:r>
    </w:p>
  </w:endnote>
  <w:endnote w:type="continuationSeparator" w:id="0">
    <w:p w14:paraId="2C3BE6E4" w14:textId="77777777" w:rsidR="007E6963" w:rsidRDefault="007E6963" w:rsidP="00EB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raatSans-Regular"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QuadraatSansCon-Regular"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draatSansCon-Bold"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Bold">
    <w:panose1 w:val="02010504060101020103"/>
    <w:charset w:val="00"/>
    <w:family w:val="auto"/>
    <w:pitch w:val="variable"/>
    <w:sig w:usb0="8000002F" w:usb1="4000004A" w:usb2="00000000" w:usb3="00000000" w:csb0="00000001" w:csb1="00000000"/>
  </w:font>
  <w:font w:name="QuadraatSMono-Bold">
    <w:panose1 w:val="02010509050101020104"/>
    <w:charset w:val="00"/>
    <w:family w:val="modern"/>
    <w:pitch w:val="fixed"/>
    <w:sig w:usb0="8000002F" w:usb1="4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Quadraat-Regular">
    <w:panose1 w:val="02010504070101020104"/>
    <w:charset w:val="00"/>
    <w:family w:val="auto"/>
    <w:pitch w:val="variable"/>
    <w:sig w:usb0="8000002F" w:usb1="4000004A" w:usb2="00000000" w:usb3="00000000" w:csb0="00000001" w:csb1="00000000"/>
  </w:font>
  <w:font w:name="QuadraatSans-Caps"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Quadraat-SmallCaps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-Italic">
    <w:panose1 w:val="02010504060101020104"/>
    <w:charset w:val="00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draat-Bold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SansCon-Italic">
    <w:panose1 w:val="020105040401010901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draatSans-Italic">
    <w:panose1 w:val="02010504040101020104"/>
    <w:charset w:val="00"/>
    <w:family w:val="auto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C2B9" w14:textId="77777777" w:rsidR="007E6963" w:rsidRDefault="007E6963" w:rsidP="00EB07A4">
      <w:r>
        <w:separator/>
      </w:r>
    </w:p>
  </w:footnote>
  <w:footnote w:type="continuationSeparator" w:id="0">
    <w:p w14:paraId="20CED166" w14:textId="77777777" w:rsidR="007E6963" w:rsidRDefault="007E6963" w:rsidP="00EB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73129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D6FE81B" w14:textId="22068FCF" w:rsidR="0035036E" w:rsidRPr="00EB07A4" w:rsidRDefault="0035036E" w:rsidP="00EB07A4">
        <w:pPr>
          <w:pStyle w:val="Koptekst"/>
          <w:tabs>
            <w:tab w:val="right" w:pos="9072"/>
          </w:tabs>
          <w:ind w:left="0" w:firstLine="0"/>
          <w:jc w:val="left"/>
          <w:rPr>
            <w:rFonts w:ascii="Arial" w:hAnsi="Arial" w:cs="Arial"/>
            <w:sz w:val="16"/>
            <w:szCs w:val="16"/>
          </w:rPr>
        </w:pPr>
        <w:r>
          <w:rPr>
            <w:noProof/>
            <w:sz w:val="20"/>
            <w:szCs w:val="20"/>
          </w:rPr>
          <w:drawing>
            <wp:inline distT="0" distB="0" distL="0" distR="0" wp14:anchorId="5FAEA205" wp14:editId="498A8AE2">
              <wp:extent cx="342900" cy="342900"/>
              <wp:effectExtent l="0" t="0" r="0" b="0"/>
              <wp:docPr id="2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E1329">
          <w:rPr>
            <w:rFonts w:ascii="Arial" w:hAnsi="Arial" w:cs="Arial"/>
            <w:sz w:val="16"/>
            <w:szCs w:val="16"/>
          </w:rPr>
          <w:t xml:space="preserve"> </w:t>
        </w:r>
        <w:r w:rsidR="00312B91">
          <w:rPr>
            <w:rFonts w:asciiTheme="minorHAnsi" w:hAnsiTheme="minorHAnsi" w:cs="Arial"/>
            <w:sz w:val="20"/>
            <w:szCs w:val="20"/>
          </w:rPr>
          <w:t>Lessenplan vwo 202</w:t>
        </w:r>
        <w:r w:rsidR="00F74964">
          <w:rPr>
            <w:rFonts w:asciiTheme="minorHAnsi" w:hAnsiTheme="minorHAnsi" w:cs="Arial"/>
            <w:sz w:val="20"/>
            <w:szCs w:val="20"/>
          </w:rPr>
          <w:t>6</w:t>
        </w:r>
        <w:r w:rsidR="00312B91">
          <w:rPr>
            <w:rFonts w:asciiTheme="minorHAnsi" w:hAnsiTheme="minorHAnsi" w:cs="Arial"/>
            <w:sz w:val="20"/>
            <w:szCs w:val="20"/>
          </w:rPr>
          <w:t>-202</w:t>
        </w:r>
        <w:r w:rsidR="00F74964">
          <w:rPr>
            <w:rFonts w:asciiTheme="minorHAnsi" w:hAnsiTheme="minorHAnsi" w:cs="Arial"/>
            <w:sz w:val="20"/>
            <w:szCs w:val="20"/>
          </w:rPr>
          <w:t>7</w:t>
        </w:r>
        <w:r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fldChar w:fldCharType="begin"/>
        </w:r>
        <w:r w:rsidRPr="00BD6F32">
          <w:rPr>
            <w:rFonts w:asciiTheme="minorHAnsi" w:hAnsiTheme="minorHAnsi" w:cs="Arial"/>
            <w:sz w:val="20"/>
            <w:szCs w:val="20"/>
          </w:rPr>
          <w:instrText>PAGE   \* MERGEFORMAT</w:instrText>
        </w:r>
        <w:r w:rsidRPr="00BD6F32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974ADF">
          <w:rPr>
            <w:rFonts w:asciiTheme="minorHAnsi" w:hAnsiTheme="minorHAnsi" w:cs="Arial"/>
            <w:noProof/>
            <w:sz w:val="20"/>
            <w:szCs w:val="20"/>
          </w:rPr>
          <w:t>15</w:t>
        </w:r>
        <w:r w:rsidRPr="00BD6F32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B02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B0F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46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C4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E9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6F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BCF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5AE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C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6D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90E9B"/>
    <w:multiLevelType w:val="hybridMultilevel"/>
    <w:tmpl w:val="5EE862F4"/>
    <w:lvl w:ilvl="0" w:tplc="F244CD10">
      <w:start w:val="2"/>
      <w:numFmt w:val="bullet"/>
      <w:lvlText w:val="-"/>
      <w:lvlJc w:val="left"/>
      <w:pPr>
        <w:ind w:left="644" w:hanging="360"/>
      </w:pPr>
      <w:rPr>
        <w:rFonts w:ascii="QuadraatSans-Regular" w:eastAsia="Times New Roman" w:hAnsi="Quadraa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E1033A8"/>
    <w:multiLevelType w:val="hybridMultilevel"/>
    <w:tmpl w:val="046AD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D2996"/>
    <w:multiLevelType w:val="hybridMultilevel"/>
    <w:tmpl w:val="EE7C91C4"/>
    <w:lvl w:ilvl="0" w:tplc="7AE87FB2">
      <w:start w:val="1"/>
      <w:numFmt w:val="bullet"/>
      <w:pStyle w:val="Opsommimgslijstdocentenhandleiding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2D7D"/>
    <w:multiLevelType w:val="hybridMultilevel"/>
    <w:tmpl w:val="A0161276"/>
    <w:lvl w:ilvl="0" w:tplc="6978B2BE">
      <w:start w:val="3"/>
      <w:numFmt w:val="bullet"/>
      <w:lvlText w:val="-"/>
      <w:lvlJc w:val="left"/>
      <w:pPr>
        <w:ind w:left="1034" w:hanging="360"/>
      </w:pPr>
      <w:rPr>
        <w:rFonts w:ascii="QuadraatSans-Regular" w:eastAsia="Times New Roman" w:hAnsi="Quadraa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4" w15:restartNumberingAfterBreak="0">
    <w:nsid w:val="1964504F"/>
    <w:multiLevelType w:val="hybridMultilevel"/>
    <w:tmpl w:val="393AD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D4600"/>
    <w:multiLevelType w:val="hybridMultilevel"/>
    <w:tmpl w:val="5FACC174"/>
    <w:lvl w:ilvl="0" w:tplc="858272F4">
      <w:start w:val="1"/>
      <w:numFmt w:val="lowerLetter"/>
      <w:lvlText w:val="%1."/>
      <w:lvlJc w:val="left"/>
      <w:pPr>
        <w:ind w:left="10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26" w:hanging="360"/>
      </w:pPr>
    </w:lvl>
    <w:lvl w:ilvl="2" w:tplc="0413001B" w:tentative="1">
      <w:start w:val="1"/>
      <w:numFmt w:val="lowerRoman"/>
      <w:lvlText w:val="%3."/>
      <w:lvlJc w:val="right"/>
      <w:pPr>
        <w:ind w:left="1546" w:hanging="180"/>
      </w:pPr>
    </w:lvl>
    <w:lvl w:ilvl="3" w:tplc="0413000F" w:tentative="1">
      <w:start w:val="1"/>
      <w:numFmt w:val="decimal"/>
      <w:lvlText w:val="%4."/>
      <w:lvlJc w:val="left"/>
      <w:pPr>
        <w:ind w:left="2266" w:hanging="360"/>
      </w:pPr>
    </w:lvl>
    <w:lvl w:ilvl="4" w:tplc="04130019" w:tentative="1">
      <w:start w:val="1"/>
      <w:numFmt w:val="lowerLetter"/>
      <w:lvlText w:val="%5."/>
      <w:lvlJc w:val="left"/>
      <w:pPr>
        <w:ind w:left="2986" w:hanging="360"/>
      </w:pPr>
    </w:lvl>
    <w:lvl w:ilvl="5" w:tplc="0413001B" w:tentative="1">
      <w:start w:val="1"/>
      <w:numFmt w:val="lowerRoman"/>
      <w:lvlText w:val="%6."/>
      <w:lvlJc w:val="right"/>
      <w:pPr>
        <w:ind w:left="3706" w:hanging="180"/>
      </w:pPr>
    </w:lvl>
    <w:lvl w:ilvl="6" w:tplc="0413000F" w:tentative="1">
      <w:start w:val="1"/>
      <w:numFmt w:val="decimal"/>
      <w:lvlText w:val="%7."/>
      <w:lvlJc w:val="left"/>
      <w:pPr>
        <w:ind w:left="4426" w:hanging="360"/>
      </w:pPr>
    </w:lvl>
    <w:lvl w:ilvl="7" w:tplc="04130019" w:tentative="1">
      <w:start w:val="1"/>
      <w:numFmt w:val="lowerLetter"/>
      <w:lvlText w:val="%8."/>
      <w:lvlJc w:val="left"/>
      <w:pPr>
        <w:ind w:left="5146" w:hanging="360"/>
      </w:pPr>
    </w:lvl>
    <w:lvl w:ilvl="8" w:tplc="0413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6" w15:restartNumberingAfterBreak="0">
    <w:nsid w:val="261A7A77"/>
    <w:multiLevelType w:val="multilevel"/>
    <w:tmpl w:val="804EA2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CDD4678"/>
    <w:multiLevelType w:val="hybridMultilevel"/>
    <w:tmpl w:val="43429E98"/>
    <w:lvl w:ilvl="0" w:tplc="3DDC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4721"/>
    <w:multiLevelType w:val="hybridMultilevel"/>
    <w:tmpl w:val="92B80D06"/>
    <w:lvl w:ilvl="0" w:tplc="3DDC97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645B"/>
    <w:multiLevelType w:val="hybridMultilevel"/>
    <w:tmpl w:val="670CA84C"/>
    <w:lvl w:ilvl="0" w:tplc="0413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30005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RotisSerif" w:eastAsia="Times New Roman" w:hAnsi="RotisSerif" w:cs="Times New Roman" w:hint="default"/>
      </w:rPr>
    </w:lvl>
    <w:lvl w:ilvl="3" w:tplc="04130001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RotisSerif" w:eastAsia="Times New Roman" w:hAnsi="RotisSerif" w:cs="Times New Roman" w:hint="default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34046"/>
    <w:multiLevelType w:val="hybridMultilevel"/>
    <w:tmpl w:val="FAECEACC"/>
    <w:lvl w:ilvl="0" w:tplc="DF44C2BE">
      <w:start w:val="1"/>
      <w:numFmt w:val="bullet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B7006F"/>
    <w:multiLevelType w:val="hybridMultilevel"/>
    <w:tmpl w:val="7B1A1232"/>
    <w:lvl w:ilvl="0" w:tplc="F244CD10">
      <w:start w:val="2"/>
      <w:numFmt w:val="bullet"/>
      <w:lvlText w:val="-"/>
      <w:lvlJc w:val="left"/>
      <w:pPr>
        <w:ind w:left="720" w:hanging="360"/>
      </w:pPr>
      <w:rPr>
        <w:rFonts w:ascii="QuadraatSans-Regular" w:eastAsia="Times New Roman" w:hAnsi="Quadraa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72AE"/>
    <w:multiLevelType w:val="hybridMultilevel"/>
    <w:tmpl w:val="018CA0FC"/>
    <w:lvl w:ilvl="0" w:tplc="92FEAD28">
      <w:start w:val="40"/>
      <w:numFmt w:val="bullet"/>
      <w:pStyle w:val="Lijstalinea"/>
      <w:lvlText w:val="-"/>
      <w:lvlJc w:val="left"/>
      <w:pPr>
        <w:ind w:left="720" w:hanging="360"/>
      </w:pPr>
      <w:rPr>
        <w:rFonts w:ascii="QuadraatSansCon-Regular" w:eastAsia="Times New Roman" w:hAnsi="QuadraatSansCon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BF"/>
    <w:multiLevelType w:val="hybridMultilevel"/>
    <w:tmpl w:val="401CFEFC"/>
    <w:lvl w:ilvl="0" w:tplc="CA583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7A8B7C" w:tentative="1">
      <w:start w:val="1"/>
      <w:numFmt w:val="lowerLetter"/>
      <w:lvlText w:val="%2."/>
      <w:lvlJc w:val="left"/>
      <w:pPr>
        <w:ind w:left="1440" w:hanging="360"/>
      </w:pPr>
    </w:lvl>
    <w:lvl w:ilvl="2" w:tplc="E73EE348" w:tentative="1">
      <w:start w:val="1"/>
      <w:numFmt w:val="lowerRoman"/>
      <w:lvlText w:val="%3."/>
      <w:lvlJc w:val="right"/>
      <w:pPr>
        <w:ind w:left="2160" w:hanging="180"/>
      </w:pPr>
    </w:lvl>
    <w:lvl w:ilvl="3" w:tplc="D7962620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404D"/>
    <w:multiLevelType w:val="hybridMultilevel"/>
    <w:tmpl w:val="F8EAE5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91A7C"/>
    <w:multiLevelType w:val="hybridMultilevel"/>
    <w:tmpl w:val="F2007812"/>
    <w:lvl w:ilvl="0" w:tplc="04130019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870B5"/>
    <w:multiLevelType w:val="hybridMultilevel"/>
    <w:tmpl w:val="2F1E1A28"/>
    <w:lvl w:ilvl="0" w:tplc="1B2A6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20CD5"/>
    <w:multiLevelType w:val="hybridMultilevel"/>
    <w:tmpl w:val="ECB6B6E6"/>
    <w:lvl w:ilvl="0" w:tplc="AE8CE37A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054259"/>
    <w:multiLevelType w:val="hybridMultilevel"/>
    <w:tmpl w:val="4274AA7A"/>
    <w:lvl w:ilvl="0" w:tplc="BC9E9358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9C06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FE6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80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2E3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508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C6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4D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20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81B58"/>
    <w:multiLevelType w:val="hybridMultilevel"/>
    <w:tmpl w:val="216463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0D9A"/>
    <w:multiLevelType w:val="hybridMultilevel"/>
    <w:tmpl w:val="03C85D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37A05"/>
    <w:multiLevelType w:val="hybridMultilevel"/>
    <w:tmpl w:val="DE305522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07FB2"/>
    <w:multiLevelType w:val="hybridMultilevel"/>
    <w:tmpl w:val="330849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026F"/>
    <w:multiLevelType w:val="hybridMultilevel"/>
    <w:tmpl w:val="F8986ACA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08AA"/>
    <w:multiLevelType w:val="hybridMultilevel"/>
    <w:tmpl w:val="0934742E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9026A"/>
    <w:multiLevelType w:val="hybridMultilevel"/>
    <w:tmpl w:val="2AFC69E8"/>
    <w:lvl w:ilvl="0" w:tplc="0413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2119">
    <w:abstractNumId w:val="30"/>
  </w:num>
  <w:num w:numId="2" w16cid:durableId="1670597934">
    <w:abstractNumId w:val="24"/>
  </w:num>
  <w:num w:numId="3" w16cid:durableId="277446466">
    <w:abstractNumId w:val="16"/>
  </w:num>
  <w:num w:numId="4" w16cid:durableId="2054185707">
    <w:abstractNumId w:val="27"/>
  </w:num>
  <w:num w:numId="5" w16cid:durableId="2106881906">
    <w:abstractNumId w:val="31"/>
  </w:num>
  <w:num w:numId="6" w16cid:durableId="707947392">
    <w:abstractNumId w:val="26"/>
  </w:num>
  <w:num w:numId="7" w16cid:durableId="915019060">
    <w:abstractNumId w:val="19"/>
  </w:num>
  <w:num w:numId="8" w16cid:durableId="982738534">
    <w:abstractNumId w:val="28"/>
  </w:num>
  <w:num w:numId="9" w16cid:durableId="103615765">
    <w:abstractNumId w:val="25"/>
  </w:num>
  <w:num w:numId="10" w16cid:durableId="132262273">
    <w:abstractNumId w:val="11"/>
  </w:num>
  <w:num w:numId="11" w16cid:durableId="763495307">
    <w:abstractNumId w:val="14"/>
  </w:num>
  <w:num w:numId="12" w16cid:durableId="541602979">
    <w:abstractNumId w:val="34"/>
  </w:num>
  <w:num w:numId="13" w16cid:durableId="1206792346">
    <w:abstractNumId w:val="12"/>
  </w:num>
  <w:num w:numId="14" w16cid:durableId="706757711">
    <w:abstractNumId w:val="20"/>
  </w:num>
  <w:num w:numId="15" w16cid:durableId="1258715962">
    <w:abstractNumId w:val="23"/>
  </w:num>
  <w:num w:numId="16" w16cid:durableId="1616474734">
    <w:abstractNumId w:val="9"/>
  </w:num>
  <w:num w:numId="17" w16cid:durableId="1456556447">
    <w:abstractNumId w:val="7"/>
  </w:num>
  <w:num w:numId="18" w16cid:durableId="1622766395">
    <w:abstractNumId w:val="6"/>
  </w:num>
  <w:num w:numId="19" w16cid:durableId="1937056146">
    <w:abstractNumId w:val="5"/>
  </w:num>
  <w:num w:numId="20" w16cid:durableId="304816813">
    <w:abstractNumId w:val="4"/>
  </w:num>
  <w:num w:numId="21" w16cid:durableId="1282414605">
    <w:abstractNumId w:val="8"/>
  </w:num>
  <w:num w:numId="22" w16cid:durableId="395130099">
    <w:abstractNumId w:val="3"/>
  </w:num>
  <w:num w:numId="23" w16cid:durableId="2074768980">
    <w:abstractNumId w:val="2"/>
  </w:num>
  <w:num w:numId="24" w16cid:durableId="1290866713">
    <w:abstractNumId w:val="1"/>
  </w:num>
  <w:num w:numId="25" w16cid:durableId="841699665">
    <w:abstractNumId w:val="0"/>
  </w:num>
  <w:num w:numId="26" w16cid:durableId="1432628045">
    <w:abstractNumId w:val="13"/>
  </w:num>
  <w:num w:numId="27" w16cid:durableId="17778442">
    <w:abstractNumId w:val="17"/>
  </w:num>
  <w:num w:numId="28" w16cid:durableId="215553826">
    <w:abstractNumId w:val="33"/>
  </w:num>
  <w:num w:numId="29" w16cid:durableId="1831211848">
    <w:abstractNumId w:val="18"/>
  </w:num>
  <w:num w:numId="30" w16cid:durableId="437412941">
    <w:abstractNumId w:val="35"/>
  </w:num>
  <w:num w:numId="31" w16cid:durableId="1419323601">
    <w:abstractNumId w:val="29"/>
  </w:num>
  <w:num w:numId="32" w16cid:durableId="1507016960">
    <w:abstractNumId w:val="15"/>
  </w:num>
  <w:num w:numId="33" w16cid:durableId="2078042754">
    <w:abstractNumId w:val="10"/>
  </w:num>
  <w:num w:numId="34" w16cid:durableId="1115952693">
    <w:abstractNumId w:val="21"/>
  </w:num>
  <w:num w:numId="35" w16cid:durableId="33506526">
    <w:abstractNumId w:val="32"/>
  </w:num>
  <w:num w:numId="36" w16cid:durableId="1802770348">
    <w:abstractNumId w:val="22"/>
  </w:num>
  <w:num w:numId="37" w16cid:durableId="844366017">
    <w:abstractNumId w:val="16"/>
    <w:lvlOverride w:ilvl="0">
      <w:startOverride w:val="30"/>
    </w:lvlOverride>
  </w:num>
  <w:num w:numId="38" w16cid:durableId="600526481">
    <w:abstractNumId w:val="16"/>
    <w:lvlOverride w:ilvl="0">
      <w:startOverride w:val="30"/>
    </w:lvlOverride>
  </w:num>
  <w:num w:numId="39" w16cid:durableId="1611086797">
    <w:abstractNumId w:val="16"/>
    <w:lvlOverride w:ilvl="0">
      <w:startOverride w:val="30"/>
    </w:lvlOverride>
  </w:num>
  <w:num w:numId="40" w16cid:durableId="1737581478">
    <w:abstractNumId w:val="16"/>
    <w:lvlOverride w:ilvl="0">
      <w:startOverride w:val="14"/>
    </w:lvlOverride>
  </w:num>
  <w:num w:numId="41" w16cid:durableId="648635913">
    <w:abstractNumId w:val="16"/>
    <w:lvlOverride w:ilvl="0">
      <w:startOverride w:val="18"/>
    </w:lvlOverride>
  </w:num>
  <w:num w:numId="42" w16cid:durableId="1404335314">
    <w:abstractNumId w:val="16"/>
    <w:lvlOverride w:ilvl="0">
      <w:startOverride w:val="27"/>
    </w:lvlOverride>
  </w:num>
  <w:num w:numId="43" w16cid:durableId="1749615505">
    <w:abstractNumId w:val="1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95"/>
    <w:rsid w:val="000278A3"/>
    <w:rsid w:val="00045BDA"/>
    <w:rsid w:val="00057641"/>
    <w:rsid w:val="000C3889"/>
    <w:rsid w:val="000C7A18"/>
    <w:rsid w:val="000C7E20"/>
    <w:rsid w:val="000F6E43"/>
    <w:rsid w:val="001056DE"/>
    <w:rsid w:val="00162117"/>
    <w:rsid w:val="001F2363"/>
    <w:rsid w:val="002143C6"/>
    <w:rsid w:val="00225548"/>
    <w:rsid w:val="00247097"/>
    <w:rsid w:val="002F6901"/>
    <w:rsid w:val="00312B91"/>
    <w:rsid w:val="0033656D"/>
    <w:rsid w:val="0035036E"/>
    <w:rsid w:val="00356815"/>
    <w:rsid w:val="003D3B50"/>
    <w:rsid w:val="003F68AC"/>
    <w:rsid w:val="00476693"/>
    <w:rsid w:val="00617DEB"/>
    <w:rsid w:val="00663340"/>
    <w:rsid w:val="0068167E"/>
    <w:rsid w:val="0069753E"/>
    <w:rsid w:val="007602E5"/>
    <w:rsid w:val="007A260F"/>
    <w:rsid w:val="007B1B2C"/>
    <w:rsid w:val="007C5132"/>
    <w:rsid w:val="007E6963"/>
    <w:rsid w:val="0086055F"/>
    <w:rsid w:val="0088762F"/>
    <w:rsid w:val="008B27BF"/>
    <w:rsid w:val="008D199A"/>
    <w:rsid w:val="008D2099"/>
    <w:rsid w:val="008E23C6"/>
    <w:rsid w:val="00911BAE"/>
    <w:rsid w:val="00917498"/>
    <w:rsid w:val="00923BEF"/>
    <w:rsid w:val="00974ADF"/>
    <w:rsid w:val="00A65997"/>
    <w:rsid w:val="00AA322E"/>
    <w:rsid w:val="00BB047B"/>
    <w:rsid w:val="00BC692D"/>
    <w:rsid w:val="00BD0380"/>
    <w:rsid w:val="00BE4B9C"/>
    <w:rsid w:val="00C40695"/>
    <w:rsid w:val="00CD3C3F"/>
    <w:rsid w:val="00D00016"/>
    <w:rsid w:val="00D264B5"/>
    <w:rsid w:val="00D35452"/>
    <w:rsid w:val="00D412CC"/>
    <w:rsid w:val="00D93098"/>
    <w:rsid w:val="00D942DF"/>
    <w:rsid w:val="00DE5972"/>
    <w:rsid w:val="00E20B94"/>
    <w:rsid w:val="00EB07A4"/>
    <w:rsid w:val="00F06A35"/>
    <w:rsid w:val="00F22022"/>
    <w:rsid w:val="00F3627C"/>
    <w:rsid w:val="00F4549A"/>
    <w:rsid w:val="00F74964"/>
    <w:rsid w:val="00FC5E1C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D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695"/>
    <w:pPr>
      <w:tabs>
        <w:tab w:val="left" w:pos="0"/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  <w:ind w:left="680" w:hanging="680"/>
      <w:jc w:val="both"/>
    </w:pPr>
    <w:rPr>
      <w:rFonts w:eastAsia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056DE"/>
    <w:pPr>
      <w:keepNext/>
      <w:spacing w:after="120"/>
      <w:ind w:left="0" w:firstLine="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C40695"/>
    <w:pPr>
      <w:numPr>
        <w:ilvl w:val="1"/>
        <w:numId w:val="3"/>
      </w:numPr>
      <w:ind w:left="851" w:hanging="851"/>
      <w:jc w:val="left"/>
      <w:outlineLvl w:val="1"/>
    </w:pPr>
  </w:style>
  <w:style w:type="paragraph" w:styleId="Kop3">
    <w:name w:val="heading 3"/>
    <w:basedOn w:val="Standaard"/>
    <w:next w:val="Standaard"/>
    <w:link w:val="Kop3Char"/>
    <w:qFormat/>
    <w:rsid w:val="00C40695"/>
    <w:pPr>
      <w:keepNext/>
      <w:ind w:left="0" w:firstLine="0"/>
      <w:outlineLvl w:val="2"/>
    </w:pPr>
    <w:rPr>
      <w:rFonts w:ascii="QuadraatSansCon-Bold" w:hAnsi="QuadraatSansCon-Bold"/>
      <w:iCs/>
      <w:sz w:val="22"/>
      <w:szCs w:val="22"/>
      <w:lang w:val="en-GB"/>
    </w:rPr>
  </w:style>
  <w:style w:type="paragraph" w:styleId="Kop4">
    <w:name w:val="heading 4"/>
    <w:basedOn w:val="Standaard"/>
    <w:next w:val="Standaard"/>
    <w:link w:val="Kop4Char"/>
    <w:qFormat/>
    <w:rsid w:val="00C40695"/>
    <w:pPr>
      <w:keepNext/>
      <w:tabs>
        <w:tab w:val="clear" w:pos="0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60" w:after="60"/>
      <w:ind w:left="0" w:firstLine="0"/>
      <w:jc w:val="left"/>
      <w:outlineLvl w:val="3"/>
    </w:pPr>
    <w:rPr>
      <w:rFonts w:ascii="QuadraatSans-Bold" w:hAnsi="QuadraatSans-Bold"/>
      <w:iCs/>
      <w:lang w:val="en-GB"/>
    </w:rPr>
  </w:style>
  <w:style w:type="paragraph" w:styleId="Kop5">
    <w:name w:val="heading 5"/>
    <w:basedOn w:val="Standaard"/>
    <w:next w:val="Standaard"/>
    <w:link w:val="Kop5Char"/>
    <w:qFormat/>
    <w:rsid w:val="00C40695"/>
    <w:pPr>
      <w:keepNext/>
      <w:numPr>
        <w:ilvl w:val="4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link w:val="Kop6Char"/>
    <w:qFormat/>
    <w:rsid w:val="00C40695"/>
    <w:pPr>
      <w:keepNext/>
      <w:numPr>
        <w:ilvl w:val="5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jc w:val="right"/>
      <w:outlineLvl w:val="5"/>
    </w:pPr>
    <w:rPr>
      <w:b/>
      <w:bCs/>
      <w:lang w:val="en-GB"/>
    </w:rPr>
  </w:style>
  <w:style w:type="paragraph" w:styleId="Kop7">
    <w:name w:val="heading 7"/>
    <w:basedOn w:val="Standaard"/>
    <w:next w:val="Standaard"/>
    <w:link w:val="Kop7Char"/>
    <w:qFormat/>
    <w:rsid w:val="00C40695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lang w:val="en-GB"/>
    </w:rPr>
  </w:style>
  <w:style w:type="paragraph" w:styleId="Kop8">
    <w:name w:val="heading 8"/>
    <w:basedOn w:val="Standaard"/>
    <w:next w:val="Standaard"/>
    <w:link w:val="Kop8Char"/>
    <w:qFormat/>
    <w:rsid w:val="00C40695"/>
    <w:pPr>
      <w:keepNext/>
      <w:numPr>
        <w:ilvl w:val="7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outlineLvl w:val="7"/>
    </w:pPr>
    <w:rPr>
      <w:i/>
      <w:sz w:val="22"/>
    </w:rPr>
  </w:style>
  <w:style w:type="paragraph" w:styleId="Kop9">
    <w:name w:val="heading 9"/>
    <w:basedOn w:val="Standaard"/>
    <w:next w:val="Standaard"/>
    <w:link w:val="Kop9Char"/>
    <w:qFormat/>
    <w:rsid w:val="00C40695"/>
    <w:pPr>
      <w:keepNext/>
      <w:numPr>
        <w:ilvl w:val="8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outlineLvl w:val="8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56DE"/>
    <w:rPr>
      <w:rFonts w:eastAsia="Times New Roman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40695"/>
    <w:rPr>
      <w:rFonts w:ascii="QuadraatSansCon-Bold" w:eastAsia="Times New Roman" w:hAnsi="QuadraatSansCon-Bold" w:cs="Times New Roman"/>
      <w:bCs/>
      <w:kern w:val="32"/>
      <w:sz w:val="28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C40695"/>
    <w:rPr>
      <w:rFonts w:ascii="QuadraatSansCon-Bold" w:eastAsia="Times New Roman" w:hAnsi="QuadraatSansCon-Bold" w:cs="Times New Roman"/>
      <w:iCs/>
      <w:lang w:val="en-GB" w:eastAsia="nl-NL"/>
    </w:rPr>
  </w:style>
  <w:style w:type="character" w:customStyle="1" w:styleId="Kop4Char">
    <w:name w:val="Kop 4 Char"/>
    <w:basedOn w:val="Standaardalinea-lettertype"/>
    <w:link w:val="Kop4"/>
    <w:rsid w:val="00C40695"/>
    <w:rPr>
      <w:rFonts w:ascii="QuadraatSans-Bold" w:eastAsia="Times New Roman" w:hAnsi="QuadraatSans-Bold" w:cs="Times New Roman"/>
      <w:iCs/>
      <w:sz w:val="20"/>
      <w:szCs w:val="24"/>
      <w:lang w:val="en-GB" w:eastAsia="nl-NL"/>
    </w:rPr>
  </w:style>
  <w:style w:type="character" w:customStyle="1" w:styleId="Kop5Char">
    <w:name w:val="Kop 5 Char"/>
    <w:basedOn w:val="Standaardalinea-lettertype"/>
    <w:link w:val="Kop5"/>
    <w:rsid w:val="00C4069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6Char">
    <w:name w:val="Kop 6 Char"/>
    <w:basedOn w:val="Standaardalinea-lettertype"/>
    <w:link w:val="Kop6"/>
    <w:rsid w:val="00C4069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7Char">
    <w:name w:val="Kop 7 Char"/>
    <w:basedOn w:val="Standaardalinea-lettertype"/>
    <w:link w:val="Kop7"/>
    <w:rsid w:val="00C40695"/>
    <w:rPr>
      <w:rFonts w:ascii="Arial" w:eastAsia="Times New Roman" w:hAnsi="Arial" w:cs="Times New Roman"/>
      <w:b/>
      <w:bCs/>
      <w:sz w:val="18"/>
      <w:szCs w:val="24"/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C40695"/>
    <w:rPr>
      <w:rFonts w:ascii="QuadraatSans-Regular" w:eastAsia="Times New Roman" w:hAnsi="QuadraatSans-Regular" w:cs="Times New Roman"/>
      <w:i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C40695"/>
    <w:rPr>
      <w:rFonts w:ascii="QuadraatSans-Regular" w:eastAsia="Times New Roman" w:hAnsi="QuadraatSans-Regular" w:cs="Times New Roman"/>
      <w:b/>
      <w:sz w:val="32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C40695"/>
    <w:pPr>
      <w:jc w:val="left"/>
    </w:pPr>
    <w:rPr>
      <w:rFonts w:ascii="QuadraatSansCon-Bold" w:hAnsi="QuadraatSansCon-Bold"/>
      <w:bCs/>
      <w:sz w:val="18"/>
      <w:szCs w:val="20"/>
    </w:rPr>
  </w:style>
  <w:style w:type="table" w:styleId="Tabelraster">
    <w:name w:val="Table Grid"/>
    <w:basedOn w:val="Standaardtabel"/>
    <w:uiPriority w:val="39"/>
    <w:rsid w:val="00C4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woordZelftest">
    <w:name w:val="AntwoordZelftest"/>
    <w:basedOn w:val="Standaard"/>
    <w:qFormat/>
    <w:rsid w:val="00C40695"/>
  </w:style>
  <w:style w:type="paragraph" w:customStyle="1" w:styleId="Kop1Zelftesten">
    <w:name w:val="Kop 1 Zelftesten"/>
    <w:basedOn w:val="Kop1"/>
    <w:qFormat/>
    <w:rsid w:val="00C40695"/>
    <w:pPr>
      <w:pageBreakBefore/>
      <w:tabs>
        <w:tab w:val="clear" w:pos="1701"/>
      </w:tabs>
      <w:ind w:left="432" w:hanging="432"/>
      <w:outlineLvl w:val="9"/>
    </w:pPr>
  </w:style>
  <w:style w:type="character" w:customStyle="1" w:styleId="TabelKolomKop">
    <w:name w:val="TabelKolomKop"/>
    <w:uiPriority w:val="1"/>
    <w:qFormat/>
    <w:rsid w:val="00C40695"/>
    <w:rPr>
      <w:rFonts w:ascii="QuadraatSansCon-Bold" w:hAnsi="QuadraatSansCon-Bold"/>
      <w:color w:val="FFFFFF"/>
      <w:sz w:val="20"/>
    </w:rPr>
  </w:style>
  <w:style w:type="character" w:customStyle="1" w:styleId="TabelRijKop">
    <w:name w:val="TabelRijKop"/>
    <w:uiPriority w:val="1"/>
    <w:qFormat/>
    <w:rsid w:val="00C40695"/>
    <w:rPr>
      <w:rFonts w:ascii="QuadraatSansCon-Regular" w:hAnsi="QuadraatSansCon-Regular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enter" w:pos="4536"/>
        <w:tab w:val="right" w:pos="8222"/>
      </w:tabs>
    </w:pPr>
    <w:rPr>
      <w:rFonts w:ascii="QuadraatSMono-Bold" w:hAnsi="QuadraatSMono-Bold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C40695"/>
    <w:rPr>
      <w:rFonts w:ascii="QuadraatSMono-Bold" w:eastAsia="Times New Roman" w:hAnsi="QuadraatSMono-Bold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enter" w:pos="4536"/>
        <w:tab w:val="right" w:pos="9072"/>
      </w:tabs>
    </w:pPr>
    <w:rPr>
      <w:rFonts w:ascii="Lucida Handwriting" w:hAnsi="Lucida Handwriting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0695"/>
    <w:rPr>
      <w:rFonts w:ascii="Lucida Handwriting" w:eastAsia="Times New Roman" w:hAnsi="Lucida Handwriting" w:cs="Times New Roman"/>
      <w:sz w:val="20"/>
      <w:szCs w:val="24"/>
      <w:lang w:eastAsia="nl-NL"/>
    </w:rPr>
  </w:style>
  <w:style w:type="character" w:customStyle="1" w:styleId="TekstVet">
    <w:name w:val="TekstVet"/>
    <w:qFormat/>
    <w:rsid w:val="00C40695"/>
    <w:rPr>
      <w:rFonts w:ascii="QuadraatSans-Bold" w:hAnsi="QuadraatSans-Bold"/>
      <w:bCs/>
    </w:rPr>
  </w:style>
  <w:style w:type="character" w:styleId="Paginanummer">
    <w:name w:val="page number"/>
    <w:basedOn w:val="Standaardalinea-lettertype"/>
    <w:rsid w:val="00C40695"/>
  </w:style>
  <w:style w:type="character" w:customStyle="1" w:styleId="Plattetekstinspringen2Char">
    <w:name w:val="Platte tekst inspringen 2 Char"/>
    <w:link w:val="Plattetekstinspringen2"/>
    <w:semiHidden/>
    <w:rsid w:val="00C40695"/>
    <w:rPr>
      <w:rFonts w:ascii="QuadraatSans-Regular" w:hAnsi="QuadraatSans-Regular"/>
      <w:szCs w:val="24"/>
      <w:lang w:val="en-GB"/>
    </w:rPr>
  </w:style>
  <w:style w:type="paragraph" w:styleId="Plattetekstinspringen2">
    <w:name w:val="Body Text Indent 2"/>
    <w:basedOn w:val="Standaard"/>
    <w:link w:val="Plattetekstinspringen2Char"/>
    <w:semiHidden/>
    <w:rsid w:val="00C40695"/>
    <w:pPr>
      <w:ind w:left="454" w:firstLine="0"/>
    </w:pPr>
    <w:rPr>
      <w:rFonts w:eastAsiaTheme="minorHAnsi" w:cstheme="minorBidi"/>
      <w:sz w:val="22"/>
      <w:lang w:val="en-GB" w:eastAsia="en-US"/>
    </w:rPr>
  </w:style>
  <w:style w:type="character" w:customStyle="1" w:styleId="Plattetekstinspringen2Char1">
    <w:name w:val="Platte tekst inspringen 2 Char1"/>
    <w:basedOn w:val="Standaardalinea-lettertype"/>
    <w:uiPriority w:val="99"/>
    <w:semiHidden/>
    <w:rsid w:val="00C4069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Plattetekstinspringen3Char">
    <w:name w:val="Platte tekst inspringen 3 Char"/>
    <w:link w:val="Plattetekstinspringen3"/>
    <w:semiHidden/>
    <w:rsid w:val="00C40695"/>
    <w:rPr>
      <w:rFonts w:ascii="QuadraatSans-Regular" w:hAnsi="QuadraatSans-Regular"/>
      <w:i/>
      <w:iCs/>
      <w:szCs w:val="24"/>
      <w:lang w:val="en-GB"/>
    </w:rPr>
  </w:style>
  <w:style w:type="paragraph" w:styleId="Plattetekstinspringen3">
    <w:name w:val="Body Text Indent 3"/>
    <w:basedOn w:val="Standaard"/>
    <w:link w:val="Plattetekstinspringen3Char"/>
    <w:semiHidden/>
    <w:rsid w:val="00C40695"/>
    <w:pPr>
      <w:ind w:left="851" w:hanging="397"/>
    </w:pPr>
    <w:rPr>
      <w:rFonts w:eastAsiaTheme="minorHAnsi" w:cstheme="minorBidi"/>
      <w:i/>
      <w:iCs/>
      <w:sz w:val="22"/>
      <w:lang w:val="en-GB" w:eastAsia="en-US"/>
    </w:rPr>
  </w:style>
  <w:style w:type="character" w:customStyle="1" w:styleId="Plattetekstinspringen3Char1">
    <w:name w:val="Platte tekst inspringen 3 Char1"/>
    <w:basedOn w:val="Standaardalinea-lettertype"/>
    <w:uiPriority w:val="99"/>
    <w:semiHidden/>
    <w:rsid w:val="00C4069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character" w:styleId="Hyperlink">
    <w:name w:val="Hyperlink"/>
    <w:uiPriority w:val="99"/>
    <w:unhideWhenUsed/>
    <w:rsid w:val="00C40695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42DF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426"/>
        <w:tab w:val="right" w:leader="dot" w:pos="8210"/>
      </w:tabs>
      <w:ind w:left="0" w:firstLine="0"/>
    </w:pPr>
  </w:style>
  <w:style w:type="paragraph" w:customStyle="1" w:styleId="Opgave">
    <w:name w:val="Opgave"/>
    <w:basedOn w:val="Standaard"/>
    <w:qFormat/>
    <w:rsid w:val="00C40695"/>
    <w:pPr>
      <w:tabs>
        <w:tab w:val="clear" w:pos="454"/>
        <w:tab w:val="clear" w:pos="680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284"/>
        <w:tab w:val="left" w:pos="567"/>
      </w:tabs>
      <w:overflowPunct w:val="0"/>
      <w:autoSpaceDE w:val="0"/>
      <w:autoSpaceDN w:val="0"/>
      <w:adjustRightInd w:val="0"/>
      <w:spacing w:after="60"/>
      <w:ind w:left="0" w:hanging="567"/>
      <w:contextualSpacing/>
      <w:textAlignment w:val="baseline"/>
    </w:pPr>
    <w:rPr>
      <w:rFonts w:ascii="Quadraat-Regular" w:hAnsi="Quadraat-Regular"/>
    </w:rPr>
  </w:style>
  <w:style w:type="character" w:customStyle="1" w:styleId="TabelGegeven">
    <w:name w:val="TabelGegeven"/>
    <w:uiPriority w:val="1"/>
    <w:qFormat/>
    <w:rsid w:val="00C40695"/>
    <w:rPr>
      <w:rFonts w:ascii="QuadraatSans-Caps" w:hAnsi="QuadraatSans-Caps"/>
      <w:sz w:val="18"/>
      <w:szCs w:val="16"/>
    </w:rPr>
  </w:style>
  <w:style w:type="character" w:customStyle="1" w:styleId="TekstKleinKapitaal">
    <w:name w:val="TekstKleinKapitaal"/>
    <w:uiPriority w:val="1"/>
    <w:qFormat/>
    <w:rsid w:val="00C40695"/>
    <w:rPr>
      <w:rFonts w:ascii="QuadraatSans-Caps" w:hAnsi="QuadraatSans-Caps"/>
    </w:rPr>
  </w:style>
  <w:style w:type="paragraph" w:customStyle="1" w:styleId="Antwoord">
    <w:name w:val="Antwoord"/>
    <w:basedOn w:val="Opgave"/>
    <w:rsid w:val="00C40695"/>
    <w:pPr>
      <w:tabs>
        <w:tab w:val="clear" w:pos="0"/>
        <w:tab w:val="left" w:pos="425"/>
        <w:tab w:val="left" w:pos="1134"/>
        <w:tab w:val="left" w:pos="1418"/>
      </w:tabs>
      <w:suppressAutoHyphens/>
      <w:overflowPunct/>
      <w:autoSpaceDE/>
      <w:autoSpaceDN/>
      <w:adjustRightInd/>
      <w:spacing w:after="0"/>
      <w:ind w:left="425" w:hanging="992"/>
      <w:textAlignment w:val="auto"/>
    </w:pPr>
    <w:rPr>
      <w:szCs w:val="20"/>
    </w:rPr>
  </w:style>
  <w:style w:type="paragraph" w:customStyle="1" w:styleId="Opgavemeerkeuze">
    <w:name w:val="Opgave (meerkeuze)"/>
    <w:basedOn w:val="Opgave"/>
    <w:qFormat/>
    <w:rsid w:val="00C40695"/>
    <w:pPr>
      <w:tabs>
        <w:tab w:val="clear" w:pos="0"/>
        <w:tab w:val="left" w:pos="1134"/>
        <w:tab w:val="left" w:pos="1418"/>
      </w:tabs>
      <w:spacing w:after="0"/>
      <w:ind w:left="284" w:hanging="284"/>
    </w:pPr>
  </w:style>
  <w:style w:type="character" w:styleId="Verwijzingopmerking">
    <w:name w:val="annotation reference"/>
    <w:uiPriority w:val="99"/>
    <w:rsid w:val="00C40695"/>
    <w:rPr>
      <w:sz w:val="16"/>
      <w:szCs w:val="16"/>
    </w:rPr>
  </w:style>
  <w:style w:type="paragraph" w:customStyle="1" w:styleId="OpmaakprofielOpdrachtnummerBijschriftLinks">
    <w:name w:val="Opmaakprofiel OpdrachtnummerBijschrift + Links"/>
    <w:basedOn w:val="OpdrachtnummerBijschrift"/>
    <w:rsid w:val="00C40695"/>
    <w:pPr>
      <w:framePr w:wrap="around"/>
      <w:spacing w:before="60"/>
      <w:jc w:val="left"/>
    </w:pPr>
    <w:rPr>
      <w:szCs w:val="20"/>
    </w:rPr>
  </w:style>
  <w:style w:type="paragraph" w:customStyle="1" w:styleId="OpdrachtnummerBijschrift">
    <w:name w:val="OpdrachtnummerBijschrift"/>
    <w:basedOn w:val="Opgave"/>
    <w:qFormat/>
    <w:rsid w:val="00C40695"/>
    <w:pPr>
      <w:framePr w:wrap="around" w:vAnchor="text" w:hAnchor="page" w:y="1"/>
      <w:tabs>
        <w:tab w:val="clear" w:pos="0"/>
        <w:tab w:val="left" w:pos="1134"/>
        <w:tab w:val="left" w:pos="1418"/>
      </w:tabs>
      <w:spacing w:after="0"/>
      <w:ind w:left="284" w:firstLine="0"/>
      <w:suppressOverlap/>
    </w:pPr>
    <w:rPr>
      <w:rFonts w:ascii="QuadraatSansCon-Bold" w:hAnsi="QuadraatSansCon-Bold"/>
      <w:sz w:val="16"/>
      <w:szCs w:val="16"/>
    </w:rPr>
  </w:style>
  <w:style w:type="paragraph" w:styleId="Inhopg4">
    <w:name w:val="toc 4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660" w:firstLine="0"/>
    </w:pPr>
  </w:style>
  <w:style w:type="paragraph" w:styleId="Lijstalinea">
    <w:name w:val="List Paragraph"/>
    <w:aliases w:val="Lijstpunt"/>
    <w:basedOn w:val="Standaard"/>
    <w:autoRedefine/>
    <w:uiPriority w:val="34"/>
    <w:qFormat/>
    <w:rsid w:val="00C40695"/>
    <w:pPr>
      <w:numPr>
        <w:numId w:val="36"/>
      </w:num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contextualSpacing/>
    </w:pPr>
  </w:style>
  <w:style w:type="paragraph" w:styleId="Inhopg2">
    <w:name w:val="toc 2"/>
    <w:basedOn w:val="Standaard"/>
    <w:next w:val="Standaard"/>
    <w:uiPriority w:val="39"/>
    <w:qFormat/>
    <w:rsid w:val="00D942DF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426"/>
        <w:tab w:val="left" w:pos="993"/>
        <w:tab w:val="left" w:pos="1276"/>
        <w:tab w:val="right" w:leader="dot" w:pos="8222"/>
      </w:tabs>
      <w:ind w:left="426" w:firstLine="0"/>
    </w:pPr>
    <w:rPr>
      <w:noProof/>
    </w:rPr>
  </w:style>
  <w:style w:type="paragraph" w:styleId="Inhopg3">
    <w:name w:val="toc 3"/>
    <w:basedOn w:val="Inhopg2"/>
    <w:next w:val="Standaard"/>
    <w:autoRedefine/>
    <w:uiPriority w:val="39"/>
    <w:qFormat/>
    <w:rsid w:val="00C40695"/>
    <w:pPr>
      <w:tabs>
        <w:tab w:val="clear" w:pos="993"/>
        <w:tab w:val="clear" w:pos="1276"/>
      </w:tabs>
    </w:pPr>
  </w:style>
  <w:style w:type="paragraph" w:styleId="Inhopg5">
    <w:name w:val="toc 5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880" w:firstLine="0"/>
    </w:pPr>
  </w:style>
  <w:style w:type="paragraph" w:styleId="Inhopg6">
    <w:name w:val="toc 6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100" w:firstLine="0"/>
    </w:pPr>
  </w:style>
  <w:style w:type="paragraph" w:styleId="Inhopg7">
    <w:name w:val="toc 7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320" w:firstLine="0"/>
    </w:pPr>
  </w:style>
  <w:style w:type="paragraph" w:styleId="Inhopg8">
    <w:name w:val="toc 8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540" w:firstLine="0"/>
    </w:pPr>
  </w:style>
  <w:style w:type="paragraph" w:styleId="Inhopg9">
    <w:name w:val="toc 9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760" w:firstLine="0"/>
    </w:pPr>
  </w:style>
  <w:style w:type="character" w:styleId="Titelvanboek">
    <w:name w:val="Book Title"/>
    <w:uiPriority w:val="33"/>
    <w:qFormat/>
    <w:rsid w:val="00C40695"/>
    <w:rPr>
      <w:rFonts w:ascii="Humanst521 BT" w:hAnsi="Humanst521 BT"/>
      <w:b/>
      <w:bCs/>
      <w:caps/>
      <w:spacing w:val="5"/>
      <w:sz w:val="144"/>
    </w:rPr>
  </w:style>
  <w:style w:type="paragraph" w:customStyle="1" w:styleId="KopInhoudsopgave">
    <w:name w:val="Kop Inhoudsopgave"/>
    <w:link w:val="KopInhoudsopgaveChar"/>
    <w:rsid w:val="00C40695"/>
    <w:pPr>
      <w:spacing w:after="500" w:line="240" w:lineRule="auto"/>
    </w:pPr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KopInhoudsopgaveChar">
    <w:name w:val="Kop Inhoudsopgave Char"/>
    <w:link w:val="KopInhoudsopgave"/>
    <w:rsid w:val="00C40695"/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Opdrachtnummer">
    <w:name w:val="Opdrachtnummer"/>
    <w:uiPriority w:val="1"/>
    <w:qFormat/>
    <w:rsid w:val="00C40695"/>
    <w:rPr>
      <w:rFonts w:ascii="Quadraat-SmallCaps" w:hAnsi="Quadraat-SmallCaps"/>
      <w:position w:val="0"/>
      <w:sz w:val="24"/>
      <w:bdr w:val="none" w:sz="0" w:space="0" w:color="auto"/>
      <w:shd w:val="clear" w:color="auto" w:fill="auto"/>
    </w:rPr>
  </w:style>
  <w:style w:type="paragraph" w:customStyle="1" w:styleId="Bron">
    <w:name w:val="Bron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rFonts w:ascii="QuadraatSansCon-Regular" w:hAnsi="QuadraatSansCon-Regular"/>
      <w:sz w:val="16"/>
    </w:rPr>
  </w:style>
  <w:style w:type="character" w:customStyle="1" w:styleId="Paginanr">
    <w:name w:val="Paginanr"/>
    <w:uiPriority w:val="1"/>
    <w:qFormat/>
    <w:rsid w:val="00C40695"/>
    <w:rPr>
      <w:rFonts w:ascii="Lucida Handwriting" w:hAnsi="Lucida Handwriting"/>
      <w:sz w:val="48"/>
      <w:szCs w:val="24"/>
    </w:rPr>
  </w:style>
  <w:style w:type="character" w:customStyle="1" w:styleId="OpgaveCursief">
    <w:name w:val="OpgaveCursief"/>
    <w:uiPriority w:val="1"/>
    <w:rsid w:val="00C40695"/>
    <w:rPr>
      <w:rFonts w:ascii="Quadraat-Italic" w:hAnsi="Quadraat-Italic" w:cs="Arial"/>
      <w:iCs/>
    </w:rPr>
  </w:style>
  <w:style w:type="paragraph" w:customStyle="1" w:styleId="KopBijlageenBegrippenlijst">
    <w:name w:val="Kop Bijlage en Begrippenlijst"/>
    <w:basedOn w:val="KopInhoudsopgave"/>
    <w:next w:val="Standaard"/>
    <w:qFormat/>
    <w:rsid w:val="00C40695"/>
    <w:pPr>
      <w:keepNext/>
      <w:outlineLvl w:val="0"/>
    </w:pPr>
  </w:style>
  <w:style w:type="paragraph" w:styleId="Titel">
    <w:name w:val="Title"/>
    <w:basedOn w:val="Standaard"/>
    <w:next w:val="Standaard"/>
    <w:link w:val="TitelChar"/>
    <w:qFormat/>
    <w:rsid w:val="00C40695"/>
    <w:pPr>
      <w:pBdr>
        <w:bottom w:val="single" w:sz="8" w:space="4" w:color="4F81BD"/>
      </w:pBd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300"/>
      <w:ind w:left="0" w:firstLine="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406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character" w:customStyle="1" w:styleId="OpgaveVet">
    <w:name w:val="OpgaveVet"/>
    <w:uiPriority w:val="1"/>
    <w:qFormat/>
    <w:rsid w:val="00C40695"/>
    <w:rPr>
      <w:rFonts w:ascii="Quadraat-Bold" w:hAnsi="Quadraat-Bold"/>
    </w:rPr>
  </w:style>
  <w:style w:type="character" w:customStyle="1" w:styleId="TabelKolomKopOnder">
    <w:name w:val="TabelKolomKopOnder"/>
    <w:uiPriority w:val="1"/>
    <w:qFormat/>
    <w:rsid w:val="00C40695"/>
    <w:rPr>
      <w:rFonts w:ascii="QuadraatSansCon-Italic" w:hAnsi="QuadraatSansCon-Italic"/>
      <w:sz w:val="20"/>
    </w:rPr>
  </w:style>
  <w:style w:type="character" w:customStyle="1" w:styleId="OpgaveKleinKapitaal">
    <w:name w:val="OpgaveKleinKapitaal"/>
    <w:uiPriority w:val="1"/>
    <w:qFormat/>
    <w:rsid w:val="00C40695"/>
    <w:rPr>
      <w:rFonts w:ascii="Quadraat-SmallCaps" w:hAnsi="Quadraat-SmallCaps"/>
    </w:rPr>
  </w:style>
  <w:style w:type="character" w:customStyle="1" w:styleId="OpdrBijschrift">
    <w:name w:val="OpdrBijschrift"/>
    <w:uiPriority w:val="1"/>
    <w:qFormat/>
    <w:rsid w:val="00C40695"/>
    <w:rPr>
      <w:rFonts w:ascii="QuadraatSansCon-Bold" w:hAnsi="QuadraatSansCon-Bold"/>
      <w:sz w:val="16"/>
    </w:rPr>
  </w:style>
  <w:style w:type="paragraph" w:customStyle="1" w:styleId="OpgaveOpening">
    <w:name w:val="OpgaveOpening"/>
    <w:basedOn w:val="Opgave"/>
    <w:next w:val="Opgave"/>
    <w:qFormat/>
    <w:rsid w:val="00C40695"/>
    <w:pPr>
      <w:tabs>
        <w:tab w:val="clear" w:pos="0"/>
        <w:tab w:val="left" w:pos="1134"/>
        <w:tab w:val="left" w:pos="1418"/>
      </w:tabs>
      <w:spacing w:after="0"/>
      <w:ind w:left="284" w:hanging="1418"/>
      <w:contextualSpacing w:val="0"/>
    </w:pPr>
  </w:style>
  <w:style w:type="paragraph" w:customStyle="1" w:styleId="OpgaveOpeningLinks-2cmVerkeerd-om3cm">
    <w:name w:val="OpgaveOpening + Links:  -2 cm Verkeerd-om:  3 cm"/>
    <w:basedOn w:val="OpgaveOpening"/>
    <w:rsid w:val="00C40695"/>
    <w:pPr>
      <w:ind w:left="567" w:hanging="1701"/>
    </w:pPr>
    <w:rPr>
      <w:szCs w:val="20"/>
    </w:rPr>
  </w:style>
  <w:style w:type="paragraph" w:customStyle="1" w:styleId="KrantKop">
    <w:name w:val="KrantKop"/>
    <w:basedOn w:val="Standaard"/>
    <w:qFormat/>
    <w:rsid w:val="00C40695"/>
    <w:pPr>
      <w:keepNext/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  <w:jc w:val="left"/>
    </w:pPr>
    <w:rPr>
      <w:rFonts w:ascii="Quadraat-Bold" w:hAnsi="Quadraat-Bold"/>
      <w:sz w:val="32"/>
    </w:rPr>
  </w:style>
  <w:style w:type="paragraph" w:customStyle="1" w:styleId="KrantTekst">
    <w:name w:val="KrantTekst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113"/>
      <w:jc w:val="left"/>
    </w:pPr>
    <w:rPr>
      <w:rFonts w:ascii="Quadraat-Regular" w:hAnsi="Quadraat-Regular"/>
    </w:rPr>
  </w:style>
  <w:style w:type="paragraph" w:customStyle="1" w:styleId="Website">
    <w:name w:val="Website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line="280" w:lineRule="exact"/>
      <w:ind w:left="0" w:firstLine="0"/>
    </w:pPr>
    <w:rPr>
      <w:rFonts w:ascii="Arial" w:hAnsi="Arial" w:cs="Arial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unhideWhenUsed/>
    <w:rsid w:val="00C4069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40695"/>
    <w:rPr>
      <w:rFonts w:ascii="Tahoma" w:eastAsia="Times New Roman" w:hAnsi="Tahoma" w:cs="Times New Roman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C4069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C40695"/>
    <w:rPr>
      <w:rFonts w:ascii="Tahoma" w:eastAsia="Times New Roman" w:hAnsi="Tahoma" w:cs="Times New Roman"/>
      <w:sz w:val="16"/>
      <w:szCs w:val="16"/>
      <w:lang w:eastAsia="nl-NL"/>
    </w:rPr>
  </w:style>
  <w:style w:type="paragraph" w:styleId="Plattetekstinspringen">
    <w:name w:val="Body Text Indent"/>
    <w:basedOn w:val="Standaard"/>
    <w:link w:val="PlattetekstinspringenChar"/>
    <w:rsid w:val="00C40695"/>
  </w:style>
  <w:style w:type="character" w:customStyle="1" w:styleId="PlattetekstinspringenChar">
    <w:name w:val="Platte tekst inspringen Char"/>
    <w:basedOn w:val="Standaardalinea-lettertype"/>
    <w:link w:val="Plattetekstinspringen"/>
    <w:rsid w:val="00C4069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rsid w:val="00C40695"/>
    <w:pPr>
      <w:ind w:left="0" w:firstLine="0"/>
    </w:pPr>
    <w:rPr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C40695"/>
    <w:rPr>
      <w:rFonts w:ascii="QuadraatSans-Regular" w:eastAsia="Times New Roman" w:hAnsi="QuadraatSans-Regular" w:cs="Times New Roman"/>
      <w:sz w:val="20"/>
      <w:szCs w:val="24"/>
      <w:lang w:val="en-GB" w:eastAsia="nl-NL"/>
    </w:rPr>
  </w:style>
  <w:style w:type="paragraph" w:styleId="Geenafstand">
    <w:name w:val="No Spacing"/>
    <w:basedOn w:val="Standaard"/>
    <w:link w:val="GeenafstandChar"/>
    <w:uiPriority w:val="1"/>
    <w:qFormat/>
    <w:rsid w:val="00C40695"/>
    <w:pPr>
      <w:jc w:val="left"/>
    </w:pPr>
    <w:rPr>
      <w:rFonts w:ascii="Garamond" w:hAnsi="Garamond"/>
    </w:rPr>
  </w:style>
  <w:style w:type="character" w:customStyle="1" w:styleId="GeenafstandChar">
    <w:name w:val="Geen afstand Char"/>
    <w:link w:val="Geenafstand"/>
    <w:uiPriority w:val="1"/>
    <w:rsid w:val="00C40695"/>
    <w:rPr>
      <w:rFonts w:ascii="Garamond" w:eastAsia="Times New Roman" w:hAnsi="Garamond" w:cs="Times New Roman"/>
      <w:sz w:val="20"/>
      <w:szCs w:val="24"/>
      <w:lang w:eastAsia="nl-NL"/>
    </w:rPr>
  </w:style>
  <w:style w:type="paragraph" w:customStyle="1" w:styleId="Lijstalinea1">
    <w:name w:val="Lijstalinea1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autoSpaceDE w:val="0"/>
      <w:autoSpaceDN w:val="0"/>
      <w:adjustRightInd w:val="0"/>
      <w:ind w:left="720" w:firstLine="0"/>
      <w:contextualSpacing/>
    </w:pPr>
    <w:rPr>
      <w:rFonts w:ascii="Times New Roman Standaard" w:eastAsia="Calibri" w:hAnsi="Times New Roman Standaard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rFonts w:ascii="Courier New" w:hAnsi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40695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069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C406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40695"/>
    <w:rPr>
      <w:rFonts w:ascii="QuadraatSans-Regular" w:eastAsia="Times New Roman" w:hAnsi="QuadraatSans-Regular" w:cs="Times New Roman"/>
      <w:b/>
      <w:bCs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sz w:val="22"/>
    </w:rPr>
  </w:style>
  <w:style w:type="character" w:customStyle="1" w:styleId="Plattetekst2Char">
    <w:name w:val="Platte tekst 2 Char"/>
    <w:basedOn w:val="Standaardalinea-lettertype"/>
    <w:link w:val="Plattetekst2"/>
    <w:rsid w:val="00C40695"/>
    <w:rPr>
      <w:rFonts w:ascii="QuadraatSans-Regular" w:eastAsia="Times New Roman" w:hAnsi="QuadraatSans-Regular" w:cs="Times New Roman"/>
      <w:szCs w:val="24"/>
      <w:lang w:eastAsia="nl-NL"/>
    </w:rPr>
  </w:style>
  <w:style w:type="paragraph" w:styleId="Normaalweb">
    <w:name w:val="Normal (Web)"/>
    <w:basedOn w:val="Standaard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</w:pPr>
  </w:style>
  <w:style w:type="paragraph" w:styleId="Index1">
    <w:name w:val="index 1"/>
    <w:basedOn w:val="Standaard"/>
    <w:next w:val="Standaard"/>
    <w:autoRedefine/>
    <w:uiPriority w:val="99"/>
    <w:unhideWhenUsed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200" w:hanging="200"/>
    </w:pPr>
  </w:style>
  <w:style w:type="paragraph" w:customStyle="1" w:styleId="Voorbeeld">
    <w:name w:val="Voorbeeld"/>
    <w:basedOn w:val="Standaard"/>
    <w:qFormat/>
    <w:rsid w:val="00C40695"/>
    <w:pPr>
      <w:shd w:val="clear" w:color="auto" w:fill="D9D9D9"/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284" w:right="284" w:firstLine="0"/>
    </w:pPr>
    <w:rPr>
      <w:rFonts w:ascii="Quadraat-Italic" w:hAnsi="Quadraat-Italic"/>
    </w:rPr>
  </w:style>
  <w:style w:type="paragraph" w:styleId="Bloktekst">
    <w:name w:val="Block Text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120"/>
      <w:ind w:left="1440" w:right="1440" w:firstLine="0"/>
    </w:pPr>
  </w:style>
  <w:style w:type="character" w:customStyle="1" w:styleId="inhoudklein1">
    <w:name w:val="inhoudklein1"/>
    <w:rsid w:val="00C40695"/>
    <w:rPr>
      <w:rFonts w:ascii="Arial" w:hAnsi="Arial" w:cs="Arial" w:hint="default"/>
      <w:strike w:val="0"/>
      <w:dstrike w:val="0"/>
      <w:color w:val="000000"/>
      <w:spacing w:val="210"/>
      <w:sz w:val="17"/>
      <w:szCs w:val="17"/>
      <w:u w:val="none"/>
      <w:effect w:val="none"/>
    </w:rPr>
  </w:style>
  <w:style w:type="paragraph" w:styleId="Plattetekst3">
    <w:name w:val="Body Text 3"/>
    <w:basedOn w:val="Standaard"/>
    <w:link w:val="Plattetekst3Char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  <w:jc w:val="left"/>
    </w:pPr>
    <w:rPr>
      <w:rFonts w:ascii="Times New Roman" w:hAnsi="Times New Roman"/>
      <w:i/>
      <w:iCs/>
      <w:sz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4069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styleId="Zwaar">
    <w:name w:val="Strong"/>
    <w:qFormat/>
    <w:rsid w:val="00C40695"/>
    <w:rPr>
      <w:b/>
      <w:bCs/>
    </w:rPr>
  </w:style>
  <w:style w:type="character" w:customStyle="1" w:styleId="contentu2bold1">
    <w:name w:val="contentu2bold1"/>
    <w:rsid w:val="00C40695"/>
    <w:rPr>
      <w:rFonts w:ascii="Verdana" w:hAnsi="Verdana" w:hint="default"/>
      <w:b/>
      <w:bCs/>
      <w:strike w:val="0"/>
      <w:dstrike w:val="0"/>
      <w:color w:val="292B36"/>
      <w:sz w:val="24"/>
      <w:szCs w:val="24"/>
      <w:u w:val="none"/>
      <w:effect w:val="none"/>
    </w:rPr>
  </w:style>
  <w:style w:type="character" w:styleId="GevolgdeHyperlink">
    <w:name w:val="FollowedHyperlink"/>
    <w:rsid w:val="00C40695"/>
    <w:rPr>
      <w:color w:val="0000FF"/>
      <w:u w:val="single"/>
    </w:rPr>
  </w:style>
  <w:style w:type="paragraph" w:customStyle="1" w:styleId="mnu0">
    <w:name w:val="mnu0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100" w:afterAutospacing="1" w:line="300" w:lineRule="atLeast"/>
      <w:ind w:left="0" w:firstLine="0"/>
      <w:jc w:val="left"/>
      <w:textAlignment w:val="center"/>
    </w:pPr>
    <w:rPr>
      <w:rFonts w:ascii="Arial" w:hAnsi="Arial" w:cs="Arial"/>
      <w:b/>
      <w:bCs/>
      <w:caps/>
      <w:color w:val="FF6600"/>
      <w:sz w:val="17"/>
      <w:szCs w:val="17"/>
    </w:rPr>
  </w:style>
  <w:style w:type="paragraph" w:customStyle="1" w:styleId="mnu0a">
    <w:name w:val="mnu0a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6600"/>
      <w:sz w:val="24"/>
    </w:rPr>
  </w:style>
  <w:style w:type="paragraph" w:customStyle="1" w:styleId="mnu1">
    <w:name w:val="mnu1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 w:line="300" w:lineRule="atLeast"/>
      <w:ind w:left="0" w:firstLine="0"/>
      <w:jc w:val="left"/>
      <w:textAlignment w:val="center"/>
    </w:pPr>
    <w:rPr>
      <w:rFonts w:ascii="Arial" w:hAnsi="Arial" w:cs="Arial"/>
      <w:b/>
      <w:bCs/>
      <w:vanish/>
      <w:color w:val="FF6600"/>
      <w:sz w:val="17"/>
      <w:szCs w:val="17"/>
    </w:rPr>
  </w:style>
  <w:style w:type="paragraph" w:customStyle="1" w:styleId="mnu2">
    <w:name w:val="mnu2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 w:line="300" w:lineRule="atLeast"/>
      <w:ind w:left="0" w:firstLine="0"/>
      <w:jc w:val="left"/>
      <w:textAlignment w:val="center"/>
    </w:pPr>
    <w:rPr>
      <w:rFonts w:ascii="Arial" w:hAnsi="Arial" w:cs="Arial"/>
      <w:vanish/>
      <w:color w:val="FF6600"/>
      <w:sz w:val="17"/>
      <w:szCs w:val="17"/>
    </w:rPr>
  </w:style>
  <w:style w:type="paragraph" w:customStyle="1" w:styleId="lioff">
    <w:name w:val="lioff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vanish/>
      <w:sz w:val="24"/>
    </w:rPr>
  </w:style>
  <w:style w:type="paragraph" w:customStyle="1" w:styleId="lion">
    <w:name w:val="lion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</w:rPr>
  </w:style>
  <w:style w:type="character" w:customStyle="1" w:styleId="mnu0a1">
    <w:name w:val="mnu0a1"/>
    <w:rsid w:val="00C40695"/>
    <w:rPr>
      <w:color w:val="FF6600"/>
    </w:rPr>
  </w:style>
  <w:style w:type="paragraph" w:customStyle="1" w:styleId="listen">
    <w:name w:val="listen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45"/>
      <w:ind w:left="0" w:firstLine="0"/>
      <w:jc w:val="left"/>
    </w:pPr>
    <w:rPr>
      <w:rFonts w:ascii="Times New Roman" w:hAnsi="Times New Roman"/>
      <w:color w:val="035447"/>
      <w:sz w:val="24"/>
    </w:rPr>
  </w:style>
  <w:style w:type="character" w:customStyle="1" w:styleId="isiignore">
    <w:name w:val="isi_ignore"/>
    <w:basedOn w:val="Standaardalinea-lettertype"/>
    <w:rsid w:val="00C40695"/>
  </w:style>
  <w:style w:type="character" w:customStyle="1" w:styleId="Hyperlink7">
    <w:name w:val="Hyperlink7"/>
    <w:rsid w:val="00C40695"/>
    <w:rPr>
      <w:strike w:val="0"/>
      <w:dstrike w:val="0"/>
      <w:color w:val="292B36"/>
      <w:u w:val="none"/>
      <w:effect w:val="none"/>
    </w:rPr>
  </w:style>
  <w:style w:type="paragraph" w:customStyle="1" w:styleId="lijstalinea0">
    <w:name w:val="lijstalinea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contentu21">
    <w:name w:val="contentu21"/>
    <w:rsid w:val="00C40695"/>
    <w:rPr>
      <w:rFonts w:ascii="Verdana" w:hAnsi="Verdana" w:hint="default"/>
      <w:i w:val="0"/>
      <w:iCs w:val="0"/>
      <w:strike w:val="0"/>
      <w:dstrike w:val="0"/>
      <w:color w:val="292B36"/>
      <w:sz w:val="24"/>
      <w:szCs w:val="24"/>
      <w:u w:val="none"/>
      <w:effect w:val="none"/>
    </w:rPr>
  </w:style>
  <w:style w:type="paragraph" w:customStyle="1" w:styleId="OpmaakprofielOpgavemeerkeuzeTekenschaal102">
    <w:name w:val="Opmaakprofiel Opgave (meerkeuze) + Tekenschaal: 102%"/>
    <w:basedOn w:val="Opgavemeerkeuze"/>
    <w:rsid w:val="00C40695"/>
  </w:style>
  <w:style w:type="paragraph" w:customStyle="1" w:styleId="OpmaakprofielOpmaakprofielOpgavemeerkeuzeTekenschaal102Tekens">
    <w:name w:val="Opmaakprofiel Opmaakprofiel Opgave (meerkeuze) + Tekenschaal: 102% + Tekens..."/>
    <w:basedOn w:val="OpmaakprofielOpgavemeerkeuzeTekenschaal102"/>
    <w:rsid w:val="00C40695"/>
  </w:style>
  <w:style w:type="paragraph" w:customStyle="1" w:styleId="OpmaakprofielOpgaveTekenschaal102">
    <w:name w:val="Opmaakprofiel Opgave + Tekenschaal: 102%"/>
    <w:basedOn w:val="Opgave"/>
    <w:rsid w:val="00C40695"/>
    <w:pPr>
      <w:tabs>
        <w:tab w:val="clear" w:pos="0"/>
        <w:tab w:val="left" w:pos="1134"/>
        <w:tab w:val="left" w:pos="1418"/>
      </w:tabs>
      <w:spacing w:after="0"/>
      <w:ind w:left="284" w:firstLine="0"/>
    </w:pPr>
  </w:style>
  <w:style w:type="paragraph" w:customStyle="1" w:styleId="OpmaakprofielOpmaakprofielOpgaveTekenschaal102Tekenschaal126">
    <w:name w:val="Opmaakprofiel Opmaakprofiel Opgave + Tekenschaal: 102% + Tekenschaal: 126%"/>
    <w:basedOn w:val="Opgave"/>
    <w:next w:val="Opgave"/>
    <w:rsid w:val="00C40695"/>
    <w:pPr>
      <w:tabs>
        <w:tab w:val="clear" w:pos="0"/>
        <w:tab w:val="left" w:pos="1134"/>
        <w:tab w:val="left" w:pos="1418"/>
      </w:tabs>
      <w:spacing w:after="0"/>
      <w:ind w:left="284" w:firstLine="0"/>
    </w:pPr>
  </w:style>
  <w:style w:type="paragraph" w:customStyle="1" w:styleId="mnone">
    <w:name w:val="mnone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</w:pPr>
  </w:style>
  <w:style w:type="paragraph" w:customStyle="1" w:styleId="mtop">
    <w:name w:val="mtop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</w:pPr>
  </w:style>
  <w:style w:type="character" w:customStyle="1" w:styleId="CharChar3">
    <w:name w:val="Char Char3"/>
    <w:basedOn w:val="Standaardalinea-lettertype"/>
    <w:rsid w:val="00C40695"/>
  </w:style>
  <w:style w:type="character" w:customStyle="1" w:styleId="Opdrvr">
    <w:name w:val="Opdr vr"/>
    <w:rsid w:val="00C40695"/>
  </w:style>
  <w:style w:type="paragraph" w:customStyle="1" w:styleId="Opdrachtnr">
    <w:name w:val="Opdrachtnr"/>
    <w:qFormat/>
    <w:rsid w:val="00C40695"/>
    <w:pPr>
      <w:spacing w:after="0" w:line="240" w:lineRule="auto"/>
    </w:pPr>
    <w:rPr>
      <w:rFonts w:ascii="Quadraat-SmallCaps" w:eastAsia="Times New Roman" w:hAnsi="Quadraat-SmallCaps" w:cs="Times New Roman"/>
      <w:sz w:val="24"/>
      <w:szCs w:val="20"/>
      <w:lang w:eastAsia="nl-NL"/>
    </w:rPr>
  </w:style>
  <w:style w:type="paragraph" w:customStyle="1" w:styleId="Opmaakprofiel1">
    <w:name w:val="Opmaakprofiel1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708"/>
    </w:pPr>
    <w:rPr>
      <w:b/>
    </w:rPr>
  </w:style>
  <w:style w:type="paragraph" w:customStyle="1" w:styleId="ManierRekonomie">
    <w:name w:val="Manier Rekonomie"/>
    <w:basedOn w:val="Lijstalinea"/>
    <w:qFormat/>
    <w:rsid w:val="00C40695"/>
    <w:pPr>
      <w:tabs>
        <w:tab w:val="clear" w:pos="0"/>
        <w:tab w:val="clear" w:pos="454"/>
        <w:tab w:val="clear" w:pos="680"/>
        <w:tab w:val="clear" w:pos="851"/>
      </w:tabs>
      <w:autoSpaceDE w:val="0"/>
      <w:autoSpaceDN w:val="0"/>
      <w:adjustRightInd w:val="0"/>
      <w:ind w:left="227" w:hanging="227"/>
    </w:pPr>
    <w:rPr>
      <w:rFonts w:eastAsia="MS Mincho"/>
      <w:spacing w:val="24"/>
    </w:rPr>
  </w:style>
  <w:style w:type="paragraph" w:customStyle="1" w:styleId="KoptekstmetInhoud">
    <w:name w:val="Koptekst met Inhoud"/>
    <w:basedOn w:val="Koptekst"/>
    <w:qFormat/>
    <w:rsid w:val="00C40695"/>
    <w:pPr>
      <w:outlineLvl w:val="1"/>
    </w:pPr>
  </w:style>
  <w:style w:type="paragraph" w:customStyle="1" w:styleId="Zelftestvoorinhoudsopgave">
    <w:name w:val="Zelftest voor inhoudsopgave"/>
    <w:basedOn w:val="Standaard"/>
    <w:qFormat/>
    <w:rsid w:val="00C40695"/>
  </w:style>
  <w:style w:type="paragraph" w:customStyle="1" w:styleId="Opsommimgslijstdocentenhandleiding">
    <w:name w:val="Opsommimgslijst docentenhandleiding"/>
    <w:basedOn w:val="Lijstalinea"/>
    <w:qFormat/>
    <w:rsid w:val="00C40695"/>
    <w:pPr>
      <w:numPr>
        <w:numId w:val="13"/>
      </w:numPr>
      <w:tabs>
        <w:tab w:val="clear" w:pos="454"/>
        <w:tab w:val="left" w:pos="284"/>
      </w:tabs>
      <w:ind w:left="284" w:hanging="284"/>
    </w:pPr>
  </w:style>
  <w:style w:type="paragraph" w:customStyle="1" w:styleId="Zelftest">
    <w:name w:val="Zelftest"/>
    <w:basedOn w:val="Standaard"/>
    <w:link w:val="ZelftestChar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284"/>
      </w:tabs>
      <w:ind w:left="0" w:firstLine="0"/>
      <w:jc w:val="left"/>
    </w:pPr>
    <w:rPr>
      <w:rFonts w:ascii="Arial" w:eastAsia="MS Mincho" w:hAnsi="Arial"/>
      <w:i/>
      <w:szCs w:val="20"/>
      <w:lang w:eastAsia="en-US"/>
    </w:rPr>
  </w:style>
  <w:style w:type="character" w:customStyle="1" w:styleId="ZelftestChar">
    <w:name w:val="Zelftest Char"/>
    <w:link w:val="Zelftest"/>
    <w:rsid w:val="00C40695"/>
    <w:rPr>
      <w:rFonts w:ascii="Arial" w:eastAsia="MS Mincho" w:hAnsi="Arial" w:cs="Times New Roman"/>
      <w:i/>
      <w:sz w:val="20"/>
      <w:szCs w:val="20"/>
    </w:rPr>
  </w:style>
  <w:style w:type="paragraph" w:customStyle="1" w:styleId="Default">
    <w:name w:val="Default"/>
    <w:rsid w:val="00C40695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nl-NL"/>
    </w:rPr>
  </w:style>
  <w:style w:type="character" w:customStyle="1" w:styleId="TekstCursief">
    <w:name w:val="TekstCursief"/>
    <w:uiPriority w:val="1"/>
    <w:qFormat/>
    <w:rsid w:val="00C40695"/>
    <w:rPr>
      <w:rFonts w:ascii="QuadraatSans-Italic" w:hAnsi="QuadraatSans-Italic"/>
    </w:rPr>
  </w:style>
  <w:style w:type="paragraph" w:styleId="Revisie">
    <w:name w:val="Revision"/>
    <w:hidden/>
    <w:uiPriority w:val="99"/>
    <w:semiHidden/>
    <w:rsid w:val="00C40695"/>
    <w:pPr>
      <w:spacing w:after="0" w:line="240" w:lineRule="auto"/>
    </w:pPr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CharAttribute0">
    <w:name w:val="CharAttribute0"/>
    <w:rsid w:val="00C40695"/>
    <w:rPr>
      <w:rFonts w:ascii="Calibri" w:eastAsia="Calibri" w:hAnsi="Calibri"/>
      <w:sz w:val="22"/>
    </w:rPr>
  </w:style>
  <w:style w:type="character" w:customStyle="1" w:styleId="TekstCursiefChar">
    <w:name w:val="TekstCursief Char"/>
    <w:rsid w:val="00C40695"/>
    <w:rPr>
      <w:rFonts w:ascii="QuadraatSans-Italic" w:hAnsi="QuadraatSans-Italic"/>
      <w:iCs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C406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Links">
    <w:name w:val="Stijl Links"/>
    <w:basedOn w:val="Standaard"/>
    <w:rsid w:val="00C40695"/>
    <w:rPr>
      <w:szCs w:val="20"/>
    </w:rPr>
  </w:style>
  <w:style w:type="paragraph" w:customStyle="1" w:styleId="StijlLinks1">
    <w:name w:val="Stijl Links1"/>
    <w:basedOn w:val="Standaard"/>
    <w:rsid w:val="00C40695"/>
    <w:rPr>
      <w:szCs w:val="20"/>
    </w:rPr>
  </w:style>
  <w:style w:type="paragraph" w:customStyle="1" w:styleId="StijlLinksEersteregel0cm">
    <w:name w:val="Stijl Links Eerste regel:  0 cm"/>
    <w:basedOn w:val="Standaard"/>
    <w:rsid w:val="00C40695"/>
    <w:pPr>
      <w:ind w:firstLine="0"/>
    </w:pPr>
    <w:rPr>
      <w:szCs w:val="20"/>
    </w:rPr>
  </w:style>
  <w:style w:type="paragraph" w:customStyle="1" w:styleId="StijlAntwoordZelftestLinks12cmVerkeerd-om04cm">
    <w:name w:val="Stijl AntwoordZelftest + Links:  12 cm Verkeerd-om:  04 cm"/>
    <w:basedOn w:val="AntwoordZelftest"/>
    <w:rsid w:val="00C40695"/>
    <w:pPr>
      <w:ind w:left="907" w:hanging="227"/>
    </w:pPr>
    <w:rPr>
      <w:szCs w:val="20"/>
    </w:rPr>
  </w:style>
  <w:style w:type="paragraph" w:customStyle="1" w:styleId="StijlAntwoordZelftestLinksbbbb">
    <w:name w:val="Stijl AntwoordZelftest + Links: bbbb"/>
    <w:basedOn w:val="AntwoordZelftest"/>
    <w:rsid w:val="00C40695"/>
    <w:pPr>
      <w:ind w:left="851" w:hanging="171"/>
    </w:pPr>
    <w:rPr>
      <w:szCs w:val="20"/>
    </w:rPr>
  </w:style>
  <w:style w:type="paragraph" w:customStyle="1" w:styleId="StijlAntwoordZelftestLinks1">
    <w:name w:val="Stijl AntwoordZelftest + Links 1"/>
    <w:aliases w:val="2 cm Eerste regel:  0 cm"/>
    <w:basedOn w:val="AntwoordZelftest"/>
    <w:rsid w:val="00C40695"/>
    <w:pPr>
      <w:ind w:firstLine="0"/>
    </w:pPr>
    <w:rPr>
      <w:szCs w:val="20"/>
    </w:rPr>
  </w:style>
  <w:style w:type="paragraph" w:customStyle="1" w:styleId="StijlLinksLinks0cmEersteregel0cm">
    <w:name w:val="Stijl Links Links:  0 cm Eerste regel:  0 cm"/>
    <w:basedOn w:val="Standaard"/>
    <w:rsid w:val="00C40695"/>
    <w:pPr>
      <w:ind w:left="0" w:firstLine="0"/>
      <w:jc w:val="left"/>
    </w:pPr>
    <w:rPr>
      <w:color w:val="4BACC6" w:themeColor="accent5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23C6"/>
    <w:pPr>
      <w:keepLines/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D942DF"/>
  </w:style>
  <w:style w:type="table" w:customStyle="1" w:styleId="Tabelraster2">
    <w:name w:val="Tabelraster2"/>
    <w:basedOn w:val="Standaardtabel"/>
    <w:next w:val="Tabelraster"/>
    <w:uiPriority w:val="39"/>
    <w:rsid w:val="00D9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94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39"/>
    <w:rsid w:val="00D94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nks">
    <w:name w:val="Opmaakprofiel Links"/>
    <w:basedOn w:val="Standaard"/>
    <w:rsid w:val="00D942DF"/>
    <w:rPr>
      <w:rFonts w:ascii="QuadraatSans-Regular" w:hAnsi="QuadraatSans-Regular"/>
      <w:szCs w:val="20"/>
    </w:rPr>
  </w:style>
  <w:style w:type="paragraph" w:customStyle="1" w:styleId="OpmaakprofielLinksVerkeerd-om04cm">
    <w:name w:val="Opmaakprofiel Links Verkeerd-om:  04 cm"/>
    <w:basedOn w:val="Standaard"/>
    <w:rsid w:val="00D942DF"/>
    <w:pPr>
      <w:ind w:hanging="226"/>
    </w:pPr>
    <w:rPr>
      <w:rFonts w:ascii="QuadraatSans-Regular" w:hAnsi="QuadraatSans-Regular"/>
      <w:szCs w:val="20"/>
    </w:rPr>
  </w:style>
  <w:style w:type="paragraph" w:customStyle="1" w:styleId="OpmaakprofielLinksEersteregel0cm">
    <w:name w:val="Opmaakprofiel Links Eerste regel:  0 cm"/>
    <w:basedOn w:val="Standaard"/>
    <w:rsid w:val="00D942DF"/>
    <w:pPr>
      <w:ind w:firstLine="0"/>
    </w:pPr>
    <w:rPr>
      <w:rFonts w:ascii="QuadraatSans-Regular" w:hAnsi="QuadraatSans-Regular"/>
      <w:szCs w:val="20"/>
    </w:rPr>
  </w:style>
  <w:style w:type="paragraph" w:customStyle="1" w:styleId="OpmaakprofielLinksLinks12cmVerkeerd-om03cm">
    <w:name w:val="Opmaakprofiel Links Links:  12 cm Verkeerd-om:  03 cm"/>
    <w:basedOn w:val="Standaard"/>
    <w:rsid w:val="00D942DF"/>
    <w:pPr>
      <w:ind w:left="851" w:hanging="171"/>
    </w:pPr>
    <w:rPr>
      <w:rFonts w:ascii="QuadraatSans-Regular" w:hAnsi="QuadraatSans-Regular"/>
      <w:szCs w:val="20"/>
    </w:rPr>
  </w:style>
  <w:style w:type="paragraph" w:customStyle="1" w:styleId="OpmaakprofielLinksLinks08cm">
    <w:name w:val="Opmaakprofiel Links Links:  08 cm"/>
    <w:basedOn w:val="Standaard"/>
    <w:rsid w:val="00D942DF"/>
    <w:pPr>
      <w:ind w:left="1134"/>
    </w:pPr>
    <w:rPr>
      <w:rFonts w:ascii="QuadraatSans-Regular" w:hAnsi="QuadraatSans-Regular"/>
      <w:szCs w:val="20"/>
    </w:rPr>
  </w:style>
  <w:style w:type="paragraph" w:customStyle="1" w:styleId="OpmaakprofielLinksLinks0cmEersteregel0cm">
    <w:name w:val="Opmaakprofiel Links Links:  0 cm Eerste regel:  0 cm"/>
    <w:basedOn w:val="Standaard"/>
    <w:rsid w:val="00D942DF"/>
    <w:pPr>
      <w:ind w:left="0" w:firstLine="0"/>
    </w:pPr>
    <w:rPr>
      <w:rFonts w:ascii="QuadraatSans-Regular" w:hAnsi="QuadraatSans-Regular"/>
      <w:szCs w:val="20"/>
    </w:rPr>
  </w:style>
  <w:style w:type="paragraph" w:customStyle="1" w:styleId="OpmaakprofielLinksLinks08cmVerkeerd-om07cm">
    <w:name w:val="Opmaakprofiel Links Links:  08 cm Verkeerd-om:  07 cm"/>
    <w:basedOn w:val="Standaard"/>
    <w:rsid w:val="00D942DF"/>
    <w:pPr>
      <w:ind w:left="851" w:hanging="397"/>
    </w:pPr>
    <w:rPr>
      <w:rFonts w:ascii="QuadraatSans-Regular" w:hAnsi="QuadraatSans-Regular"/>
      <w:szCs w:val="20"/>
    </w:rPr>
  </w:style>
  <w:style w:type="table" w:customStyle="1" w:styleId="Tabelraster3">
    <w:name w:val="Tabelraster3"/>
    <w:basedOn w:val="Standaardtabel"/>
    <w:next w:val="Tabelraster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A65997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A65997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31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woordinspring">
    <w:name w:val="Antwoord inspring"/>
    <w:basedOn w:val="Standaard"/>
    <w:qFormat/>
    <w:rsid w:val="00312B91"/>
    <w:rPr>
      <w:rFonts w:ascii="QuadraatSans-Regular" w:eastAsia="MS Mincho" w:hAnsi="QuadraatSans-Regular"/>
    </w:rPr>
  </w:style>
  <w:style w:type="paragraph" w:customStyle="1" w:styleId="AntwoordZelftestgesloten">
    <w:name w:val="AntwoordZelftest gesloten"/>
    <w:basedOn w:val="AntwoordZelftest"/>
    <w:qFormat/>
    <w:rsid w:val="00312B91"/>
    <w:pPr>
      <w:ind w:left="0" w:firstLine="0"/>
    </w:pPr>
    <w:rPr>
      <w:rFonts w:ascii="QuadraatSans-Regular" w:hAnsi="QuadraatSans-Regular"/>
    </w:rPr>
  </w:style>
  <w:style w:type="paragraph" w:customStyle="1" w:styleId="StijlLinksLinks-02cmEersteregel0cm">
    <w:name w:val="Stijl Links Links:  -02 cm Eerste regel:  0 cm"/>
    <w:basedOn w:val="AntwoordZelftest"/>
    <w:rsid w:val="00312B91"/>
    <w:pPr>
      <w:ind w:left="-113" w:firstLine="0"/>
      <w:jc w:val="left"/>
    </w:pPr>
    <w:rPr>
      <w:rFonts w:ascii="QuadraatSans-Regular" w:hAnsi="QuadraatSans-Regula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BFB7DBA02D14BA07E743C04B9EF38" ma:contentTypeVersion="10" ma:contentTypeDescription="Een nieuw document maken." ma:contentTypeScope="" ma:versionID="ba1abeee3c5fc38656b2f6a570d2e451">
  <xsd:schema xmlns:xsd="http://www.w3.org/2001/XMLSchema" xmlns:xs="http://www.w3.org/2001/XMLSchema" xmlns:p="http://schemas.microsoft.com/office/2006/metadata/properties" xmlns:ns2="463fc1ec-6b6c-4669-9123-676f1cd4116e" xmlns:ns3="9bf20e30-66e2-4a8f-a040-c25d65b192fb" targetNamespace="http://schemas.microsoft.com/office/2006/metadata/properties" ma:root="true" ma:fieldsID="9198733ee07c7677d904185c61693096" ns2:_="" ns3:_="">
    <xsd:import namespace="463fc1ec-6b6c-4669-9123-676f1cd4116e"/>
    <xsd:import namespace="9bf20e30-66e2-4a8f-a040-c25d65b19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c1ec-6b6c-4669-9123-676f1cd4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9f7ef29-803c-4c73-9d84-198f4e29e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20e30-66e2-4a8f-a040-c25d65b192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ac30a3-5213-4133-be6f-3cbd4e4a3b49}" ma:internalName="TaxCatchAll" ma:showField="CatchAllData" ma:web="9bf20e30-66e2-4a8f-a040-c25d65b19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3fc1ec-6b6c-4669-9123-676f1cd4116e">
      <Terms xmlns="http://schemas.microsoft.com/office/infopath/2007/PartnerControls"/>
    </lcf76f155ced4ddcb4097134ff3c332f>
    <TaxCatchAll xmlns="9bf20e30-66e2-4a8f-a040-c25d65b192fb" xsi:nil="true"/>
  </documentManagement>
</p:properties>
</file>

<file path=customXml/itemProps1.xml><?xml version="1.0" encoding="utf-8"?>
<ds:datastoreItem xmlns:ds="http://schemas.openxmlformats.org/officeDocument/2006/customXml" ds:itemID="{1207B682-C377-4050-88FE-BF555547B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24A0D-B036-44B8-9991-F01BC5A740BA}"/>
</file>

<file path=customXml/itemProps3.xml><?xml version="1.0" encoding="utf-8"?>
<ds:datastoreItem xmlns:ds="http://schemas.openxmlformats.org/officeDocument/2006/customXml" ds:itemID="{FFAEF8C8-A130-4CC9-BBA1-55A1B8659DA5}"/>
</file>

<file path=customXml/itemProps4.xml><?xml version="1.0" encoding="utf-8"?>
<ds:datastoreItem xmlns:ds="http://schemas.openxmlformats.org/officeDocument/2006/customXml" ds:itemID="{AB339294-E089-4792-9BE5-494E62A20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06:50:00Z</dcterms:created>
  <dcterms:modified xsi:type="dcterms:W3CDTF">2026-05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BFB7DBA02D14BA07E743C04B9EF38</vt:lpwstr>
  </property>
</Properties>
</file>